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DF0A9F" w:rsidRDefault="00A3430E">
      <w:pPr>
        <w:rPr>
          <w:rFonts w:ascii="Times New Roman" w:hAnsi="Times New Roman" w:cs="Times New Roman"/>
          <w:b/>
          <w:bCs/>
          <w:sz w:val="24"/>
          <w:szCs w:val="24"/>
        </w:rPr>
      </w:pPr>
      <w:r w:rsidRPr="00DF0A9F">
        <w:rPr>
          <w:rFonts w:ascii="Times New Roman" w:hAnsi="Times New Roman" w:cs="Times New Roman"/>
          <w:b/>
          <w:bCs/>
          <w:sz w:val="24"/>
          <w:szCs w:val="24"/>
        </w:rPr>
        <w:t>Acle Parish Council</w:t>
      </w:r>
    </w:p>
    <w:p w14:paraId="6B2E7AD1" w14:textId="03B35963" w:rsidR="00A439D4" w:rsidRPr="00DF0A9F" w:rsidRDefault="00A3430E">
      <w:pPr>
        <w:rPr>
          <w:rFonts w:ascii="Times New Roman" w:hAnsi="Times New Roman" w:cs="Times New Roman"/>
          <w:sz w:val="24"/>
          <w:szCs w:val="24"/>
        </w:rPr>
      </w:pPr>
      <w:r w:rsidRPr="00DF0A9F">
        <w:rPr>
          <w:rFonts w:ascii="Times New Roman" w:hAnsi="Times New Roman" w:cs="Times New Roman"/>
          <w:b/>
          <w:bCs/>
          <w:sz w:val="24"/>
          <w:szCs w:val="24"/>
        </w:rPr>
        <w:t>Clerks</w:t>
      </w:r>
      <w:r w:rsidR="004E67C4" w:rsidRPr="00DF0A9F">
        <w:rPr>
          <w:rFonts w:ascii="Times New Roman" w:hAnsi="Times New Roman" w:cs="Times New Roman"/>
          <w:b/>
          <w:bCs/>
          <w:sz w:val="24"/>
          <w:szCs w:val="24"/>
        </w:rPr>
        <w:t>’</w:t>
      </w:r>
      <w:r w:rsidRPr="00DF0A9F">
        <w:rPr>
          <w:rFonts w:ascii="Times New Roman" w:hAnsi="Times New Roman" w:cs="Times New Roman"/>
          <w:b/>
          <w:bCs/>
          <w:sz w:val="24"/>
          <w:szCs w:val="24"/>
        </w:rPr>
        <w:t xml:space="preserve"> report </w:t>
      </w:r>
      <w:r w:rsidR="00454FC2" w:rsidRPr="00DF0A9F">
        <w:rPr>
          <w:rFonts w:ascii="Times New Roman" w:hAnsi="Times New Roman" w:cs="Times New Roman"/>
          <w:b/>
          <w:bCs/>
          <w:sz w:val="24"/>
          <w:szCs w:val="24"/>
        </w:rPr>
        <w:t xml:space="preserve">for </w:t>
      </w:r>
      <w:r w:rsidR="00675BF9" w:rsidRPr="00DF0A9F">
        <w:rPr>
          <w:rFonts w:ascii="Times New Roman" w:hAnsi="Times New Roman" w:cs="Times New Roman"/>
          <w:b/>
          <w:bCs/>
          <w:sz w:val="24"/>
          <w:szCs w:val="24"/>
        </w:rPr>
        <w:t xml:space="preserve">Parish Council </w:t>
      </w:r>
      <w:r w:rsidR="00454FC2" w:rsidRPr="00DF0A9F">
        <w:rPr>
          <w:rFonts w:ascii="Times New Roman" w:hAnsi="Times New Roman" w:cs="Times New Roman"/>
          <w:b/>
          <w:bCs/>
          <w:sz w:val="24"/>
          <w:szCs w:val="24"/>
        </w:rPr>
        <w:t xml:space="preserve">meeting on </w:t>
      </w:r>
      <w:r w:rsidR="00A84DF0" w:rsidRPr="00DF0A9F">
        <w:rPr>
          <w:rFonts w:ascii="Times New Roman" w:hAnsi="Times New Roman" w:cs="Times New Roman"/>
          <w:b/>
          <w:bCs/>
          <w:sz w:val="24"/>
          <w:szCs w:val="24"/>
        </w:rPr>
        <w:t>2</w:t>
      </w:r>
      <w:r w:rsidR="00DF0A9F">
        <w:rPr>
          <w:rFonts w:ascii="Times New Roman" w:hAnsi="Times New Roman" w:cs="Times New Roman"/>
          <w:b/>
          <w:bCs/>
          <w:sz w:val="24"/>
          <w:szCs w:val="24"/>
        </w:rPr>
        <w:t>9</w:t>
      </w:r>
      <w:r w:rsidR="00C85682" w:rsidRPr="00DF0A9F">
        <w:rPr>
          <w:rFonts w:ascii="Times New Roman" w:hAnsi="Times New Roman" w:cs="Times New Roman"/>
          <w:b/>
          <w:bCs/>
          <w:sz w:val="24"/>
          <w:szCs w:val="24"/>
        </w:rPr>
        <w:t>th</w:t>
      </w:r>
      <w:r w:rsidR="00980A77" w:rsidRPr="00DF0A9F">
        <w:rPr>
          <w:rFonts w:ascii="Times New Roman" w:hAnsi="Times New Roman" w:cs="Times New Roman"/>
          <w:b/>
          <w:bCs/>
          <w:sz w:val="24"/>
          <w:szCs w:val="24"/>
        </w:rPr>
        <w:t xml:space="preserve"> </w:t>
      </w:r>
      <w:r w:rsidR="00DF0A9F">
        <w:rPr>
          <w:rFonts w:ascii="Times New Roman" w:hAnsi="Times New Roman" w:cs="Times New Roman"/>
          <w:b/>
          <w:bCs/>
          <w:sz w:val="24"/>
          <w:szCs w:val="24"/>
        </w:rPr>
        <w:t>January</w:t>
      </w:r>
      <w:r w:rsidRPr="00DF0A9F">
        <w:rPr>
          <w:rFonts w:ascii="Times New Roman" w:hAnsi="Times New Roman" w:cs="Times New Roman"/>
          <w:b/>
          <w:bCs/>
          <w:sz w:val="24"/>
          <w:szCs w:val="24"/>
        </w:rPr>
        <w:t xml:space="preserve"> 202</w:t>
      </w:r>
      <w:r w:rsidR="00DF0A9F">
        <w:rPr>
          <w:rFonts w:ascii="Times New Roman" w:hAnsi="Times New Roman" w:cs="Times New Roman"/>
          <w:b/>
          <w:bCs/>
          <w:sz w:val="24"/>
          <w:szCs w:val="24"/>
        </w:rPr>
        <w:t>4</w:t>
      </w:r>
      <w:r w:rsidR="00D44509" w:rsidRPr="00DF0A9F">
        <w:rPr>
          <w:rFonts w:ascii="Times New Roman" w:hAnsi="Times New Roman" w:cs="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DF0A9F" w14:paraId="0F7413A8" w14:textId="77777777" w:rsidTr="00B83EC9">
        <w:tc>
          <w:tcPr>
            <w:tcW w:w="851" w:type="dxa"/>
          </w:tcPr>
          <w:p w14:paraId="2493F490" w14:textId="0045372D" w:rsidR="00FB10DF" w:rsidRPr="00DF0A9F" w:rsidRDefault="00921620">
            <w:pPr>
              <w:rPr>
                <w:rFonts w:ascii="Times New Roman" w:hAnsi="Times New Roman" w:cs="Times New Roman"/>
                <w:b/>
                <w:bCs/>
                <w:sz w:val="24"/>
                <w:szCs w:val="24"/>
              </w:rPr>
            </w:pPr>
            <w:r w:rsidRPr="00DF0A9F">
              <w:rPr>
                <w:rFonts w:ascii="Times New Roman" w:hAnsi="Times New Roman" w:cs="Times New Roman"/>
                <w:b/>
                <w:bCs/>
                <w:sz w:val="24"/>
                <w:szCs w:val="24"/>
              </w:rPr>
              <w:t>1</w:t>
            </w:r>
            <w:r w:rsidR="00FB10DF" w:rsidRPr="00DF0A9F">
              <w:rPr>
                <w:rFonts w:ascii="Times New Roman" w:hAnsi="Times New Roman" w:cs="Times New Roman"/>
                <w:b/>
                <w:bCs/>
                <w:sz w:val="24"/>
                <w:szCs w:val="24"/>
              </w:rPr>
              <w:t>.</w:t>
            </w:r>
          </w:p>
        </w:tc>
        <w:tc>
          <w:tcPr>
            <w:tcW w:w="8175" w:type="dxa"/>
          </w:tcPr>
          <w:p w14:paraId="5B19FFB8" w14:textId="59435A34" w:rsidR="00FB10DF" w:rsidRPr="00DF0A9F" w:rsidRDefault="00E62B57" w:rsidP="00C107CC">
            <w:pPr>
              <w:pStyle w:val="ListParagraph"/>
              <w:ind w:left="0"/>
              <w:rPr>
                <w:rFonts w:ascii="Times New Roman" w:hAnsi="Times New Roman" w:cs="Times New Roman"/>
                <w:b/>
                <w:bCs/>
                <w:sz w:val="24"/>
                <w:szCs w:val="24"/>
              </w:rPr>
            </w:pPr>
            <w:r w:rsidRPr="00DF0A9F">
              <w:rPr>
                <w:rFonts w:ascii="Times New Roman" w:hAnsi="Times New Roman" w:cs="Times New Roman"/>
                <w:b/>
                <w:bCs/>
                <w:sz w:val="24"/>
                <w:szCs w:val="24"/>
              </w:rPr>
              <w:t>Matters Arising from the Meeting of</w:t>
            </w:r>
            <w:r w:rsidR="00C22292" w:rsidRPr="00DF0A9F">
              <w:rPr>
                <w:rFonts w:ascii="Times New Roman" w:hAnsi="Times New Roman" w:cs="Times New Roman"/>
                <w:b/>
                <w:bCs/>
                <w:sz w:val="24"/>
                <w:szCs w:val="24"/>
              </w:rPr>
              <w:t xml:space="preserve"> </w:t>
            </w:r>
            <w:r w:rsidR="00DF0A9F">
              <w:rPr>
                <w:rFonts w:ascii="Times New Roman" w:hAnsi="Times New Roman" w:cs="Times New Roman"/>
                <w:b/>
                <w:bCs/>
                <w:sz w:val="24"/>
                <w:szCs w:val="24"/>
              </w:rPr>
              <w:t>11</w:t>
            </w:r>
            <w:r w:rsidR="00DF0A9F" w:rsidRPr="00DF0A9F">
              <w:rPr>
                <w:rFonts w:ascii="Times New Roman" w:hAnsi="Times New Roman" w:cs="Times New Roman"/>
                <w:b/>
                <w:bCs/>
                <w:sz w:val="24"/>
                <w:szCs w:val="24"/>
                <w:vertAlign w:val="superscript"/>
              </w:rPr>
              <w:t>th</w:t>
            </w:r>
            <w:r w:rsidR="00DF0A9F">
              <w:rPr>
                <w:rFonts w:ascii="Times New Roman" w:hAnsi="Times New Roman" w:cs="Times New Roman"/>
                <w:b/>
                <w:bCs/>
                <w:sz w:val="24"/>
                <w:szCs w:val="24"/>
              </w:rPr>
              <w:t xml:space="preserve"> December</w:t>
            </w:r>
            <w:r w:rsidR="004860EE" w:rsidRPr="00DF0A9F">
              <w:rPr>
                <w:rFonts w:ascii="Times New Roman" w:hAnsi="Times New Roman" w:cs="Times New Roman"/>
                <w:b/>
                <w:bCs/>
                <w:sz w:val="24"/>
                <w:szCs w:val="24"/>
              </w:rPr>
              <w:t xml:space="preserve"> </w:t>
            </w:r>
            <w:r w:rsidR="002846C9" w:rsidRPr="00DF0A9F">
              <w:rPr>
                <w:rFonts w:ascii="Times New Roman" w:hAnsi="Times New Roman" w:cs="Times New Roman"/>
                <w:b/>
                <w:bCs/>
                <w:sz w:val="24"/>
                <w:szCs w:val="24"/>
              </w:rPr>
              <w:t>(</w:t>
            </w:r>
            <w:r w:rsidR="001252C5" w:rsidRPr="00DF0A9F">
              <w:rPr>
                <w:rFonts w:ascii="Times New Roman" w:hAnsi="Times New Roman" w:cs="Times New Roman"/>
                <w:b/>
                <w:bCs/>
                <w:sz w:val="24"/>
                <w:szCs w:val="24"/>
              </w:rPr>
              <w:t>Agenda</w:t>
            </w:r>
            <w:r w:rsidR="002846C9" w:rsidRPr="00DF0A9F">
              <w:rPr>
                <w:rFonts w:ascii="Times New Roman" w:hAnsi="Times New Roman" w:cs="Times New Roman"/>
                <w:b/>
                <w:bCs/>
                <w:sz w:val="24"/>
                <w:szCs w:val="24"/>
              </w:rPr>
              <w:t xml:space="preserve"> item </w:t>
            </w:r>
            <w:r w:rsidR="00395C0F" w:rsidRPr="00DF0A9F">
              <w:rPr>
                <w:rFonts w:ascii="Times New Roman" w:hAnsi="Times New Roman" w:cs="Times New Roman"/>
                <w:b/>
                <w:bCs/>
                <w:sz w:val="24"/>
                <w:szCs w:val="24"/>
              </w:rPr>
              <w:t>4</w:t>
            </w:r>
            <w:r w:rsidR="002846C9" w:rsidRPr="00DF0A9F">
              <w:rPr>
                <w:rFonts w:ascii="Times New Roman" w:hAnsi="Times New Roman" w:cs="Times New Roman"/>
                <w:b/>
                <w:bCs/>
                <w:sz w:val="24"/>
                <w:szCs w:val="24"/>
              </w:rPr>
              <w:t>)</w:t>
            </w:r>
            <w:r w:rsidR="00CE7ECB" w:rsidRPr="00DF0A9F">
              <w:rPr>
                <w:rFonts w:ascii="Times New Roman" w:hAnsi="Times New Roman" w:cs="Times New Roman"/>
                <w:b/>
                <w:bCs/>
                <w:sz w:val="24"/>
                <w:szCs w:val="24"/>
              </w:rPr>
              <w:br/>
            </w:r>
          </w:p>
        </w:tc>
      </w:tr>
      <w:tr w:rsidR="006D719D" w:rsidRPr="00DF0A9F" w14:paraId="553A679B" w14:textId="77777777" w:rsidTr="00B83EC9">
        <w:tc>
          <w:tcPr>
            <w:tcW w:w="851" w:type="dxa"/>
          </w:tcPr>
          <w:p w14:paraId="4B7EC9A2" w14:textId="0C805868" w:rsidR="006D719D" w:rsidRPr="003850BA" w:rsidRDefault="006D719D">
            <w:pPr>
              <w:rPr>
                <w:rFonts w:ascii="Times New Roman" w:hAnsi="Times New Roman" w:cs="Times New Roman"/>
                <w:sz w:val="24"/>
                <w:szCs w:val="24"/>
              </w:rPr>
            </w:pPr>
            <w:r w:rsidRPr="003850BA">
              <w:rPr>
                <w:rFonts w:ascii="Times New Roman" w:hAnsi="Times New Roman" w:cs="Times New Roman"/>
                <w:sz w:val="24"/>
                <w:szCs w:val="24"/>
              </w:rPr>
              <w:t>1.1</w:t>
            </w:r>
          </w:p>
        </w:tc>
        <w:tc>
          <w:tcPr>
            <w:tcW w:w="8175" w:type="dxa"/>
          </w:tcPr>
          <w:p w14:paraId="3D051ACD" w14:textId="22DB1E19" w:rsidR="00EC23F1" w:rsidRPr="00FC6676" w:rsidRDefault="00627CD3" w:rsidP="002807AB">
            <w:pPr>
              <w:shd w:val="clear" w:color="auto" w:fill="FFFFFF"/>
              <w:rPr>
                <w:rFonts w:ascii="Times New Roman" w:hAnsi="Times New Roman" w:cs="Times New Roman"/>
                <w:sz w:val="24"/>
                <w:szCs w:val="24"/>
              </w:rPr>
            </w:pPr>
            <w:r w:rsidRPr="000525C1">
              <w:rPr>
                <w:rFonts w:ascii="Times New Roman" w:hAnsi="Times New Roman" w:cs="Times New Roman"/>
                <w:b/>
                <w:bCs/>
                <w:sz w:val="24"/>
                <w:szCs w:val="24"/>
              </w:rPr>
              <w:t xml:space="preserve">KS - </w:t>
            </w:r>
            <w:r w:rsidR="004904DC" w:rsidRPr="000525C1">
              <w:rPr>
                <w:rFonts w:ascii="Times New Roman" w:hAnsi="Times New Roman" w:cs="Times New Roman"/>
                <w:b/>
                <w:bCs/>
                <w:sz w:val="24"/>
                <w:szCs w:val="24"/>
              </w:rPr>
              <w:t>New Cemetery</w:t>
            </w:r>
            <w:r w:rsidR="00BA6046" w:rsidRPr="000525C1">
              <w:rPr>
                <w:rFonts w:ascii="Times New Roman" w:hAnsi="Times New Roman" w:cs="Times New Roman"/>
                <w:b/>
                <w:bCs/>
                <w:sz w:val="24"/>
                <w:szCs w:val="24"/>
              </w:rPr>
              <w:t xml:space="preserve"> (4.1):</w:t>
            </w:r>
            <w:r w:rsidR="004904DC" w:rsidRPr="00DF0A9F">
              <w:rPr>
                <w:rFonts w:ascii="Times New Roman" w:hAnsi="Times New Roman" w:cs="Times New Roman"/>
                <w:b/>
                <w:bCs/>
                <w:i/>
                <w:iCs/>
                <w:sz w:val="24"/>
                <w:szCs w:val="24"/>
              </w:rPr>
              <w:br/>
            </w:r>
            <w:r w:rsidR="00FC6676">
              <w:rPr>
                <w:rFonts w:ascii="Times New Roman" w:hAnsi="Times New Roman" w:cs="Times New Roman"/>
                <w:sz w:val="24"/>
                <w:szCs w:val="24"/>
              </w:rPr>
              <w:t>I am meeting Richard on site on 5</w:t>
            </w:r>
            <w:r w:rsidR="00FC6676" w:rsidRPr="00FC6676">
              <w:rPr>
                <w:rFonts w:ascii="Times New Roman" w:hAnsi="Times New Roman" w:cs="Times New Roman"/>
                <w:sz w:val="24"/>
                <w:szCs w:val="24"/>
                <w:vertAlign w:val="superscript"/>
              </w:rPr>
              <w:t>th</w:t>
            </w:r>
            <w:r w:rsidR="00FC6676">
              <w:rPr>
                <w:rFonts w:ascii="Times New Roman" w:hAnsi="Times New Roman" w:cs="Times New Roman"/>
                <w:sz w:val="24"/>
                <w:szCs w:val="24"/>
              </w:rPr>
              <w:t xml:space="preserve"> February to discuss </w:t>
            </w:r>
            <w:r w:rsidR="002C6629">
              <w:rPr>
                <w:rFonts w:ascii="Times New Roman" w:hAnsi="Times New Roman" w:cs="Times New Roman"/>
                <w:sz w:val="24"/>
                <w:szCs w:val="24"/>
              </w:rPr>
              <w:t>water supply and other issues.</w:t>
            </w:r>
            <w:r w:rsidR="00FC6676">
              <w:rPr>
                <w:rFonts w:ascii="Times New Roman" w:hAnsi="Times New Roman" w:cs="Times New Roman"/>
                <w:sz w:val="24"/>
                <w:szCs w:val="24"/>
              </w:rPr>
              <w:t xml:space="preserve"> </w:t>
            </w:r>
          </w:p>
          <w:p w14:paraId="5A0A3905" w14:textId="35566E57" w:rsidR="00EC23F1" w:rsidRPr="00DF0A9F" w:rsidRDefault="00EC23F1" w:rsidP="002807AB">
            <w:pPr>
              <w:shd w:val="clear" w:color="auto" w:fill="FFFFFF"/>
              <w:rPr>
                <w:rFonts w:ascii="Times New Roman" w:hAnsi="Times New Roman" w:cs="Times New Roman"/>
                <w:i/>
                <w:iCs/>
                <w:sz w:val="24"/>
                <w:szCs w:val="24"/>
              </w:rPr>
            </w:pPr>
          </w:p>
        </w:tc>
      </w:tr>
      <w:tr w:rsidR="00564959" w:rsidRPr="00DF0A9F" w14:paraId="65954E3A" w14:textId="77777777" w:rsidTr="00B83EC9">
        <w:tc>
          <w:tcPr>
            <w:tcW w:w="851" w:type="dxa"/>
          </w:tcPr>
          <w:p w14:paraId="5D44FB48" w14:textId="01973E52" w:rsidR="00564959" w:rsidRPr="00564959" w:rsidRDefault="00564959">
            <w:pPr>
              <w:rPr>
                <w:rFonts w:ascii="Times New Roman" w:hAnsi="Times New Roman" w:cs="Times New Roman"/>
                <w:sz w:val="24"/>
                <w:szCs w:val="24"/>
              </w:rPr>
            </w:pPr>
            <w:r>
              <w:rPr>
                <w:rFonts w:ascii="Times New Roman" w:hAnsi="Times New Roman" w:cs="Times New Roman"/>
                <w:sz w:val="24"/>
                <w:szCs w:val="24"/>
              </w:rPr>
              <w:t>1.1.2</w:t>
            </w:r>
          </w:p>
        </w:tc>
        <w:tc>
          <w:tcPr>
            <w:tcW w:w="8175" w:type="dxa"/>
          </w:tcPr>
          <w:p w14:paraId="1C39EE56" w14:textId="14042EDB" w:rsidR="007F5995" w:rsidRPr="00573C96" w:rsidRDefault="00564959" w:rsidP="007F5995">
            <w:pPr>
              <w:rPr>
                <w:rFonts w:ascii="Times New Roman" w:hAnsi="Times New Roman" w:cs="Times New Roman"/>
                <w:b/>
                <w:bCs/>
                <w:sz w:val="24"/>
                <w:szCs w:val="24"/>
              </w:rPr>
            </w:pPr>
            <w:r>
              <w:rPr>
                <w:rFonts w:ascii="Times New Roman" w:hAnsi="Times New Roman" w:cs="Times New Roman"/>
                <w:b/>
                <w:bCs/>
                <w:sz w:val="24"/>
                <w:szCs w:val="24"/>
              </w:rPr>
              <w:t>FR – Current Cemetery (4.1):</w:t>
            </w:r>
            <w:r>
              <w:rPr>
                <w:rFonts w:ascii="Times New Roman" w:hAnsi="Times New Roman" w:cs="Times New Roman"/>
                <w:b/>
                <w:bCs/>
                <w:sz w:val="24"/>
                <w:szCs w:val="24"/>
              </w:rPr>
              <w:br/>
            </w:r>
            <w:r w:rsidR="007F5995" w:rsidRPr="00573C96">
              <w:rPr>
                <w:rFonts w:ascii="Times New Roman" w:hAnsi="Times New Roman" w:cs="Times New Roman"/>
                <w:sz w:val="24"/>
                <w:szCs w:val="24"/>
                <w:shd w:val="clear" w:color="auto" w:fill="FFFFFF"/>
              </w:rPr>
              <w:t xml:space="preserve">I have spoken to Jen Taylor to </w:t>
            </w:r>
            <w:r w:rsidR="007F5995">
              <w:rPr>
                <w:rFonts w:ascii="Times New Roman" w:hAnsi="Times New Roman" w:cs="Times New Roman"/>
                <w:sz w:val="24"/>
                <w:szCs w:val="24"/>
                <w:shd w:val="clear" w:color="auto" w:fill="FFFFFF"/>
              </w:rPr>
              <w:t xml:space="preserve">remind her to </w:t>
            </w:r>
            <w:r w:rsidR="007F5995" w:rsidRPr="00573C96">
              <w:rPr>
                <w:rFonts w:ascii="Times New Roman" w:hAnsi="Times New Roman" w:cs="Times New Roman"/>
                <w:sz w:val="24"/>
                <w:szCs w:val="24"/>
                <w:shd w:val="clear" w:color="auto" w:fill="FFFFFF"/>
              </w:rPr>
              <w:t>sort the levelling of the graves in the cemetery.</w:t>
            </w:r>
          </w:p>
          <w:p w14:paraId="3A68E7E7" w14:textId="75791302" w:rsidR="00564959" w:rsidRPr="000525C1" w:rsidRDefault="00564959" w:rsidP="002807AB">
            <w:pPr>
              <w:shd w:val="clear" w:color="auto" w:fill="FFFFFF"/>
              <w:rPr>
                <w:rFonts w:ascii="Times New Roman" w:hAnsi="Times New Roman" w:cs="Times New Roman"/>
                <w:b/>
                <w:bCs/>
                <w:sz w:val="24"/>
                <w:szCs w:val="24"/>
              </w:rPr>
            </w:pPr>
          </w:p>
        </w:tc>
      </w:tr>
      <w:tr w:rsidR="003850BA" w:rsidRPr="00DF0A9F" w14:paraId="6F90B075" w14:textId="77777777" w:rsidTr="00B83EC9">
        <w:tc>
          <w:tcPr>
            <w:tcW w:w="851" w:type="dxa"/>
          </w:tcPr>
          <w:p w14:paraId="40CC0405" w14:textId="5457E53E" w:rsidR="003850BA" w:rsidRDefault="003850BA">
            <w:pPr>
              <w:rPr>
                <w:rFonts w:ascii="Times New Roman" w:hAnsi="Times New Roman" w:cs="Times New Roman"/>
                <w:sz w:val="24"/>
                <w:szCs w:val="24"/>
              </w:rPr>
            </w:pPr>
            <w:r>
              <w:rPr>
                <w:rFonts w:ascii="Times New Roman" w:hAnsi="Times New Roman" w:cs="Times New Roman"/>
                <w:sz w:val="24"/>
                <w:szCs w:val="24"/>
              </w:rPr>
              <w:t>1.1.3</w:t>
            </w:r>
          </w:p>
        </w:tc>
        <w:tc>
          <w:tcPr>
            <w:tcW w:w="8175" w:type="dxa"/>
          </w:tcPr>
          <w:p w14:paraId="07C542F4" w14:textId="6D0BE076" w:rsidR="003850BA" w:rsidRPr="00641FFB" w:rsidRDefault="003850BA" w:rsidP="007F5995">
            <w:pPr>
              <w:rPr>
                <w:rFonts w:ascii="Times New Roman" w:hAnsi="Times New Roman" w:cs="Times New Roman"/>
                <w:b/>
                <w:bCs/>
                <w:sz w:val="24"/>
                <w:szCs w:val="24"/>
              </w:rPr>
            </w:pPr>
            <w:r w:rsidRPr="00641FFB">
              <w:rPr>
                <w:rFonts w:ascii="Times New Roman" w:hAnsi="Times New Roman" w:cs="Times New Roman"/>
                <w:b/>
                <w:bCs/>
                <w:sz w:val="24"/>
                <w:szCs w:val="24"/>
              </w:rPr>
              <w:t>PJ – software for the cemeteries</w:t>
            </w:r>
            <w:r w:rsidR="000C7F1D" w:rsidRPr="00641FFB">
              <w:rPr>
                <w:rFonts w:ascii="Times New Roman" w:hAnsi="Times New Roman" w:cs="Times New Roman"/>
                <w:b/>
                <w:bCs/>
                <w:sz w:val="24"/>
                <w:szCs w:val="24"/>
              </w:rPr>
              <w:t xml:space="preserve"> (4.1):</w:t>
            </w:r>
          </w:p>
          <w:p w14:paraId="17878FAB" w14:textId="1FF49FEF" w:rsidR="00817E16" w:rsidRDefault="00ED7852" w:rsidP="007F5995">
            <w:pPr>
              <w:rPr>
                <w:rFonts w:ascii="Times New Roman" w:hAnsi="Times New Roman" w:cs="Times New Roman"/>
                <w:sz w:val="24"/>
                <w:szCs w:val="24"/>
              </w:rPr>
            </w:pPr>
            <w:r w:rsidRPr="00641FFB">
              <w:rPr>
                <w:rFonts w:ascii="Times New Roman" w:hAnsi="Times New Roman" w:cs="Times New Roman"/>
                <w:sz w:val="24"/>
                <w:szCs w:val="24"/>
              </w:rPr>
              <w:t xml:space="preserve">We currently operate a system whereby burial invoices and grants of exclusive right are typed up manually, and the paperwork is kept in plastic wallets, </w:t>
            </w:r>
            <w:r w:rsidR="003F2781" w:rsidRPr="00641FFB">
              <w:rPr>
                <w:rFonts w:ascii="Times New Roman" w:hAnsi="Times New Roman" w:cs="Times New Roman"/>
                <w:sz w:val="24"/>
                <w:szCs w:val="24"/>
              </w:rPr>
              <w:t xml:space="preserve">in several lever arch files, </w:t>
            </w:r>
            <w:r w:rsidRPr="00641FFB">
              <w:rPr>
                <w:rFonts w:ascii="Times New Roman" w:hAnsi="Times New Roman" w:cs="Times New Roman"/>
                <w:sz w:val="24"/>
                <w:szCs w:val="24"/>
              </w:rPr>
              <w:t>with a formal entry for each burial written in the</w:t>
            </w:r>
            <w:r w:rsidR="003F2781" w:rsidRPr="00641FFB">
              <w:rPr>
                <w:rFonts w:ascii="Times New Roman" w:hAnsi="Times New Roman" w:cs="Times New Roman"/>
                <w:sz w:val="24"/>
                <w:szCs w:val="24"/>
              </w:rPr>
              <w:t xml:space="preserve"> official</w:t>
            </w:r>
            <w:r w:rsidR="007E4386" w:rsidRPr="00641FFB">
              <w:rPr>
                <w:rFonts w:ascii="Times New Roman" w:hAnsi="Times New Roman" w:cs="Times New Roman"/>
                <w:sz w:val="24"/>
                <w:szCs w:val="24"/>
              </w:rPr>
              <w:t xml:space="preserve"> </w:t>
            </w:r>
            <w:r w:rsidRPr="00641FFB">
              <w:rPr>
                <w:rFonts w:ascii="Times New Roman" w:hAnsi="Times New Roman" w:cs="Times New Roman"/>
                <w:sz w:val="24"/>
                <w:szCs w:val="24"/>
              </w:rPr>
              <w:t xml:space="preserve">ledger. I </w:t>
            </w:r>
            <w:r w:rsidR="000C6E7F">
              <w:rPr>
                <w:rFonts w:ascii="Times New Roman" w:hAnsi="Times New Roman" w:cs="Times New Roman"/>
                <w:sz w:val="24"/>
                <w:szCs w:val="24"/>
              </w:rPr>
              <w:t>have</w:t>
            </w:r>
            <w:r w:rsidRPr="00641FFB">
              <w:rPr>
                <w:rFonts w:ascii="Times New Roman" w:hAnsi="Times New Roman" w:cs="Times New Roman"/>
                <w:sz w:val="24"/>
                <w:szCs w:val="24"/>
              </w:rPr>
              <w:t xml:space="preserve"> investigat</w:t>
            </w:r>
            <w:r w:rsidR="000C6E7F">
              <w:rPr>
                <w:rFonts w:ascii="Times New Roman" w:hAnsi="Times New Roman" w:cs="Times New Roman"/>
                <w:sz w:val="24"/>
                <w:szCs w:val="24"/>
              </w:rPr>
              <w:t>ed</w:t>
            </w:r>
            <w:r w:rsidRPr="00641FFB">
              <w:rPr>
                <w:rFonts w:ascii="Times New Roman" w:hAnsi="Times New Roman" w:cs="Times New Roman"/>
                <w:sz w:val="24"/>
                <w:szCs w:val="24"/>
              </w:rPr>
              <w:t xml:space="preserve"> </w:t>
            </w:r>
            <w:r w:rsidR="00877120" w:rsidRPr="00641FFB">
              <w:rPr>
                <w:rFonts w:ascii="Times New Roman" w:hAnsi="Times New Roman" w:cs="Times New Roman"/>
                <w:sz w:val="24"/>
                <w:szCs w:val="24"/>
              </w:rPr>
              <w:t>software produced by Rialtas, who do our current accountancy software</w:t>
            </w:r>
            <w:r w:rsidR="00C07543">
              <w:rPr>
                <w:rFonts w:ascii="Times New Roman" w:hAnsi="Times New Roman" w:cs="Times New Roman"/>
                <w:sz w:val="24"/>
                <w:szCs w:val="24"/>
              </w:rPr>
              <w:t>, but it is expensive.</w:t>
            </w:r>
            <w:r w:rsidR="0079672C">
              <w:rPr>
                <w:rFonts w:ascii="Times New Roman" w:hAnsi="Times New Roman" w:cs="Times New Roman"/>
                <w:sz w:val="24"/>
                <w:szCs w:val="24"/>
              </w:rPr>
              <w:br/>
            </w:r>
            <w:r w:rsidR="0079672C">
              <w:rPr>
                <w:rFonts w:ascii="Times New Roman" w:hAnsi="Times New Roman" w:cs="Times New Roman"/>
                <w:sz w:val="24"/>
                <w:szCs w:val="24"/>
              </w:rPr>
              <w:br/>
            </w:r>
            <w:r w:rsidR="000C6E7F">
              <w:rPr>
                <w:rFonts w:ascii="Times New Roman" w:hAnsi="Times New Roman" w:cs="Times New Roman"/>
                <w:sz w:val="24"/>
                <w:szCs w:val="24"/>
              </w:rPr>
              <w:t xml:space="preserve">Kristina has offered to set us up with Google Forms, which </w:t>
            </w:r>
            <w:r w:rsidR="00D614BF">
              <w:rPr>
                <w:rFonts w:ascii="Times New Roman" w:hAnsi="Times New Roman" w:cs="Times New Roman"/>
                <w:sz w:val="24"/>
                <w:szCs w:val="24"/>
              </w:rPr>
              <w:t xml:space="preserve">would mean that funeral directors could fill in a </w:t>
            </w:r>
            <w:r w:rsidR="0079672C">
              <w:rPr>
                <w:rFonts w:ascii="Times New Roman" w:hAnsi="Times New Roman" w:cs="Times New Roman"/>
                <w:sz w:val="24"/>
                <w:szCs w:val="24"/>
              </w:rPr>
              <w:t>form</w:t>
            </w:r>
            <w:r w:rsidR="00D614BF">
              <w:rPr>
                <w:rFonts w:ascii="Times New Roman" w:hAnsi="Times New Roman" w:cs="Times New Roman"/>
                <w:sz w:val="24"/>
                <w:szCs w:val="24"/>
              </w:rPr>
              <w:t xml:space="preserve"> to book a funeral and this would link</w:t>
            </w:r>
            <w:r w:rsidR="0079672C">
              <w:rPr>
                <w:rFonts w:ascii="Times New Roman" w:hAnsi="Times New Roman" w:cs="Times New Roman"/>
                <w:sz w:val="24"/>
                <w:szCs w:val="24"/>
              </w:rPr>
              <w:t xml:space="preserve"> straight into a spread</w:t>
            </w:r>
            <w:r w:rsidR="00817E16">
              <w:rPr>
                <w:rFonts w:ascii="Times New Roman" w:hAnsi="Times New Roman" w:cs="Times New Roman"/>
                <w:sz w:val="24"/>
                <w:szCs w:val="24"/>
              </w:rPr>
              <w:t xml:space="preserve">sheet, which will do some of the work we want. </w:t>
            </w:r>
            <w:r w:rsidR="00D614BF">
              <w:rPr>
                <w:rFonts w:ascii="Times New Roman" w:hAnsi="Times New Roman" w:cs="Times New Roman"/>
                <w:sz w:val="24"/>
                <w:szCs w:val="24"/>
              </w:rPr>
              <w:t xml:space="preserve">Obviously, we could still take details over the phone. </w:t>
            </w:r>
            <w:r w:rsidR="00817E16">
              <w:rPr>
                <w:rFonts w:ascii="Times New Roman" w:hAnsi="Times New Roman" w:cs="Times New Roman"/>
                <w:sz w:val="24"/>
                <w:szCs w:val="24"/>
              </w:rPr>
              <w:t xml:space="preserve">We can scan in historic burial documents over time so that all details are available for staff to access online. </w:t>
            </w:r>
          </w:p>
          <w:p w14:paraId="671C507C" w14:textId="77777777" w:rsidR="00817E16" w:rsidRDefault="00817E16" w:rsidP="007F5995">
            <w:pPr>
              <w:rPr>
                <w:rFonts w:ascii="Times New Roman" w:hAnsi="Times New Roman" w:cs="Times New Roman"/>
                <w:sz w:val="24"/>
                <w:szCs w:val="24"/>
              </w:rPr>
            </w:pPr>
          </w:p>
          <w:p w14:paraId="6DC311D9" w14:textId="0F337954" w:rsidR="00ED7852" w:rsidRPr="007248F6" w:rsidRDefault="00976888" w:rsidP="007F5995">
            <w:pPr>
              <w:rPr>
                <w:rFonts w:ascii="Times New Roman" w:hAnsi="Times New Roman" w:cs="Times New Roman"/>
                <w:color w:val="FF0000"/>
                <w:sz w:val="24"/>
                <w:szCs w:val="24"/>
              </w:rPr>
            </w:pPr>
            <w:r w:rsidRPr="00641FFB">
              <w:rPr>
                <w:rFonts w:ascii="Times New Roman" w:hAnsi="Times New Roman" w:cs="Times New Roman"/>
                <w:sz w:val="24"/>
                <w:szCs w:val="24"/>
              </w:rPr>
              <w:t>We are planning for Fiona to take over the management of the cemetery in March, when she has finished her CiLCA work</w:t>
            </w:r>
            <w:r w:rsidR="00817E16">
              <w:rPr>
                <w:rFonts w:ascii="Times New Roman" w:hAnsi="Times New Roman" w:cs="Times New Roman"/>
                <w:sz w:val="24"/>
                <w:szCs w:val="24"/>
              </w:rPr>
              <w:t>.</w:t>
            </w:r>
            <w:r w:rsidRPr="007248F6">
              <w:rPr>
                <w:rFonts w:ascii="Times New Roman" w:hAnsi="Times New Roman" w:cs="Times New Roman"/>
                <w:color w:val="FF0000"/>
                <w:sz w:val="24"/>
                <w:szCs w:val="24"/>
              </w:rPr>
              <w:br/>
            </w:r>
          </w:p>
        </w:tc>
      </w:tr>
      <w:tr w:rsidR="006D5114" w:rsidRPr="00DF0A9F" w14:paraId="27853F35" w14:textId="77777777" w:rsidTr="00B83EC9">
        <w:tc>
          <w:tcPr>
            <w:tcW w:w="851" w:type="dxa"/>
          </w:tcPr>
          <w:p w14:paraId="06D36824" w14:textId="3BEC11A7" w:rsidR="006D5114" w:rsidRPr="008704DB" w:rsidRDefault="006D5114">
            <w:pPr>
              <w:rPr>
                <w:rFonts w:ascii="Times New Roman" w:hAnsi="Times New Roman" w:cs="Times New Roman"/>
                <w:sz w:val="24"/>
                <w:szCs w:val="24"/>
              </w:rPr>
            </w:pPr>
            <w:r w:rsidRPr="008704DB">
              <w:rPr>
                <w:rFonts w:ascii="Times New Roman" w:hAnsi="Times New Roman" w:cs="Times New Roman"/>
                <w:sz w:val="24"/>
                <w:szCs w:val="24"/>
              </w:rPr>
              <w:t>1.2</w:t>
            </w:r>
          </w:p>
        </w:tc>
        <w:tc>
          <w:tcPr>
            <w:tcW w:w="8175" w:type="dxa"/>
          </w:tcPr>
          <w:p w14:paraId="413570E9" w14:textId="77777777" w:rsidR="006D019D" w:rsidRPr="0064235D" w:rsidRDefault="005E1790" w:rsidP="006D019D">
            <w:pPr>
              <w:shd w:val="clear" w:color="auto" w:fill="FFFFFF"/>
              <w:rPr>
                <w:rFonts w:ascii="Times New Roman" w:hAnsi="Times New Roman" w:cs="Times New Roman"/>
                <w:b/>
                <w:bCs/>
                <w:sz w:val="24"/>
                <w:szCs w:val="24"/>
              </w:rPr>
            </w:pPr>
            <w:r w:rsidRPr="0064235D">
              <w:rPr>
                <w:rFonts w:ascii="Times New Roman" w:hAnsi="Times New Roman" w:cs="Times New Roman"/>
                <w:b/>
                <w:bCs/>
                <w:sz w:val="24"/>
                <w:szCs w:val="24"/>
              </w:rPr>
              <w:t xml:space="preserve">KS - </w:t>
            </w:r>
            <w:r w:rsidR="00B22596" w:rsidRPr="0064235D">
              <w:rPr>
                <w:rFonts w:ascii="Times New Roman" w:hAnsi="Times New Roman" w:cs="Times New Roman"/>
                <w:b/>
                <w:bCs/>
                <w:sz w:val="24"/>
                <w:szCs w:val="24"/>
              </w:rPr>
              <w:t>Fletcher Room and Pre-School (4.2):</w:t>
            </w:r>
          </w:p>
          <w:p w14:paraId="38696373" w14:textId="148094BB" w:rsidR="007248F6" w:rsidRDefault="007248F6" w:rsidP="007248F6">
            <w:pPr>
              <w:shd w:val="clear" w:color="auto" w:fill="FFFFFF"/>
              <w:rPr>
                <w:rFonts w:ascii="Times New Roman" w:hAnsi="Times New Roman" w:cs="Times New Roman"/>
                <w:sz w:val="24"/>
                <w:szCs w:val="24"/>
                <w:shd w:val="clear" w:color="auto" w:fill="FFFFFF"/>
              </w:rPr>
            </w:pPr>
            <w:r w:rsidRPr="0064235D">
              <w:rPr>
                <w:rFonts w:ascii="Times New Roman" w:hAnsi="Times New Roman" w:cs="Times New Roman"/>
                <w:sz w:val="24"/>
                <w:szCs w:val="24"/>
                <w:shd w:val="clear" w:color="auto" w:fill="FFFFFF"/>
              </w:rPr>
              <w:t>Further to previous reports, the insurance claim for the leak from the split pipe is being processed, I have sent everything asked for so far to the insurers but have not yet had an outcome or request for further information.</w:t>
            </w:r>
          </w:p>
          <w:p w14:paraId="0DC6BADA" w14:textId="77777777" w:rsidR="00F03114" w:rsidRDefault="00F03114" w:rsidP="007248F6">
            <w:pPr>
              <w:shd w:val="clear" w:color="auto" w:fill="FFFFFF"/>
              <w:rPr>
                <w:rFonts w:ascii="Times New Roman" w:hAnsi="Times New Roman" w:cs="Times New Roman"/>
                <w:sz w:val="24"/>
                <w:szCs w:val="24"/>
                <w:shd w:val="clear" w:color="auto" w:fill="FFFFFF"/>
              </w:rPr>
            </w:pPr>
          </w:p>
          <w:p w14:paraId="030CDDE3" w14:textId="18648B84" w:rsidR="00F03114" w:rsidRPr="00F03114" w:rsidRDefault="00F03114" w:rsidP="007248F6">
            <w:pPr>
              <w:shd w:val="clear" w:color="auto" w:fill="FFFFFF"/>
              <w:rPr>
                <w:rFonts w:ascii="Times New Roman" w:hAnsi="Times New Roman" w:cs="Times New Roman"/>
                <w:sz w:val="24"/>
                <w:szCs w:val="24"/>
                <w:shd w:val="clear" w:color="auto" w:fill="FFFFFF"/>
              </w:rPr>
            </w:pPr>
            <w:r w:rsidRPr="00F03114">
              <w:rPr>
                <w:rFonts w:ascii="Times New Roman" w:hAnsi="Times New Roman" w:cs="Times New Roman"/>
                <w:color w:val="000000"/>
                <w:sz w:val="24"/>
                <w:szCs w:val="24"/>
                <w:shd w:val="clear" w:color="auto" w:fill="FFFFFF"/>
              </w:rPr>
              <w:t xml:space="preserve">We have received the report from the structural engineer following the issue with a bowed ceiling &amp; associated invoice. </w:t>
            </w:r>
          </w:p>
          <w:p w14:paraId="192A0A09" w14:textId="77777777" w:rsidR="0064235D" w:rsidRDefault="0064235D" w:rsidP="007248F6">
            <w:pPr>
              <w:shd w:val="clear" w:color="auto" w:fill="FFFFFF"/>
              <w:rPr>
                <w:rFonts w:ascii="Times New Roman" w:hAnsi="Times New Roman" w:cs="Times New Roman"/>
                <w:sz w:val="24"/>
                <w:szCs w:val="24"/>
                <w:shd w:val="clear" w:color="auto" w:fill="FFFFFF"/>
              </w:rPr>
            </w:pPr>
          </w:p>
          <w:p w14:paraId="774EDD1B" w14:textId="7266C87F" w:rsidR="00B22596" w:rsidRPr="007248F6" w:rsidRDefault="00BD428E" w:rsidP="00BD428E">
            <w:pPr>
              <w:shd w:val="clear" w:color="auto" w:fill="FFFFFF"/>
              <w:rPr>
                <w:rFonts w:ascii="Times New Roman" w:hAnsi="Times New Roman" w:cs="Times New Roman"/>
                <w:i/>
                <w:iCs/>
                <w:color w:val="FF0000"/>
                <w:sz w:val="24"/>
                <w:szCs w:val="24"/>
              </w:rPr>
            </w:pPr>
            <w:r>
              <w:rPr>
                <w:rFonts w:ascii="Times New Roman" w:hAnsi="Times New Roman" w:cs="Times New Roman"/>
                <w:sz w:val="24"/>
                <w:szCs w:val="24"/>
                <w:shd w:val="clear" w:color="auto" w:fill="FFFFFF"/>
              </w:rPr>
              <w:t>Details on the proposed replacement building will be discussed under a separate item, item 8.</w:t>
            </w:r>
            <w:r>
              <w:rPr>
                <w:rFonts w:ascii="Times New Roman" w:hAnsi="Times New Roman" w:cs="Times New Roman"/>
                <w:sz w:val="24"/>
                <w:szCs w:val="24"/>
                <w:shd w:val="clear" w:color="auto" w:fill="FFFFFF"/>
              </w:rPr>
              <w:br/>
            </w:r>
          </w:p>
        </w:tc>
      </w:tr>
      <w:tr w:rsidR="006464FF" w:rsidRPr="00DF0A9F" w14:paraId="2E3D85D4" w14:textId="77777777" w:rsidTr="00B83EC9">
        <w:tc>
          <w:tcPr>
            <w:tcW w:w="851" w:type="dxa"/>
          </w:tcPr>
          <w:p w14:paraId="595857CB" w14:textId="42DD3C3D" w:rsidR="006464FF" w:rsidRPr="008704DB" w:rsidRDefault="006464FF">
            <w:pPr>
              <w:rPr>
                <w:rFonts w:ascii="Times New Roman" w:hAnsi="Times New Roman" w:cs="Times New Roman"/>
                <w:sz w:val="24"/>
                <w:szCs w:val="24"/>
              </w:rPr>
            </w:pPr>
            <w:r w:rsidRPr="008704DB">
              <w:rPr>
                <w:rFonts w:ascii="Times New Roman" w:hAnsi="Times New Roman" w:cs="Times New Roman"/>
                <w:sz w:val="24"/>
                <w:szCs w:val="24"/>
              </w:rPr>
              <w:t>1.3</w:t>
            </w:r>
          </w:p>
        </w:tc>
        <w:tc>
          <w:tcPr>
            <w:tcW w:w="8175" w:type="dxa"/>
          </w:tcPr>
          <w:p w14:paraId="07EF32A2" w14:textId="7F93F9F9" w:rsidR="008704DB" w:rsidRDefault="008704DB" w:rsidP="008704DB">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FR</w:t>
            </w:r>
            <w:r w:rsidR="006464FF" w:rsidRPr="00A13E24">
              <w:rPr>
                <w:rFonts w:ascii="Times New Roman" w:hAnsi="Times New Roman" w:cs="Times New Roman"/>
                <w:b/>
                <w:bCs/>
                <w:sz w:val="24"/>
                <w:szCs w:val="24"/>
              </w:rPr>
              <w:t xml:space="preserve"> – Flooding at Beighton Road</w:t>
            </w:r>
            <w:r w:rsidR="002F01BC" w:rsidRPr="00A13E24">
              <w:rPr>
                <w:rFonts w:ascii="Times New Roman" w:hAnsi="Times New Roman" w:cs="Times New Roman"/>
                <w:b/>
                <w:bCs/>
                <w:sz w:val="24"/>
                <w:szCs w:val="24"/>
              </w:rPr>
              <w:t xml:space="preserve"> (4.3)</w:t>
            </w:r>
          </w:p>
          <w:p w14:paraId="5B507818" w14:textId="3184EFFC" w:rsidR="0018481A" w:rsidRPr="00573C96" w:rsidRDefault="0018481A" w:rsidP="0018481A">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The </w:t>
            </w:r>
            <w:r>
              <w:rPr>
                <w:rFonts w:ascii="Times New Roman" w:hAnsi="Times New Roman" w:cs="Times New Roman"/>
                <w:sz w:val="24"/>
                <w:szCs w:val="24"/>
                <w:shd w:val="clear" w:color="auto" w:fill="FFFFFF"/>
              </w:rPr>
              <w:t xml:space="preserve">temporary </w:t>
            </w:r>
            <w:r w:rsidRPr="00573C96">
              <w:rPr>
                <w:rFonts w:ascii="Times New Roman" w:hAnsi="Times New Roman" w:cs="Times New Roman"/>
                <w:sz w:val="24"/>
                <w:szCs w:val="24"/>
              </w:rPr>
              <w:t>flood</w:t>
            </w:r>
            <w:r w:rsidRPr="00573C96">
              <w:rPr>
                <w:rFonts w:ascii="Times New Roman" w:hAnsi="Times New Roman" w:cs="Times New Roman"/>
                <w:sz w:val="24"/>
                <w:szCs w:val="24"/>
                <w:shd w:val="clear" w:color="auto" w:fill="FFFFFF"/>
              </w:rPr>
              <w:t xml:space="preserve"> defence barrier on Beighton Road had been damaged by traffic which as a result left rainwater </w:t>
            </w:r>
            <w:r w:rsidRPr="00573C96">
              <w:rPr>
                <w:rFonts w:ascii="Times New Roman" w:hAnsi="Times New Roman" w:cs="Times New Roman"/>
                <w:sz w:val="24"/>
                <w:szCs w:val="24"/>
              </w:rPr>
              <w:t>flowing</w:t>
            </w:r>
            <w:r w:rsidRPr="00573C96">
              <w:rPr>
                <w:rFonts w:ascii="Times New Roman" w:hAnsi="Times New Roman" w:cs="Times New Roman"/>
                <w:sz w:val="24"/>
                <w:szCs w:val="24"/>
                <w:shd w:val="clear" w:color="auto" w:fill="FFFFFF"/>
              </w:rPr>
              <w:t xml:space="preserve"> down towards the new build housing.  I </w:t>
            </w:r>
            <w:proofErr w:type="gramStart"/>
            <w:r w:rsidRPr="00573C96">
              <w:rPr>
                <w:rFonts w:ascii="Times New Roman" w:hAnsi="Times New Roman" w:cs="Times New Roman"/>
                <w:sz w:val="24"/>
                <w:szCs w:val="24"/>
                <w:shd w:val="clear" w:color="auto" w:fill="FFFFFF"/>
              </w:rPr>
              <w:t>made contact with</w:t>
            </w:r>
            <w:proofErr w:type="gramEnd"/>
            <w:r w:rsidRPr="00573C96">
              <w:rPr>
                <w:rFonts w:ascii="Times New Roman" w:hAnsi="Times New Roman" w:cs="Times New Roman"/>
                <w:sz w:val="24"/>
                <w:szCs w:val="24"/>
                <w:shd w:val="clear" w:color="auto" w:fill="FFFFFF"/>
              </w:rPr>
              <w:t xml:space="preserve"> both NCC Highways and Clarion.  NCC reviewed the area and felt that it did not meet their intervention criteria.  They will continue to monitor as part of normal scheduled inspections.</w:t>
            </w:r>
          </w:p>
          <w:p w14:paraId="391C1486" w14:textId="77777777" w:rsidR="0018481A" w:rsidRPr="00573C96" w:rsidRDefault="0018481A" w:rsidP="0018481A">
            <w:pPr>
              <w:rPr>
                <w:rFonts w:ascii="Times New Roman" w:hAnsi="Times New Roman" w:cs="Times New Roman"/>
                <w:sz w:val="24"/>
                <w:szCs w:val="24"/>
                <w:shd w:val="clear" w:color="auto" w:fill="FFFFFF"/>
              </w:rPr>
            </w:pPr>
          </w:p>
          <w:p w14:paraId="054C306D" w14:textId="77777777" w:rsidR="0018481A" w:rsidRDefault="0018481A" w:rsidP="0018481A">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Clarion came and removed the sand of the road, they also carried out a report for the project group with some repairs for the ditch that needs completing and to consider if they need to put some sandbags/signage back on the road.</w:t>
            </w:r>
          </w:p>
          <w:p w14:paraId="361944C1" w14:textId="77777777" w:rsidR="006464FF" w:rsidRDefault="006464FF" w:rsidP="008704DB">
            <w:pPr>
              <w:shd w:val="clear" w:color="auto" w:fill="FFFFFF"/>
              <w:rPr>
                <w:rFonts w:ascii="Times New Roman" w:hAnsi="Times New Roman" w:cs="Times New Roman"/>
                <w:sz w:val="24"/>
                <w:szCs w:val="24"/>
              </w:rPr>
            </w:pPr>
          </w:p>
          <w:p w14:paraId="6539505C" w14:textId="6FDB56E9" w:rsidR="004D35D1" w:rsidRDefault="004D35D1" w:rsidP="008704DB">
            <w:pPr>
              <w:shd w:val="clear" w:color="auto" w:fill="FFFFFF"/>
              <w:rPr>
                <w:rFonts w:ascii="Times New Roman" w:hAnsi="Times New Roman" w:cs="Times New Roman"/>
                <w:sz w:val="24"/>
                <w:szCs w:val="24"/>
              </w:rPr>
            </w:pPr>
            <w:r w:rsidRPr="004D35D1">
              <w:rPr>
                <w:rFonts w:ascii="Times New Roman" w:hAnsi="Times New Roman" w:cs="Times New Roman"/>
                <w:b/>
                <w:bCs/>
                <w:sz w:val="24"/>
                <w:szCs w:val="24"/>
              </w:rPr>
              <w:t>PJ</w:t>
            </w:r>
            <w:r>
              <w:rPr>
                <w:rFonts w:ascii="Times New Roman" w:hAnsi="Times New Roman" w:cs="Times New Roman"/>
                <w:sz w:val="24"/>
                <w:szCs w:val="24"/>
              </w:rPr>
              <w:t xml:space="preserve"> - </w:t>
            </w:r>
            <w:r w:rsidR="0027280C">
              <w:rPr>
                <w:rFonts w:ascii="Times New Roman" w:hAnsi="Times New Roman" w:cs="Times New Roman"/>
                <w:sz w:val="24"/>
                <w:szCs w:val="24"/>
              </w:rPr>
              <w:t xml:space="preserve">There is another meeting of the various agencies on Friday. </w:t>
            </w:r>
          </w:p>
          <w:p w14:paraId="72CC3C66" w14:textId="77777777" w:rsidR="004D35D1" w:rsidRDefault="004D35D1" w:rsidP="008704DB">
            <w:pPr>
              <w:shd w:val="clear" w:color="auto" w:fill="FFFFFF"/>
              <w:rPr>
                <w:rFonts w:ascii="Times New Roman" w:hAnsi="Times New Roman" w:cs="Times New Roman"/>
                <w:sz w:val="24"/>
                <w:szCs w:val="24"/>
              </w:rPr>
            </w:pPr>
          </w:p>
          <w:p w14:paraId="480E3890" w14:textId="35ED73FA" w:rsidR="00CE4CC3" w:rsidRDefault="00CE4CC3" w:rsidP="008704D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t was confirmed that the houses did not flood during the heavy rainfall </w:t>
            </w:r>
            <w:r w:rsidR="008A1305">
              <w:rPr>
                <w:rFonts w:ascii="Times New Roman" w:hAnsi="Times New Roman" w:cs="Times New Roman"/>
                <w:sz w:val="24"/>
                <w:szCs w:val="24"/>
              </w:rPr>
              <w:t>in October/November, although the fire brigade did have to work hard to pump away the water to feed into the new pipe.</w:t>
            </w:r>
            <w:r w:rsidR="005D4A84">
              <w:rPr>
                <w:rFonts w:ascii="Times New Roman" w:hAnsi="Times New Roman" w:cs="Times New Roman"/>
                <w:sz w:val="24"/>
                <w:szCs w:val="24"/>
              </w:rPr>
              <w:t xml:space="preserve"> It was reported that there is a section of ditch where the water is not </w:t>
            </w:r>
            <w:r w:rsidR="004D35D1">
              <w:rPr>
                <w:rFonts w:ascii="Times New Roman" w:hAnsi="Times New Roman" w:cs="Times New Roman"/>
                <w:sz w:val="24"/>
                <w:szCs w:val="24"/>
              </w:rPr>
              <w:t>running – this will be investigated.</w:t>
            </w:r>
          </w:p>
          <w:p w14:paraId="07D41E4E" w14:textId="77777777" w:rsidR="004D35D1" w:rsidRDefault="004D35D1" w:rsidP="008704DB">
            <w:pPr>
              <w:shd w:val="clear" w:color="auto" w:fill="FFFFFF"/>
              <w:rPr>
                <w:rFonts w:ascii="Times New Roman" w:hAnsi="Times New Roman" w:cs="Times New Roman"/>
                <w:sz w:val="24"/>
                <w:szCs w:val="24"/>
              </w:rPr>
            </w:pPr>
          </w:p>
          <w:p w14:paraId="349394EA" w14:textId="7AA41ABE" w:rsidR="004D35D1" w:rsidRDefault="0013282C" w:rsidP="008704D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y are looking at ideas to reduce the </w:t>
            </w:r>
            <w:r w:rsidR="002F547A">
              <w:rPr>
                <w:rFonts w:ascii="Times New Roman" w:hAnsi="Times New Roman" w:cs="Times New Roman"/>
                <w:sz w:val="24"/>
                <w:szCs w:val="24"/>
              </w:rPr>
              <w:t>run-off</w:t>
            </w:r>
            <w:r>
              <w:rPr>
                <w:rFonts w:ascii="Times New Roman" w:hAnsi="Times New Roman" w:cs="Times New Roman"/>
                <w:sz w:val="24"/>
                <w:szCs w:val="24"/>
              </w:rPr>
              <w:t xml:space="preserve"> from the fields.</w:t>
            </w:r>
          </w:p>
          <w:p w14:paraId="2D2CE442" w14:textId="53F757A9" w:rsidR="0018481A" w:rsidRPr="00DF0A9F" w:rsidRDefault="0018481A" w:rsidP="008704DB">
            <w:pPr>
              <w:shd w:val="clear" w:color="auto" w:fill="FFFFFF"/>
              <w:rPr>
                <w:rFonts w:ascii="Times New Roman" w:hAnsi="Times New Roman" w:cs="Times New Roman"/>
                <w:b/>
                <w:bCs/>
                <w:i/>
                <w:iCs/>
                <w:sz w:val="24"/>
                <w:szCs w:val="24"/>
              </w:rPr>
            </w:pPr>
          </w:p>
        </w:tc>
      </w:tr>
      <w:tr w:rsidR="00512CD6" w:rsidRPr="00DF0A9F" w14:paraId="4AA5A84B" w14:textId="77777777" w:rsidTr="00B83EC9">
        <w:tc>
          <w:tcPr>
            <w:tcW w:w="851" w:type="dxa"/>
          </w:tcPr>
          <w:p w14:paraId="6608BAE4" w14:textId="587B6B82" w:rsidR="00512CD6" w:rsidRPr="00521059" w:rsidRDefault="00512CD6">
            <w:pPr>
              <w:rPr>
                <w:rFonts w:ascii="Times New Roman" w:hAnsi="Times New Roman" w:cs="Times New Roman"/>
                <w:sz w:val="24"/>
                <w:szCs w:val="24"/>
              </w:rPr>
            </w:pPr>
            <w:r w:rsidRPr="00521059">
              <w:rPr>
                <w:rFonts w:ascii="Times New Roman" w:hAnsi="Times New Roman" w:cs="Times New Roman"/>
                <w:sz w:val="24"/>
                <w:szCs w:val="24"/>
              </w:rPr>
              <w:lastRenderedPageBreak/>
              <w:t>1.</w:t>
            </w:r>
            <w:r w:rsidR="002F01BC" w:rsidRPr="00521059">
              <w:rPr>
                <w:rFonts w:ascii="Times New Roman" w:hAnsi="Times New Roman" w:cs="Times New Roman"/>
                <w:sz w:val="24"/>
                <w:szCs w:val="24"/>
              </w:rPr>
              <w:t>4</w:t>
            </w:r>
            <w:r w:rsidR="00590C70">
              <w:rPr>
                <w:rFonts w:ascii="Times New Roman" w:hAnsi="Times New Roman" w:cs="Times New Roman"/>
                <w:sz w:val="24"/>
                <w:szCs w:val="24"/>
              </w:rPr>
              <w:t>.1</w:t>
            </w:r>
          </w:p>
        </w:tc>
        <w:tc>
          <w:tcPr>
            <w:tcW w:w="8175" w:type="dxa"/>
          </w:tcPr>
          <w:p w14:paraId="77F69B03" w14:textId="720D26F3" w:rsidR="00A378D8" w:rsidRPr="00521059" w:rsidRDefault="00802616" w:rsidP="00FE669F">
            <w:pPr>
              <w:rPr>
                <w:rFonts w:ascii="Times New Roman" w:hAnsi="Times New Roman" w:cs="Times New Roman"/>
                <w:sz w:val="24"/>
                <w:szCs w:val="24"/>
              </w:rPr>
            </w:pPr>
            <w:r>
              <w:rPr>
                <w:rFonts w:ascii="Times New Roman" w:hAnsi="Times New Roman" w:cs="Times New Roman"/>
                <w:b/>
                <w:bCs/>
                <w:sz w:val="24"/>
                <w:szCs w:val="24"/>
              </w:rPr>
              <w:t xml:space="preserve">FR - </w:t>
            </w:r>
            <w:r w:rsidR="00521059">
              <w:rPr>
                <w:rFonts w:ascii="Times New Roman" w:hAnsi="Times New Roman" w:cs="Times New Roman"/>
                <w:b/>
                <w:bCs/>
                <w:sz w:val="24"/>
                <w:szCs w:val="24"/>
              </w:rPr>
              <w:t>Brian Grint Centre</w:t>
            </w:r>
            <w:r w:rsidR="00A378D8" w:rsidRPr="00521059">
              <w:rPr>
                <w:rFonts w:ascii="Times New Roman" w:hAnsi="Times New Roman" w:cs="Times New Roman"/>
                <w:b/>
                <w:bCs/>
                <w:sz w:val="24"/>
                <w:szCs w:val="24"/>
              </w:rPr>
              <w:t xml:space="preserve"> </w:t>
            </w:r>
            <w:r w:rsidR="005C124B">
              <w:rPr>
                <w:rFonts w:ascii="Times New Roman" w:hAnsi="Times New Roman" w:cs="Times New Roman"/>
                <w:b/>
                <w:bCs/>
                <w:sz w:val="24"/>
                <w:szCs w:val="24"/>
              </w:rPr>
              <w:t xml:space="preserve">and Chocolate Box </w:t>
            </w:r>
            <w:r w:rsidR="00A378D8" w:rsidRPr="00521059">
              <w:rPr>
                <w:rFonts w:ascii="Times New Roman" w:hAnsi="Times New Roman" w:cs="Times New Roman"/>
                <w:b/>
                <w:bCs/>
                <w:sz w:val="24"/>
                <w:szCs w:val="24"/>
              </w:rPr>
              <w:t>(4.</w:t>
            </w:r>
            <w:r w:rsidR="002F01BC" w:rsidRPr="00521059">
              <w:rPr>
                <w:rFonts w:ascii="Times New Roman" w:hAnsi="Times New Roman" w:cs="Times New Roman"/>
                <w:b/>
                <w:bCs/>
                <w:sz w:val="24"/>
                <w:szCs w:val="24"/>
              </w:rPr>
              <w:t>4</w:t>
            </w:r>
            <w:r w:rsidR="00A378D8" w:rsidRPr="00521059">
              <w:rPr>
                <w:rFonts w:ascii="Times New Roman" w:hAnsi="Times New Roman" w:cs="Times New Roman"/>
                <w:b/>
                <w:bCs/>
                <w:sz w:val="24"/>
                <w:szCs w:val="24"/>
              </w:rPr>
              <w:t>)</w:t>
            </w:r>
            <w:r w:rsidR="00F00D80" w:rsidRPr="00521059">
              <w:rPr>
                <w:rFonts w:ascii="Times New Roman" w:hAnsi="Times New Roman" w:cs="Times New Roman"/>
                <w:b/>
                <w:bCs/>
                <w:sz w:val="24"/>
                <w:szCs w:val="24"/>
              </w:rPr>
              <w:t>:</w:t>
            </w:r>
            <w:r w:rsidR="00FF2F3E" w:rsidRPr="00521059">
              <w:rPr>
                <w:rFonts w:ascii="Times New Roman" w:hAnsi="Times New Roman" w:cs="Times New Roman"/>
                <w:b/>
                <w:bCs/>
                <w:sz w:val="24"/>
                <w:szCs w:val="24"/>
              </w:rPr>
              <w:br/>
            </w:r>
            <w:r w:rsidR="005C124B" w:rsidRPr="00EE24B6">
              <w:rPr>
                <w:rFonts w:ascii="Times New Roman" w:hAnsi="Times New Roman" w:cs="Times New Roman"/>
                <w:sz w:val="24"/>
                <w:szCs w:val="24"/>
              </w:rPr>
              <w:t xml:space="preserve">The lease for the Chocolate Box ends </w:t>
            </w:r>
            <w:r w:rsidR="006E33D2" w:rsidRPr="00EE24B6">
              <w:rPr>
                <w:rFonts w:ascii="Times New Roman" w:hAnsi="Times New Roman" w:cs="Times New Roman"/>
                <w:sz w:val="24"/>
                <w:szCs w:val="24"/>
              </w:rPr>
              <w:t>30th</w:t>
            </w:r>
            <w:r w:rsidR="005C124B" w:rsidRPr="00EE24B6">
              <w:rPr>
                <w:rFonts w:ascii="Times New Roman" w:hAnsi="Times New Roman" w:cs="Times New Roman"/>
                <w:sz w:val="24"/>
                <w:szCs w:val="24"/>
              </w:rPr>
              <w:t xml:space="preserve"> July 202</w:t>
            </w:r>
            <w:r w:rsidR="006E33D2" w:rsidRPr="00EE24B6">
              <w:rPr>
                <w:rFonts w:ascii="Times New Roman" w:hAnsi="Times New Roman" w:cs="Times New Roman"/>
                <w:sz w:val="24"/>
                <w:szCs w:val="24"/>
              </w:rPr>
              <w:t>4</w:t>
            </w:r>
            <w:r w:rsidR="00121175" w:rsidRPr="00EE24B6">
              <w:rPr>
                <w:rFonts w:ascii="Times New Roman" w:hAnsi="Times New Roman" w:cs="Times New Roman"/>
                <w:sz w:val="24"/>
                <w:szCs w:val="24"/>
              </w:rPr>
              <w:t>. The tenant has the right t</w:t>
            </w:r>
            <w:r w:rsidR="004A7B31" w:rsidRPr="00EE24B6">
              <w:rPr>
                <w:rFonts w:ascii="Times New Roman" w:hAnsi="Times New Roman" w:cs="Times New Roman"/>
                <w:sz w:val="24"/>
                <w:szCs w:val="24"/>
              </w:rPr>
              <w:t>o</w:t>
            </w:r>
            <w:r w:rsidR="00121175" w:rsidRPr="00EE24B6">
              <w:rPr>
                <w:rFonts w:ascii="Times New Roman" w:hAnsi="Times New Roman" w:cs="Times New Roman"/>
                <w:sz w:val="24"/>
                <w:szCs w:val="24"/>
              </w:rPr>
              <w:t xml:space="preserve"> </w:t>
            </w:r>
            <w:r w:rsidR="002E4755" w:rsidRPr="00EE24B6">
              <w:rPr>
                <w:rFonts w:ascii="Times New Roman" w:hAnsi="Times New Roman" w:cs="Times New Roman"/>
                <w:sz w:val="24"/>
                <w:szCs w:val="24"/>
              </w:rPr>
              <w:t>renew the lease at this point.</w:t>
            </w:r>
            <w:r w:rsidR="006E33D2" w:rsidRPr="00EE24B6">
              <w:rPr>
                <w:rFonts w:ascii="Times New Roman" w:hAnsi="Times New Roman" w:cs="Times New Roman"/>
                <w:sz w:val="24"/>
                <w:szCs w:val="24"/>
              </w:rPr>
              <w:t xml:space="preserve"> </w:t>
            </w:r>
            <w:r w:rsidR="00AD0E0B" w:rsidRPr="00EE24B6">
              <w:rPr>
                <w:rFonts w:ascii="Times New Roman" w:hAnsi="Times New Roman" w:cs="Times New Roman"/>
                <w:sz w:val="24"/>
                <w:szCs w:val="24"/>
              </w:rPr>
              <w:t xml:space="preserve">The tenant will be issued </w:t>
            </w:r>
            <w:r w:rsidR="00BB3297" w:rsidRPr="00EE24B6">
              <w:rPr>
                <w:rFonts w:ascii="Times New Roman" w:hAnsi="Times New Roman" w:cs="Times New Roman"/>
                <w:sz w:val="24"/>
                <w:szCs w:val="24"/>
              </w:rPr>
              <w:t xml:space="preserve">with </w:t>
            </w:r>
            <w:r w:rsidR="00AD0E0B" w:rsidRPr="00EE24B6">
              <w:rPr>
                <w:rFonts w:ascii="Times New Roman" w:hAnsi="Times New Roman" w:cs="Times New Roman"/>
                <w:sz w:val="24"/>
                <w:szCs w:val="24"/>
              </w:rPr>
              <w:t>the new lease before 31</w:t>
            </w:r>
            <w:r w:rsidR="00AD0E0B" w:rsidRPr="00EE24B6">
              <w:rPr>
                <w:rFonts w:ascii="Times New Roman" w:hAnsi="Times New Roman" w:cs="Times New Roman"/>
                <w:sz w:val="24"/>
                <w:szCs w:val="24"/>
                <w:vertAlign w:val="superscript"/>
              </w:rPr>
              <w:t>st</w:t>
            </w:r>
            <w:r w:rsidR="00AD0E0B" w:rsidRPr="00EE24B6">
              <w:rPr>
                <w:rFonts w:ascii="Times New Roman" w:hAnsi="Times New Roman" w:cs="Times New Roman"/>
                <w:sz w:val="24"/>
                <w:szCs w:val="24"/>
              </w:rPr>
              <w:t xml:space="preserve"> January 202</w:t>
            </w:r>
            <w:r w:rsidR="008743BF">
              <w:rPr>
                <w:rFonts w:ascii="Times New Roman" w:hAnsi="Times New Roman" w:cs="Times New Roman"/>
                <w:sz w:val="24"/>
                <w:szCs w:val="24"/>
              </w:rPr>
              <w:t>4</w:t>
            </w:r>
            <w:r w:rsidR="00FE669F">
              <w:rPr>
                <w:rFonts w:ascii="Times New Roman" w:hAnsi="Times New Roman" w:cs="Times New Roman"/>
                <w:sz w:val="24"/>
                <w:szCs w:val="24"/>
              </w:rPr>
              <w:t xml:space="preserve">. Rent will be increased in line with the Consumer Price Index. </w:t>
            </w:r>
            <w:r w:rsidR="00FE669F">
              <w:rPr>
                <w:rFonts w:ascii="Times New Roman" w:hAnsi="Times New Roman" w:cs="Times New Roman"/>
                <w:sz w:val="24"/>
                <w:szCs w:val="24"/>
              </w:rPr>
              <w:br/>
            </w:r>
          </w:p>
        </w:tc>
      </w:tr>
      <w:tr w:rsidR="00590C70" w:rsidRPr="00DF0A9F" w14:paraId="04C8739B" w14:textId="77777777" w:rsidTr="00B83EC9">
        <w:tc>
          <w:tcPr>
            <w:tcW w:w="851" w:type="dxa"/>
          </w:tcPr>
          <w:p w14:paraId="16C2684C" w14:textId="1BA54AD8" w:rsidR="00590C70" w:rsidRPr="00521059" w:rsidRDefault="00590C70">
            <w:pPr>
              <w:rPr>
                <w:rFonts w:ascii="Times New Roman" w:hAnsi="Times New Roman" w:cs="Times New Roman"/>
                <w:sz w:val="24"/>
                <w:szCs w:val="24"/>
              </w:rPr>
            </w:pPr>
            <w:r>
              <w:rPr>
                <w:rFonts w:ascii="Times New Roman" w:hAnsi="Times New Roman" w:cs="Times New Roman"/>
                <w:sz w:val="24"/>
                <w:szCs w:val="24"/>
              </w:rPr>
              <w:t>1.4.2</w:t>
            </w:r>
          </w:p>
        </w:tc>
        <w:tc>
          <w:tcPr>
            <w:tcW w:w="8175" w:type="dxa"/>
          </w:tcPr>
          <w:p w14:paraId="66725C9E" w14:textId="1076F5C2" w:rsidR="00802616" w:rsidRPr="00573C96" w:rsidRDefault="00802616" w:rsidP="00802616">
            <w:pPr>
              <w:rPr>
                <w:rFonts w:ascii="Times New Roman" w:hAnsi="Times New Roman" w:cs="Times New Roman"/>
                <w:sz w:val="24"/>
                <w:szCs w:val="24"/>
              </w:rPr>
            </w:pPr>
            <w:r w:rsidRPr="00AF79AD">
              <w:rPr>
                <w:rFonts w:ascii="Times New Roman" w:hAnsi="Times New Roman" w:cs="Times New Roman"/>
                <w:b/>
                <w:bCs/>
                <w:sz w:val="24"/>
                <w:szCs w:val="24"/>
              </w:rPr>
              <w:t>FR</w:t>
            </w:r>
            <w:r>
              <w:rPr>
                <w:rFonts w:ascii="Times New Roman" w:hAnsi="Times New Roman" w:cs="Times New Roman"/>
                <w:sz w:val="24"/>
                <w:szCs w:val="24"/>
              </w:rPr>
              <w:t xml:space="preserve"> - </w:t>
            </w:r>
            <w:r w:rsidRPr="00802616">
              <w:rPr>
                <w:rFonts w:ascii="Times New Roman" w:hAnsi="Times New Roman" w:cs="Times New Roman"/>
                <w:b/>
                <w:bCs/>
                <w:sz w:val="24"/>
                <w:szCs w:val="24"/>
              </w:rPr>
              <w:t>Build Control</w:t>
            </w:r>
            <w:r w:rsidRPr="00573C96">
              <w:rPr>
                <w:rFonts w:ascii="Times New Roman" w:hAnsi="Times New Roman" w:cs="Times New Roman"/>
                <w:sz w:val="24"/>
                <w:szCs w:val="24"/>
              </w:rPr>
              <w:t xml:space="preserve"> got in contact to chase up the final sign off for the BGC!!  Obviously, we were under the impression from WTC that it was signed off</w:t>
            </w:r>
            <w:r>
              <w:rPr>
                <w:rFonts w:ascii="Times New Roman" w:hAnsi="Times New Roman" w:cs="Times New Roman"/>
                <w:sz w:val="24"/>
                <w:szCs w:val="24"/>
              </w:rPr>
              <w:t xml:space="preserve">. </w:t>
            </w:r>
            <w:r w:rsidRPr="00573C96">
              <w:rPr>
                <w:rFonts w:ascii="Times New Roman" w:hAnsi="Times New Roman" w:cs="Times New Roman"/>
                <w:sz w:val="24"/>
                <w:szCs w:val="24"/>
              </w:rPr>
              <w:t>Build Control confirmed it was only ever partially signed off, this was for the shop area only. I met with the Build Control Officer the next day who was satisfied with the building.  There are just 2 recommendations we need to complete, slow closures are to be installed on doors opening on to a corridor, I have engaged with EPS Fire to get these installed, and we need to make sure if anyone is in the building that the front door remains unlocked.</w:t>
            </w:r>
          </w:p>
          <w:p w14:paraId="4C581362" w14:textId="77777777" w:rsidR="00802616" w:rsidRPr="00573C96" w:rsidRDefault="00802616" w:rsidP="00802616">
            <w:pPr>
              <w:rPr>
                <w:rFonts w:ascii="Times New Roman" w:hAnsi="Times New Roman" w:cs="Times New Roman"/>
                <w:b/>
                <w:bCs/>
                <w:sz w:val="24"/>
                <w:szCs w:val="24"/>
              </w:rPr>
            </w:pPr>
          </w:p>
          <w:p w14:paraId="69EC6559" w14:textId="3608264B" w:rsidR="00802616" w:rsidRPr="00573C96" w:rsidRDefault="00802616" w:rsidP="00802616">
            <w:pPr>
              <w:rPr>
                <w:rFonts w:ascii="Times New Roman" w:hAnsi="Times New Roman" w:cs="Times New Roman"/>
                <w:sz w:val="24"/>
                <w:szCs w:val="24"/>
              </w:rPr>
            </w:pPr>
            <w:r w:rsidRPr="00573C96">
              <w:rPr>
                <w:rFonts w:ascii="Times New Roman" w:hAnsi="Times New Roman" w:cs="Times New Roman"/>
                <w:sz w:val="24"/>
                <w:szCs w:val="24"/>
              </w:rPr>
              <w:t xml:space="preserve">Tudor Print have produced a </w:t>
            </w:r>
            <w:r w:rsidRPr="00F753BE">
              <w:rPr>
                <w:rFonts w:ascii="Times New Roman" w:hAnsi="Times New Roman" w:cs="Times New Roman"/>
                <w:b/>
                <w:bCs/>
                <w:sz w:val="24"/>
                <w:szCs w:val="24"/>
              </w:rPr>
              <w:t>chalkboard sign</w:t>
            </w:r>
            <w:r w:rsidRPr="00573C96">
              <w:rPr>
                <w:rFonts w:ascii="Times New Roman" w:hAnsi="Times New Roman" w:cs="Times New Roman"/>
                <w:sz w:val="24"/>
                <w:szCs w:val="24"/>
              </w:rPr>
              <w:t xml:space="preserve"> for the BGC</w:t>
            </w:r>
            <w:r w:rsidR="00254776">
              <w:rPr>
                <w:rFonts w:ascii="Times New Roman" w:hAnsi="Times New Roman" w:cs="Times New Roman"/>
                <w:sz w:val="24"/>
                <w:szCs w:val="24"/>
              </w:rPr>
              <w:t xml:space="preserve"> </w:t>
            </w:r>
            <w:r w:rsidR="00F753BE">
              <w:rPr>
                <w:rFonts w:ascii="Times New Roman" w:hAnsi="Times New Roman" w:cs="Times New Roman"/>
                <w:sz w:val="24"/>
                <w:szCs w:val="24"/>
              </w:rPr>
              <w:t>(a) to show the ownership of the building so that residents know that APC owns it, (b) to give the contact number for booking the rooms, and (c) to be able advertise forthcoming events.</w:t>
            </w:r>
          </w:p>
          <w:p w14:paraId="2CF903DD" w14:textId="77777777" w:rsidR="00802616" w:rsidRPr="00573C96" w:rsidRDefault="00802616" w:rsidP="00802616">
            <w:pPr>
              <w:rPr>
                <w:rFonts w:ascii="Times New Roman" w:hAnsi="Times New Roman" w:cs="Times New Roman"/>
                <w:sz w:val="24"/>
                <w:szCs w:val="24"/>
              </w:rPr>
            </w:pPr>
          </w:p>
          <w:p w14:paraId="68160AC7" w14:textId="77777777" w:rsidR="00802616" w:rsidRPr="00573C96" w:rsidRDefault="00802616" w:rsidP="00802616">
            <w:pPr>
              <w:rPr>
                <w:rFonts w:ascii="Times New Roman" w:hAnsi="Times New Roman" w:cs="Times New Roman"/>
                <w:sz w:val="24"/>
                <w:szCs w:val="24"/>
              </w:rPr>
            </w:pPr>
            <w:r w:rsidRPr="00573C96">
              <w:rPr>
                <w:rFonts w:ascii="Times New Roman" w:hAnsi="Times New Roman" w:cs="Times New Roman"/>
                <w:sz w:val="24"/>
                <w:szCs w:val="24"/>
              </w:rPr>
              <w:t xml:space="preserve">I have changed the </w:t>
            </w:r>
            <w:r w:rsidRPr="00D5027D">
              <w:rPr>
                <w:rFonts w:ascii="Times New Roman" w:hAnsi="Times New Roman" w:cs="Times New Roman"/>
                <w:b/>
                <w:bCs/>
                <w:sz w:val="24"/>
                <w:szCs w:val="24"/>
              </w:rPr>
              <w:t>electricity</w:t>
            </w:r>
            <w:r w:rsidRPr="00573C96">
              <w:rPr>
                <w:rFonts w:ascii="Times New Roman" w:hAnsi="Times New Roman" w:cs="Times New Roman"/>
                <w:sz w:val="24"/>
                <w:szCs w:val="24"/>
              </w:rPr>
              <w:t xml:space="preserve"> to EDF, this tariff is substantially </w:t>
            </w:r>
            <w:proofErr w:type="gramStart"/>
            <w:r w:rsidRPr="00573C96">
              <w:rPr>
                <w:rFonts w:ascii="Times New Roman" w:hAnsi="Times New Roman" w:cs="Times New Roman"/>
                <w:sz w:val="24"/>
                <w:szCs w:val="24"/>
              </w:rPr>
              <w:t>better</w:t>
            </w:r>
            <w:proofErr w:type="gramEnd"/>
            <w:r w:rsidRPr="00573C96">
              <w:rPr>
                <w:rFonts w:ascii="Times New Roman" w:hAnsi="Times New Roman" w:cs="Times New Roman"/>
                <w:sz w:val="24"/>
                <w:szCs w:val="24"/>
              </w:rPr>
              <w:t xml:space="preserve"> and I am hoping the service will be better than British Gas Lite too.  </w:t>
            </w:r>
          </w:p>
          <w:p w14:paraId="30A857CD" w14:textId="77777777" w:rsidR="00802616" w:rsidRPr="00573C96" w:rsidRDefault="00802616" w:rsidP="00802616">
            <w:pPr>
              <w:rPr>
                <w:rFonts w:ascii="Times New Roman" w:hAnsi="Times New Roman" w:cs="Times New Roman"/>
                <w:sz w:val="24"/>
                <w:szCs w:val="24"/>
              </w:rPr>
            </w:pPr>
          </w:p>
          <w:p w14:paraId="453D0F57" w14:textId="77777777" w:rsidR="00802616" w:rsidRPr="00573C96" w:rsidRDefault="00802616" w:rsidP="00802616">
            <w:pPr>
              <w:rPr>
                <w:rFonts w:ascii="Times New Roman" w:hAnsi="Times New Roman" w:cs="Times New Roman"/>
                <w:sz w:val="24"/>
                <w:szCs w:val="24"/>
              </w:rPr>
            </w:pPr>
            <w:r w:rsidRPr="00573C96">
              <w:rPr>
                <w:rFonts w:ascii="Times New Roman" w:hAnsi="Times New Roman" w:cs="Times New Roman"/>
                <w:sz w:val="24"/>
                <w:szCs w:val="24"/>
                <w:shd w:val="clear" w:color="auto" w:fill="FFFFFF"/>
              </w:rPr>
              <w:t xml:space="preserve">I have asked to Jen Taylor to </w:t>
            </w:r>
            <w:r w:rsidRPr="00D5027D">
              <w:rPr>
                <w:rFonts w:ascii="Times New Roman" w:hAnsi="Times New Roman" w:cs="Times New Roman"/>
                <w:b/>
                <w:bCs/>
                <w:sz w:val="24"/>
                <w:szCs w:val="24"/>
                <w:shd w:val="clear" w:color="auto" w:fill="FFFFFF"/>
              </w:rPr>
              <w:t>weed</w:t>
            </w:r>
            <w:r w:rsidRPr="00573C96">
              <w:rPr>
                <w:rFonts w:ascii="Times New Roman" w:hAnsi="Times New Roman" w:cs="Times New Roman"/>
                <w:sz w:val="24"/>
                <w:szCs w:val="24"/>
                <w:shd w:val="clear" w:color="auto" w:fill="FFFFFF"/>
              </w:rPr>
              <w:t xml:space="preserve"> the driveway at BGC.</w:t>
            </w:r>
          </w:p>
          <w:p w14:paraId="3B27E6A7" w14:textId="77777777" w:rsidR="00590C70" w:rsidRDefault="00590C70" w:rsidP="005C124B">
            <w:pPr>
              <w:rPr>
                <w:rFonts w:ascii="Times New Roman" w:hAnsi="Times New Roman" w:cs="Times New Roman"/>
                <w:b/>
                <w:bCs/>
                <w:sz w:val="24"/>
                <w:szCs w:val="24"/>
              </w:rPr>
            </w:pPr>
          </w:p>
        </w:tc>
      </w:tr>
      <w:tr w:rsidR="00C27C0C" w:rsidRPr="00DF0A9F" w14:paraId="1843C22B" w14:textId="77777777" w:rsidTr="00B83EC9">
        <w:tc>
          <w:tcPr>
            <w:tcW w:w="851" w:type="dxa"/>
          </w:tcPr>
          <w:p w14:paraId="457A85B3" w14:textId="11598350" w:rsidR="00C27C0C" w:rsidRDefault="00C27C0C">
            <w:pPr>
              <w:rPr>
                <w:rFonts w:ascii="Times New Roman" w:hAnsi="Times New Roman" w:cs="Times New Roman"/>
                <w:sz w:val="24"/>
                <w:szCs w:val="24"/>
              </w:rPr>
            </w:pPr>
            <w:r>
              <w:rPr>
                <w:rFonts w:ascii="Times New Roman" w:hAnsi="Times New Roman" w:cs="Times New Roman"/>
                <w:sz w:val="24"/>
                <w:szCs w:val="24"/>
              </w:rPr>
              <w:t>1.4.3</w:t>
            </w:r>
          </w:p>
        </w:tc>
        <w:tc>
          <w:tcPr>
            <w:tcW w:w="8175" w:type="dxa"/>
          </w:tcPr>
          <w:p w14:paraId="0867FC39" w14:textId="6A5888C9" w:rsidR="00C27C0C" w:rsidRDefault="00C27C0C" w:rsidP="00802616">
            <w:pPr>
              <w:rPr>
                <w:rFonts w:ascii="Times New Roman" w:hAnsi="Times New Roman" w:cs="Times New Roman"/>
                <w:sz w:val="24"/>
                <w:szCs w:val="24"/>
              </w:rPr>
            </w:pPr>
            <w:r w:rsidRPr="00685879">
              <w:rPr>
                <w:rFonts w:ascii="Times New Roman" w:hAnsi="Times New Roman" w:cs="Times New Roman"/>
                <w:b/>
                <w:bCs/>
                <w:sz w:val="24"/>
                <w:szCs w:val="24"/>
              </w:rPr>
              <w:t>PJ</w:t>
            </w:r>
            <w:r>
              <w:rPr>
                <w:rFonts w:ascii="Times New Roman" w:hAnsi="Times New Roman" w:cs="Times New Roman"/>
                <w:sz w:val="24"/>
                <w:szCs w:val="24"/>
              </w:rPr>
              <w:t xml:space="preserve"> – Given that our budget for the next year is tight, I wanted to propose that, at leas</w:t>
            </w:r>
            <w:r w:rsidR="00685879">
              <w:rPr>
                <w:rFonts w:ascii="Times New Roman" w:hAnsi="Times New Roman" w:cs="Times New Roman"/>
                <w:sz w:val="24"/>
                <w:szCs w:val="24"/>
              </w:rPr>
              <w:t>t</w:t>
            </w:r>
            <w:r>
              <w:rPr>
                <w:rFonts w:ascii="Times New Roman" w:hAnsi="Times New Roman" w:cs="Times New Roman"/>
                <w:sz w:val="24"/>
                <w:szCs w:val="24"/>
              </w:rPr>
              <w:t xml:space="preserve"> for now, we abandon the idea of asphalting the </w:t>
            </w:r>
            <w:r w:rsidR="00383494" w:rsidRPr="00383494">
              <w:rPr>
                <w:rFonts w:ascii="Times New Roman" w:hAnsi="Times New Roman" w:cs="Times New Roman"/>
                <w:b/>
                <w:bCs/>
                <w:sz w:val="24"/>
                <w:szCs w:val="24"/>
              </w:rPr>
              <w:t>area to the side</w:t>
            </w:r>
            <w:r w:rsidR="00383494">
              <w:rPr>
                <w:rFonts w:ascii="Times New Roman" w:hAnsi="Times New Roman" w:cs="Times New Roman"/>
                <w:sz w:val="24"/>
                <w:szCs w:val="24"/>
              </w:rPr>
              <w:t xml:space="preserve"> of the BGC, and </w:t>
            </w:r>
            <w:r w:rsidR="001B48EE">
              <w:rPr>
                <w:rFonts w:ascii="Times New Roman" w:hAnsi="Times New Roman" w:cs="Times New Roman"/>
                <w:sz w:val="24"/>
                <w:szCs w:val="24"/>
              </w:rPr>
              <w:t>just</w:t>
            </w:r>
            <w:r w:rsidR="00383494">
              <w:rPr>
                <w:rFonts w:ascii="Times New Roman" w:hAnsi="Times New Roman" w:cs="Times New Roman"/>
                <w:sz w:val="24"/>
                <w:szCs w:val="24"/>
              </w:rPr>
              <w:t xml:space="preserve"> add </w:t>
            </w:r>
            <w:r w:rsidR="001B48EE">
              <w:rPr>
                <w:rFonts w:ascii="Times New Roman" w:hAnsi="Times New Roman" w:cs="Times New Roman"/>
                <w:sz w:val="24"/>
                <w:szCs w:val="24"/>
              </w:rPr>
              <w:t>a little</w:t>
            </w:r>
            <w:r w:rsidR="00383494">
              <w:rPr>
                <w:rFonts w:ascii="Times New Roman" w:hAnsi="Times New Roman" w:cs="Times New Roman"/>
                <w:sz w:val="24"/>
                <w:szCs w:val="24"/>
              </w:rPr>
              <w:t xml:space="preserve"> more gravel and rake it so that it looks neater</w:t>
            </w:r>
            <w:r w:rsidR="001B48EE">
              <w:rPr>
                <w:rFonts w:ascii="Times New Roman" w:hAnsi="Times New Roman" w:cs="Times New Roman"/>
                <w:sz w:val="24"/>
                <w:szCs w:val="24"/>
              </w:rPr>
              <w:t>?</w:t>
            </w:r>
            <w:r w:rsidR="00383494">
              <w:rPr>
                <w:rFonts w:ascii="Times New Roman" w:hAnsi="Times New Roman" w:cs="Times New Roman"/>
                <w:sz w:val="24"/>
                <w:szCs w:val="24"/>
              </w:rPr>
              <w:br/>
            </w:r>
          </w:p>
        </w:tc>
      </w:tr>
      <w:tr w:rsidR="00F3664C" w:rsidRPr="00DF0A9F" w14:paraId="0F69ED84" w14:textId="77777777" w:rsidTr="00B83EC9">
        <w:tc>
          <w:tcPr>
            <w:tcW w:w="851" w:type="dxa"/>
          </w:tcPr>
          <w:p w14:paraId="32769B54" w14:textId="74719B37" w:rsidR="00F3664C" w:rsidRPr="00521059" w:rsidRDefault="00F3664C">
            <w:pPr>
              <w:rPr>
                <w:rFonts w:ascii="Times New Roman" w:hAnsi="Times New Roman" w:cs="Times New Roman"/>
                <w:sz w:val="24"/>
                <w:szCs w:val="24"/>
              </w:rPr>
            </w:pPr>
            <w:r>
              <w:rPr>
                <w:rFonts w:ascii="Times New Roman" w:hAnsi="Times New Roman" w:cs="Times New Roman"/>
                <w:sz w:val="24"/>
                <w:szCs w:val="24"/>
              </w:rPr>
              <w:t>1.5</w:t>
            </w:r>
          </w:p>
        </w:tc>
        <w:tc>
          <w:tcPr>
            <w:tcW w:w="8175" w:type="dxa"/>
          </w:tcPr>
          <w:p w14:paraId="3446E53A" w14:textId="3B787FB0" w:rsidR="005A7FF8" w:rsidRDefault="00964177" w:rsidP="004A4074">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FR </w:t>
            </w:r>
            <w:r w:rsidR="0065332D">
              <w:rPr>
                <w:rFonts w:ascii="Times New Roman" w:hAnsi="Times New Roman" w:cs="Times New Roman"/>
                <w:b/>
                <w:bCs/>
                <w:sz w:val="24"/>
                <w:szCs w:val="24"/>
              </w:rPr>
              <w:t xml:space="preserve">- </w:t>
            </w:r>
            <w:r w:rsidR="00F3664C">
              <w:rPr>
                <w:rFonts w:ascii="Times New Roman" w:hAnsi="Times New Roman" w:cs="Times New Roman"/>
                <w:b/>
                <w:bCs/>
                <w:sz w:val="24"/>
                <w:szCs w:val="24"/>
              </w:rPr>
              <w:t>Folly Tree House (4.5):</w:t>
            </w:r>
          </w:p>
          <w:p w14:paraId="03C5382D" w14:textId="312FF0AA"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We are now taking</w:t>
            </w:r>
            <w:r w:rsidR="00F7115D">
              <w:rPr>
                <w:rFonts w:ascii="Times New Roman" w:hAnsi="Times New Roman" w:cs="Times New Roman"/>
                <w:sz w:val="24"/>
                <w:szCs w:val="24"/>
              </w:rPr>
              <w:t xml:space="preserve"> monthly</w:t>
            </w:r>
            <w:r w:rsidRPr="00573C96">
              <w:rPr>
                <w:rFonts w:ascii="Times New Roman" w:hAnsi="Times New Roman" w:cs="Times New Roman"/>
                <w:sz w:val="24"/>
                <w:szCs w:val="24"/>
              </w:rPr>
              <w:t xml:space="preserve"> </w:t>
            </w:r>
            <w:r w:rsidRPr="00813A97">
              <w:rPr>
                <w:rFonts w:ascii="Times New Roman" w:hAnsi="Times New Roman" w:cs="Times New Roman"/>
                <w:b/>
                <w:bCs/>
                <w:sz w:val="24"/>
                <w:szCs w:val="24"/>
              </w:rPr>
              <w:t>rent</w:t>
            </w:r>
            <w:r w:rsidRPr="00573C96">
              <w:rPr>
                <w:rFonts w:ascii="Times New Roman" w:hAnsi="Times New Roman" w:cs="Times New Roman"/>
                <w:sz w:val="24"/>
                <w:szCs w:val="24"/>
              </w:rPr>
              <w:t xml:space="preserve"> for U2 and U3!</w:t>
            </w:r>
          </w:p>
          <w:p w14:paraId="4008BD03" w14:textId="77777777" w:rsidR="00964177" w:rsidRPr="00573C96" w:rsidRDefault="00964177" w:rsidP="00964177">
            <w:pPr>
              <w:rPr>
                <w:rFonts w:ascii="Times New Roman" w:hAnsi="Times New Roman" w:cs="Times New Roman"/>
                <w:b/>
                <w:bCs/>
                <w:sz w:val="24"/>
                <w:szCs w:val="24"/>
              </w:rPr>
            </w:pPr>
          </w:p>
          <w:p w14:paraId="2A47EB71" w14:textId="77777777"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I have met with Rob Monument to discuss </w:t>
            </w:r>
            <w:r w:rsidRPr="00813A97">
              <w:rPr>
                <w:rFonts w:ascii="Times New Roman" w:hAnsi="Times New Roman" w:cs="Times New Roman"/>
                <w:b/>
                <w:bCs/>
                <w:sz w:val="24"/>
                <w:szCs w:val="24"/>
              </w:rPr>
              <w:t xml:space="preserve">gritting </w:t>
            </w:r>
            <w:r w:rsidRPr="00573C96">
              <w:rPr>
                <w:rFonts w:ascii="Times New Roman" w:hAnsi="Times New Roman" w:cs="Times New Roman"/>
                <w:sz w:val="24"/>
                <w:szCs w:val="24"/>
              </w:rPr>
              <w:t>requirements for FTH.  We have purchased a grit spreading device and shovel as without these the task would be quite laboursome and lengthy.  Rob will be gritting when there is a weather warning for snow and ice in place.</w:t>
            </w:r>
          </w:p>
          <w:p w14:paraId="24200F3E" w14:textId="77777777" w:rsidR="00964177" w:rsidRPr="00573C96" w:rsidRDefault="00964177" w:rsidP="00964177">
            <w:pPr>
              <w:rPr>
                <w:rFonts w:ascii="Times New Roman" w:hAnsi="Times New Roman" w:cs="Times New Roman"/>
                <w:sz w:val="24"/>
                <w:szCs w:val="24"/>
              </w:rPr>
            </w:pPr>
          </w:p>
          <w:p w14:paraId="7CF5720B" w14:textId="3BB51435"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I have changed the </w:t>
            </w:r>
            <w:r w:rsidRPr="00813A97">
              <w:rPr>
                <w:rFonts w:ascii="Times New Roman" w:hAnsi="Times New Roman" w:cs="Times New Roman"/>
                <w:b/>
                <w:bCs/>
                <w:sz w:val="24"/>
                <w:szCs w:val="24"/>
              </w:rPr>
              <w:t>electricity</w:t>
            </w:r>
            <w:r w:rsidRPr="00573C96">
              <w:rPr>
                <w:rFonts w:ascii="Times New Roman" w:hAnsi="Times New Roman" w:cs="Times New Roman"/>
                <w:sz w:val="24"/>
                <w:szCs w:val="24"/>
              </w:rPr>
              <w:t xml:space="preserve"> to EDF, this tariff is substantially better than what we had with SSE.  I am in the process of trying to get the contract changed with EDF from a E</w:t>
            </w:r>
            <w:r w:rsidR="0065332D">
              <w:rPr>
                <w:rFonts w:ascii="Times New Roman" w:hAnsi="Times New Roman" w:cs="Times New Roman"/>
                <w:sz w:val="24"/>
                <w:szCs w:val="24"/>
              </w:rPr>
              <w:t>conomy</w:t>
            </w:r>
            <w:r w:rsidRPr="00573C96">
              <w:rPr>
                <w:rFonts w:ascii="Times New Roman" w:hAnsi="Times New Roman" w:cs="Times New Roman"/>
                <w:sz w:val="24"/>
                <w:szCs w:val="24"/>
              </w:rPr>
              <w:t>7 contract to a single rate</w:t>
            </w:r>
            <w:r w:rsidR="0065332D">
              <w:rPr>
                <w:rFonts w:ascii="Times New Roman" w:hAnsi="Times New Roman" w:cs="Times New Roman"/>
                <w:sz w:val="24"/>
                <w:szCs w:val="24"/>
              </w:rPr>
              <w:t>. A</w:t>
            </w:r>
            <w:r w:rsidRPr="00573C96">
              <w:rPr>
                <w:rFonts w:ascii="Times New Roman" w:hAnsi="Times New Roman" w:cs="Times New Roman"/>
                <w:sz w:val="24"/>
                <w:szCs w:val="24"/>
              </w:rPr>
              <w:t xml:space="preserve">s ever with utility companies, </w:t>
            </w:r>
            <w:r w:rsidRPr="00573C96">
              <w:rPr>
                <w:rFonts w:ascii="Times New Roman" w:hAnsi="Times New Roman" w:cs="Times New Roman"/>
                <w:sz w:val="24"/>
                <w:szCs w:val="24"/>
              </w:rPr>
              <w:lastRenderedPageBreak/>
              <w:t>this is not a straightforward issue to resolve.  I would like to be on a single rate as our sub meters have no functionality to read the night reads.</w:t>
            </w:r>
          </w:p>
          <w:p w14:paraId="6F251CDC" w14:textId="77777777" w:rsidR="00964177" w:rsidRPr="00573C96" w:rsidRDefault="00964177" w:rsidP="00964177">
            <w:pPr>
              <w:rPr>
                <w:rFonts w:ascii="Times New Roman" w:hAnsi="Times New Roman" w:cs="Times New Roman"/>
                <w:sz w:val="24"/>
                <w:szCs w:val="24"/>
              </w:rPr>
            </w:pPr>
          </w:p>
          <w:p w14:paraId="7DD11057" w14:textId="77777777"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I met with Cullum Line to get the errors in the car park corrected.  There is a </w:t>
            </w:r>
            <w:r w:rsidRPr="00813A97">
              <w:rPr>
                <w:rFonts w:ascii="Times New Roman" w:hAnsi="Times New Roman" w:cs="Times New Roman"/>
                <w:b/>
                <w:bCs/>
                <w:sz w:val="24"/>
                <w:szCs w:val="24"/>
              </w:rPr>
              <w:t xml:space="preserve">line </w:t>
            </w:r>
            <w:r w:rsidRPr="00573C96">
              <w:rPr>
                <w:rFonts w:ascii="Times New Roman" w:hAnsi="Times New Roman" w:cs="Times New Roman"/>
                <w:sz w:val="24"/>
                <w:szCs w:val="24"/>
              </w:rPr>
              <w:t>in front of the bin store that still needs to be removed, unfortunately on the day there was a car parked in the space.  Next time Cullum Line are in the area they will remove it.</w:t>
            </w:r>
          </w:p>
          <w:p w14:paraId="7CBA0EF9" w14:textId="77777777" w:rsidR="00964177" w:rsidRPr="00573C96" w:rsidRDefault="00964177" w:rsidP="00964177">
            <w:pPr>
              <w:rPr>
                <w:rFonts w:ascii="Times New Roman" w:hAnsi="Times New Roman" w:cs="Times New Roman"/>
                <w:sz w:val="24"/>
                <w:szCs w:val="24"/>
              </w:rPr>
            </w:pPr>
          </w:p>
          <w:p w14:paraId="08DD60BE" w14:textId="77777777"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I have chased the </w:t>
            </w:r>
            <w:r w:rsidRPr="00813A97">
              <w:rPr>
                <w:rFonts w:ascii="Times New Roman" w:hAnsi="Times New Roman" w:cs="Times New Roman"/>
                <w:b/>
                <w:bCs/>
                <w:sz w:val="24"/>
                <w:szCs w:val="24"/>
              </w:rPr>
              <w:t>rates</w:t>
            </w:r>
            <w:r w:rsidRPr="00573C96">
              <w:rPr>
                <w:rFonts w:ascii="Times New Roman" w:hAnsi="Times New Roman" w:cs="Times New Roman"/>
                <w:sz w:val="24"/>
                <w:szCs w:val="24"/>
              </w:rPr>
              <w:t xml:space="preserve"> department at BDC as we have not heard back from them yet and are still having to pay the rates on FTH.</w:t>
            </w:r>
          </w:p>
          <w:p w14:paraId="7F7284E1" w14:textId="77777777" w:rsidR="00964177" w:rsidRPr="00573C96" w:rsidRDefault="00964177" w:rsidP="00964177">
            <w:pPr>
              <w:rPr>
                <w:rFonts w:ascii="Times New Roman" w:hAnsi="Times New Roman" w:cs="Times New Roman"/>
                <w:sz w:val="24"/>
                <w:szCs w:val="24"/>
              </w:rPr>
            </w:pPr>
          </w:p>
          <w:p w14:paraId="6760A785" w14:textId="77777777" w:rsidR="00964177"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I met with </w:t>
            </w:r>
            <w:r w:rsidRPr="00CE3190">
              <w:rPr>
                <w:rFonts w:ascii="Times New Roman" w:hAnsi="Times New Roman" w:cs="Times New Roman"/>
                <w:b/>
                <w:bCs/>
                <w:sz w:val="24"/>
                <w:szCs w:val="24"/>
              </w:rPr>
              <w:t>U1 tenants</w:t>
            </w:r>
            <w:r w:rsidRPr="00573C96">
              <w:rPr>
                <w:rFonts w:ascii="Times New Roman" w:hAnsi="Times New Roman" w:cs="Times New Roman"/>
                <w:sz w:val="24"/>
                <w:szCs w:val="24"/>
              </w:rPr>
              <w:t xml:space="preserve"> to discuss plans for the unit.  They hope to open mid-February, they will be operating as a Premier franchise.  </w:t>
            </w:r>
          </w:p>
          <w:p w14:paraId="020775DB" w14:textId="77777777" w:rsidR="00964177" w:rsidRPr="00573C96" w:rsidRDefault="00964177" w:rsidP="00964177">
            <w:pPr>
              <w:rPr>
                <w:rFonts w:ascii="Times New Roman" w:hAnsi="Times New Roman" w:cs="Times New Roman"/>
                <w:sz w:val="24"/>
                <w:szCs w:val="24"/>
                <w:shd w:val="clear" w:color="auto" w:fill="FFFFFF"/>
              </w:rPr>
            </w:pPr>
          </w:p>
          <w:p w14:paraId="7341128B" w14:textId="77777777" w:rsidR="00964177" w:rsidRPr="00573C96" w:rsidRDefault="00964177" w:rsidP="00964177">
            <w:pPr>
              <w:rPr>
                <w:rFonts w:ascii="Times New Roman" w:hAnsi="Times New Roman" w:cs="Times New Roman"/>
                <w:sz w:val="24"/>
                <w:szCs w:val="24"/>
                <w:shd w:val="clear" w:color="auto" w:fill="FFFFFF"/>
              </w:rPr>
            </w:pPr>
            <w:r w:rsidRPr="00573C96">
              <w:rPr>
                <w:rFonts w:ascii="Times New Roman" w:hAnsi="Times New Roman" w:cs="Times New Roman"/>
                <w:sz w:val="24"/>
                <w:szCs w:val="24"/>
              </w:rPr>
              <w:t xml:space="preserve">Jen Taylor will be refixing the fallen </w:t>
            </w:r>
            <w:r w:rsidRPr="00CE3190">
              <w:rPr>
                <w:rFonts w:ascii="Times New Roman" w:hAnsi="Times New Roman" w:cs="Times New Roman"/>
                <w:b/>
                <w:bCs/>
                <w:sz w:val="24"/>
                <w:szCs w:val="24"/>
              </w:rPr>
              <w:t xml:space="preserve">fence </w:t>
            </w:r>
            <w:r w:rsidRPr="00573C96">
              <w:rPr>
                <w:rFonts w:ascii="Times New Roman" w:hAnsi="Times New Roman" w:cs="Times New Roman"/>
                <w:sz w:val="24"/>
                <w:szCs w:val="24"/>
              </w:rPr>
              <w:t xml:space="preserve">in the car park which adjoins the neighbour.  She might not be able to do it straightaway but will let the neighbour know and safely store the panels until she is able to do the work. </w:t>
            </w:r>
            <w:r w:rsidRPr="00573C96">
              <w:rPr>
                <w:rFonts w:ascii="Times New Roman" w:hAnsi="Times New Roman" w:cs="Times New Roman"/>
                <w:sz w:val="24"/>
                <w:szCs w:val="24"/>
                <w:shd w:val="clear" w:color="auto" w:fill="FFFFFF"/>
              </w:rPr>
              <w:t>Jen will also sort fixing the container screening.</w:t>
            </w:r>
          </w:p>
          <w:p w14:paraId="22716359" w14:textId="77777777" w:rsidR="00964177" w:rsidRPr="00573C96" w:rsidRDefault="00964177" w:rsidP="00964177">
            <w:pPr>
              <w:rPr>
                <w:rFonts w:ascii="Times New Roman" w:hAnsi="Times New Roman" w:cs="Times New Roman"/>
                <w:sz w:val="24"/>
                <w:szCs w:val="24"/>
              </w:rPr>
            </w:pPr>
          </w:p>
          <w:p w14:paraId="72FD19AE" w14:textId="5DE428D2"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 xml:space="preserve">A resident made contact querying whether the front doors to FTH had been approved by </w:t>
            </w:r>
            <w:r w:rsidRPr="00CE3190">
              <w:rPr>
                <w:rFonts w:ascii="Times New Roman" w:hAnsi="Times New Roman" w:cs="Times New Roman"/>
                <w:b/>
                <w:bCs/>
                <w:sz w:val="24"/>
                <w:szCs w:val="24"/>
              </w:rPr>
              <w:t>Build Control</w:t>
            </w:r>
            <w:r w:rsidRPr="00573C96">
              <w:rPr>
                <w:rFonts w:ascii="Times New Roman" w:hAnsi="Times New Roman" w:cs="Times New Roman"/>
                <w:sz w:val="24"/>
                <w:szCs w:val="24"/>
              </w:rPr>
              <w:t xml:space="preserve">.  I spoke with Build </w:t>
            </w:r>
            <w:proofErr w:type="gramStart"/>
            <w:r w:rsidRPr="00573C96">
              <w:rPr>
                <w:rFonts w:ascii="Times New Roman" w:hAnsi="Times New Roman" w:cs="Times New Roman"/>
                <w:sz w:val="24"/>
                <w:szCs w:val="24"/>
              </w:rPr>
              <w:t>Control</w:t>
            </w:r>
            <w:proofErr w:type="gramEnd"/>
            <w:r w:rsidRPr="00573C96">
              <w:rPr>
                <w:rFonts w:ascii="Times New Roman" w:hAnsi="Times New Roman" w:cs="Times New Roman"/>
                <w:sz w:val="24"/>
                <w:szCs w:val="24"/>
              </w:rPr>
              <w:t xml:space="preserve"> and they had received the door specs from WTC and they had been approved</w:t>
            </w:r>
            <w:r w:rsidR="000D4252">
              <w:rPr>
                <w:rFonts w:ascii="Times New Roman" w:hAnsi="Times New Roman" w:cs="Times New Roman"/>
                <w:sz w:val="24"/>
                <w:szCs w:val="24"/>
              </w:rPr>
              <w:t>. A</w:t>
            </w:r>
            <w:r w:rsidRPr="00573C96">
              <w:rPr>
                <w:rFonts w:ascii="Times New Roman" w:hAnsi="Times New Roman" w:cs="Times New Roman"/>
                <w:sz w:val="24"/>
                <w:szCs w:val="24"/>
              </w:rPr>
              <w:t xml:space="preserve">dmittedly the doors are heavy so we decided that a simple </w:t>
            </w:r>
            <w:proofErr w:type="spellStart"/>
            <w:proofErr w:type="gramStart"/>
            <w:r w:rsidRPr="00CE3190">
              <w:rPr>
                <w:rFonts w:ascii="Times New Roman" w:hAnsi="Times New Roman" w:cs="Times New Roman"/>
                <w:b/>
                <w:bCs/>
                <w:sz w:val="24"/>
                <w:szCs w:val="24"/>
              </w:rPr>
              <w:t>door bell</w:t>
            </w:r>
            <w:proofErr w:type="spellEnd"/>
            <w:proofErr w:type="gramEnd"/>
            <w:r w:rsidRPr="00573C96">
              <w:rPr>
                <w:rFonts w:ascii="Times New Roman" w:hAnsi="Times New Roman" w:cs="Times New Roman"/>
                <w:sz w:val="24"/>
                <w:szCs w:val="24"/>
              </w:rPr>
              <w:t xml:space="preserve"> for assistance being installed on each front facing units would mitigate the problem.  Barry and I have installed </w:t>
            </w:r>
            <w:proofErr w:type="gramStart"/>
            <w:r w:rsidRPr="00573C96">
              <w:rPr>
                <w:rFonts w:ascii="Times New Roman" w:hAnsi="Times New Roman" w:cs="Times New Roman"/>
                <w:sz w:val="24"/>
                <w:szCs w:val="24"/>
              </w:rPr>
              <w:t>door bells</w:t>
            </w:r>
            <w:proofErr w:type="gramEnd"/>
            <w:r w:rsidRPr="00573C96">
              <w:rPr>
                <w:rFonts w:ascii="Times New Roman" w:hAnsi="Times New Roman" w:cs="Times New Roman"/>
                <w:sz w:val="24"/>
                <w:szCs w:val="24"/>
              </w:rPr>
              <w:t xml:space="preserve"> and spoken to the tenants; I will get Tudor Print to make some small signs to go above them saying “ring for assistance”. </w:t>
            </w:r>
          </w:p>
          <w:p w14:paraId="72CF2BEF" w14:textId="77777777" w:rsidR="00964177" w:rsidRPr="00573C96" w:rsidRDefault="00964177" w:rsidP="00964177">
            <w:pPr>
              <w:rPr>
                <w:rFonts w:ascii="Times New Roman" w:hAnsi="Times New Roman" w:cs="Times New Roman"/>
                <w:sz w:val="24"/>
                <w:szCs w:val="24"/>
              </w:rPr>
            </w:pPr>
          </w:p>
          <w:p w14:paraId="10D55641" w14:textId="175FAA77" w:rsidR="00964177" w:rsidRPr="00573C96" w:rsidRDefault="00964177" w:rsidP="00964177">
            <w:pPr>
              <w:rPr>
                <w:rFonts w:ascii="Times New Roman" w:hAnsi="Times New Roman" w:cs="Times New Roman"/>
                <w:sz w:val="24"/>
                <w:szCs w:val="24"/>
              </w:rPr>
            </w:pPr>
            <w:r w:rsidRPr="00573C96">
              <w:rPr>
                <w:rFonts w:ascii="Times New Roman" w:hAnsi="Times New Roman" w:cs="Times New Roman"/>
                <w:sz w:val="24"/>
                <w:szCs w:val="24"/>
              </w:rPr>
              <w:t>All tenants have been sent a</w:t>
            </w:r>
            <w:r w:rsidR="005E4728">
              <w:rPr>
                <w:rFonts w:ascii="Times New Roman" w:hAnsi="Times New Roman" w:cs="Times New Roman"/>
                <w:sz w:val="24"/>
                <w:szCs w:val="24"/>
              </w:rPr>
              <w:t>n</w:t>
            </w:r>
            <w:r w:rsidRPr="00573C96">
              <w:rPr>
                <w:rFonts w:ascii="Times New Roman" w:hAnsi="Times New Roman" w:cs="Times New Roman"/>
                <w:sz w:val="24"/>
                <w:szCs w:val="24"/>
              </w:rPr>
              <w:t xml:space="preserve"> </w:t>
            </w:r>
            <w:r w:rsidRPr="00C7161D">
              <w:rPr>
                <w:rFonts w:ascii="Times New Roman" w:hAnsi="Times New Roman" w:cs="Times New Roman"/>
                <w:b/>
                <w:bCs/>
                <w:sz w:val="24"/>
                <w:szCs w:val="24"/>
              </w:rPr>
              <w:t>out of hours</w:t>
            </w:r>
            <w:r w:rsidRPr="00573C96">
              <w:rPr>
                <w:rFonts w:ascii="Times New Roman" w:hAnsi="Times New Roman" w:cs="Times New Roman"/>
                <w:sz w:val="24"/>
                <w:szCs w:val="24"/>
              </w:rPr>
              <w:t xml:space="preserve"> suppliers list and what to do in an emergency when the Clerks are off.  This applies to the residential tenants, Fletcher </w:t>
            </w:r>
            <w:proofErr w:type="gramStart"/>
            <w:r w:rsidRPr="00573C96">
              <w:rPr>
                <w:rFonts w:ascii="Times New Roman" w:hAnsi="Times New Roman" w:cs="Times New Roman"/>
                <w:sz w:val="24"/>
                <w:szCs w:val="24"/>
              </w:rPr>
              <w:t>Rooms</w:t>
            </w:r>
            <w:proofErr w:type="gramEnd"/>
            <w:r w:rsidRPr="00573C96">
              <w:rPr>
                <w:rFonts w:ascii="Times New Roman" w:hAnsi="Times New Roman" w:cs="Times New Roman"/>
                <w:sz w:val="24"/>
                <w:szCs w:val="24"/>
              </w:rPr>
              <w:t xml:space="preserve"> and Chocolate Box as well.</w:t>
            </w:r>
          </w:p>
          <w:p w14:paraId="0B31C547" w14:textId="4C1B5293" w:rsidR="00F3664C" w:rsidRDefault="00F3664C" w:rsidP="004A4074">
            <w:pPr>
              <w:shd w:val="clear" w:color="auto" w:fill="FFFFFF"/>
              <w:rPr>
                <w:rFonts w:ascii="Times New Roman" w:hAnsi="Times New Roman" w:cs="Times New Roman"/>
                <w:b/>
                <w:bCs/>
                <w:sz w:val="24"/>
                <w:szCs w:val="24"/>
              </w:rPr>
            </w:pPr>
          </w:p>
        </w:tc>
      </w:tr>
      <w:tr w:rsidR="00710B6E" w:rsidRPr="00DF0A9F" w14:paraId="2DBAB169" w14:textId="77777777" w:rsidTr="00B83EC9">
        <w:tc>
          <w:tcPr>
            <w:tcW w:w="851" w:type="dxa"/>
          </w:tcPr>
          <w:p w14:paraId="777E2AF6" w14:textId="1FB3AC2E" w:rsidR="00710B6E" w:rsidRDefault="00710B6E">
            <w:pPr>
              <w:rPr>
                <w:rFonts w:ascii="Times New Roman" w:hAnsi="Times New Roman" w:cs="Times New Roman"/>
                <w:sz w:val="24"/>
                <w:szCs w:val="24"/>
              </w:rPr>
            </w:pPr>
            <w:r>
              <w:rPr>
                <w:rFonts w:ascii="Times New Roman" w:hAnsi="Times New Roman" w:cs="Times New Roman"/>
                <w:sz w:val="24"/>
                <w:szCs w:val="24"/>
              </w:rPr>
              <w:lastRenderedPageBreak/>
              <w:t>1.5.2</w:t>
            </w:r>
          </w:p>
        </w:tc>
        <w:tc>
          <w:tcPr>
            <w:tcW w:w="8175" w:type="dxa"/>
          </w:tcPr>
          <w:p w14:paraId="0B83FB5D" w14:textId="1590449E" w:rsidR="00F36A0C" w:rsidRPr="00573C96" w:rsidRDefault="00F36A0C" w:rsidP="00F36A0C">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573C96">
              <w:rPr>
                <w:rFonts w:ascii="Times New Roman" w:hAnsi="Times New Roman" w:cs="Times New Roman"/>
                <w:b/>
                <w:bCs/>
                <w:sz w:val="24"/>
                <w:szCs w:val="24"/>
              </w:rPr>
              <w:t>Flats</w:t>
            </w:r>
          </w:p>
          <w:p w14:paraId="614EC3F3" w14:textId="77777777" w:rsidR="00F36A0C" w:rsidRPr="00573C96" w:rsidRDefault="00F36A0C" w:rsidP="00F36A0C">
            <w:pPr>
              <w:rPr>
                <w:rFonts w:ascii="Times New Roman" w:hAnsi="Times New Roman" w:cs="Times New Roman"/>
                <w:sz w:val="24"/>
                <w:szCs w:val="24"/>
              </w:rPr>
            </w:pPr>
            <w:r w:rsidRPr="00573C96">
              <w:rPr>
                <w:rFonts w:ascii="Times New Roman" w:hAnsi="Times New Roman" w:cs="Times New Roman"/>
                <w:sz w:val="24"/>
                <w:szCs w:val="24"/>
              </w:rPr>
              <w:t>The boilers in both flats have had their annual service.</w:t>
            </w:r>
          </w:p>
          <w:p w14:paraId="25C01EB7" w14:textId="77777777" w:rsidR="00F36A0C" w:rsidRPr="00573C96" w:rsidRDefault="00F36A0C" w:rsidP="00F36A0C">
            <w:pPr>
              <w:rPr>
                <w:rFonts w:ascii="Times New Roman" w:hAnsi="Times New Roman" w:cs="Times New Roman"/>
                <w:sz w:val="24"/>
                <w:szCs w:val="24"/>
              </w:rPr>
            </w:pPr>
          </w:p>
          <w:p w14:paraId="5667195D" w14:textId="34D9783B" w:rsidR="00F36A0C" w:rsidRPr="00573C96" w:rsidRDefault="00F36A0C" w:rsidP="00F36A0C">
            <w:pPr>
              <w:rPr>
                <w:rFonts w:ascii="Times New Roman" w:hAnsi="Times New Roman" w:cs="Times New Roman"/>
                <w:sz w:val="24"/>
                <w:szCs w:val="24"/>
              </w:rPr>
            </w:pPr>
            <w:r w:rsidRPr="00573C96">
              <w:rPr>
                <w:rFonts w:ascii="Times New Roman" w:hAnsi="Times New Roman" w:cs="Times New Roman"/>
                <w:sz w:val="24"/>
                <w:szCs w:val="24"/>
              </w:rPr>
              <w:t xml:space="preserve">The </w:t>
            </w:r>
            <w:r>
              <w:rPr>
                <w:rFonts w:ascii="Times New Roman" w:hAnsi="Times New Roman" w:cs="Times New Roman"/>
                <w:sz w:val="24"/>
                <w:szCs w:val="24"/>
              </w:rPr>
              <w:t>f</w:t>
            </w:r>
            <w:r w:rsidRPr="00573C96">
              <w:rPr>
                <w:rFonts w:ascii="Times New Roman" w:hAnsi="Times New Roman" w:cs="Times New Roman"/>
                <w:sz w:val="24"/>
                <w:szCs w:val="24"/>
              </w:rPr>
              <w:t>ire alarm sounders have now been installed in both flats.  The slow closures still need to be looked at, but I am currently sorting a date for this with EPS Fire.</w:t>
            </w:r>
          </w:p>
          <w:p w14:paraId="3E430F9C" w14:textId="77777777" w:rsidR="00710B6E" w:rsidRDefault="00710B6E" w:rsidP="00B202B2">
            <w:pPr>
              <w:rPr>
                <w:rFonts w:ascii="Times New Roman" w:hAnsi="Times New Roman" w:cs="Times New Roman"/>
                <w:b/>
                <w:bCs/>
                <w:sz w:val="24"/>
                <w:szCs w:val="24"/>
              </w:rPr>
            </w:pPr>
          </w:p>
        </w:tc>
      </w:tr>
      <w:tr w:rsidR="00AA5349" w:rsidRPr="00DF0A9F" w14:paraId="67241295" w14:textId="77777777" w:rsidTr="00B83EC9">
        <w:tc>
          <w:tcPr>
            <w:tcW w:w="851" w:type="dxa"/>
          </w:tcPr>
          <w:p w14:paraId="3D9CE60B" w14:textId="11A25C14" w:rsidR="00AA5349" w:rsidRPr="00F3664C" w:rsidRDefault="00AA5349" w:rsidP="00AA5349">
            <w:pPr>
              <w:rPr>
                <w:rFonts w:ascii="Times New Roman" w:hAnsi="Times New Roman" w:cs="Times New Roman"/>
                <w:sz w:val="24"/>
                <w:szCs w:val="24"/>
              </w:rPr>
            </w:pPr>
            <w:r w:rsidRPr="00F3664C">
              <w:rPr>
                <w:rFonts w:ascii="Times New Roman" w:hAnsi="Times New Roman" w:cs="Times New Roman"/>
                <w:sz w:val="24"/>
                <w:szCs w:val="24"/>
              </w:rPr>
              <w:t>1.</w:t>
            </w:r>
            <w:r w:rsidR="00F3664C">
              <w:rPr>
                <w:rFonts w:ascii="Times New Roman" w:hAnsi="Times New Roman" w:cs="Times New Roman"/>
                <w:sz w:val="24"/>
                <w:szCs w:val="24"/>
              </w:rPr>
              <w:t>6</w:t>
            </w:r>
          </w:p>
        </w:tc>
        <w:tc>
          <w:tcPr>
            <w:tcW w:w="8175" w:type="dxa"/>
          </w:tcPr>
          <w:p w14:paraId="58FE2BB2" w14:textId="270DE794" w:rsidR="00AA5349" w:rsidRPr="00F3664C" w:rsidRDefault="00AA5349" w:rsidP="00AA5349">
            <w:pPr>
              <w:rPr>
                <w:rFonts w:ascii="Times New Roman" w:hAnsi="Times New Roman" w:cs="Times New Roman"/>
                <w:b/>
                <w:bCs/>
                <w:sz w:val="24"/>
                <w:szCs w:val="24"/>
              </w:rPr>
            </w:pPr>
            <w:r w:rsidRPr="00F3664C">
              <w:rPr>
                <w:rFonts w:ascii="Times New Roman" w:hAnsi="Times New Roman" w:cs="Times New Roman"/>
                <w:b/>
                <w:bCs/>
                <w:sz w:val="24"/>
                <w:szCs w:val="24"/>
              </w:rPr>
              <w:t>FR - Public Toilets</w:t>
            </w:r>
            <w:r w:rsidR="00F00D80" w:rsidRPr="00F3664C">
              <w:rPr>
                <w:rFonts w:ascii="Times New Roman" w:hAnsi="Times New Roman" w:cs="Times New Roman"/>
                <w:b/>
                <w:bCs/>
                <w:sz w:val="24"/>
                <w:szCs w:val="24"/>
              </w:rPr>
              <w:t xml:space="preserve"> (4.5)</w:t>
            </w:r>
            <w:r w:rsidRPr="00F3664C">
              <w:rPr>
                <w:rFonts w:ascii="Times New Roman" w:hAnsi="Times New Roman" w:cs="Times New Roman"/>
                <w:b/>
                <w:bCs/>
                <w:sz w:val="24"/>
                <w:szCs w:val="24"/>
              </w:rPr>
              <w:t>:</w:t>
            </w:r>
          </w:p>
          <w:p w14:paraId="1D86B541" w14:textId="22D4C92E" w:rsidR="00BA63E4" w:rsidRPr="00573C96" w:rsidRDefault="00BA63E4" w:rsidP="00BA63E4">
            <w:pPr>
              <w:rPr>
                <w:rFonts w:ascii="Times New Roman" w:hAnsi="Times New Roman" w:cs="Times New Roman"/>
                <w:sz w:val="24"/>
                <w:szCs w:val="24"/>
              </w:rPr>
            </w:pPr>
            <w:r w:rsidRPr="00573C96">
              <w:rPr>
                <w:rFonts w:ascii="Times New Roman" w:hAnsi="Times New Roman" w:cs="Times New Roman"/>
                <w:sz w:val="24"/>
                <w:szCs w:val="24"/>
              </w:rPr>
              <w:t>The builders are taking quite some time to quote for the toilets, I think this is due to the nature of the work required</w:t>
            </w:r>
            <w:r>
              <w:rPr>
                <w:rFonts w:ascii="Times New Roman" w:hAnsi="Times New Roman" w:cs="Times New Roman"/>
                <w:sz w:val="24"/>
                <w:szCs w:val="24"/>
              </w:rPr>
              <w:t xml:space="preserve">; </w:t>
            </w:r>
            <w:r w:rsidRPr="00573C96">
              <w:rPr>
                <w:rFonts w:ascii="Times New Roman" w:hAnsi="Times New Roman" w:cs="Times New Roman"/>
                <w:sz w:val="24"/>
                <w:szCs w:val="24"/>
              </w:rPr>
              <w:t xml:space="preserve">there are a lot of small jobs to quote for.  </w:t>
            </w:r>
          </w:p>
          <w:p w14:paraId="47321388" w14:textId="09891349" w:rsidR="00AA5349" w:rsidRPr="007F5995" w:rsidRDefault="00AA5349" w:rsidP="007F5995">
            <w:pPr>
              <w:rPr>
                <w:rFonts w:ascii="Times New Roman" w:hAnsi="Times New Roman" w:cs="Times New Roman"/>
                <w:sz w:val="24"/>
                <w:szCs w:val="24"/>
              </w:rPr>
            </w:pPr>
          </w:p>
        </w:tc>
      </w:tr>
      <w:tr w:rsidR="00F00D80" w:rsidRPr="00DF0A9F" w14:paraId="49A859EC" w14:textId="77777777" w:rsidTr="00B83EC9">
        <w:tc>
          <w:tcPr>
            <w:tcW w:w="851" w:type="dxa"/>
          </w:tcPr>
          <w:p w14:paraId="752FCEF2" w14:textId="7F7394F8" w:rsidR="00F00D80" w:rsidRPr="00066CA3" w:rsidRDefault="00F00D80" w:rsidP="00AA5349">
            <w:pPr>
              <w:rPr>
                <w:rFonts w:ascii="Times New Roman" w:hAnsi="Times New Roman" w:cs="Times New Roman"/>
                <w:b/>
                <w:bCs/>
                <w:sz w:val="24"/>
                <w:szCs w:val="24"/>
              </w:rPr>
            </w:pPr>
            <w:r w:rsidRPr="00066CA3">
              <w:rPr>
                <w:rFonts w:ascii="Times New Roman" w:hAnsi="Times New Roman" w:cs="Times New Roman"/>
                <w:b/>
                <w:bCs/>
                <w:sz w:val="24"/>
                <w:szCs w:val="24"/>
              </w:rPr>
              <w:t>1.7</w:t>
            </w:r>
          </w:p>
        </w:tc>
        <w:tc>
          <w:tcPr>
            <w:tcW w:w="8175" w:type="dxa"/>
          </w:tcPr>
          <w:p w14:paraId="7984F15E" w14:textId="77EF6177" w:rsidR="008A0C6A" w:rsidRPr="00150391" w:rsidRDefault="00150391" w:rsidP="008C65B4">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066CA3" w:rsidRPr="00150391">
              <w:rPr>
                <w:rFonts w:ascii="Times New Roman" w:hAnsi="Times New Roman" w:cs="Times New Roman"/>
                <w:b/>
                <w:bCs/>
                <w:sz w:val="24"/>
                <w:szCs w:val="24"/>
              </w:rPr>
              <w:t>Resilience Plan (4.7):</w:t>
            </w:r>
          </w:p>
          <w:p w14:paraId="46230CA1" w14:textId="7E58C6D9" w:rsidR="00F00D80" w:rsidRPr="00066CA3" w:rsidRDefault="00150391" w:rsidP="008C65B4">
            <w:pPr>
              <w:rPr>
                <w:rFonts w:ascii="Times New Roman" w:hAnsi="Times New Roman" w:cs="Times New Roman"/>
                <w:b/>
                <w:bCs/>
                <w:sz w:val="24"/>
                <w:szCs w:val="24"/>
              </w:rPr>
            </w:pPr>
            <w:r>
              <w:rPr>
                <w:rFonts w:ascii="Times New Roman" w:hAnsi="Times New Roman" w:cs="Times New Roman"/>
                <w:sz w:val="24"/>
                <w:szCs w:val="24"/>
              </w:rPr>
              <w:t xml:space="preserve">I’ve reviewed the limited paperwork that Pauline has on file. Perhaps the committee </w:t>
            </w:r>
            <w:r w:rsidR="008C6713">
              <w:rPr>
                <w:rFonts w:ascii="Times New Roman" w:hAnsi="Times New Roman" w:cs="Times New Roman"/>
                <w:sz w:val="24"/>
                <w:szCs w:val="24"/>
              </w:rPr>
              <w:t xml:space="preserve">(Angela, Jamie, </w:t>
            </w:r>
            <w:proofErr w:type="gramStart"/>
            <w:r w:rsidR="008C6713">
              <w:rPr>
                <w:rFonts w:ascii="Times New Roman" w:hAnsi="Times New Roman" w:cs="Times New Roman"/>
                <w:sz w:val="24"/>
                <w:szCs w:val="24"/>
              </w:rPr>
              <w:t>Sarah</w:t>
            </w:r>
            <w:proofErr w:type="gramEnd"/>
            <w:r w:rsidR="008C6713">
              <w:rPr>
                <w:rFonts w:ascii="Times New Roman" w:hAnsi="Times New Roman" w:cs="Times New Roman"/>
                <w:sz w:val="24"/>
                <w:szCs w:val="24"/>
              </w:rPr>
              <w:t xml:space="preserve"> and Sally) </w:t>
            </w:r>
            <w:r>
              <w:rPr>
                <w:rFonts w:ascii="Times New Roman" w:hAnsi="Times New Roman" w:cs="Times New Roman"/>
                <w:sz w:val="24"/>
                <w:szCs w:val="24"/>
              </w:rPr>
              <w:t>could update the Council</w:t>
            </w:r>
            <w:r w:rsidR="009002B1">
              <w:rPr>
                <w:rFonts w:ascii="Times New Roman" w:hAnsi="Times New Roman" w:cs="Times New Roman"/>
                <w:sz w:val="24"/>
                <w:szCs w:val="24"/>
              </w:rPr>
              <w:t xml:space="preserve"> on Monday</w:t>
            </w:r>
            <w:r w:rsidR="008C6713">
              <w:rPr>
                <w:rFonts w:ascii="Times New Roman" w:hAnsi="Times New Roman" w:cs="Times New Roman"/>
                <w:sz w:val="24"/>
                <w:szCs w:val="24"/>
              </w:rPr>
              <w:t>?</w:t>
            </w:r>
            <w:r w:rsidR="005524F9" w:rsidRPr="00066CA3">
              <w:rPr>
                <w:rFonts w:ascii="Times New Roman" w:hAnsi="Times New Roman" w:cs="Times New Roman"/>
                <w:b/>
                <w:bCs/>
                <w:sz w:val="24"/>
                <w:szCs w:val="24"/>
              </w:rPr>
              <w:br/>
            </w:r>
          </w:p>
        </w:tc>
      </w:tr>
      <w:tr w:rsidR="005524F9" w:rsidRPr="00DF0A9F" w14:paraId="4C2A2FE1" w14:textId="77777777" w:rsidTr="00B83EC9">
        <w:tc>
          <w:tcPr>
            <w:tcW w:w="851" w:type="dxa"/>
          </w:tcPr>
          <w:p w14:paraId="13583105" w14:textId="67FDE17C" w:rsidR="005524F9" w:rsidRPr="00733236" w:rsidRDefault="005524F9" w:rsidP="00AA5349">
            <w:pPr>
              <w:rPr>
                <w:rFonts w:ascii="Times New Roman" w:hAnsi="Times New Roman" w:cs="Times New Roman"/>
                <w:sz w:val="24"/>
                <w:szCs w:val="24"/>
              </w:rPr>
            </w:pPr>
            <w:r w:rsidRPr="00733236">
              <w:rPr>
                <w:rFonts w:ascii="Times New Roman" w:hAnsi="Times New Roman" w:cs="Times New Roman"/>
                <w:sz w:val="24"/>
                <w:szCs w:val="24"/>
              </w:rPr>
              <w:t>1.8</w:t>
            </w:r>
          </w:p>
        </w:tc>
        <w:tc>
          <w:tcPr>
            <w:tcW w:w="8175" w:type="dxa"/>
          </w:tcPr>
          <w:p w14:paraId="395D5247" w14:textId="36C0F9BE" w:rsidR="005524F9" w:rsidRPr="00733236" w:rsidRDefault="005524F9" w:rsidP="008C65B4">
            <w:pPr>
              <w:rPr>
                <w:rFonts w:ascii="Times New Roman" w:hAnsi="Times New Roman" w:cs="Times New Roman"/>
                <w:sz w:val="24"/>
                <w:szCs w:val="24"/>
              </w:rPr>
            </w:pPr>
            <w:r w:rsidRPr="00733236">
              <w:rPr>
                <w:rFonts w:ascii="Times New Roman" w:hAnsi="Times New Roman" w:cs="Times New Roman"/>
                <w:b/>
                <w:bCs/>
                <w:sz w:val="24"/>
                <w:szCs w:val="24"/>
              </w:rPr>
              <w:t xml:space="preserve">Donation for </w:t>
            </w:r>
            <w:r w:rsidR="00FA28CF">
              <w:rPr>
                <w:rFonts w:ascii="Times New Roman" w:hAnsi="Times New Roman" w:cs="Times New Roman"/>
                <w:b/>
                <w:bCs/>
                <w:sz w:val="24"/>
                <w:szCs w:val="24"/>
              </w:rPr>
              <w:t xml:space="preserve">the Acle Winter </w:t>
            </w:r>
            <w:r w:rsidR="00733236">
              <w:rPr>
                <w:rFonts w:ascii="Times New Roman" w:hAnsi="Times New Roman" w:cs="Times New Roman"/>
                <w:b/>
                <w:bCs/>
                <w:sz w:val="24"/>
                <w:szCs w:val="24"/>
              </w:rPr>
              <w:t>Beer Festival</w:t>
            </w:r>
            <w:r w:rsidRPr="00733236">
              <w:rPr>
                <w:rFonts w:ascii="Times New Roman" w:hAnsi="Times New Roman" w:cs="Times New Roman"/>
                <w:b/>
                <w:bCs/>
                <w:sz w:val="24"/>
                <w:szCs w:val="24"/>
              </w:rPr>
              <w:t xml:space="preserve"> (4.8):</w:t>
            </w:r>
            <w:r w:rsidRPr="00733236">
              <w:rPr>
                <w:rFonts w:ascii="Times New Roman" w:hAnsi="Times New Roman" w:cs="Times New Roman"/>
                <w:b/>
                <w:bCs/>
                <w:sz w:val="24"/>
                <w:szCs w:val="24"/>
              </w:rPr>
              <w:br/>
            </w:r>
            <w:r w:rsidR="00CB4CE1">
              <w:rPr>
                <w:rFonts w:ascii="Times New Roman" w:hAnsi="Times New Roman" w:cs="Times New Roman"/>
                <w:sz w:val="24"/>
                <w:szCs w:val="24"/>
              </w:rPr>
              <w:t xml:space="preserve">Adam Fisher has asked if APC might be prepared to pay for some of the costs, </w:t>
            </w:r>
            <w:r w:rsidR="006A6675">
              <w:rPr>
                <w:rFonts w:ascii="Times New Roman" w:hAnsi="Times New Roman" w:cs="Times New Roman"/>
                <w:sz w:val="24"/>
                <w:szCs w:val="24"/>
              </w:rPr>
              <w:t>Profits will again be shared between local charities, including the Archive Group.</w:t>
            </w:r>
            <w:r w:rsidR="000B123E">
              <w:rPr>
                <w:rFonts w:ascii="Times New Roman" w:hAnsi="Times New Roman" w:cs="Times New Roman"/>
                <w:sz w:val="24"/>
                <w:szCs w:val="24"/>
              </w:rPr>
              <w:t xml:space="preserve"> </w:t>
            </w:r>
            <w:r w:rsidR="000B123E">
              <w:rPr>
                <w:rFonts w:ascii="Times New Roman" w:hAnsi="Times New Roman" w:cs="Times New Roman"/>
                <w:sz w:val="24"/>
                <w:szCs w:val="24"/>
              </w:rPr>
              <w:lastRenderedPageBreak/>
              <w:t>Last year we paid invoices totalling £3</w:t>
            </w:r>
            <w:r w:rsidR="00C90DD0">
              <w:rPr>
                <w:rFonts w:ascii="Times New Roman" w:hAnsi="Times New Roman" w:cs="Times New Roman"/>
                <w:sz w:val="24"/>
                <w:szCs w:val="24"/>
              </w:rPr>
              <w:t>65.</w:t>
            </w:r>
            <w:r w:rsidR="00B61F4B" w:rsidRPr="00733236">
              <w:rPr>
                <w:rFonts w:ascii="Times New Roman" w:hAnsi="Times New Roman" w:cs="Times New Roman"/>
                <w:sz w:val="24"/>
                <w:szCs w:val="24"/>
              </w:rPr>
              <w:br/>
            </w:r>
          </w:p>
        </w:tc>
      </w:tr>
      <w:tr w:rsidR="00CA06FA" w:rsidRPr="00DF0A9F" w14:paraId="02031AE1" w14:textId="77777777" w:rsidTr="00B83EC9">
        <w:tc>
          <w:tcPr>
            <w:tcW w:w="851" w:type="dxa"/>
          </w:tcPr>
          <w:p w14:paraId="232F3BB9" w14:textId="532E6877" w:rsidR="00CA06FA" w:rsidRPr="0033140C" w:rsidRDefault="0033140C" w:rsidP="00AA5349">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8175" w:type="dxa"/>
          </w:tcPr>
          <w:p w14:paraId="66130065" w14:textId="63FE6E97" w:rsidR="00CA06FA" w:rsidRPr="002E0AF4" w:rsidRDefault="00621EF3" w:rsidP="00DA7C92">
            <w:pPr>
              <w:shd w:val="clear" w:color="auto" w:fill="FFFFFF"/>
              <w:rPr>
                <w:rFonts w:ascii="Times New Roman" w:eastAsia="Times New Roman" w:hAnsi="Times New Roman" w:cs="Times New Roman"/>
                <w:color w:val="222222"/>
                <w:sz w:val="24"/>
                <w:szCs w:val="24"/>
                <w:lang w:eastAsia="en-GB"/>
              </w:rPr>
            </w:pPr>
            <w:r w:rsidRPr="00A84804">
              <w:rPr>
                <w:rFonts w:ascii="Times New Roman" w:eastAsia="Times New Roman" w:hAnsi="Times New Roman" w:cs="Times New Roman"/>
                <w:b/>
                <w:bCs/>
                <w:color w:val="222222"/>
                <w:sz w:val="24"/>
                <w:szCs w:val="24"/>
                <w:lang w:eastAsia="en-GB"/>
              </w:rPr>
              <w:t>PJ</w:t>
            </w:r>
            <w:r>
              <w:rPr>
                <w:rFonts w:ascii="Times New Roman" w:eastAsia="Times New Roman" w:hAnsi="Times New Roman" w:cs="Times New Roman"/>
                <w:color w:val="222222"/>
                <w:sz w:val="24"/>
                <w:szCs w:val="24"/>
                <w:lang w:eastAsia="en-GB"/>
              </w:rPr>
              <w:t xml:space="preserve"> - </w:t>
            </w:r>
            <w:r w:rsidR="002E0AF4">
              <w:rPr>
                <w:rFonts w:ascii="Times New Roman" w:eastAsia="Times New Roman" w:hAnsi="Times New Roman" w:cs="Times New Roman"/>
                <w:color w:val="222222"/>
                <w:sz w:val="24"/>
                <w:szCs w:val="24"/>
                <w:lang w:eastAsia="en-GB"/>
              </w:rPr>
              <w:t xml:space="preserve">I have worked out electricity usage for the </w:t>
            </w:r>
            <w:r w:rsidR="002E0AF4" w:rsidRPr="00621EF3">
              <w:rPr>
                <w:rFonts w:ascii="Times New Roman" w:eastAsia="Times New Roman" w:hAnsi="Times New Roman" w:cs="Times New Roman"/>
                <w:b/>
                <w:bCs/>
                <w:color w:val="222222"/>
                <w:sz w:val="24"/>
                <w:szCs w:val="24"/>
                <w:lang w:eastAsia="en-GB"/>
              </w:rPr>
              <w:t>Christmas lights</w:t>
            </w:r>
            <w:r w:rsidR="002E0AF4">
              <w:rPr>
                <w:rFonts w:ascii="Times New Roman" w:eastAsia="Times New Roman" w:hAnsi="Times New Roman" w:cs="Times New Roman"/>
                <w:color w:val="222222"/>
                <w:sz w:val="24"/>
                <w:szCs w:val="24"/>
                <w:lang w:eastAsia="en-GB"/>
              </w:rPr>
              <w:t xml:space="preserve"> and </w:t>
            </w:r>
            <w:r w:rsidR="00066748">
              <w:rPr>
                <w:rFonts w:ascii="Times New Roman" w:eastAsia="Times New Roman" w:hAnsi="Times New Roman" w:cs="Times New Roman"/>
                <w:color w:val="222222"/>
                <w:sz w:val="24"/>
                <w:szCs w:val="24"/>
                <w:lang w:eastAsia="en-GB"/>
              </w:rPr>
              <w:t xml:space="preserve">the payment list will include cheques to reimburse the shop owners. </w:t>
            </w:r>
            <w:r w:rsidR="00066748">
              <w:rPr>
                <w:rFonts w:ascii="Times New Roman" w:eastAsia="Times New Roman" w:hAnsi="Times New Roman" w:cs="Times New Roman"/>
                <w:color w:val="222222"/>
                <w:sz w:val="24"/>
                <w:szCs w:val="24"/>
                <w:lang w:eastAsia="en-GB"/>
              </w:rPr>
              <w:br/>
            </w:r>
          </w:p>
        </w:tc>
      </w:tr>
      <w:tr w:rsidR="004D5CF9" w:rsidRPr="00DF0A9F" w14:paraId="3A0C1BBB" w14:textId="77777777" w:rsidTr="00B83EC9">
        <w:tc>
          <w:tcPr>
            <w:tcW w:w="851" w:type="dxa"/>
          </w:tcPr>
          <w:p w14:paraId="7BDECC13" w14:textId="7FB773A8" w:rsidR="004D5CF9" w:rsidRDefault="004D5CF9" w:rsidP="00AA5349">
            <w:pPr>
              <w:rPr>
                <w:rFonts w:ascii="Times New Roman" w:hAnsi="Times New Roman" w:cs="Times New Roman"/>
                <w:sz w:val="24"/>
                <w:szCs w:val="24"/>
              </w:rPr>
            </w:pPr>
            <w:r>
              <w:rPr>
                <w:rFonts w:ascii="Times New Roman" w:hAnsi="Times New Roman" w:cs="Times New Roman"/>
                <w:sz w:val="24"/>
                <w:szCs w:val="24"/>
              </w:rPr>
              <w:t>1.10</w:t>
            </w:r>
          </w:p>
        </w:tc>
        <w:tc>
          <w:tcPr>
            <w:tcW w:w="8175" w:type="dxa"/>
          </w:tcPr>
          <w:p w14:paraId="2D47E43F" w14:textId="695A5636" w:rsidR="004D5CF9" w:rsidRPr="004D5CF9" w:rsidRDefault="004D5CF9" w:rsidP="00DA7C92">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b/>
                <w:bCs/>
                <w:color w:val="222222"/>
                <w:sz w:val="24"/>
                <w:szCs w:val="24"/>
                <w:lang w:eastAsia="en-GB"/>
              </w:rPr>
              <w:t xml:space="preserve">FR – </w:t>
            </w:r>
            <w:r>
              <w:rPr>
                <w:rFonts w:ascii="Times New Roman" w:eastAsia="Times New Roman" w:hAnsi="Times New Roman" w:cs="Times New Roman"/>
                <w:color w:val="222222"/>
                <w:sz w:val="24"/>
                <w:szCs w:val="24"/>
                <w:lang w:eastAsia="en-GB"/>
              </w:rPr>
              <w:t>BDC has re-</w:t>
            </w:r>
            <w:r w:rsidR="001C53F2">
              <w:rPr>
                <w:rFonts w:ascii="Times New Roman" w:eastAsia="Times New Roman" w:hAnsi="Times New Roman" w:cs="Times New Roman"/>
                <w:color w:val="222222"/>
                <w:sz w:val="24"/>
                <w:szCs w:val="24"/>
                <w:lang w:eastAsia="en-GB"/>
              </w:rPr>
              <w:t>confirmed</w:t>
            </w:r>
            <w:r>
              <w:rPr>
                <w:rFonts w:ascii="Times New Roman" w:eastAsia="Times New Roman" w:hAnsi="Times New Roman" w:cs="Times New Roman"/>
                <w:color w:val="222222"/>
                <w:sz w:val="24"/>
                <w:szCs w:val="24"/>
                <w:lang w:eastAsia="en-GB"/>
              </w:rPr>
              <w:t xml:space="preserve"> the </w:t>
            </w:r>
            <w:r w:rsidR="001C53F2">
              <w:rPr>
                <w:rFonts w:ascii="Times New Roman" w:eastAsia="Times New Roman" w:hAnsi="Times New Roman" w:cs="Times New Roman"/>
                <w:color w:val="222222"/>
                <w:sz w:val="24"/>
                <w:szCs w:val="24"/>
                <w:lang w:eastAsia="en-GB"/>
              </w:rPr>
              <w:t xml:space="preserve">Public Toilets and the Library as </w:t>
            </w:r>
            <w:r w:rsidR="001C53F2" w:rsidRPr="00C90DD0">
              <w:rPr>
                <w:rFonts w:ascii="Times New Roman" w:eastAsia="Times New Roman" w:hAnsi="Times New Roman" w:cs="Times New Roman"/>
                <w:b/>
                <w:bCs/>
                <w:color w:val="222222"/>
                <w:sz w:val="24"/>
                <w:szCs w:val="24"/>
                <w:lang w:eastAsia="en-GB"/>
              </w:rPr>
              <w:t>Assets of Community Value</w:t>
            </w:r>
            <w:r w:rsidR="001C53F2">
              <w:rPr>
                <w:rFonts w:ascii="Times New Roman" w:eastAsia="Times New Roman" w:hAnsi="Times New Roman" w:cs="Times New Roman"/>
                <w:color w:val="222222"/>
                <w:sz w:val="24"/>
                <w:szCs w:val="24"/>
                <w:lang w:eastAsia="en-GB"/>
              </w:rPr>
              <w:t>.</w:t>
            </w:r>
            <w:r w:rsidR="001C53F2">
              <w:rPr>
                <w:rFonts w:ascii="Times New Roman" w:eastAsia="Times New Roman" w:hAnsi="Times New Roman" w:cs="Times New Roman"/>
                <w:color w:val="222222"/>
                <w:sz w:val="24"/>
                <w:szCs w:val="24"/>
                <w:lang w:eastAsia="en-GB"/>
              </w:rPr>
              <w:br/>
            </w:r>
          </w:p>
        </w:tc>
      </w:tr>
      <w:tr w:rsidR="00AA5349" w:rsidRPr="00DF0A9F" w14:paraId="0304FD13" w14:textId="77777777" w:rsidTr="00B83EC9">
        <w:tc>
          <w:tcPr>
            <w:tcW w:w="851" w:type="dxa"/>
          </w:tcPr>
          <w:p w14:paraId="65D889FA" w14:textId="78FA6147" w:rsidR="00AA5349" w:rsidRPr="00380088" w:rsidRDefault="00AA5349" w:rsidP="00AA5349">
            <w:pPr>
              <w:rPr>
                <w:rFonts w:ascii="Times New Roman" w:hAnsi="Times New Roman" w:cs="Times New Roman"/>
                <w:sz w:val="24"/>
                <w:szCs w:val="24"/>
              </w:rPr>
            </w:pPr>
            <w:r w:rsidRPr="00380088">
              <w:rPr>
                <w:rFonts w:ascii="Times New Roman" w:hAnsi="Times New Roman" w:cs="Times New Roman"/>
                <w:sz w:val="24"/>
                <w:szCs w:val="24"/>
              </w:rPr>
              <w:t>2</w:t>
            </w:r>
          </w:p>
        </w:tc>
        <w:tc>
          <w:tcPr>
            <w:tcW w:w="8175" w:type="dxa"/>
          </w:tcPr>
          <w:p w14:paraId="3F322D69" w14:textId="18F2FC75" w:rsidR="00AA5349" w:rsidRPr="00380088" w:rsidRDefault="00AA5349" w:rsidP="00AA5349">
            <w:pPr>
              <w:rPr>
                <w:rFonts w:ascii="Times New Roman" w:hAnsi="Times New Roman" w:cs="Times New Roman"/>
                <w:b/>
                <w:bCs/>
                <w:sz w:val="24"/>
                <w:szCs w:val="24"/>
              </w:rPr>
            </w:pPr>
            <w:r w:rsidRPr="00380088">
              <w:rPr>
                <w:rFonts w:ascii="Times New Roman" w:hAnsi="Times New Roman" w:cs="Times New Roman"/>
                <w:b/>
                <w:bCs/>
                <w:sz w:val="24"/>
                <w:szCs w:val="24"/>
              </w:rPr>
              <w:t>Correspondence Received and Meetings Attended:</w:t>
            </w:r>
            <w:r w:rsidR="00B61F4B" w:rsidRPr="00380088">
              <w:rPr>
                <w:rFonts w:ascii="Times New Roman" w:hAnsi="Times New Roman" w:cs="Times New Roman"/>
                <w:b/>
                <w:bCs/>
                <w:sz w:val="24"/>
                <w:szCs w:val="24"/>
              </w:rPr>
              <w:br/>
            </w:r>
          </w:p>
        </w:tc>
      </w:tr>
      <w:tr w:rsidR="00AA5349" w:rsidRPr="00DF0A9F" w14:paraId="5E4EB521" w14:textId="77777777" w:rsidTr="00B83EC9">
        <w:tc>
          <w:tcPr>
            <w:tcW w:w="851" w:type="dxa"/>
          </w:tcPr>
          <w:p w14:paraId="57D560C4" w14:textId="63FCDD11" w:rsidR="00AA5349" w:rsidRPr="008B7080" w:rsidRDefault="00AA5349" w:rsidP="00AA5349">
            <w:pPr>
              <w:rPr>
                <w:rFonts w:ascii="Times New Roman" w:hAnsi="Times New Roman" w:cs="Times New Roman"/>
                <w:sz w:val="24"/>
                <w:szCs w:val="24"/>
              </w:rPr>
            </w:pPr>
            <w:r w:rsidRPr="008B7080">
              <w:rPr>
                <w:rFonts w:ascii="Times New Roman" w:hAnsi="Times New Roman" w:cs="Times New Roman"/>
                <w:sz w:val="24"/>
                <w:szCs w:val="24"/>
              </w:rPr>
              <w:t>2.</w:t>
            </w:r>
            <w:r w:rsidR="005B51F2" w:rsidRPr="008B7080">
              <w:rPr>
                <w:rFonts w:ascii="Times New Roman" w:hAnsi="Times New Roman" w:cs="Times New Roman"/>
                <w:sz w:val="24"/>
                <w:szCs w:val="24"/>
              </w:rPr>
              <w:t>1</w:t>
            </w:r>
          </w:p>
        </w:tc>
        <w:tc>
          <w:tcPr>
            <w:tcW w:w="8175" w:type="dxa"/>
          </w:tcPr>
          <w:p w14:paraId="0B71CD71" w14:textId="0B59FEA8" w:rsidR="00CD27FE" w:rsidRPr="00CD27FE" w:rsidRDefault="00CD27FE" w:rsidP="00CD27FE">
            <w:pPr>
              <w:rPr>
                <w:rFonts w:ascii="Times New Roman" w:hAnsi="Times New Roman" w:cs="Times New Roman"/>
                <w:b/>
                <w:bCs/>
                <w:sz w:val="24"/>
                <w:szCs w:val="24"/>
                <w:shd w:val="clear" w:color="auto" w:fill="FFFFFF"/>
              </w:rPr>
            </w:pPr>
            <w:r w:rsidRPr="00CD27FE">
              <w:rPr>
                <w:rFonts w:ascii="Times New Roman" w:hAnsi="Times New Roman" w:cs="Times New Roman"/>
                <w:b/>
                <w:bCs/>
                <w:sz w:val="24"/>
                <w:szCs w:val="24"/>
                <w:shd w:val="clear" w:color="auto" w:fill="FFFFFF"/>
              </w:rPr>
              <w:t>FR - Standing Orders &amp; Policies</w:t>
            </w:r>
          </w:p>
          <w:p w14:paraId="2FEE26AE" w14:textId="4D1A7D90" w:rsidR="00AA5349" w:rsidRPr="00CD27FE" w:rsidRDefault="00CD27FE" w:rsidP="00CD27FE">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I have reviewed and updated the Standing Order</w:t>
            </w:r>
            <w:r>
              <w:rPr>
                <w:rFonts w:ascii="Times New Roman" w:hAnsi="Times New Roman" w:cs="Times New Roman"/>
                <w:sz w:val="24"/>
                <w:szCs w:val="24"/>
                <w:shd w:val="clear" w:color="auto" w:fill="FFFFFF"/>
              </w:rPr>
              <w:t xml:space="preserve">s. </w:t>
            </w:r>
            <w:r w:rsidRPr="00573C96">
              <w:rPr>
                <w:rFonts w:ascii="Times New Roman" w:hAnsi="Times New Roman" w:cs="Times New Roman"/>
                <w:sz w:val="24"/>
                <w:szCs w:val="24"/>
                <w:shd w:val="clear" w:color="auto" w:fill="FFFFFF"/>
              </w:rPr>
              <w:t xml:space="preserve">I have </w:t>
            </w:r>
            <w:r>
              <w:rPr>
                <w:rFonts w:ascii="Times New Roman" w:hAnsi="Times New Roman" w:cs="Times New Roman"/>
                <w:sz w:val="24"/>
                <w:szCs w:val="24"/>
                <w:shd w:val="clear" w:color="auto" w:fill="FFFFFF"/>
              </w:rPr>
              <w:t xml:space="preserve">also </w:t>
            </w:r>
            <w:r w:rsidRPr="00573C96">
              <w:rPr>
                <w:rFonts w:ascii="Times New Roman" w:hAnsi="Times New Roman" w:cs="Times New Roman"/>
                <w:sz w:val="24"/>
                <w:szCs w:val="24"/>
                <w:shd w:val="clear" w:color="auto" w:fill="FFFFFF"/>
              </w:rPr>
              <w:t>gone through a few more of the policies and updated them where necessary.  Pauline will be adding a couple of these to each upcoming meeting for approval.</w:t>
            </w:r>
            <w:r w:rsidR="00AA5349" w:rsidRPr="00DF0A9F">
              <w:rPr>
                <w:rFonts w:ascii="Times New Roman" w:hAnsi="Times New Roman" w:cs="Times New Roman"/>
                <w:i/>
                <w:iCs/>
                <w:sz w:val="24"/>
                <w:szCs w:val="24"/>
              </w:rPr>
              <w:br/>
            </w:r>
          </w:p>
        </w:tc>
      </w:tr>
      <w:tr w:rsidR="009B088B" w:rsidRPr="00DF0A9F" w14:paraId="1D656A2A" w14:textId="77777777" w:rsidTr="00B83EC9">
        <w:tc>
          <w:tcPr>
            <w:tcW w:w="851" w:type="dxa"/>
          </w:tcPr>
          <w:p w14:paraId="0F19801B" w14:textId="62C2B8F6" w:rsidR="009B088B" w:rsidRPr="00E17721" w:rsidRDefault="005B51F2" w:rsidP="00AA5349">
            <w:pPr>
              <w:rPr>
                <w:rFonts w:ascii="Times New Roman" w:hAnsi="Times New Roman" w:cs="Times New Roman"/>
                <w:sz w:val="24"/>
                <w:szCs w:val="24"/>
              </w:rPr>
            </w:pPr>
            <w:r w:rsidRPr="00E17721">
              <w:rPr>
                <w:rFonts w:ascii="Times New Roman" w:hAnsi="Times New Roman" w:cs="Times New Roman"/>
                <w:sz w:val="24"/>
                <w:szCs w:val="24"/>
              </w:rPr>
              <w:t>2.2</w:t>
            </w:r>
          </w:p>
        </w:tc>
        <w:tc>
          <w:tcPr>
            <w:tcW w:w="8175" w:type="dxa"/>
          </w:tcPr>
          <w:p w14:paraId="617A87BF" w14:textId="3ACA1E41" w:rsidR="001D766C" w:rsidRDefault="001D766C" w:rsidP="001D766C">
            <w:pPr>
              <w:ind w:left="720" w:hanging="720"/>
              <w:rPr>
                <w:rFonts w:ascii="Times New Roman" w:hAnsi="Times New Roman" w:cs="Times New Roman"/>
                <w:b/>
                <w:bCs/>
                <w:sz w:val="24"/>
                <w:szCs w:val="24"/>
              </w:rPr>
            </w:pPr>
            <w:r w:rsidRPr="00E17721">
              <w:rPr>
                <w:rFonts w:ascii="Times New Roman" w:hAnsi="Times New Roman" w:cs="Times New Roman"/>
                <w:b/>
                <w:bCs/>
                <w:sz w:val="24"/>
                <w:szCs w:val="24"/>
              </w:rPr>
              <w:t>FR</w:t>
            </w:r>
            <w:r w:rsidRPr="00E17721">
              <w:rPr>
                <w:rFonts w:ascii="Times New Roman" w:hAnsi="Times New Roman" w:cs="Times New Roman"/>
                <w:sz w:val="24"/>
                <w:szCs w:val="24"/>
              </w:rPr>
              <w:t xml:space="preserve"> </w:t>
            </w:r>
            <w:r w:rsidR="00E17721">
              <w:rPr>
                <w:rFonts w:ascii="Times New Roman" w:hAnsi="Times New Roman" w:cs="Times New Roman"/>
                <w:sz w:val="24"/>
                <w:szCs w:val="24"/>
              </w:rPr>
              <w:t>–</w:t>
            </w:r>
            <w:r w:rsidRPr="00E17721">
              <w:rPr>
                <w:rFonts w:ascii="Times New Roman" w:hAnsi="Times New Roman" w:cs="Times New Roman"/>
                <w:sz w:val="24"/>
                <w:szCs w:val="24"/>
              </w:rPr>
              <w:t xml:space="preserve"> </w:t>
            </w:r>
            <w:r w:rsidR="0006718D">
              <w:rPr>
                <w:rFonts w:ascii="Times New Roman" w:hAnsi="Times New Roman" w:cs="Times New Roman"/>
                <w:b/>
                <w:bCs/>
                <w:sz w:val="24"/>
                <w:szCs w:val="24"/>
              </w:rPr>
              <w:t>Staff hours</w:t>
            </w:r>
          </w:p>
          <w:p w14:paraId="2E34597E" w14:textId="0A386820" w:rsidR="000374C6" w:rsidRPr="00573C96" w:rsidRDefault="000374C6" w:rsidP="000374C6">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My training day has moved to a Monday</w:t>
            </w:r>
            <w:r w:rsidR="0006718D">
              <w:rPr>
                <w:rFonts w:ascii="Times New Roman" w:hAnsi="Times New Roman" w:cs="Times New Roman"/>
                <w:sz w:val="24"/>
                <w:szCs w:val="24"/>
                <w:shd w:val="clear" w:color="auto" w:fill="FFFFFF"/>
              </w:rPr>
              <w:t xml:space="preserve">, from a Thursday, so my core hours will </w:t>
            </w:r>
            <w:r w:rsidR="0065286A">
              <w:rPr>
                <w:rFonts w:ascii="Times New Roman" w:hAnsi="Times New Roman" w:cs="Times New Roman"/>
                <w:sz w:val="24"/>
                <w:szCs w:val="24"/>
                <w:shd w:val="clear" w:color="auto" w:fill="FFFFFF"/>
              </w:rPr>
              <w:t xml:space="preserve">now </w:t>
            </w:r>
            <w:r w:rsidR="0006718D">
              <w:rPr>
                <w:rFonts w:ascii="Times New Roman" w:hAnsi="Times New Roman" w:cs="Times New Roman"/>
                <w:sz w:val="24"/>
                <w:szCs w:val="24"/>
                <w:shd w:val="clear" w:color="auto" w:fill="FFFFFF"/>
              </w:rPr>
              <w:t xml:space="preserve">be Wednesdays, </w:t>
            </w:r>
            <w:proofErr w:type="gramStart"/>
            <w:r w:rsidR="0006718D">
              <w:rPr>
                <w:rFonts w:ascii="Times New Roman" w:hAnsi="Times New Roman" w:cs="Times New Roman"/>
                <w:sz w:val="24"/>
                <w:szCs w:val="24"/>
                <w:shd w:val="clear" w:color="auto" w:fill="FFFFFF"/>
              </w:rPr>
              <w:t>Thursdays</w:t>
            </w:r>
            <w:proofErr w:type="gramEnd"/>
            <w:r w:rsidR="0006718D">
              <w:rPr>
                <w:rFonts w:ascii="Times New Roman" w:hAnsi="Times New Roman" w:cs="Times New Roman"/>
                <w:sz w:val="24"/>
                <w:szCs w:val="24"/>
                <w:shd w:val="clear" w:color="auto" w:fill="FFFFFF"/>
              </w:rPr>
              <w:t xml:space="preserve"> and Fridays</w:t>
            </w:r>
            <w:r w:rsidR="00A93961">
              <w:rPr>
                <w:rFonts w:ascii="Times New Roman" w:hAnsi="Times New Roman" w:cs="Times New Roman"/>
                <w:sz w:val="24"/>
                <w:szCs w:val="24"/>
                <w:shd w:val="clear" w:color="auto" w:fill="FFFFFF"/>
              </w:rPr>
              <w:t xml:space="preserve">, </w:t>
            </w:r>
            <w:r w:rsidR="00C23D3E">
              <w:rPr>
                <w:rFonts w:ascii="Times New Roman" w:hAnsi="Times New Roman" w:cs="Times New Roman"/>
                <w:sz w:val="24"/>
                <w:szCs w:val="24"/>
              </w:rPr>
              <w:t>10.00 - 3.00.</w:t>
            </w:r>
            <w:r w:rsidR="00C90DD0">
              <w:rPr>
                <w:rFonts w:ascii="Times New Roman" w:hAnsi="Times New Roman" w:cs="Times New Roman"/>
                <w:sz w:val="24"/>
                <w:szCs w:val="24"/>
              </w:rPr>
              <w:br/>
            </w:r>
          </w:p>
          <w:p w14:paraId="640362D0" w14:textId="30FF59C2" w:rsidR="0006718D" w:rsidRDefault="000374C6" w:rsidP="000374C6">
            <w:pPr>
              <w:rPr>
                <w:rFonts w:ascii="Times New Roman" w:hAnsi="Times New Roman" w:cs="Times New Roman"/>
                <w:sz w:val="24"/>
                <w:szCs w:val="24"/>
              </w:rPr>
            </w:pPr>
            <w:r>
              <w:rPr>
                <w:rFonts w:ascii="Times New Roman" w:hAnsi="Times New Roman" w:cs="Times New Roman"/>
                <w:sz w:val="24"/>
                <w:szCs w:val="24"/>
              </w:rPr>
              <w:t xml:space="preserve">Pauline’s Italian class has moved to a Monday so </w:t>
            </w:r>
            <w:r w:rsidR="0006718D">
              <w:rPr>
                <w:rFonts w:ascii="Times New Roman" w:hAnsi="Times New Roman" w:cs="Times New Roman"/>
                <w:sz w:val="24"/>
                <w:szCs w:val="24"/>
              </w:rPr>
              <w:t xml:space="preserve">she </w:t>
            </w:r>
            <w:r>
              <w:rPr>
                <w:rFonts w:ascii="Times New Roman" w:hAnsi="Times New Roman" w:cs="Times New Roman"/>
                <w:sz w:val="24"/>
                <w:szCs w:val="24"/>
              </w:rPr>
              <w:t xml:space="preserve">will not be available on Monday mornings. </w:t>
            </w:r>
            <w:r w:rsidR="0006718D">
              <w:rPr>
                <w:rFonts w:ascii="Times New Roman" w:hAnsi="Times New Roman" w:cs="Times New Roman"/>
                <w:sz w:val="24"/>
                <w:szCs w:val="24"/>
              </w:rPr>
              <w:t>Her core hours will be Tuesdays and Thursdays, with Monday afternoons.</w:t>
            </w:r>
            <w:r w:rsidR="00C90DD0">
              <w:rPr>
                <w:rFonts w:ascii="Times New Roman" w:hAnsi="Times New Roman" w:cs="Times New Roman"/>
                <w:sz w:val="24"/>
                <w:szCs w:val="24"/>
              </w:rPr>
              <w:br/>
            </w:r>
          </w:p>
          <w:p w14:paraId="60544EF1" w14:textId="265E94C8" w:rsidR="009B088B" w:rsidRPr="007C36A6" w:rsidRDefault="000374C6" w:rsidP="007C36A6">
            <w:pPr>
              <w:rPr>
                <w:rFonts w:ascii="Times New Roman" w:hAnsi="Times New Roman" w:cs="Times New Roman"/>
                <w:sz w:val="24"/>
                <w:szCs w:val="24"/>
              </w:rPr>
            </w:pPr>
            <w:r>
              <w:rPr>
                <w:rFonts w:ascii="Times New Roman" w:hAnsi="Times New Roman" w:cs="Times New Roman"/>
                <w:sz w:val="24"/>
                <w:szCs w:val="24"/>
              </w:rPr>
              <w:t xml:space="preserve">Kristina works Mondays </w:t>
            </w:r>
            <w:r w:rsidR="00A93961">
              <w:rPr>
                <w:rFonts w:ascii="Times New Roman" w:hAnsi="Times New Roman" w:cs="Times New Roman"/>
                <w:sz w:val="24"/>
                <w:szCs w:val="24"/>
              </w:rPr>
              <w:t xml:space="preserve">and Thursdays, </w:t>
            </w:r>
            <w:r w:rsidR="00C23D3E">
              <w:rPr>
                <w:rFonts w:ascii="Times New Roman" w:hAnsi="Times New Roman" w:cs="Times New Roman"/>
                <w:sz w:val="24"/>
                <w:szCs w:val="24"/>
              </w:rPr>
              <w:t>10.00 - 3.00</w:t>
            </w:r>
            <w:r w:rsidR="00A93961">
              <w:rPr>
                <w:rFonts w:ascii="Times New Roman" w:hAnsi="Times New Roman" w:cs="Times New Roman"/>
                <w:sz w:val="24"/>
                <w:szCs w:val="24"/>
              </w:rPr>
              <w:t>.</w:t>
            </w:r>
            <w:r w:rsidR="00C90DD0">
              <w:rPr>
                <w:rFonts w:ascii="Times New Roman" w:hAnsi="Times New Roman" w:cs="Times New Roman"/>
                <w:sz w:val="24"/>
                <w:szCs w:val="24"/>
              </w:rPr>
              <w:br/>
            </w:r>
          </w:p>
        </w:tc>
      </w:tr>
      <w:tr w:rsidR="005D2E61" w:rsidRPr="00DF0A9F" w14:paraId="0C4C2A55" w14:textId="77777777" w:rsidTr="00B83EC9">
        <w:tc>
          <w:tcPr>
            <w:tcW w:w="851" w:type="dxa"/>
          </w:tcPr>
          <w:p w14:paraId="6BDCA0BD" w14:textId="44FFCE1E" w:rsidR="005D2E61" w:rsidRPr="00A84804" w:rsidRDefault="005B51F2" w:rsidP="00AA5349">
            <w:pPr>
              <w:rPr>
                <w:rFonts w:ascii="Times New Roman" w:hAnsi="Times New Roman" w:cs="Times New Roman"/>
                <w:sz w:val="24"/>
                <w:szCs w:val="24"/>
              </w:rPr>
            </w:pPr>
            <w:r w:rsidRPr="00A84804">
              <w:rPr>
                <w:rFonts w:ascii="Times New Roman" w:hAnsi="Times New Roman" w:cs="Times New Roman"/>
                <w:sz w:val="24"/>
                <w:szCs w:val="24"/>
              </w:rPr>
              <w:t>2.3</w:t>
            </w:r>
          </w:p>
        </w:tc>
        <w:tc>
          <w:tcPr>
            <w:tcW w:w="8175" w:type="dxa"/>
          </w:tcPr>
          <w:p w14:paraId="4F85F21A" w14:textId="66870DEB" w:rsidR="00F93D1B" w:rsidRDefault="007F2F8B" w:rsidP="00CA39E8">
            <w:pPr>
              <w:rPr>
                <w:rFonts w:ascii="Times New Roman" w:hAnsi="Times New Roman" w:cs="Times New Roman"/>
                <w:sz w:val="24"/>
                <w:szCs w:val="24"/>
              </w:rPr>
            </w:pPr>
            <w:r>
              <w:rPr>
                <w:rFonts w:ascii="Times New Roman" w:hAnsi="Times New Roman" w:cs="Times New Roman"/>
                <w:b/>
                <w:bCs/>
                <w:sz w:val="24"/>
                <w:szCs w:val="24"/>
              </w:rPr>
              <w:t>PJ</w:t>
            </w:r>
            <w:r w:rsidR="00CA39E8" w:rsidRPr="00A84804">
              <w:rPr>
                <w:rFonts w:ascii="Times New Roman" w:hAnsi="Times New Roman" w:cs="Times New Roman"/>
                <w:sz w:val="24"/>
                <w:szCs w:val="24"/>
              </w:rPr>
              <w:t xml:space="preserve"> </w:t>
            </w:r>
            <w:r>
              <w:rPr>
                <w:rFonts w:ascii="Times New Roman" w:hAnsi="Times New Roman" w:cs="Times New Roman"/>
                <w:sz w:val="24"/>
                <w:szCs w:val="24"/>
              </w:rPr>
              <w:t>–</w:t>
            </w:r>
            <w:r w:rsidR="00CA39E8" w:rsidRPr="00A84804">
              <w:rPr>
                <w:rFonts w:ascii="Times New Roman" w:hAnsi="Times New Roman" w:cs="Times New Roman"/>
                <w:sz w:val="24"/>
                <w:szCs w:val="24"/>
              </w:rPr>
              <w:t xml:space="preserve"> </w:t>
            </w:r>
            <w:r w:rsidR="00F93D1B" w:rsidRPr="00F93D1B">
              <w:rPr>
                <w:rFonts w:ascii="Times New Roman" w:hAnsi="Times New Roman" w:cs="Times New Roman"/>
                <w:b/>
                <w:bCs/>
                <w:sz w:val="24"/>
                <w:szCs w:val="24"/>
              </w:rPr>
              <w:t>Training</w:t>
            </w:r>
          </w:p>
          <w:p w14:paraId="345A446F" w14:textId="70B449F3" w:rsidR="00CA39E8" w:rsidRDefault="007F2F8B" w:rsidP="00CA39E8">
            <w:pPr>
              <w:rPr>
                <w:rFonts w:ascii="Times New Roman" w:hAnsi="Times New Roman" w:cs="Times New Roman"/>
                <w:sz w:val="24"/>
                <w:szCs w:val="24"/>
              </w:rPr>
            </w:pPr>
            <w:r>
              <w:rPr>
                <w:rFonts w:ascii="Times New Roman" w:hAnsi="Times New Roman" w:cs="Times New Roman"/>
                <w:sz w:val="24"/>
                <w:szCs w:val="24"/>
              </w:rPr>
              <w:t xml:space="preserve">I have done two </w:t>
            </w:r>
            <w:r w:rsidR="00F738D6">
              <w:rPr>
                <w:rFonts w:ascii="Times New Roman" w:hAnsi="Times New Roman" w:cs="Times New Roman"/>
                <w:sz w:val="24"/>
                <w:szCs w:val="24"/>
              </w:rPr>
              <w:t xml:space="preserve">online training </w:t>
            </w:r>
            <w:r>
              <w:rPr>
                <w:rFonts w:ascii="Times New Roman" w:hAnsi="Times New Roman" w:cs="Times New Roman"/>
                <w:sz w:val="24"/>
                <w:szCs w:val="24"/>
              </w:rPr>
              <w:t xml:space="preserve">sessions on using </w:t>
            </w:r>
            <w:r w:rsidRPr="00F738D6">
              <w:rPr>
                <w:rFonts w:ascii="Times New Roman" w:hAnsi="Times New Roman" w:cs="Times New Roman"/>
                <w:b/>
                <w:bCs/>
                <w:sz w:val="24"/>
                <w:szCs w:val="24"/>
              </w:rPr>
              <w:t>Canva</w:t>
            </w:r>
            <w:r>
              <w:rPr>
                <w:rFonts w:ascii="Times New Roman" w:hAnsi="Times New Roman" w:cs="Times New Roman"/>
                <w:sz w:val="24"/>
                <w:szCs w:val="24"/>
              </w:rPr>
              <w:t xml:space="preserve">, which is </w:t>
            </w:r>
            <w:r w:rsidR="00B943C0">
              <w:rPr>
                <w:rFonts w:ascii="Times New Roman" w:hAnsi="Times New Roman" w:cs="Times New Roman"/>
                <w:sz w:val="24"/>
                <w:szCs w:val="24"/>
              </w:rPr>
              <w:t>an alternative to</w:t>
            </w:r>
            <w:r>
              <w:rPr>
                <w:rFonts w:ascii="Times New Roman" w:hAnsi="Times New Roman" w:cs="Times New Roman"/>
                <w:sz w:val="24"/>
                <w:szCs w:val="24"/>
              </w:rPr>
              <w:t xml:space="preserve"> </w:t>
            </w:r>
            <w:r w:rsidR="00DF5492">
              <w:rPr>
                <w:rFonts w:ascii="Times New Roman" w:hAnsi="Times New Roman" w:cs="Times New Roman"/>
                <w:sz w:val="24"/>
                <w:szCs w:val="24"/>
              </w:rPr>
              <w:t xml:space="preserve">Publisher, and which we </w:t>
            </w:r>
            <w:r w:rsidR="00B943C0">
              <w:rPr>
                <w:rFonts w:ascii="Times New Roman" w:hAnsi="Times New Roman" w:cs="Times New Roman"/>
                <w:sz w:val="24"/>
                <w:szCs w:val="24"/>
              </w:rPr>
              <w:t xml:space="preserve">already </w:t>
            </w:r>
            <w:r w:rsidR="00DF5492">
              <w:rPr>
                <w:rFonts w:ascii="Times New Roman" w:hAnsi="Times New Roman" w:cs="Times New Roman"/>
                <w:sz w:val="24"/>
                <w:szCs w:val="24"/>
              </w:rPr>
              <w:t>use for the Community Newsletters etc. It can be used for posters, newsletters, pre-sized facebook posts</w:t>
            </w:r>
            <w:r w:rsidR="003860D9">
              <w:rPr>
                <w:rFonts w:ascii="Times New Roman" w:hAnsi="Times New Roman" w:cs="Times New Roman"/>
                <w:sz w:val="24"/>
                <w:szCs w:val="24"/>
              </w:rPr>
              <w:t xml:space="preserve"> etc,</w:t>
            </w:r>
            <w:r w:rsidR="00DF5492">
              <w:rPr>
                <w:rFonts w:ascii="Times New Roman" w:hAnsi="Times New Roman" w:cs="Times New Roman"/>
                <w:sz w:val="24"/>
                <w:szCs w:val="24"/>
              </w:rPr>
              <w:t xml:space="preserve"> but also for basic websites, which could be suitable for when we publish documents for the revised Neighbourhood Plan or for the consultation on a possible loan for the new community building.</w:t>
            </w:r>
          </w:p>
          <w:p w14:paraId="56B33CB5" w14:textId="77777777" w:rsidR="00B94196" w:rsidRDefault="00B94196" w:rsidP="00CA39E8">
            <w:pPr>
              <w:rPr>
                <w:rFonts w:ascii="Times New Roman" w:hAnsi="Times New Roman" w:cs="Times New Roman"/>
                <w:sz w:val="24"/>
                <w:szCs w:val="24"/>
              </w:rPr>
            </w:pPr>
          </w:p>
          <w:p w14:paraId="1182AB72" w14:textId="3B736C88" w:rsidR="00B94196" w:rsidRDefault="00B94196" w:rsidP="00CA39E8">
            <w:pPr>
              <w:rPr>
                <w:rFonts w:ascii="Times New Roman" w:hAnsi="Times New Roman" w:cs="Times New Roman"/>
                <w:sz w:val="24"/>
                <w:szCs w:val="24"/>
              </w:rPr>
            </w:pPr>
            <w:r>
              <w:rPr>
                <w:rFonts w:ascii="Times New Roman" w:hAnsi="Times New Roman" w:cs="Times New Roman"/>
                <w:sz w:val="24"/>
                <w:szCs w:val="24"/>
              </w:rPr>
              <w:t xml:space="preserve">One thing which was mentioned was that many councils have a </w:t>
            </w:r>
            <w:r w:rsidRPr="00F738D6">
              <w:rPr>
                <w:rFonts w:ascii="Times New Roman" w:hAnsi="Times New Roman" w:cs="Times New Roman"/>
                <w:b/>
                <w:bCs/>
                <w:sz w:val="24"/>
                <w:szCs w:val="24"/>
              </w:rPr>
              <w:t>logo</w:t>
            </w:r>
            <w:r>
              <w:rPr>
                <w:rFonts w:ascii="Times New Roman" w:hAnsi="Times New Roman" w:cs="Times New Roman"/>
                <w:sz w:val="24"/>
                <w:szCs w:val="24"/>
              </w:rPr>
              <w:t xml:space="preserve"> for their correspondence and their websites etc. We have a very old drawing of the village sign, which is too </w:t>
            </w:r>
            <w:proofErr w:type="gramStart"/>
            <w:r w:rsidR="001F2707">
              <w:rPr>
                <w:rFonts w:ascii="Times New Roman" w:hAnsi="Times New Roman" w:cs="Times New Roman"/>
                <w:sz w:val="24"/>
                <w:szCs w:val="24"/>
              </w:rPr>
              <w:t>low-definition</w:t>
            </w:r>
            <w:proofErr w:type="gramEnd"/>
            <w:r>
              <w:rPr>
                <w:rFonts w:ascii="Times New Roman" w:hAnsi="Times New Roman" w:cs="Times New Roman"/>
                <w:sz w:val="24"/>
                <w:szCs w:val="24"/>
              </w:rPr>
              <w:t xml:space="preserve"> to u</w:t>
            </w:r>
            <w:r w:rsidR="00FE1F19">
              <w:rPr>
                <w:rFonts w:ascii="Times New Roman" w:hAnsi="Times New Roman" w:cs="Times New Roman"/>
                <w:sz w:val="24"/>
                <w:szCs w:val="24"/>
              </w:rPr>
              <w:t xml:space="preserve">se online. </w:t>
            </w:r>
          </w:p>
          <w:p w14:paraId="3A5B9DB2" w14:textId="77777777" w:rsidR="0084720F" w:rsidRDefault="0084720F" w:rsidP="00CA39E8">
            <w:pPr>
              <w:rPr>
                <w:rFonts w:ascii="Times New Roman" w:hAnsi="Times New Roman" w:cs="Times New Roman"/>
                <w:sz w:val="24"/>
                <w:szCs w:val="24"/>
              </w:rPr>
            </w:pPr>
          </w:p>
          <w:p w14:paraId="6F900A03" w14:textId="325BB945" w:rsidR="0084720F" w:rsidRPr="00A84804" w:rsidRDefault="0084720F" w:rsidP="00CA39E8">
            <w:pPr>
              <w:rPr>
                <w:rFonts w:ascii="Times New Roman" w:hAnsi="Times New Roman" w:cs="Times New Roman"/>
                <w:sz w:val="24"/>
                <w:szCs w:val="24"/>
              </w:rPr>
            </w:pPr>
            <w:r>
              <w:rPr>
                <w:rFonts w:ascii="Times New Roman" w:hAnsi="Times New Roman" w:cs="Times New Roman"/>
                <w:sz w:val="24"/>
                <w:szCs w:val="24"/>
              </w:rPr>
              <w:t xml:space="preserve">Kristina has done a free online training course on </w:t>
            </w:r>
            <w:r w:rsidRPr="00F93D1B">
              <w:rPr>
                <w:rFonts w:ascii="Times New Roman" w:hAnsi="Times New Roman" w:cs="Times New Roman"/>
                <w:b/>
                <w:bCs/>
                <w:sz w:val="24"/>
                <w:szCs w:val="24"/>
              </w:rPr>
              <w:t>Mailchimp</w:t>
            </w:r>
            <w:r>
              <w:rPr>
                <w:rFonts w:ascii="Times New Roman" w:hAnsi="Times New Roman" w:cs="Times New Roman"/>
                <w:sz w:val="24"/>
                <w:szCs w:val="24"/>
              </w:rPr>
              <w:t>, which could be useful for out consultation on the possible loan for the Fletcher Room and for our Neighbourhood Plan</w:t>
            </w:r>
            <w:r w:rsidR="001F3F78">
              <w:rPr>
                <w:rFonts w:ascii="Times New Roman" w:hAnsi="Times New Roman" w:cs="Times New Roman"/>
                <w:sz w:val="24"/>
                <w:szCs w:val="24"/>
              </w:rPr>
              <w:t xml:space="preserve"> review. This software is free for up to 500 email addresses and can be used to send out newsletters and questionnaires. We will need to gather people’s email addresses</w:t>
            </w:r>
            <w:r w:rsidR="003424E7">
              <w:rPr>
                <w:rFonts w:ascii="Times New Roman" w:hAnsi="Times New Roman" w:cs="Times New Roman"/>
                <w:sz w:val="24"/>
                <w:szCs w:val="24"/>
              </w:rPr>
              <w:t>. We can put up posters around the village with a QR code for people to scan, send out details via the school and pre-school newsletters, but also wondered about putting a flyer in Acle newspapers which are delivered from the Chocolate Box</w:t>
            </w:r>
            <w:r w:rsidR="000E2850">
              <w:rPr>
                <w:rFonts w:ascii="Times New Roman" w:hAnsi="Times New Roman" w:cs="Times New Roman"/>
                <w:sz w:val="24"/>
                <w:szCs w:val="24"/>
              </w:rPr>
              <w:t>.</w:t>
            </w:r>
          </w:p>
          <w:p w14:paraId="0A0F696D" w14:textId="77777777" w:rsidR="005D2E61" w:rsidRPr="00A84804" w:rsidRDefault="005D2E61" w:rsidP="001D766C">
            <w:pPr>
              <w:ind w:left="720" w:hanging="720"/>
              <w:rPr>
                <w:rFonts w:ascii="Times New Roman" w:hAnsi="Times New Roman" w:cs="Times New Roman"/>
                <w:sz w:val="24"/>
                <w:szCs w:val="24"/>
              </w:rPr>
            </w:pPr>
          </w:p>
        </w:tc>
      </w:tr>
      <w:tr w:rsidR="009513F3" w:rsidRPr="00DF0A9F" w14:paraId="5484BF70" w14:textId="77777777" w:rsidTr="00B83EC9">
        <w:tc>
          <w:tcPr>
            <w:tcW w:w="851" w:type="dxa"/>
          </w:tcPr>
          <w:p w14:paraId="532E35DF" w14:textId="294F5125" w:rsidR="009513F3" w:rsidRPr="00A84804" w:rsidRDefault="009513F3" w:rsidP="00AA5349">
            <w:pPr>
              <w:rPr>
                <w:rFonts w:ascii="Times New Roman" w:hAnsi="Times New Roman" w:cs="Times New Roman"/>
                <w:sz w:val="24"/>
                <w:szCs w:val="24"/>
              </w:rPr>
            </w:pPr>
            <w:r>
              <w:rPr>
                <w:rFonts w:ascii="Times New Roman" w:hAnsi="Times New Roman" w:cs="Times New Roman"/>
                <w:sz w:val="24"/>
                <w:szCs w:val="24"/>
              </w:rPr>
              <w:t>2.4</w:t>
            </w:r>
          </w:p>
        </w:tc>
        <w:tc>
          <w:tcPr>
            <w:tcW w:w="8175" w:type="dxa"/>
          </w:tcPr>
          <w:p w14:paraId="2ED5A0C0" w14:textId="3E867DFB" w:rsidR="009513F3" w:rsidRPr="009513F3" w:rsidRDefault="009513F3" w:rsidP="00CA39E8">
            <w:pPr>
              <w:rPr>
                <w:rFonts w:ascii="Times New Roman" w:hAnsi="Times New Roman" w:cs="Times New Roman"/>
                <w:sz w:val="24"/>
                <w:szCs w:val="24"/>
              </w:rPr>
            </w:pPr>
            <w:r>
              <w:rPr>
                <w:rFonts w:ascii="Times New Roman" w:hAnsi="Times New Roman" w:cs="Times New Roman"/>
                <w:b/>
                <w:bCs/>
                <w:sz w:val="24"/>
                <w:szCs w:val="24"/>
              </w:rPr>
              <w:t xml:space="preserve">PJ – </w:t>
            </w:r>
            <w:r w:rsidR="000E2850">
              <w:rPr>
                <w:rFonts w:ascii="Times New Roman" w:hAnsi="Times New Roman" w:cs="Times New Roman"/>
                <w:sz w:val="24"/>
                <w:szCs w:val="24"/>
              </w:rPr>
              <w:t xml:space="preserve">Details have been received about the </w:t>
            </w:r>
            <w:r>
              <w:rPr>
                <w:rFonts w:ascii="Times New Roman" w:hAnsi="Times New Roman" w:cs="Times New Roman"/>
                <w:sz w:val="24"/>
                <w:szCs w:val="24"/>
              </w:rPr>
              <w:t xml:space="preserve">ongoing court case about the </w:t>
            </w:r>
            <w:r w:rsidRPr="009513F3">
              <w:rPr>
                <w:rFonts w:ascii="Times New Roman" w:hAnsi="Times New Roman" w:cs="Times New Roman"/>
                <w:b/>
                <w:bCs/>
                <w:sz w:val="24"/>
                <w:szCs w:val="24"/>
              </w:rPr>
              <w:t>A47 dualling</w:t>
            </w:r>
            <w:r>
              <w:rPr>
                <w:rFonts w:ascii="Times New Roman" w:hAnsi="Times New Roman" w:cs="Times New Roman"/>
                <w:sz w:val="24"/>
                <w:szCs w:val="24"/>
              </w:rPr>
              <w:t xml:space="preserve">. </w:t>
            </w:r>
            <w:r>
              <w:rPr>
                <w:rFonts w:ascii="Times New Roman" w:hAnsi="Times New Roman" w:cs="Times New Roman"/>
                <w:sz w:val="24"/>
                <w:szCs w:val="24"/>
              </w:rPr>
              <w:br/>
            </w:r>
          </w:p>
        </w:tc>
      </w:tr>
      <w:tr w:rsidR="002E3E88" w:rsidRPr="00DF0A9F" w14:paraId="3D93A732" w14:textId="77777777" w:rsidTr="00B83EC9">
        <w:tc>
          <w:tcPr>
            <w:tcW w:w="851" w:type="dxa"/>
          </w:tcPr>
          <w:p w14:paraId="7C6BE26C" w14:textId="22B02933" w:rsidR="002E3E88" w:rsidRDefault="002E3E88" w:rsidP="00AA5349">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8175" w:type="dxa"/>
          </w:tcPr>
          <w:p w14:paraId="51DA44F1" w14:textId="284ECA53" w:rsidR="002E3E88" w:rsidRPr="002E3E88" w:rsidRDefault="002E3E88" w:rsidP="00CA39E8">
            <w:pPr>
              <w:rPr>
                <w:rFonts w:ascii="Times New Roman" w:hAnsi="Times New Roman" w:cs="Times New Roman"/>
                <w:sz w:val="24"/>
                <w:szCs w:val="24"/>
              </w:rPr>
            </w:pPr>
            <w:r>
              <w:rPr>
                <w:rFonts w:ascii="Times New Roman" w:hAnsi="Times New Roman" w:cs="Times New Roman"/>
                <w:b/>
                <w:bCs/>
                <w:sz w:val="24"/>
                <w:szCs w:val="24"/>
              </w:rPr>
              <w:t xml:space="preserve">PJ – </w:t>
            </w:r>
            <w:r>
              <w:rPr>
                <w:rFonts w:ascii="Times New Roman" w:hAnsi="Times New Roman" w:cs="Times New Roman"/>
                <w:sz w:val="24"/>
                <w:szCs w:val="24"/>
              </w:rPr>
              <w:t xml:space="preserve">There is also some information on the proposed </w:t>
            </w:r>
            <w:r w:rsidRPr="002E3E88">
              <w:rPr>
                <w:rFonts w:ascii="Times New Roman" w:hAnsi="Times New Roman" w:cs="Times New Roman"/>
                <w:b/>
                <w:bCs/>
                <w:sz w:val="24"/>
                <w:szCs w:val="24"/>
              </w:rPr>
              <w:t>Devolution Deal</w:t>
            </w:r>
            <w:r>
              <w:rPr>
                <w:rFonts w:ascii="Times New Roman" w:hAnsi="Times New Roman" w:cs="Times New Roman"/>
                <w:sz w:val="24"/>
                <w:szCs w:val="24"/>
              </w:rPr>
              <w:t xml:space="preserve"> for Norfolk.</w:t>
            </w:r>
            <w:r>
              <w:rPr>
                <w:rFonts w:ascii="Times New Roman" w:hAnsi="Times New Roman" w:cs="Times New Roman"/>
                <w:sz w:val="24"/>
                <w:szCs w:val="24"/>
              </w:rPr>
              <w:br/>
            </w:r>
          </w:p>
        </w:tc>
      </w:tr>
      <w:tr w:rsidR="006D0FC3" w:rsidRPr="00DF0A9F" w14:paraId="1CEC9763" w14:textId="77777777" w:rsidTr="00B83EC9">
        <w:tc>
          <w:tcPr>
            <w:tcW w:w="851" w:type="dxa"/>
          </w:tcPr>
          <w:p w14:paraId="3BB16C7F" w14:textId="09FC1718" w:rsidR="006D0FC3" w:rsidRPr="003860D9" w:rsidRDefault="005B51F2" w:rsidP="00AA5349">
            <w:pPr>
              <w:rPr>
                <w:rFonts w:ascii="Times New Roman" w:hAnsi="Times New Roman" w:cs="Times New Roman"/>
                <w:sz w:val="24"/>
                <w:szCs w:val="24"/>
              </w:rPr>
            </w:pPr>
            <w:r w:rsidRPr="003860D9">
              <w:rPr>
                <w:rFonts w:ascii="Times New Roman" w:hAnsi="Times New Roman" w:cs="Times New Roman"/>
                <w:sz w:val="24"/>
                <w:szCs w:val="24"/>
              </w:rPr>
              <w:t>2.</w:t>
            </w:r>
            <w:r w:rsidR="004215F7">
              <w:rPr>
                <w:rFonts w:ascii="Times New Roman" w:hAnsi="Times New Roman" w:cs="Times New Roman"/>
                <w:sz w:val="24"/>
                <w:szCs w:val="24"/>
              </w:rPr>
              <w:t>6</w:t>
            </w:r>
          </w:p>
        </w:tc>
        <w:tc>
          <w:tcPr>
            <w:tcW w:w="8175" w:type="dxa"/>
          </w:tcPr>
          <w:p w14:paraId="4738DA90" w14:textId="77777777" w:rsidR="007E08CB" w:rsidRDefault="00EA18F7" w:rsidP="00885138">
            <w:pPr>
              <w:rPr>
                <w:rFonts w:ascii="Times New Roman" w:hAnsi="Times New Roman" w:cs="Times New Roman"/>
                <w:sz w:val="24"/>
                <w:szCs w:val="24"/>
              </w:rPr>
            </w:pPr>
            <w:r w:rsidRPr="003860D9">
              <w:rPr>
                <w:rFonts w:ascii="Times New Roman" w:hAnsi="Times New Roman" w:cs="Times New Roman"/>
                <w:b/>
                <w:bCs/>
                <w:sz w:val="24"/>
                <w:szCs w:val="24"/>
              </w:rPr>
              <w:t xml:space="preserve">PJ - </w:t>
            </w:r>
            <w:r w:rsidR="006D0FC3" w:rsidRPr="003860D9">
              <w:rPr>
                <w:rFonts w:ascii="Times New Roman" w:hAnsi="Times New Roman" w:cs="Times New Roman"/>
                <w:b/>
                <w:bCs/>
                <w:sz w:val="24"/>
                <w:szCs w:val="24"/>
              </w:rPr>
              <w:t xml:space="preserve">BDC and SNC Parish Forum – </w:t>
            </w:r>
            <w:r w:rsidR="00CC0529">
              <w:rPr>
                <w:rFonts w:ascii="Times New Roman" w:hAnsi="Times New Roman" w:cs="Times New Roman"/>
                <w:b/>
                <w:bCs/>
                <w:sz w:val="24"/>
                <w:szCs w:val="24"/>
              </w:rPr>
              <w:t>10</w:t>
            </w:r>
            <w:r w:rsidR="00CC0529" w:rsidRPr="00CC0529">
              <w:rPr>
                <w:rFonts w:ascii="Times New Roman" w:hAnsi="Times New Roman" w:cs="Times New Roman"/>
                <w:b/>
                <w:bCs/>
                <w:sz w:val="24"/>
                <w:szCs w:val="24"/>
                <w:vertAlign w:val="superscript"/>
              </w:rPr>
              <w:t>th</w:t>
            </w:r>
            <w:r w:rsidR="00CC0529">
              <w:rPr>
                <w:rFonts w:ascii="Times New Roman" w:hAnsi="Times New Roman" w:cs="Times New Roman"/>
                <w:b/>
                <w:bCs/>
                <w:sz w:val="24"/>
                <w:szCs w:val="24"/>
              </w:rPr>
              <w:t xml:space="preserve"> January</w:t>
            </w:r>
            <w:r w:rsidR="006D0FC3" w:rsidRPr="003860D9">
              <w:rPr>
                <w:rFonts w:ascii="Times New Roman" w:hAnsi="Times New Roman" w:cs="Times New Roman"/>
                <w:b/>
                <w:bCs/>
                <w:sz w:val="24"/>
                <w:szCs w:val="24"/>
              </w:rPr>
              <w:br/>
            </w:r>
            <w:r w:rsidR="00CC0529">
              <w:rPr>
                <w:rFonts w:ascii="Times New Roman" w:hAnsi="Times New Roman" w:cs="Times New Roman"/>
                <w:sz w:val="24"/>
                <w:szCs w:val="24"/>
              </w:rPr>
              <w:t xml:space="preserve">This </w:t>
            </w:r>
            <w:r w:rsidR="002F32B8">
              <w:rPr>
                <w:rFonts w:ascii="Times New Roman" w:hAnsi="Times New Roman" w:cs="Times New Roman"/>
                <w:sz w:val="24"/>
                <w:szCs w:val="24"/>
              </w:rPr>
              <w:t>forum</w:t>
            </w:r>
            <w:r w:rsidR="00CC0529">
              <w:rPr>
                <w:rFonts w:ascii="Times New Roman" w:hAnsi="Times New Roman" w:cs="Times New Roman"/>
                <w:sz w:val="24"/>
                <w:szCs w:val="24"/>
              </w:rPr>
              <w:t xml:space="preserve"> was online. They talked about the Pride in Place funding, </w:t>
            </w:r>
            <w:r w:rsidR="00A4082B">
              <w:rPr>
                <w:rFonts w:ascii="Times New Roman" w:hAnsi="Times New Roman" w:cs="Times New Roman"/>
                <w:sz w:val="24"/>
                <w:szCs w:val="24"/>
              </w:rPr>
              <w:t>Norfolk Environmental Credits to compensate for Nutrient Neutrality</w:t>
            </w:r>
            <w:r w:rsidR="00C70CBC">
              <w:rPr>
                <w:rFonts w:ascii="Times New Roman" w:hAnsi="Times New Roman" w:cs="Times New Roman"/>
                <w:sz w:val="24"/>
                <w:szCs w:val="24"/>
              </w:rPr>
              <w:t>, and</w:t>
            </w:r>
            <w:r w:rsidR="00A4082B">
              <w:rPr>
                <w:rFonts w:ascii="Times New Roman" w:hAnsi="Times New Roman" w:cs="Times New Roman"/>
                <w:sz w:val="24"/>
                <w:szCs w:val="24"/>
              </w:rPr>
              <w:t xml:space="preserve"> Biodiversity Net Gain (BNG</w:t>
            </w:r>
            <w:r w:rsidR="00C70CBC">
              <w:rPr>
                <w:rFonts w:ascii="Times New Roman" w:hAnsi="Times New Roman" w:cs="Times New Roman"/>
                <w:sz w:val="24"/>
                <w:szCs w:val="24"/>
              </w:rPr>
              <w:t xml:space="preserve">) where a development site </w:t>
            </w:r>
            <w:proofErr w:type="gramStart"/>
            <w:r w:rsidR="00C70CBC">
              <w:rPr>
                <w:rFonts w:ascii="Times New Roman" w:hAnsi="Times New Roman" w:cs="Times New Roman"/>
                <w:sz w:val="24"/>
                <w:szCs w:val="24"/>
              </w:rPr>
              <w:t>has to</w:t>
            </w:r>
            <w:proofErr w:type="gramEnd"/>
            <w:r w:rsidR="00C70CBC">
              <w:rPr>
                <w:rFonts w:ascii="Times New Roman" w:hAnsi="Times New Roman" w:cs="Times New Roman"/>
                <w:sz w:val="24"/>
                <w:szCs w:val="24"/>
              </w:rPr>
              <w:t xml:space="preserve"> be assessed for its biodiversity and a scheme has to be agreed to compensate for the loss when the land is used for housing.</w:t>
            </w:r>
          </w:p>
          <w:p w14:paraId="1BEE3BD2" w14:textId="77777777" w:rsidR="007E08CB" w:rsidRDefault="007E08CB" w:rsidP="00885138">
            <w:pPr>
              <w:rPr>
                <w:rFonts w:ascii="Times New Roman" w:hAnsi="Times New Roman" w:cs="Times New Roman"/>
                <w:sz w:val="24"/>
                <w:szCs w:val="24"/>
              </w:rPr>
            </w:pPr>
          </w:p>
          <w:p w14:paraId="75FBFB3C" w14:textId="59424641" w:rsidR="0075683A" w:rsidRDefault="003C3B93" w:rsidP="00885138">
            <w:pPr>
              <w:rPr>
                <w:rFonts w:ascii="Times New Roman" w:hAnsi="Times New Roman" w:cs="Times New Roman"/>
                <w:sz w:val="24"/>
                <w:szCs w:val="24"/>
              </w:rPr>
            </w:pPr>
            <w:r>
              <w:rPr>
                <w:rFonts w:ascii="Times New Roman" w:hAnsi="Times New Roman" w:cs="Times New Roman"/>
                <w:sz w:val="24"/>
                <w:szCs w:val="24"/>
              </w:rPr>
              <w:t>A</w:t>
            </w:r>
            <w:r w:rsidR="007E08CB">
              <w:rPr>
                <w:rFonts w:ascii="Times New Roman" w:hAnsi="Times New Roman" w:cs="Times New Roman"/>
                <w:sz w:val="24"/>
                <w:szCs w:val="24"/>
              </w:rPr>
              <w:t xml:space="preserve"> summary report </w:t>
            </w:r>
            <w:r>
              <w:rPr>
                <w:rFonts w:ascii="Times New Roman" w:hAnsi="Times New Roman" w:cs="Times New Roman"/>
                <w:sz w:val="24"/>
                <w:szCs w:val="24"/>
              </w:rPr>
              <w:t xml:space="preserve">was received </w:t>
            </w:r>
            <w:r w:rsidR="007E08CB">
              <w:rPr>
                <w:rFonts w:ascii="Times New Roman" w:hAnsi="Times New Roman" w:cs="Times New Roman"/>
                <w:sz w:val="24"/>
                <w:szCs w:val="24"/>
              </w:rPr>
              <w:t xml:space="preserve">from the Society of Local Clerks on the </w:t>
            </w:r>
            <w:r w:rsidR="00AD04F7">
              <w:rPr>
                <w:rFonts w:ascii="Times New Roman" w:hAnsi="Times New Roman" w:cs="Times New Roman"/>
                <w:sz w:val="24"/>
                <w:szCs w:val="24"/>
              </w:rPr>
              <w:t xml:space="preserve">new National Planning Policy Framework which was published by the Government in December. </w:t>
            </w:r>
            <w:r w:rsidR="0075683A">
              <w:rPr>
                <w:rFonts w:ascii="Times New Roman" w:hAnsi="Times New Roman" w:cs="Times New Roman"/>
                <w:sz w:val="24"/>
                <w:szCs w:val="24"/>
              </w:rPr>
              <w:t>N</w:t>
            </w:r>
            <w:r w:rsidR="00AD04F7">
              <w:rPr>
                <w:rFonts w:ascii="Times New Roman" w:hAnsi="Times New Roman" w:cs="Times New Roman"/>
                <w:sz w:val="24"/>
                <w:szCs w:val="24"/>
              </w:rPr>
              <w:t>ote</w:t>
            </w:r>
            <w:r w:rsidR="0075683A">
              <w:rPr>
                <w:rFonts w:ascii="Times New Roman" w:hAnsi="Times New Roman" w:cs="Times New Roman"/>
                <w:sz w:val="24"/>
                <w:szCs w:val="24"/>
              </w:rPr>
              <w:t>:</w:t>
            </w:r>
          </w:p>
          <w:p w14:paraId="766F0F90" w14:textId="77777777" w:rsidR="0075683A" w:rsidRDefault="00AD04F7" w:rsidP="0075683A">
            <w:pPr>
              <w:pStyle w:val="ListParagraph"/>
              <w:numPr>
                <w:ilvl w:val="0"/>
                <w:numId w:val="8"/>
              </w:numPr>
              <w:rPr>
                <w:rFonts w:ascii="Times New Roman" w:hAnsi="Times New Roman" w:cs="Times New Roman"/>
                <w:sz w:val="24"/>
                <w:szCs w:val="24"/>
              </w:rPr>
            </w:pPr>
            <w:r w:rsidRPr="0075683A">
              <w:rPr>
                <w:rFonts w:ascii="Times New Roman" w:hAnsi="Times New Roman" w:cs="Times New Roman"/>
                <w:sz w:val="24"/>
                <w:szCs w:val="24"/>
              </w:rPr>
              <w:t xml:space="preserve">the requirement for a 5-year land supply has been </w:t>
            </w:r>
            <w:proofErr w:type="gramStart"/>
            <w:r w:rsidRPr="0075683A">
              <w:rPr>
                <w:rFonts w:ascii="Times New Roman" w:hAnsi="Times New Roman" w:cs="Times New Roman"/>
                <w:sz w:val="24"/>
                <w:szCs w:val="24"/>
              </w:rPr>
              <w:t>removed</w:t>
            </w:r>
            <w:proofErr w:type="gramEnd"/>
          </w:p>
          <w:p w14:paraId="4BCD07FA" w14:textId="77777777" w:rsidR="00F56F4B" w:rsidRDefault="00F56F4B" w:rsidP="007568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mphasis on Neighbourhood Plans</w:t>
            </w:r>
          </w:p>
          <w:p w14:paraId="6F42008C" w14:textId="77777777" w:rsidR="001A254B" w:rsidRDefault="00F56F4B" w:rsidP="007568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lder people</w:t>
            </w:r>
            <w:r w:rsidR="001A254B">
              <w:rPr>
                <w:rFonts w:ascii="Times New Roman" w:hAnsi="Times New Roman" w:cs="Times New Roman"/>
                <w:sz w:val="24"/>
                <w:szCs w:val="24"/>
              </w:rPr>
              <w:t>’s housing need</w:t>
            </w:r>
            <w:r>
              <w:rPr>
                <w:rFonts w:ascii="Times New Roman" w:hAnsi="Times New Roman" w:cs="Times New Roman"/>
                <w:sz w:val="24"/>
                <w:szCs w:val="24"/>
              </w:rPr>
              <w:t xml:space="preserve"> now ha</w:t>
            </w:r>
            <w:r w:rsidR="001A254B">
              <w:rPr>
                <w:rFonts w:ascii="Times New Roman" w:hAnsi="Times New Roman" w:cs="Times New Roman"/>
                <w:sz w:val="24"/>
                <w:szCs w:val="24"/>
              </w:rPr>
              <w:t>s</w:t>
            </w:r>
            <w:r>
              <w:rPr>
                <w:rFonts w:ascii="Times New Roman" w:hAnsi="Times New Roman" w:cs="Times New Roman"/>
                <w:sz w:val="24"/>
                <w:szCs w:val="24"/>
              </w:rPr>
              <w:t xml:space="preserve"> to be considered </w:t>
            </w:r>
            <w:r w:rsidR="001A254B">
              <w:rPr>
                <w:rFonts w:ascii="Times New Roman" w:hAnsi="Times New Roman" w:cs="Times New Roman"/>
                <w:sz w:val="24"/>
                <w:szCs w:val="24"/>
              </w:rPr>
              <w:t xml:space="preserve">as a specific </w:t>
            </w:r>
            <w:proofErr w:type="gramStart"/>
            <w:r w:rsidR="001A254B">
              <w:rPr>
                <w:rFonts w:ascii="Times New Roman" w:hAnsi="Times New Roman" w:cs="Times New Roman"/>
                <w:sz w:val="24"/>
                <w:szCs w:val="24"/>
              </w:rPr>
              <w:t>group</w:t>
            </w:r>
            <w:proofErr w:type="gramEnd"/>
          </w:p>
          <w:p w14:paraId="0E280E76" w14:textId="77777777" w:rsidR="006C0087" w:rsidRDefault="006C0087" w:rsidP="007568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vailability and quality of agricultural land should be </w:t>
            </w:r>
            <w:proofErr w:type="gramStart"/>
            <w:r>
              <w:rPr>
                <w:rFonts w:ascii="Times New Roman" w:hAnsi="Times New Roman" w:cs="Times New Roman"/>
                <w:sz w:val="24"/>
                <w:szCs w:val="24"/>
              </w:rPr>
              <w:t>considered</w:t>
            </w:r>
            <w:proofErr w:type="gramEnd"/>
          </w:p>
          <w:p w14:paraId="209C0806" w14:textId="363A4D1A" w:rsidR="006D0FC3" w:rsidRPr="0075683A" w:rsidRDefault="009A6273" w:rsidP="0075683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ignificant weight should be given to the need to support </w:t>
            </w:r>
            <w:r w:rsidR="00CB7965">
              <w:rPr>
                <w:rFonts w:ascii="Times New Roman" w:hAnsi="Times New Roman" w:cs="Times New Roman"/>
                <w:sz w:val="24"/>
                <w:szCs w:val="24"/>
              </w:rPr>
              <w:t>energy efficiency</w:t>
            </w:r>
            <w:r w:rsidR="006D0FC3" w:rsidRPr="0075683A">
              <w:rPr>
                <w:rFonts w:ascii="Times New Roman" w:hAnsi="Times New Roman" w:cs="Times New Roman"/>
                <w:sz w:val="24"/>
                <w:szCs w:val="24"/>
              </w:rPr>
              <w:br/>
            </w:r>
          </w:p>
        </w:tc>
      </w:tr>
      <w:tr w:rsidR="004215F7" w:rsidRPr="00DF0A9F" w14:paraId="4347152E" w14:textId="77777777" w:rsidTr="00B83EC9">
        <w:tc>
          <w:tcPr>
            <w:tcW w:w="851" w:type="dxa"/>
          </w:tcPr>
          <w:p w14:paraId="455282F9" w14:textId="51DA5ECC" w:rsidR="004215F7" w:rsidRPr="003860D9" w:rsidRDefault="004215F7" w:rsidP="00AA5349">
            <w:pPr>
              <w:rPr>
                <w:rFonts w:ascii="Times New Roman" w:hAnsi="Times New Roman" w:cs="Times New Roman"/>
                <w:sz w:val="24"/>
                <w:szCs w:val="24"/>
              </w:rPr>
            </w:pPr>
            <w:r>
              <w:rPr>
                <w:rFonts w:ascii="Times New Roman" w:hAnsi="Times New Roman" w:cs="Times New Roman"/>
                <w:sz w:val="24"/>
                <w:szCs w:val="24"/>
              </w:rPr>
              <w:t>2.7</w:t>
            </w:r>
          </w:p>
        </w:tc>
        <w:tc>
          <w:tcPr>
            <w:tcW w:w="8175" w:type="dxa"/>
          </w:tcPr>
          <w:p w14:paraId="09775D68" w14:textId="7DEE1982" w:rsidR="004215F7" w:rsidRPr="004215F7" w:rsidRDefault="004215F7" w:rsidP="00885138">
            <w:pPr>
              <w:rPr>
                <w:rFonts w:ascii="Times New Roman" w:hAnsi="Times New Roman" w:cs="Times New Roman"/>
                <w:sz w:val="24"/>
                <w:szCs w:val="24"/>
              </w:rPr>
            </w:pPr>
            <w:r>
              <w:rPr>
                <w:rFonts w:ascii="Times New Roman" w:hAnsi="Times New Roman" w:cs="Times New Roman"/>
                <w:b/>
                <w:bCs/>
                <w:sz w:val="24"/>
                <w:szCs w:val="24"/>
              </w:rPr>
              <w:t xml:space="preserve">PJ – </w:t>
            </w:r>
            <w:r>
              <w:rPr>
                <w:rFonts w:ascii="Times New Roman" w:hAnsi="Times New Roman" w:cs="Times New Roman"/>
                <w:sz w:val="24"/>
                <w:szCs w:val="24"/>
              </w:rPr>
              <w:t xml:space="preserve">We were sent some information on the </w:t>
            </w:r>
            <w:r w:rsidRPr="006A0E73">
              <w:rPr>
                <w:rFonts w:ascii="Times New Roman" w:hAnsi="Times New Roman" w:cs="Times New Roman"/>
                <w:b/>
                <w:bCs/>
                <w:sz w:val="24"/>
                <w:szCs w:val="24"/>
              </w:rPr>
              <w:t>Serious Violence Duty</w:t>
            </w:r>
            <w:r>
              <w:rPr>
                <w:rFonts w:ascii="Times New Roman" w:hAnsi="Times New Roman" w:cs="Times New Roman"/>
                <w:sz w:val="24"/>
                <w:szCs w:val="24"/>
              </w:rPr>
              <w:t>. We c</w:t>
            </w:r>
            <w:r w:rsidR="006A0E73">
              <w:rPr>
                <w:rFonts w:ascii="Times New Roman" w:hAnsi="Times New Roman" w:cs="Times New Roman"/>
                <w:sz w:val="24"/>
                <w:szCs w:val="24"/>
              </w:rPr>
              <w:t>ould</w:t>
            </w:r>
            <w:r>
              <w:rPr>
                <w:rFonts w:ascii="Times New Roman" w:hAnsi="Times New Roman" w:cs="Times New Roman"/>
                <w:sz w:val="24"/>
                <w:szCs w:val="24"/>
              </w:rPr>
              <w:t xml:space="preserve"> invite </w:t>
            </w:r>
            <w:r w:rsidR="006A0E73">
              <w:rPr>
                <w:rFonts w:ascii="Times New Roman" w:hAnsi="Times New Roman" w:cs="Times New Roman"/>
                <w:sz w:val="24"/>
                <w:szCs w:val="24"/>
              </w:rPr>
              <w:t>someone to speak about this at the Annual Meeting?</w:t>
            </w:r>
            <w:r w:rsidR="006A0E73">
              <w:rPr>
                <w:rFonts w:ascii="Times New Roman" w:hAnsi="Times New Roman" w:cs="Times New Roman"/>
                <w:sz w:val="24"/>
                <w:szCs w:val="24"/>
              </w:rPr>
              <w:br/>
            </w:r>
          </w:p>
        </w:tc>
      </w:tr>
      <w:tr w:rsidR="0005460B" w:rsidRPr="00DF0A9F" w14:paraId="795EE679" w14:textId="77777777" w:rsidTr="00B83EC9">
        <w:tc>
          <w:tcPr>
            <w:tcW w:w="851" w:type="dxa"/>
          </w:tcPr>
          <w:p w14:paraId="15F70C03" w14:textId="74C53656" w:rsidR="0005460B" w:rsidRPr="00FD493F" w:rsidRDefault="00FD493F" w:rsidP="00AA5349">
            <w:pPr>
              <w:rPr>
                <w:rFonts w:ascii="Times New Roman" w:hAnsi="Times New Roman" w:cs="Times New Roman"/>
                <w:sz w:val="24"/>
                <w:szCs w:val="24"/>
              </w:rPr>
            </w:pPr>
            <w:r>
              <w:rPr>
                <w:rFonts w:ascii="Times New Roman" w:hAnsi="Times New Roman" w:cs="Times New Roman"/>
                <w:sz w:val="24"/>
                <w:szCs w:val="24"/>
              </w:rPr>
              <w:t>2.8</w:t>
            </w:r>
          </w:p>
        </w:tc>
        <w:tc>
          <w:tcPr>
            <w:tcW w:w="8175" w:type="dxa"/>
          </w:tcPr>
          <w:p w14:paraId="250AA842" w14:textId="33439E29" w:rsidR="002820D1" w:rsidRPr="002820D1" w:rsidRDefault="002820D1" w:rsidP="002820D1">
            <w:pPr>
              <w:rPr>
                <w:rFonts w:ascii="Times New Roman" w:hAnsi="Times New Roman" w:cs="Times New Roman"/>
                <w:b/>
                <w:bCs/>
                <w:sz w:val="24"/>
                <w:szCs w:val="24"/>
                <w:shd w:val="clear" w:color="auto" w:fill="FFFFFF"/>
              </w:rPr>
            </w:pPr>
            <w:r w:rsidRPr="002820D1">
              <w:rPr>
                <w:rFonts w:ascii="Times New Roman" w:hAnsi="Times New Roman" w:cs="Times New Roman"/>
                <w:b/>
                <w:bCs/>
                <w:sz w:val="24"/>
                <w:szCs w:val="24"/>
                <w:shd w:val="clear" w:color="auto" w:fill="FFFFFF"/>
              </w:rPr>
              <w:t>FR - Cycle to Work Scheme</w:t>
            </w:r>
          </w:p>
          <w:p w14:paraId="24E5B8EE" w14:textId="77777777" w:rsidR="002820D1" w:rsidRPr="00573C96" w:rsidRDefault="002820D1" w:rsidP="002820D1">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 xml:space="preserve">Mick Ward has requested that we review the Cycle to Work Scheme as he would like an electric bike, I have started to review the </w:t>
            </w:r>
            <w:proofErr w:type="gramStart"/>
            <w:r w:rsidRPr="00573C96">
              <w:rPr>
                <w:rFonts w:ascii="Times New Roman" w:hAnsi="Times New Roman" w:cs="Times New Roman"/>
                <w:sz w:val="24"/>
                <w:szCs w:val="24"/>
                <w:shd w:val="clear" w:color="auto" w:fill="FFFFFF"/>
              </w:rPr>
              <w:t>scheme</w:t>
            </w:r>
            <w:proofErr w:type="gramEnd"/>
            <w:r w:rsidRPr="00573C96">
              <w:rPr>
                <w:rFonts w:ascii="Times New Roman" w:hAnsi="Times New Roman" w:cs="Times New Roman"/>
                <w:sz w:val="24"/>
                <w:szCs w:val="24"/>
                <w:shd w:val="clear" w:color="auto" w:fill="FFFFFF"/>
              </w:rPr>
              <w:t xml:space="preserve"> but I need to have a further conversation with Mick to discuss his needs before we go any further, the scheme is not straightforward.</w:t>
            </w:r>
          </w:p>
          <w:p w14:paraId="4194827E" w14:textId="77777777" w:rsidR="0005460B" w:rsidRPr="00DF0A9F" w:rsidRDefault="0005460B" w:rsidP="00152958">
            <w:pPr>
              <w:rPr>
                <w:rFonts w:ascii="Times New Roman" w:hAnsi="Times New Roman" w:cs="Times New Roman"/>
                <w:b/>
                <w:bCs/>
                <w:i/>
                <w:iCs/>
                <w:sz w:val="24"/>
                <w:szCs w:val="24"/>
              </w:rPr>
            </w:pPr>
          </w:p>
        </w:tc>
      </w:tr>
      <w:tr w:rsidR="00851132" w:rsidRPr="00DF0A9F" w14:paraId="100527B5" w14:textId="77777777" w:rsidTr="00B83EC9">
        <w:tc>
          <w:tcPr>
            <w:tcW w:w="851" w:type="dxa"/>
          </w:tcPr>
          <w:p w14:paraId="70CC2794" w14:textId="6B1FA664" w:rsidR="00851132" w:rsidRPr="005E0CC9" w:rsidRDefault="005B51F2" w:rsidP="00AA5349">
            <w:pPr>
              <w:rPr>
                <w:rFonts w:ascii="Times New Roman" w:hAnsi="Times New Roman" w:cs="Times New Roman"/>
                <w:sz w:val="24"/>
                <w:szCs w:val="24"/>
              </w:rPr>
            </w:pPr>
            <w:r w:rsidRPr="005E0CC9">
              <w:rPr>
                <w:rFonts w:ascii="Times New Roman" w:hAnsi="Times New Roman" w:cs="Times New Roman"/>
                <w:sz w:val="24"/>
                <w:szCs w:val="24"/>
              </w:rPr>
              <w:t>2.9</w:t>
            </w:r>
          </w:p>
        </w:tc>
        <w:tc>
          <w:tcPr>
            <w:tcW w:w="8175" w:type="dxa"/>
          </w:tcPr>
          <w:p w14:paraId="0DF4465A" w14:textId="0A3FB49E" w:rsidR="00851132" w:rsidRPr="005E0CC9" w:rsidRDefault="00851132" w:rsidP="00851132">
            <w:pPr>
              <w:pStyle w:val="m6722322786005276398xmsonormal"/>
              <w:shd w:val="clear" w:color="auto" w:fill="FFFFFF"/>
              <w:spacing w:before="0" w:beforeAutospacing="0" w:after="0" w:afterAutospacing="0"/>
            </w:pPr>
            <w:r w:rsidRPr="005E0CC9">
              <w:rPr>
                <w:b/>
                <w:bCs/>
              </w:rPr>
              <w:t xml:space="preserve">PJ </w:t>
            </w:r>
            <w:r w:rsidRPr="005E0CC9">
              <w:t xml:space="preserve">– </w:t>
            </w:r>
            <w:r w:rsidR="00F57473" w:rsidRPr="005E0CC9">
              <w:t xml:space="preserve">taking on the </w:t>
            </w:r>
            <w:r w:rsidR="00F57473" w:rsidRPr="005E0CC9">
              <w:rPr>
                <w:b/>
                <w:bCs/>
              </w:rPr>
              <w:t>streetlights on the Norwich Road development</w:t>
            </w:r>
            <w:r w:rsidR="00074129" w:rsidRPr="005E0CC9">
              <w:rPr>
                <w:b/>
                <w:bCs/>
              </w:rPr>
              <w:t>:</w:t>
            </w:r>
          </w:p>
          <w:p w14:paraId="7BE66205" w14:textId="472E1D48" w:rsidR="00F57473" w:rsidRPr="005E0CC9" w:rsidRDefault="0089236D" w:rsidP="00851132">
            <w:pPr>
              <w:pStyle w:val="m6722322786005276398xmsonormal"/>
              <w:shd w:val="clear" w:color="auto" w:fill="FFFFFF"/>
              <w:spacing w:before="0" w:beforeAutospacing="0" w:after="0" w:afterAutospacing="0"/>
            </w:pPr>
            <w:r>
              <w:t>This continues</w:t>
            </w:r>
            <w:r w:rsidR="003C3B93">
              <w:t>.</w:t>
            </w:r>
          </w:p>
          <w:p w14:paraId="63174D81" w14:textId="77777777" w:rsidR="00851132" w:rsidRPr="005E0CC9" w:rsidRDefault="00851132" w:rsidP="0089236D">
            <w:pPr>
              <w:pStyle w:val="m6722322786005276398xmsonormal"/>
              <w:shd w:val="clear" w:color="auto" w:fill="FFFFFF"/>
              <w:spacing w:before="0" w:beforeAutospacing="0" w:after="0" w:afterAutospacing="0"/>
              <w:rPr>
                <w:b/>
                <w:bCs/>
              </w:rPr>
            </w:pPr>
          </w:p>
        </w:tc>
      </w:tr>
      <w:tr w:rsidR="00F276AA" w:rsidRPr="00DF0A9F" w14:paraId="79B25095" w14:textId="77777777" w:rsidTr="00D46FDE">
        <w:trPr>
          <w:trHeight w:val="293"/>
        </w:trPr>
        <w:tc>
          <w:tcPr>
            <w:tcW w:w="851" w:type="dxa"/>
          </w:tcPr>
          <w:p w14:paraId="788EC189" w14:textId="0A9AABEF" w:rsidR="00F276AA" w:rsidRPr="0033140C" w:rsidRDefault="0033140C" w:rsidP="00AA5349">
            <w:pPr>
              <w:rPr>
                <w:rFonts w:ascii="Times New Roman" w:hAnsi="Times New Roman" w:cs="Times New Roman"/>
                <w:sz w:val="24"/>
                <w:szCs w:val="24"/>
              </w:rPr>
            </w:pPr>
            <w:r>
              <w:rPr>
                <w:rFonts w:ascii="Times New Roman" w:hAnsi="Times New Roman" w:cs="Times New Roman"/>
                <w:sz w:val="24"/>
                <w:szCs w:val="24"/>
              </w:rPr>
              <w:t>2.10</w:t>
            </w:r>
          </w:p>
        </w:tc>
        <w:tc>
          <w:tcPr>
            <w:tcW w:w="8175" w:type="dxa"/>
          </w:tcPr>
          <w:p w14:paraId="17A395B0" w14:textId="738F8E17" w:rsidR="0033140C" w:rsidRPr="0033140C" w:rsidRDefault="00592EE5" w:rsidP="00851132">
            <w:pPr>
              <w:pStyle w:val="m6722322786005276398xmsonormal"/>
              <w:shd w:val="clear" w:color="auto" w:fill="FFFFFF"/>
              <w:spacing w:before="0" w:beforeAutospacing="0" w:after="0" w:afterAutospacing="0"/>
            </w:pPr>
            <w:r w:rsidRPr="00592EE5">
              <w:rPr>
                <w:b/>
                <w:bCs/>
              </w:rPr>
              <w:t>PJ</w:t>
            </w:r>
            <w:r>
              <w:t xml:space="preserve"> - </w:t>
            </w:r>
            <w:r w:rsidR="0033140C" w:rsidRPr="00F019FC">
              <w:rPr>
                <w:b/>
                <w:bCs/>
              </w:rPr>
              <w:t>Acle Methodist</w:t>
            </w:r>
            <w:r w:rsidR="0033140C">
              <w:t xml:space="preserve"> have asked all hirers not to throw the paper towels down the toilets.</w:t>
            </w:r>
            <w:r w:rsidR="00322422">
              <w:br/>
            </w:r>
          </w:p>
        </w:tc>
      </w:tr>
      <w:tr w:rsidR="0033140C" w:rsidRPr="00DF0A9F" w14:paraId="6A35442B" w14:textId="77777777" w:rsidTr="00D46FDE">
        <w:trPr>
          <w:trHeight w:val="293"/>
        </w:trPr>
        <w:tc>
          <w:tcPr>
            <w:tcW w:w="851" w:type="dxa"/>
          </w:tcPr>
          <w:p w14:paraId="1EE97961" w14:textId="0B3A7C60" w:rsidR="0033140C" w:rsidRDefault="0033140C" w:rsidP="00AA5349">
            <w:pPr>
              <w:rPr>
                <w:rFonts w:ascii="Times New Roman" w:hAnsi="Times New Roman" w:cs="Times New Roman"/>
                <w:sz w:val="24"/>
                <w:szCs w:val="24"/>
              </w:rPr>
            </w:pPr>
            <w:r>
              <w:rPr>
                <w:rFonts w:ascii="Times New Roman" w:hAnsi="Times New Roman" w:cs="Times New Roman"/>
                <w:sz w:val="24"/>
                <w:szCs w:val="24"/>
              </w:rPr>
              <w:t>2.11</w:t>
            </w:r>
          </w:p>
        </w:tc>
        <w:tc>
          <w:tcPr>
            <w:tcW w:w="8175" w:type="dxa"/>
          </w:tcPr>
          <w:p w14:paraId="7DE235C2" w14:textId="50B08E84" w:rsidR="0033140C" w:rsidRDefault="00592EE5" w:rsidP="00851132">
            <w:pPr>
              <w:pStyle w:val="m6722322786005276398xmsonormal"/>
              <w:shd w:val="clear" w:color="auto" w:fill="FFFFFF"/>
              <w:spacing w:before="0" w:beforeAutospacing="0" w:after="0" w:afterAutospacing="0"/>
            </w:pPr>
            <w:r w:rsidRPr="00592EE5">
              <w:rPr>
                <w:b/>
                <w:bCs/>
              </w:rPr>
              <w:t>PJ</w:t>
            </w:r>
            <w:r>
              <w:t xml:space="preserve"> - </w:t>
            </w:r>
            <w:r w:rsidR="005F0F84">
              <w:t xml:space="preserve">Jayne Smith was pleased to let us all know that the recent </w:t>
            </w:r>
            <w:r w:rsidR="005F0F84" w:rsidRPr="00F019FC">
              <w:rPr>
                <w:b/>
                <w:bCs/>
              </w:rPr>
              <w:t>Royal British Legion</w:t>
            </w:r>
            <w:r w:rsidR="005F0F84">
              <w:t xml:space="preserve"> poppy campaign raised over £11,000 in this area, which is a record.</w:t>
            </w:r>
            <w:r w:rsidR="005F0F84">
              <w:br/>
            </w:r>
          </w:p>
        </w:tc>
      </w:tr>
      <w:tr w:rsidR="00322422" w:rsidRPr="00DF0A9F" w14:paraId="2D8B7CA8" w14:textId="77777777" w:rsidTr="00D46FDE">
        <w:trPr>
          <w:trHeight w:val="293"/>
        </w:trPr>
        <w:tc>
          <w:tcPr>
            <w:tcW w:w="851" w:type="dxa"/>
          </w:tcPr>
          <w:p w14:paraId="6EFED0EF" w14:textId="3C4455FE" w:rsidR="00322422" w:rsidRDefault="00322422" w:rsidP="00AA5349">
            <w:pPr>
              <w:rPr>
                <w:rFonts w:ascii="Times New Roman" w:hAnsi="Times New Roman" w:cs="Times New Roman"/>
                <w:sz w:val="24"/>
                <w:szCs w:val="24"/>
              </w:rPr>
            </w:pPr>
            <w:r>
              <w:rPr>
                <w:rFonts w:ascii="Times New Roman" w:hAnsi="Times New Roman" w:cs="Times New Roman"/>
                <w:sz w:val="24"/>
                <w:szCs w:val="24"/>
              </w:rPr>
              <w:t>2.12</w:t>
            </w:r>
          </w:p>
        </w:tc>
        <w:tc>
          <w:tcPr>
            <w:tcW w:w="8175" w:type="dxa"/>
          </w:tcPr>
          <w:p w14:paraId="40A24DB2" w14:textId="59C0FA0E" w:rsidR="00322422" w:rsidRPr="00322422" w:rsidRDefault="00322422" w:rsidP="00851132">
            <w:pPr>
              <w:pStyle w:val="m6722322786005276398xmsonormal"/>
              <w:shd w:val="clear" w:color="auto" w:fill="FFFFFF"/>
              <w:spacing w:before="0" w:beforeAutospacing="0" w:after="0" w:afterAutospacing="0"/>
            </w:pPr>
            <w:r>
              <w:rPr>
                <w:b/>
                <w:bCs/>
              </w:rPr>
              <w:t xml:space="preserve">PJ – </w:t>
            </w:r>
            <w:r>
              <w:t xml:space="preserve">Fiona’s CiLCA training has suggested that we should have three members of the </w:t>
            </w:r>
            <w:r w:rsidRPr="00C111F2">
              <w:rPr>
                <w:b/>
                <w:bCs/>
              </w:rPr>
              <w:t>personnel committee</w:t>
            </w:r>
            <w:r>
              <w:t xml:space="preserve">, so that there can be </w:t>
            </w:r>
            <w:r w:rsidR="004E01C5">
              <w:t>a majority decision, were that to be necessary. Personally</w:t>
            </w:r>
            <w:r w:rsidR="00C111F2">
              <w:t>,</w:t>
            </w:r>
            <w:r w:rsidR="004E01C5">
              <w:t xml:space="preserve"> I feel that our current reviews with just Angela and Tony feel comfortable and appropriate</w:t>
            </w:r>
            <w:r w:rsidR="00253C56">
              <w:t xml:space="preserve">, and that three </w:t>
            </w:r>
            <w:r w:rsidR="00476147">
              <w:t xml:space="preserve">councillors </w:t>
            </w:r>
            <w:r w:rsidR="00253C56">
              <w:t>would feel a bit intimidating</w:t>
            </w:r>
            <w:r w:rsidR="00476147">
              <w:t xml:space="preserve"> for the staff member</w:t>
            </w:r>
            <w:r w:rsidR="00253C56">
              <w:t>, so I propose that you appoint a third person to be called up</w:t>
            </w:r>
            <w:r w:rsidR="00476147">
              <w:t>on</w:t>
            </w:r>
            <w:r w:rsidR="00253C56">
              <w:t xml:space="preserve"> when/if the personnel</w:t>
            </w:r>
            <w:r w:rsidR="00C111F2">
              <w:t xml:space="preserve"> committee is meeting about something more formal?</w:t>
            </w:r>
            <w:r w:rsidR="00C111F2">
              <w:br/>
            </w:r>
          </w:p>
        </w:tc>
      </w:tr>
      <w:tr w:rsidR="00AA5349" w:rsidRPr="00DF0A9F" w14:paraId="46E8A7E1" w14:textId="77777777" w:rsidTr="00B83EC9">
        <w:tc>
          <w:tcPr>
            <w:tcW w:w="851" w:type="dxa"/>
          </w:tcPr>
          <w:p w14:paraId="571BA6D5" w14:textId="633D347E" w:rsidR="00AA5349" w:rsidRPr="00D46FDE" w:rsidRDefault="00AA5349" w:rsidP="00AA5349">
            <w:pPr>
              <w:rPr>
                <w:rFonts w:ascii="Times New Roman" w:hAnsi="Times New Roman" w:cs="Times New Roman"/>
                <w:b/>
                <w:bCs/>
                <w:sz w:val="24"/>
                <w:szCs w:val="24"/>
              </w:rPr>
            </w:pPr>
            <w:r w:rsidRPr="00D46FDE">
              <w:rPr>
                <w:rFonts w:ascii="Times New Roman" w:hAnsi="Times New Roman" w:cs="Times New Roman"/>
                <w:b/>
                <w:bCs/>
                <w:sz w:val="24"/>
                <w:szCs w:val="24"/>
              </w:rPr>
              <w:t>3</w:t>
            </w:r>
          </w:p>
        </w:tc>
        <w:tc>
          <w:tcPr>
            <w:tcW w:w="8175" w:type="dxa"/>
          </w:tcPr>
          <w:p w14:paraId="5ADC0CEC" w14:textId="1431A5B8" w:rsidR="00AA5349" w:rsidRPr="00D46FDE" w:rsidRDefault="00AA5349" w:rsidP="00AA5349">
            <w:pPr>
              <w:rPr>
                <w:rFonts w:ascii="Times New Roman" w:hAnsi="Times New Roman" w:cs="Times New Roman"/>
                <w:b/>
                <w:bCs/>
                <w:sz w:val="24"/>
                <w:szCs w:val="24"/>
              </w:rPr>
            </w:pPr>
            <w:r w:rsidRPr="00D46FDE">
              <w:rPr>
                <w:rFonts w:ascii="Times New Roman" w:hAnsi="Times New Roman" w:cs="Times New Roman"/>
                <w:b/>
                <w:bCs/>
                <w:sz w:val="24"/>
                <w:szCs w:val="24"/>
              </w:rPr>
              <w:t xml:space="preserve">PJ - Planning: (Agenda item 5) </w:t>
            </w:r>
            <w:r w:rsidRPr="00D46FDE">
              <w:rPr>
                <w:rFonts w:ascii="Times New Roman" w:hAnsi="Times New Roman" w:cs="Times New Roman"/>
                <w:b/>
                <w:bCs/>
                <w:sz w:val="24"/>
                <w:szCs w:val="24"/>
              </w:rPr>
              <w:br/>
            </w:r>
          </w:p>
        </w:tc>
      </w:tr>
      <w:tr w:rsidR="00E84AE0" w:rsidRPr="00DF0A9F" w14:paraId="520E5310" w14:textId="77777777" w:rsidTr="00B83EC9">
        <w:tc>
          <w:tcPr>
            <w:tcW w:w="851" w:type="dxa"/>
          </w:tcPr>
          <w:p w14:paraId="1D2977E8" w14:textId="3C7F01BF" w:rsidR="00E84AE0" w:rsidRPr="00BD13E9" w:rsidRDefault="00BD13E9" w:rsidP="00AA5349">
            <w:pPr>
              <w:rPr>
                <w:rFonts w:ascii="Times New Roman" w:hAnsi="Times New Roman" w:cs="Times New Roman"/>
                <w:sz w:val="24"/>
                <w:szCs w:val="24"/>
              </w:rPr>
            </w:pPr>
            <w:r w:rsidRPr="00BD13E9">
              <w:rPr>
                <w:rFonts w:ascii="Times New Roman" w:hAnsi="Times New Roman" w:cs="Times New Roman"/>
                <w:sz w:val="24"/>
                <w:szCs w:val="24"/>
              </w:rPr>
              <w:t>3.1</w:t>
            </w:r>
          </w:p>
        </w:tc>
        <w:tc>
          <w:tcPr>
            <w:tcW w:w="8175" w:type="dxa"/>
          </w:tcPr>
          <w:p w14:paraId="65A9ABFF" w14:textId="5BCAEEE2" w:rsidR="00E84AE0" w:rsidRDefault="00592EE5" w:rsidP="00857B3F">
            <w:pPr>
              <w:spacing w:after="200" w:line="276" w:lineRule="auto"/>
              <w:rPr>
                <w:rFonts w:ascii="Times New Roman" w:hAnsi="Times New Roman" w:cs="Times New Roman"/>
                <w:sz w:val="24"/>
                <w:szCs w:val="24"/>
              </w:rPr>
            </w:pPr>
            <w:r>
              <w:rPr>
                <w:rFonts w:ascii="Times New Roman" w:hAnsi="Times New Roman" w:cs="Times New Roman"/>
                <w:b/>
                <w:bCs/>
                <w:sz w:val="24"/>
                <w:szCs w:val="24"/>
              </w:rPr>
              <w:t>For the meeting:</w:t>
            </w:r>
            <w:r>
              <w:rPr>
                <w:rFonts w:ascii="Times New Roman" w:hAnsi="Times New Roman" w:cs="Times New Roman"/>
                <w:b/>
                <w:bCs/>
                <w:sz w:val="24"/>
                <w:szCs w:val="24"/>
              </w:rPr>
              <w:br/>
            </w:r>
            <w:r w:rsidR="00BD13E9" w:rsidRPr="00C942F5">
              <w:rPr>
                <w:rFonts w:ascii="Times New Roman" w:hAnsi="Times New Roman" w:cs="Times New Roman"/>
                <w:b/>
                <w:bCs/>
                <w:sz w:val="24"/>
                <w:szCs w:val="24"/>
              </w:rPr>
              <w:t>Acle Academy</w:t>
            </w:r>
            <w:r w:rsidR="00BD13E9">
              <w:rPr>
                <w:rFonts w:ascii="Times New Roman" w:hAnsi="Times New Roman" w:cs="Times New Roman"/>
                <w:sz w:val="24"/>
                <w:szCs w:val="24"/>
              </w:rPr>
              <w:t xml:space="preserve"> – multi-use sports courts (amended plans) (</w:t>
            </w:r>
            <w:r w:rsidR="00286621">
              <w:rPr>
                <w:rFonts w:ascii="Times New Roman" w:hAnsi="Times New Roman" w:cs="Times New Roman"/>
                <w:sz w:val="24"/>
                <w:szCs w:val="24"/>
              </w:rPr>
              <w:t>2023</w:t>
            </w:r>
            <w:r w:rsidR="00C942F5">
              <w:rPr>
                <w:rFonts w:ascii="Times New Roman" w:hAnsi="Times New Roman" w:cs="Times New Roman"/>
                <w:sz w:val="24"/>
                <w:szCs w:val="24"/>
              </w:rPr>
              <w:t>/1758)</w:t>
            </w:r>
          </w:p>
          <w:p w14:paraId="0200ECC2" w14:textId="0514687B" w:rsidR="00C942F5" w:rsidRDefault="00C942F5" w:rsidP="00857B3F">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encing around the court is now 3m high, with 6m high ball nets along the boundaries with the neighbours. </w:t>
            </w:r>
          </w:p>
          <w:p w14:paraId="79DF3943" w14:textId="77777777" w:rsidR="00330345" w:rsidRPr="002F32B8" w:rsidRDefault="00330345" w:rsidP="00857B3F">
            <w:pPr>
              <w:spacing w:after="200" w:line="276" w:lineRule="auto"/>
              <w:rPr>
                <w:i/>
                <w:iCs/>
              </w:rPr>
            </w:pPr>
            <w:r>
              <w:rPr>
                <w:rFonts w:ascii="Times New Roman" w:hAnsi="Times New Roman" w:cs="Times New Roman"/>
                <w:sz w:val="24"/>
                <w:szCs w:val="24"/>
              </w:rPr>
              <w:t>Environmental Health is proposing:</w:t>
            </w:r>
            <w:r>
              <w:rPr>
                <w:rFonts w:ascii="Times New Roman" w:hAnsi="Times New Roman" w:cs="Times New Roman"/>
                <w:sz w:val="24"/>
                <w:szCs w:val="24"/>
              </w:rPr>
              <w:br/>
            </w:r>
            <w:r w:rsidRPr="002F32B8">
              <w:rPr>
                <w:i/>
                <w:iCs/>
              </w:rPr>
              <w:t xml:space="preserve">The use of the development shall not take place other than between the hours of 08:00; and 18:00; Monday to Friday. The use shall not be </w:t>
            </w:r>
            <w:proofErr w:type="gramStart"/>
            <w:r w:rsidRPr="002F32B8">
              <w:rPr>
                <w:i/>
                <w:iCs/>
              </w:rPr>
              <w:t>take</w:t>
            </w:r>
            <w:proofErr w:type="gramEnd"/>
            <w:r w:rsidRPr="002F32B8">
              <w:rPr>
                <w:i/>
                <w:iCs/>
              </w:rPr>
              <w:t xml:space="preserve"> place on Saturday, Sunday, bank holidays or public holidays.</w:t>
            </w:r>
          </w:p>
          <w:p w14:paraId="5AE9AFE9" w14:textId="7786AFD5" w:rsidR="00F0513A" w:rsidRPr="00BD13E9" w:rsidRDefault="00F0513A" w:rsidP="00857B3F">
            <w:pPr>
              <w:spacing w:after="200" w:line="276" w:lineRule="auto"/>
              <w:rPr>
                <w:rFonts w:ascii="Times New Roman" w:hAnsi="Times New Roman" w:cs="Times New Roman"/>
                <w:sz w:val="24"/>
                <w:szCs w:val="24"/>
              </w:rPr>
            </w:pPr>
            <w:r w:rsidRPr="002F32B8">
              <w:rPr>
                <w:i/>
                <w:iCs/>
              </w:rPr>
              <w:t xml:space="preserve">No external lighting shall be erected unless full details of its design, </w:t>
            </w:r>
            <w:proofErr w:type="gramStart"/>
            <w:r w:rsidRPr="002F32B8">
              <w:rPr>
                <w:i/>
                <w:iCs/>
              </w:rPr>
              <w:t>location</w:t>
            </w:r>
            <w:proofErr w:type="gramEnd"/>
            <w:r w:rsidRPr="002F32B8">
              <w:rPr>
                <w:i/>
                <w:iCs/>
              </w:rPr>
              <w:t xml:space="preserve"> and level of illuminance (in Lux) provided have first been submitted to and agreed in writing with the local planning authority. Such lighting shall be kept to the minimum necessary for the purposes of security and site safety and shall prevent upward and outward light radiance.</w:t>
            </w:r>
            <w:r>
              <w:t xml:space="preserve"> </w:t>
            </w:r>
          </w:p>
        </w:tc>
      </w:tr>
      <w:tr w:rsidR="00623A1E" w:rsidRPr="00DF0A9F" w14:paraId="3CC7A975" w14:textId="77777777" w:rsidTr="00B83EC9">
        <w:tc>
          <w:tcPr>
            <w:tcW w:w="851" w:type="dxa"/>
          </w:tcPr>
          <w:p w14:paraId="0871BB50" w14:textId="25770AE3" w:rsidR="00623A1E" w:rsidRPr="00BD13E9" w:rsidRDefault="00623A1E" w:rsidP="00AA5349">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8175" w:type="dxa"/>
          </w:tcPr>
          <w:p w14:paraId="0E2BAE3A" w14:textId="0643C724" w:rsidR="00623A1E" w:rsidRDefault="00167CBA" w:rsidP="00857B3F">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 xml:space="preserve">Police Station - </w:t>
            </w:r>
            <w:r w:rsidRPr="009E6B9F">
              <w:rPr>
                <w:rFonts w:ascii="Times New Roman" w:hAnsi="Times New Roman" w:cs="Times New Roman"/>
                <w:sz w:val="24"/>
                <w:szCs w:val="24"/>
              </w:rPr>
              <w:t>Hybrid application for conversion of an existing police station into 3 dwellings with Outline Consent</w:t>
            </w:r>
            <w:r w:rsidR="00F15906">
              <w:rPr>
                <w:rFonts w:ascii="Times New Roman" w:hAnsi="Times New Roman" w:cs="Times New Roman"/>
                <w:sz w:val="24"/>
                <w:szCs w:val="24"/>
              </w:rPr>
              <w:t xml:space="preserve"> and</w:t>
            </w:r>
            <w:r w:rsidRPr="009E6B9F">
              <w:rPr>
                <w:rFonts w:ascii="Times New Roman" w:hAnsi="Times New Roman" w:cs="Times New Roman"/>
                <w:sz w:val="24"/>
                <w:szCs w:val="24"/>
              </w:rPr>
              <w:t xml:space="preserve"> for construction of 2no. 4 bed dwellings (2024</w:t>
            </w:r>
            <w:r w:rsidR="009E6B9F" w:rsidRPr="009E6B9F">
              <w:rPr>
                <w:rFonts w:ascii="Times New Roman" w:hAnsi="Times New Roman" w:cs="Times New Roman"/>
                <w:sz w:val="24"/>
                <w:szCs w:val="24"/>
              </w:rPr>
              <w:t>/0077)</w:t>
            </w:r>
            <w:r w:rsidR="009E6B9F">
              <w:rPr>
                <w:rFonts w:ascii="Times New Roman" w:hAnsi="Times New Roman" w:cs="Times New Roman"/>
                <w:sz w:val="24"/>
                <w:szCs w:val="24"/>
              </w:rPr>
              <w:t xml:space="preserve">. </w:t>
            </w:r>
            <w:r w:rsidR="00985D6C">
              <w:rPr>
                <w:rFonts w:ascii="Times New Roman" w:hAnsi="Times New Roman" w:cs="Times New Roman"/>
                <w:sz w:val="24"/>
                <w:szCs w:val="24"/>
              </w:rPr>
              <w:t xml:space="preserve">You </w:t>
            </w:r>
            <w:r w:rsidR="009E6B9F">
              <w:rPr>
                <w:rFonts w:ascii="Times New Roman" w:hAnsi="Times New Roman" w:cs="Times New Roman"/>
                <w:sz w:val="24"/>
                <w:szCs w:val="24"/>
              </w:rPr>
              <w:t xml:space="preserve">can look online at BDC’s website, using the </w:t>
            </w:r>
            <w:r w:rsidR="00F15906">
              <w:rPr>
                <w:rFonts w:ascii="Times New Roman" w:hAnsi="Times New Roman" w:cs="Times New Roman"/>
                <w:sz w:val="24"/>
                <w:szCs w:val="24"/>
              </w:rPr>
              <w:t>above planning number.</w:t>
            </w:r>
          </w:p>
        </w:tc>
      </w:tr>
      <w:tr w:rsidR="00B24834" w:rsidRPr="00DF0A9F" w14:paraId="2752AE82" w14:textId="77777777" w:rsidTr="00B83EC9">
        <w:tc>
          <w:tcPr>
            <w:tcW w:w="851" w:type="dxa"/>
          </w:tcPr>
          <w:p w14:paraId="1B5B55B2" w14:textId="04395C18" w:rsidR="00B24834" w:rsidRPr="00DC45DC" w:rsidRDefault="00D94227" w:rsidP="00AA5349">
            <w:pPr>
              <w:rPr>
                <w:rFonts w:ascii="Times New Roman" w:hAnsi="Times New Roman" w:cs="Times New Roman"/>
                <w:sz w:val="24"/>
                <w:szCs w:val="24"/>
              </w:rPr>
            </w:pPr>
            <w:r w:rsidRPr="00DC45DC">
              <w:rPr>
                <w:rFonts w:ascii="Times New Roman" w:hAnsi="Times New Roman" w:cs="Times New Roman"/>
                <w:sz w:val="24"/>
                <w:szCs w:val="24"/>
              </w:rPr>
              <w:t>3</w:t>
            </w:r>
            <w:r w:rsidR="00E81931">
              <w:rPr>
                <w:rFonts w:ascii="Times New Roman" w:hAnsi="Times New Roman" w:cs="Times New Roman"/>
                <w:sz w:val="24"/>
                <w:szCs w:val="24"/>
              </w:rPr>
              <w:t>.</w:t>
            </w:r>
            <w:r w:rsidR="00167CBA">
              <w:rPr>
                <w:rFonts w:ascii="Times New Roman" w:hAnsi="Times New Roman" w:cs="Times New Roman"/>
                <w:sz w:val="24"/>
                <w:szCs w:val="24"/>
              </w:rPr>
              <w:t>3</w:t>
            </w:r>
          </w:p>
        </w:tc>
        <w:tc>
          <w:tcPr>
            <w:tcW w:w="8175" w:type="dxa"/>
          </w:tcPr>
          <w:p w14:paraId="5F96C91E" w14:textId="016D684A" w:rsidR="00592EE5" w:rsidRDefault="00592EE5" w:rsidP="00AA5349">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For information:</w:t>
            </w:r>
          </w:p>
          <w:p w14:paraId="19F356B9" w14:textId="3459FBA5" w:rsidR="00B24834" w:rsidRPr="00DC45DC" w:rsidRDefault="00DB2997" w:rsidP="00AA5349">
            <w:pPr>
              <w:spacing w:after="200" w:line="276" w:lineRule="auto"/>
              <w:rPr>
                <w:rFonts w:ascii="Times New Roman" w:hAnsi="Times New Roman" w:cs="Times New Roman"/>
                <w:sz w:val="24"/>
                <w:szCs w:val="24"/>
              </w:rPr>
            </w:pPr>
            <w:r w:rsidRPr="00DB2997">
              <w:rPr>
                <w:rFonts w:ascii="Times New Roman" w:hAnsi="Times New Roman" w:cs="Times New Roman"/>
                <w:b/>
                <w:bCs/>
                <w:sz w:val="24"/>
                <w:szCs w:val="24"/>
              </w:rPr>
              <w:t>Land North of Damgate Lane</w:t>
            </w:r>
            <w:r>
              <w:rPr>
                <w:rFonts w:ascii="Times New Roman" w:hAnsi="Times New Roman" w:cs="Times New Roman"/>
                <w:sz w:val="24"/>
                <w:szCs w:val="24"/>
              </w:rPr>
              <w:t xml:space="preserve"> – change of tenure from self-build to market housing (20212094). </w:t>
            </w:r>
            <w:r w:rsidR="00680A93">
              <w:rPr>
                <w:rFonts w:ascii="Times New Roman" w:hAnsi="Times New Roman" w:cs="Times New Roman"/>
                <w:sz w:val="24"/>
                <w:szCs w:val="24"/>
              </w:rPr>
              <w:t xml:space="preserve">This came in between meetings. </w:t>
            </w:r>
            <w:r w:rsidR="00AA6A23">
              <w:rPr>
                <w:rFonts w:ascii="Times New Roman" w:hAnsi="Times New Roman" w:cs="Times New Roman"/>
                <w:sz w:val="24"/>
                <w:szCs w:val="24"/>
              </w:rPr>
              <w:t xml:space="preserve">The original application for the 4 houses was permitted despite being outside the </w:t>
            </w:r>
            <w:r w:rsidR="00F50CD1">
              <w:rPr>
                <w:rFonts w:ascii="Times New Roman" w:hAnsi="Times New Roman" w:cs="Times New Roman"/>
                <w:sz w:val="24"/>
                <w:szCs w:val="24"/>
              </w:rPr>
              <w:t xml:space="preserve">approved sites, because they were to be self-build. By changing this to market housing they have achieved the building of market housing on land outside the planning envelope. </w:t>
            </w:r>
            <w:proofErr w:type="gramStart"/>
            <w:r w:rsidR="00F35471">
              <w:rPr>
                <w:rFonts w:ascii="Times New Roman" w:hAnsi="Times New Roman" w:cs="Times New Roman"/>
                <w:sz w:val="24"/>
                <w:szCs w:val="24"/>
              </w:rPr>
              <w:t>T</w:t>
            </w:r>
            <w:r w:rsidR="00B5117C">
              <w:rPr>
                <w:rFonts w:ascii="Times New Roman" w:hAnsi="Times New Roman" w:cs="Times New Roman"/>
                <w:sz w:val="24"/>
                <w:szCs w:val="24"/>
              </w:rPr>
              <w:t>he majority of</w:t>
            </w:r>
            <w:proofErr w:type="gramEnd"/>
            <w:r w:rsidR="00B5117C">
              <w:rPr>
                <w:rFonts w:ascii="Times New Roman" w:hAnsi="Times New Roman" w:cs="Times New Roman"/>
                <w:sz w:val="24"/>
                <w:szCs w:val="24"/>
              </w:rPr>
              <w:t xml:space="preserve"> the planning committee </w:t>
            </w:r>
            <w:r w:rsidR="00680A93">
              <w:rPr>
                <w:rFonts w:ascii="Times New Roman" w:hAnsi="Times New Roman" w:cs="Times New Roman"/>
                <w:sz w:val="24"/>
                <w:szCs w:val="24"/>
              </w:rPr>
              <w:t>who replied, objected to the proposed change in tenure.</w:t>
            </w:r>
          </w:p>
        </w:tc>
      </w:tr>
      <w:tr w:rsidR="00AA5349" w:rsidRPr="00DF0A9F" w14:paraId="7CEF1866" w14:textId="77777777" w:rsidTr="00B83EC9">
        <w:tc>
          <w:tcPr>
            <w:tcW w:w="851" w:type="dxa"/>
          </w:tcPr>
          <w:p w14:paraId="7C29650A" w14:textId="2B371113" w:rsidR="00AA5349" w:rsidRPr="00592EE5" w:rsidRDefault="00AA5349" w:rsidP="00AA5349">
            <w:pPr>
              <w:rPr>
                <w:rFonts w:ascii="Times New Roman" w:hAnsi="Times New Roman" w:cs="Times New Roman"/>
                <w:sz w:val="24"/>
                <w:szCs w:val="24"/>
              </w:rPr>
            </w:pPr>
            <w:r w:rsidRPr="00592EE5">
              <w:rPr>
                <w:rFonts w:ascii="Times New Roman" w:hAnsi="Times New Roman" w:cs="Times New Roman"/>
                <w:sz w:val="24"/>
                <w:szCs w:val="24"/>
              </w:rPr>
              <w:t>3.</w:t>
            </w:r>
            <w:r w:rsidR="00E81931">
              <w:rPr>
                <w:rFonts w:ascii="Times New Roman" w:hAnsi="Times New Roman" w:cs="Times New Roman"/>
                <w:sz w:val="24"/>
                <w:szCs w:val="24"/>
              </w:rPr>
              <w:t>4</w:t>
            </w:r>
          </w:p>
        </w:tc>
        <w:tc>
          <w:tcPr>
            <w:tcW w:w="8175" w:type="dxa"/>
          </w:tcPr>
          <w:p w14:paraId="3FBC1070" w14:textId="1AFFCA5B" w:rsidR="00AA5349" w:rsidRPr="00592EE5" w:rsidRDefault="00AA5349" w:rsidP="0008694B">
            <w:pPr>
              <w:pStyle w:val="NormalWeb"/>
              <w:pBdr>
                <w:top w:val="single" w:sz="6" w:space="0" w:color="CED3D9"/>
                <w:left w:val="single" w:sz="6" w:space="0" w:color="CED3D9"/>
                <w:bottom w:val="single" w:sz="6" w:space="12" w:color="E7E7E7"/>
                <w:right w:val="single" w:sz="6" w:space="0" w:color="CED3D9"/>
              </w:pBdr>
              <w:shd w:val="clear" w:color="auto" w:fill="FDFDF1"/>
            </w:pPr>
            <w:r w:rsidRPr="00592EE5">
              <w:rPr>
                <w:b/>
                <w:bCs/>
              </w:rPr>
              <w:t>BDC’s Decisions:</w:t>
            </w:r>
            <w:r w:rsidR="005B41E4" w:rsidRPr="00592EE5">
              <w:br/>
            </w:r>
            <w:r w:rsidR="0008694B" w:rsidRPr="00592EE5">
              <w:t xml:space="preserve">i) </w:t>
            </w:r>
            <w:r w:rsidR="0040384F" w:rsidRPr="00FD0795">
              <w:rPr>
                <w:b/>
                <w:bCs/>
              </w:rPr>
              <w:t>Enchanted Florist</w:t>
            </w:r>
            <w:r w:rsidR="0040384F">
              <w:t xml:space="preserve"> </w:t>
            </w:r>
            <w:r w:rsidR="00FD0795">
              <w:t xml:space="preserve">(2023/3182) </w:t>
            </w:r>
            <w:r w:rsidR="00493E4D">
              <w:t>–</w:t>
            </w:r>
            <w:r w:rsidR="0040384F">
              <w:t xml:space="preserve"> </w:t>
            </w:r>
            <w:r w:rsidR="00493E4D">
              <w:t xml:space="preserve">Prior Approval </w:t>
            </w:r>
            <w:r w:rsidR="008F5598">
              <w:t>for the change of use of a retail unit to a dwelling. BDC decided that no prior approval is required so that the unit may be changed into part of the house.</w:t>
            </w:r>
          </w:p>
          <w:p w14:paraId="678B5764" w14:textId="77777777" w:rsidR="0008694B" w:rsidRDefault="00ED3A51" w:rsidP="0008694B">
            <w:pPr>
              <w:pStyle w:val="NormalWeb"/>
              <w:pBdr>
                <w:top w:val="single" w:sz="6" w:space="0" w:color="CED3D9"/>
                <w:left w:val="single" w:sz="6" w:space="0" w:color="CED3D9"/>
                <w:bottom w:val="single" w:sz="6" w:space="12" w:color="E7E7E7"/>
                <w:right w:val="single" w:sz="6" w:space="0" w:color="CED3D9"/>
              </w:pBdr>
              <w:shd w:val="clear" w:color="auto" w:fill="FDFDF1"/>
            </w:pPr>
            <w:r>
              <w:t xml:space="preserve">ii) </w:t>
            </w:r>
            <w:r w:rsidRPr="00FD0795">
              <w:rPr>
                <w:b/>
                <w:bCs/>
              </w:rPr>
              <w:t>Acle Garden Machinery</w:t>
            </w:r>
            <w:r w:rsidR="00FD0795" w:rsidRPr="00FD0795">
              <w:rPr>
                <w:b/>
                <w:bCs/>
              </w:rPr>
              <w:t xml:space="preserve"> </w:t>
            </w:r>
            <w:r w:rsidR="00FD0795">
              <w:t>(2023/3382)</w:t>
            </w:r>
            <w:r>
              <w:t xml:space="preserve"> </w:t>
            </w:r>
            <w:r w:rsidR="00FD0795">
              <w:t>–</w:t>
            </w:r>
            <w:r>
              <w:t xml:space="preserve"> </w:t>
            </w:r>
            <w:r w:rsidR="00FD0795">
              <w:t>increase in size of storage building – approved.</w:t>
            </w:r>
          </w:p>
          <w:p w14:paraId="5B162DFD" w14:textId="746EC3E3" w:rsidR="00D4446F" w:rsidRPr="00592EE5" w:rsidRDefault="00D4446F" w:rsidP="0008694B">
            <w:pPr>
              <w:pStyle w:val="NormalWeb"/>
              <w:pBdr>
                <w:top w:val="single" w:sz="6" w:space="0" w:color="CED3D9"/>
                <w:left w:val="single" w:sz="6" w:space="0" w:color="CED3D9"/>
                <w:bottom w:val="single" w:sz="6" w:space="12" w:color="E7E7E7"/>
                <w:right w:val="single" w:sz="6" w:space="0" w:color="CED3D9"/>
              </w:pBdr>
              <w:shd w:val="clear" w:color="auto" w:fill="FDFDF1"/>
            </w:pPr>
            <w:r>
              <w:t>iii</w:t>
            </w:r>
            <w:r w:rsidRPr="002440CA">
              <w:t>)</w:t>
            </w:r>
            <w:r w:rsidR="002440CA" w:rsidRPr="002440CA">
              <w:rPr>
                <w:rStyle w:val="address"/>
                <w:color w:val="333333"/>
                <w:shd w:val="clear" w:color="auto" w:fill="FFFFFF"/>
              </w:rPr>
              <w:t xml:space="preserve"> </w:t>
            </w:r>
            <w:r w:rsidR="002440CA" w:rsidRPr="002440CA">
              <w:rPr>
                <w:rStyle w:val="address"/>
                <w:b/>
                <w:bCs/>
                <w:color w:val="333333"/>
                <w:shd w:val="clear" w:color="auto" w:fill="FFFFFF"/>
              </w:rPr>
              <w:t>3 - 4 Calthorpe</w:t>
            </w:r>
            <w:r w:rsidR="002440CA" w:rsidRPr="002440CA">
              <w:rPr>
                <w:rStyle w:val="address"/>
                <w:color w:val="333333"/>
                <w:shd w:val="clear" w:color="auto" w:fill="FFFFFF"/>
              </w:rPr>
              <w:t xml:space="preserve"> </w:t>
            </w:r>
            <w:r w:rsidR="002440CA" w:rsidRPr="002440CA">
              <w:rPr>
                <w:rStyle w:val="address"/>
                <w:b/>
                <w:bCs/>
                <w:color w:val="333333"/>
                <w:shd w:val="clear" w:color="auto" w:fill="FFFFFF"/>
              </w:rPr>
              <w:t>Cottages</w:t>
            </w:r>
            <w:r w:rsidR="002440CA" w:rsidRPr="002440CA">
              <w:rPr>
                <w:rStyle w:val="address"/>
                <w:color w:val="333333"/>
                <w:shd w:val="clear" w:color="auto" w:fill="FFFFFF"/>
              </w:rPr>
              <w:t xml:space="preserve"> (</w:t>
            </w:r>
            <w:r w:rsidR="002440CA" w:rsidRPr="002440CA">
              <w:rPr>
                <w:rStyle w:val="casenumber"/>
                <w:color w:val="333333"/>
                <w:shd w:val="clear" w:color="auto" w:fill="FFFFFF"/>
              </w:rPr>
              <w:t>2023/3191)</w:t>
            </w:r>
            <w:r w:rsidR="002440CA" w:rsidRPr="002440CA">
              <w:rPr>
                <w:rStyle w:val="address"/>
                <w:color w:val="333333"/>
                <w:shd w:val="clear" w:color="auto" w:fill="FFFFFF"/>
              </w:rPr>
              <w:t xml:space="preserve"> - </w:t>
            </w:r>
            <w:r w:rsidR="002440CA" w:rsidRPr="002440CA">
              <w:rPr>
                <w:rStyle w:val="description"/>
                <w:color w:val="333333"/>
                <w:shd w:val="clear" w:color="auto" w:fill="FFFFFF"/>
              </w:rPr>
              <w:t>Installation of a biomass heating system and PV panels</w:t>
            </w:r>
            <w:r w:rsidR="002440CA">
              <w:rPr>
                <w:rStyle w:val="description"/>
                <w:rFonts w:ascii="DM Sans" w:hAnsi="DM Sans"/>
                <w:color w:val="333333"/>
                <w:shd w:val="clear" w:color="auto" w:fill="FFFFFF"/>
              </w:rPr>
              <w:t> </w:t>
            </w:r>
            <w:r w:rsidR="00E81931">
              <w:rPr>
                <w:rStyle w:val="description"/>
                <w:rFonts w:ascii="DM Sans" w:hAnsi="DM Sans"/>
                <w:color w:val="333333"/>
                <w:shd w:val="clear" w:color="auto" w:fill="FFFFFF"/>
              </w:rPr>
              <w:t>–</w:t>
            </w:r>
            <w:r w:rsidR="002440CA">
              <w:rPr>
                <w:rStyle w:val="description"/>
                <w:rFonts w:ascii="DM Sans" w:hAnsi="DM Sans"/>
                <w:color w:val="333333"/>
                <w:shd w:val="clear" w:color="auto" w:fill="FFFFFF"/>
              </w:rPr>
              <w:t xml:space="preserve"> </w:t>
            </w:r>
            <w:r w:rsidR="002440CA" w:rsidRPr="00E81931">
              <w:rPr>
                <w:rStyle w:val="description"/>
                <w:color w:val="333333"/>
                <w:shd w:val="clear" w:color="auto" w:fill="FFFFFF"/>
              </w:rPr>
              <w:t>refus</w:t>
            </w:r>
            <w:r w:rsidR="00E81931" w:rsidRPr="00E81931">
              <w:rPr>
                <w:rStyle w:val="description"/>
                <w:color w:val="333333"/>
                <w:shd w:val="clear" w:color="auto" w:fill="FFFFFF"/>
              </w:rPr>
              <w:t>ed</w:t>
            </w:r>
            <w:r w:rsidR="00E81931">
              <w:rPr>
                <w:rStyle w:val="description"/>
                <w:color w:val="333333"/>
                <w:shd w:val="clear" w:color="auto" w:fill="FFFFFF"/>
              </w:rPr>
              <w:t xml:space="preserve"> – unacceptable damage to a listed building.</w:t>
            </w:r>
          </w:p>
        </w:tc>
      </w:tr>
      <w:tr w:rsidR="00AA5349" w:rsidRPr="00DF0A9F" w14:paraId="3B780C3B" w14:textId="77777777" w:rsidTr="00B83EC9">
        <w:tc>
          <w:tcPr>
            <w:tcW w:w="851" w:type="dxa"/>
          </w:tcPr>
          <w:p w14:paraId="66230FE4" w14:textId="0FFAFAA5" w:rsidR="00AA5349" w:rsidRPr="00B51545" w:rsidRDefault="00AA5349" w:rsidP="00AA5349">
            <w:pPr>
              <w:rPr>
                <w:rFonts w:ascii="Times New Roman" w:hAnsi="Times New Roman" w:cs="Times New Roman"/>
                <w:sz w:val="24"/>
                <w:szCs w:val="24"/>
              </w:rPr>
            </w:pPr>
            <w:r w:rsidRPr="00B51545">
              <w:rPr>
                <w:rFonts w:ascii="Times New Roman" w:hAnsi="Times New Roman" w:cs="Times New Roman"/>
                <w:sz w:val="24"/>
                <w:szCs w:val="24"/>
              </w:rPr>
              <w:t>4.1</w:t>
            </w:r>
          </w:p>
        </w:tc>
        <w:tc>
          <w:tcPr>
            <w:tcW w:w="8175" w:type="dxa"/>
          </w:tcPr>
          <w:p w14:paraId="6A257EA2" w14:textId="3896519A" w:rsidR="00AA5349" w:rsidRPr="00B51545" w:rsidRDefault="00AA5349" w:rsidP="00AA5349">
            <w:pPr>
              <w:rPr>
                <w:rFonts w:ascii="Times New Roman" w:hAnsi="Times New Roman" w:cs="Times New Roman"/>
                <w:sz w:val="24"/>
                <w:szCs w:val="24"/>
              </w:rPr>
            </w:pPr>
            <w:r w:rsidRPr="00B51545">
              <w:rPr>
                <w:rFonts w:ascii="Times New Roman" w:hAnsi="Times New Roman" w:cs="Times New Roman"/>
                <w:b/>
                <w:bCs/>
                <w:sz w:val="24"/>
                <w:szCs w:val="24"/>
              </w:rPr>
              <w:t xml:space="preserve">PJ - Finance Report: (Agenda item 6) </w:t>
            </w:r>
            <w:r w:rsidRPr="00B51545">
              <w:rPr>
                <w:rFonts w:ascii="Times New Roman" w:hAnsi="Times New Roman" w:cs="Times New Roman"/>
                <w:b/>
                <w:bCs/>
                <w:sz w:val="24"/>
                <w:szCs w:val="24"/>
              </w:rPr>
              <w:br/>
            </w:r>
            <w:r w:rsidR="00F35471">
              <w:rPr>
                <w:rFonts w:ascii="Times New Roman" w:hAnsi="Times New Roman" w:cs="Times New Roman"/>
                <w:sz w:val="24"/>
                <w:szCs w:val="24"/>
              </w:rPr>
              <w:t xml:space="preserve">A finance report will </w:t>
            </w:r>
            <w:r w:rsidR="00CD524C">
              <w:rPr>
                <w:rFonts w:ascii="Times New Roman" w:hAnsi="Times New Roman" w:cs="Times New Roman"/>
                <w:sz w:val="24"/>
                <w:szCs w:val="24"/>
              </w:rPr>
              <w:t>be presented.</w:t>
            </w:r>
            <w:r w:rsidRPr="00B51545">
              <w:rPr>
                <w:rFonts w:ascii="Times New Roman" w:hAnsi="Times New Roman" w:cs="Times New Roman"/>
                <w:sz w:val="24"/>
                <w:szCs w:val="24"/>
              </w:rPr>
              <w:t xml:space="preserve"> </w:t>
            </w:r>
            <w:r w:rsidRPr="00B51545">
              <w:rPr>
                <w:rFonts w:ascii="Times New Roman" w:hAnsi="Times New Roman" w:cs="Times New Roman"/>
                <w:sz w:val="24"/>
                <w:szCs w:val="24"/>
              </w:rPr>
              <w:br/>
            </w:r>
          </w:p>
        </w:tc>
      </w:tr>
      <w:tr w:rsidR="00AA5349" w:rsidRPr="00DF0A9F" w14:paraId="1C4729C7" w14:textId="77777777" w:rsidTr="00B83EC9">
        <w:tc>
          <w:tcPr>
            <w:tcW w:w="851" w:type="dxa"/>
          </w:tcPr>
          <w:p w14:paraId="5BE3EF86" w14:textId="6E227EFA" w:rsidR="00AA5349" w:rsidRPr="00B51545" w:rsidRDefault="00AA5349" w:rsidP="00AA5349">
            <w:pPr>
              <w:rPr>
                <w:rFonts w:ascii="Times New Roman" w:hAnsi="Times New Roman" w:cs="Times New Roman"/>
                <w:b/>
                <w:bCs/>
                <w:sz w:val="24"/>
                <w:szCs w:val="24"/>
              </w:rPr>
            </w:pPr>
            <w:r w:rsidRPr="00B51545">
              <w:rPr>
                <w:rFonts w:ascii="Times New Roman" w:hAnsi="Times New Roman" w:cs="Times New Roman"/>
                <w:b/>
                <w:bCs/>
                <w:sz w:val="24"/>
                <w:szCs w:val="24"/>
              </w:rPr>
              <w:t>5</w:t>
            </w:r>
          </w:p>
        </w:tc>
        <w:tc>
          <w:tcPr>
            <w:tcW w:w="8175" w:type="dxa"/>
          </w:tcPr>
          <w:p w14:paraId="6C7CD22C" w14:textId="68061084" w:rsidR="00AA5349" w:rsidRPr="00B51545" w:rsidRDefault="00AA5349" w:rsidP="00AA5349">
            <w:pPr>
              <w:rPr>
                <w:rFonts w:ascii="Times New Roman" w:hAnsi="Times New Roman" w:cs="Times New Roman"/>
                <w:b/>
                <w:bCs/>
                <w:sz w:val="24"/>
                <w:szCs w:val="24"/>
              </w:rPr>
            </w:pPr>
            <w:r w:rsidRPr="00B51545">
              <w:rPr>
                <w:rFonts w:ascii="Times New Roman" w:hAnsi="Times New Roman" w:cs="Times New Roman"/>
                <w:b/>
                <w:bCs/>
                <w:sz w:val="24"/>
                <w:szCs w:val="24"/>
              </w:rPr>
              <w:t>Recreation Centre: (Agenda item 7)</w:t>
            </w:r>
          </w:p>
          <w:p w14:paraId="5268DF31" w14:textId="4111164B" w:rsidR="00AA5349" w:rsidRPr="00B51545" w:rsidRDefault="00AA5349" w:rsidP="00AA5349">
            <w:pPr>
              <w:rPr>
                <w:rFonts w:ascii="Times New Roman" w:hAnsi="Times New Roman" w:cs="Times New Roman"/>
                <w:b/>
                <w:bCs/>
                <w:sz w:val="24"/>
                <w:szCs w:val="24"/>
              </w:rPr>
            </w:pPr>
          </w:p>
        </w:tc>
      </w:tr>
      <w:tr w:rsidR="00C214B1" w:rsidRPr="00DF0A9F" w14:paraId="3E8C4EEA" w14:textId="77777777" w:rsidTr="00B83EC9">
        <w:tc>
          <w:tcPr>
            <w:tcW w:w="851" w:type="dxa"/>
          </w:tcPr>
          <w:p w14:paraId="02EB7FC9" w14:textId="2BE6D359" w:rsidR="00C214B1" w:rsidRPr="008A0C6A" w:rsidRDefault="008A0C6A" w:rsidP="00AA5349">
            <w:pPr>
              <w:rPr>
                <w:rFonts w:ascii="Times New Roman" w:hAnsi="Times New Roman" w:cs="Times New Roman"/>
                <w:sz w:val="24"/>
                <w:szCs w:val="24"/>
              </w:rPr>
            </w:pPr>
            <w:r>
              <w:rPr>
                <w:rFonts w:ascii="Times New Roman" w:hAnsi="Times New Roman" w:cs="Times New Roman"/>
                <w:sz w:val="24"/>
                <w:szCs w:val="24"/>
              </w:rPr>
              <w:t>5.1</w:t>
            </w:r>
          </w:p>
        </w:tc>
        <w:tc>
          <w:tcPr>
            <w:tcW w:w="8175" w:type="dxa"/>
          </w:tcPr>
          <w:p w14:paraId="3A46FFBE" w14:textId="24D69012" w:rsidR="00C214B1" w:rsidRPr="008A0C6A" w:rsidRDefault="008A0C6A" w:rsidP="00AA5349">
            <w:pPr>
              <w:rPr>
                <w:rFonts w:ascii="Times New Roman" w:hAnsi="Times New Roman" w:cs="Times New Roman"/>
                <w:sz w:val="24"/>
                <w:szCs w:val="24"/>
              </w:rPr>
            </w:pPr>
            <w:r>
              <w:rPr>
                <w:rFonts w:ascii="Times New Roman" w:hAnsi="Times New Roman" w:cs="Times New Roman"/>
                <w:sz w:val="24"/>
                <w:szCs w:val="24"/>
              </w:rPr>
              <w:t xml:space="preserve">The Outdoor Bowls have asked if APC could pay </w:t>
            </w:r>
            <w:proofErr w:type="gramStart"/>
            <w:r>
              <w:rPr>
                <w:rFonts w:ascii="Times New Roman" w:hAnsi="Times New Roman" w:cs="Times New Roman"/>
                <w:sz w:val="24"/>
                <w:szCs w:val="24"/>
              </w:rPr>
              <w:t>for  half</w:t>
            </w:r>
            <w:proofErr w:type="gramEnd"/>
            <w:r>
              <w:rPr>
                <w:rFonts w:ascii="Times New Roman" w:hAnsi="Times New Roman" w:cs="Times New Roman"/>
                <w:sz w:val="24"/>
                <w:szCs w:val="24"/>
              </w:rPr>
              <w:t xml:space="preserve"> of the cost of new fencing? BDC said it was not appropriate use of S106 money as fencing is not really “sports equipment”. The total cost is </w:t>
            </w:r>
            <w:r w:rsidR="003F549E">
              <w:rPr>
                <w:rFonts w:ascii="Times New Roman" w:hAnsi="Times New Roman" w:cs="Times New Roman"/>
                <w:sz w:val="24"/>
                <w:szCs w:val="24"/>
              </w:rPr>
              <w:t>£3,121 + VAT, so half would be £</w:t>
            </w:r>
            <w:r w:rsidR="00B86508">
              <w:rPr>
                <w:rFonts w:ascii="Times New Roman" w:hAnsi="Times New Roman" w:cs="Times New Roman"/>
                <w:sz w:val="24"/>
                <w:szCs w:val="24"/>
              </w:rPr>
              <w:t xml:space="preserve">1,560. </w:t>
            </w:r>
          </w:p>
          <w:p w14:paraId="1F91FC64" w14:textId="6634DC5D" w:rsidR="00BA2708" w:rsidRPr="00DF0A9F" w:rsidRDefault="00BA2708" w:rsidP="00AA5349">
            <w:pPr>
              <w:rPr>
                <w:rFonts w:ascii="Times New Roman" w:hAnsi="Times New Roman" w:cs="Times New Roman"/>
                <w:i/>
                <w:iCs/>
                <w:sz w:val="24"/>
                <w:szCs w:val="24"/>
              </w:rPr>
            </w:pPr>
          </w:p>
        </w:tc>
      </w:tr>
      <w:tr w:rsidR="00AA5349" w:rsidRPr="00DF0A9F" w14:paraId="2D3A96DB" w14:textId="77777777" w:rsidTr="00B83EC9">
        <w:tc>
          <w:tcPr>
            <w:tcW w:w="851" w:type="dxa"/>
          </w:tcPr>
          <w:p w14:paraId="323306A8" w14:textId="5D2A06A2" w:rsidR="00AA5349" w:rsidRPr="00C34BD7" w:rsidRDefault="00AA5349" w:rsidP="00AA5349">
            <w:pPr>
              <w:rPr>
                <w:rFonts w:ascii="Times New Roman" w:hAnsi="Times New Roman" w:cs="Times New Roman"/>
                <w:sz w:val="24"/>
                <w:szCs w:val="24"/>
              </w:rPr>
            </w:pPr>
            <w:r w:rsidRPr="00C34BD7">
              <w:rPr>
                <w:rFonts w:ascii="Times New Roman" w:hAnsi="Times New Roman" w:cs="Times New Roman"/>
                <w:sz w:val="24"/>
                <w:szCs w:val="24"/>
              </w:rPr>
              <w:lastRenderedPageBreak/>
              <w:t>6</w:t>
            </w:r>
          </w:p>
        </w:tc>
        <w:tc>
          <w:tcPr>
            <w:tcW w:w="8175" w:type="dxa"/>
          </w:tcPr>
          <w:p w14:paraId="6A933A90" w14:textId="5A8B0B4D" w:rsidR="00AA5349" w:rsidRPr="00AB2D55" w:rsidRDefault="00C34BD7" w:rsidP="00AA5349">
            <w:pPr>
              <w:rPr>
                <w:rFonts w:ascii="Times New Roman" w:hAnsi="Times New Roman" w:cs="Times New Roman"/>
                <w:b/>
                <w:bCs/>
                <w:sz w:val="24"/>
                <w:szCs w:val="24"/>
              </w:rPr>
            </w:pPr>
            <w:r w:rsidRPr="00C34BD7">
              <w:rPr>
                <w:rFonts w:ascii="Times New Roman" w:hAnsi="Times New Roman" w:cs="Times New Roman"/>
                <w:b/>
                <w:bCs/>
                <w:sz w:val="24"/>
                <w:szCs w:val="24"/>
              </w:rPr>
              <w:t>Replacement of the Fletcher Room Community Building</w:t>
            </w:r>
            <w:r w:rsidR="004A639E">
              <w:rPr>
                <w:rFonts w:ascii="Times New Roman" w:hAnsi="Times New Roman" w:cs="Times New Roman"/>
                <w:b/>
                <w:bCs/>
                <w:sz w:val="24"/>
                <w:szCs w:val="24"/>
              </w:rPr>
              <w:t>:</w:t>
            </w:r>
            <w:r w:rsidR="00AA5349" w:rsidRPr="00C34BD7">
              <w:rPr>
                <w:rFonts w:ascii="Times New Roman" w:hAnsi="Times New Roman" w:cs="Times New Roman"/>
                <w:b/>
                <w:bCs/>
                <w:sz w:val="24"/>
                <w:szCs w:val="24"/>
              </w:rPr>
              <w:t xml:space="preserve"> (Agenda item 8) </w:t>
            </w:r>
            <w:r w:rsidR="004A639E">
              <w:rPr>
                <w:rFonts w:ascii="Times New Roman" w:hAnsi="Times New Roman" w:cs="Times New Roman"/>
                <w:b/>
                <w:bCs/>
                <w:sz w:val="24"/>
                <w:szCs w:val="24"/>
              </w:rPr>
              <w:br/>
            </w:r>
          </w:p>
        </w:tc>
      </w:tr>
      <w:tr w:rsidR="005C0058" w:rsidRPr="00DF0A9F" w14:paraId="6E311BA8" w14:textId="77777777" w:rsidTr="00B83EC9">
        <w:tc>
          <w:tcPr>
            <w:tcW w:w="851" w:type="dxa"/>
          </w:tcPr>
          <w:p w14:paraId="5E20CBB3" w14:textId="1EED3973" w:rsidR="005C0058" w:rsidRPr="00C34BD7" w:rsidRDefault="005C0058" w:rsidP="00AA5349">
            <w:pPr>
              <w:rPr>
                <w:rFonts w:ascii="Times New Roman" w:hAnsi="Times New Roman" w:cs="Times New Roman"/>
                <w:sz w:val="24"/>
                <w:szCs w:val="24"/>
              </w:rPr>
            </w:pPr>
            <w:r>
              <w:rPr>
                <w:rFonts w:ascii="Times New Roman" w:hAnsi="Times New Roman" w:cs="Times New Roman"/>
                <w:sz w:val="24"/>
                <w:szCs w:val="24"/>
              </w:rPr>
              <w:t>6.1</w:t>
            </w:r>
          </w:p>
        </w:tc>
        <w:tc>
          <w:tcPr>
            <w:tcW w:w="8175" w:type="dxa"/>
          </w:tcPr>
          <w:p w14:paraId="2B336832" w14:textId="2751E2F6" w:rsidR="005C0058" w:rsidRPr="005C0058" w:rsidRDefault="00F77B3F" w:rsidP="00AA5349">
            <w:pPr>
              <w:rPr>
                <w:rFonts w:ascii="Times New Roman" w:hAnsi="Times New Roman" w:cs="Times New Roman"/>
                <w:sz w:val="24"/>
                <w:szCs w:val="24"/>
              </w:rPr>
            </w:pPr>
            <w:r w:rsidRPr="00F77B3F">
              <w:rPr>
                <w:rFonts w:ascii="Times New Roman" w:hAnsi="Times New Roman" w:cs="Times New Roman"/>
                <w:b/>
                <w:bCs/>
                <w:sz w:val="24"/>
                <w:szCs w:val="24"/>
              </w:rPr>
              <w:t>PJ</w:t>
            </w:r>
            <w:r>
              <w:rPr>
                <w:rFonts w:ascii="Times New Roman" w:hAnsi="Times New Roman" w:cs="Times New Roman"/>
                <w:sz w:val="24"/>
                <w:szCs w:val="24"/>
              </w:rPr>
              <w:t xml:space="preserve"> - </w:t>
            </w:r>
            <w:r w:rsidR="005C0058" w:rsidRPr="00F77B3F">
              <w:rPr>
                <w:rFonts w:ascii="Times New Roman" w:hAnsi="Times New Roman" w:cs="Times New Roman"/>
                <w:sz w:val="24"/>
                <w:szCs w:val="24"/>
              </w:rPr>
              <w:t xml:space="preserve">The </w:t>
            </w:r>
            <w:r w:rsidR="005C0058" w:rsidRPr="00F77B3F">
              <w:rPr>
                <w:rFonts w:ascii="Times New Roman" w:hAnsi="Times New Roman" w:cs="Times New Roman"/>
                <w:b/>
                <w:bCs/>
                <w:sz w:val="24"/>
                <w:szCs w:val="24"/>
              </w:rPr>
              <w:t>report from the surveyor</w:t>
            </w:r>
            <w:r w:rsidR="005C0058" w:rsidRPr="00F77B3F">
              <w:rPr>
                <w:rFonts w:ascii="Times New Roman" w:hAnsi="Times New Roman" w:cs="Times New Roman"/>
                <w:sz w:val="24"/>
                <w:szCs w:val="24"/>
              </w:rPr>
              <w:t xml:space="preserve"> who attended when the ceiling needed attention is in the folder. He basically says that the building </w:t>
            </w:r>
            <w:r w:rsidR="00CD524C">
              <w:rPr>
                <w:rFonts w:ascii="Times New Roman" w:hAnsi="Times New Roman" w:cs="Times New Roman"/>
                <w:sz w:val="24"/>
                <w:szCs w:val="24"/>
              </w:rPr>
              <w:t>should be ok</w:t>
            </w:r>
            <w:r w:rsidR="005C0058" w:rsidRPr="00F77B3F">
              <w:rPr>
                <w:rFonts w:ascii="Times New Roman" w:hAnsi="Times New Roman" w:cs="Times New Roman"/>
                <w:sz w:val="24"/>
                <w:szCs w:val="24"/>
              </w:rPr>
              <w:t xml:space="preserve"> for another </w:t>
            </w:r>
            <w:r w:rsidR="00956908" w:rsidRPr="00F77B3F">
              <w:rPr>
                <w:rFonts w:ascii="Times New Roman" w:hAnsi="Times New Roman" w:cs="Times New Roman"/>
                <w:sz w:val="24"/>
                <w:szCs w:val="24"/>
              </w:rPr>
              <w:t>year or so</w:t>
            </w:r>
            <w:r w:rsidR="00196717">
              <w:rPr>
                <w:rFonts w:ascii="Times New Roman" w:hAnsi="Times New Roman" w:cs="Times New Roman"/>
                <w:sz w:val="24"/>
                <w:szCs w:val="24"/>
              </w:rPr>
              <w:t xml:space="preserve">, </w:t>
            </w:r>
            <w:r w:rsidR="00956908" w:rsidRPr="00F77B3F">
              <w:rPr>
                <w:rFonts w:ascii="Times New Roman" w:hAnsi="Times New Roman" w:cs="Times New Roman"/>
                <w:sz w:val="24"/>
                <w:szCs w:val="24"/>
              </w:rPr>
              <w:t>which gives us time to get the design sorted and apply for grants and possibly a loa</w:t>
            </w:r>
            <w:r w:rsidR="00CD524C">
              <w:rPr>
                <w:rFonts w:ascii="Times New Roman" w:hAnsi="Times New Roman" w:cs="Times New Roman"/>
                <w:sz w:val="24"/>
                <w:szCs w:val="24"/>
              </w:rPr>
              <w:t>n.</w:t>
            </w:r>
            <w:r>
              <w:rPr>
                <w:rFonts w:ascii="Times New Roman" w:hAnsi="Times New Roman" w:cs="Times New Roman"/>
                <w:sz w:val="24"/>
                <w:szCs w:val="24"/>
              </w:rPr>
              <w:br/>
            </w:r>
          </w:p>
        </w:tc>
      </w:tr>
      <w:tr w:rsidR="005C0058" w:rsidRPr="00DF0A9F" w14:paraId="7D20933E" w14:textId="77777777" w:rsidTr="00B83EC9">
        <w:tc>
          <w:tcPr>
            <w:tcW w:w="851" w:type="dxa"/>
          </w:tcPr>
          <w:p w14:paraId="0BAC77F0" w14:textId="481AA102" w:rsidR="005C0058" w:rsidRPr="00C34BD7" w:rsidRDefault="00A428AA" w:rsidP="00AA5349">
            <w:pPr>
              <w:rPr>
                <w:rFonts w:ascii="Times New Roman" w:hAnsi="Times New Roman" w:cs="Times New Roman"/>
                <w:sz w:val="24"/>
                <w:szCs w:val="24"/>
              </w:rPr>
            </w:pPr>
            <w:r>
              <w:rPr>
                <w:rFonts w:ascii="Times New Roman" w:hAnsi="Times New Roman" w:cs="Times New Roman"/>
                <w:sz w:val="24"/>
                <w:szCs w:val="24"/>
              </w:rPr>
              <w:t>6.2</w:t>
            </w:r>
          </w:p>
        </w:tc>
        <w:tc>
          <w:tcPr>
            <w:tcW w:w="8175" w:type="dxa"/>
          </w:tcPr>
          <w:p w14:paraId="20C721F9" w14:textId="77777777" w:rsidR="00D96273" w:rsidRDefault="00F77B3F" w:rsidP="00A428AA">
            <w:pPr>
              <w:shd w:val="clear" w:color="auto" w:fill="FFFFFF"/>
              <w:rPr>
                <w:rFonts w:ascii="Times New Roman" w:eastAsia="Times New Roman" w:hAnsi="Times New Roman" w:cs="Times New Roman"/>
                <w:color w:val="000000"/>
                <w:sz w:val="24"/>
                <w:szCs w:val="24"/>
                <w:lang w:eastAsia="en-GB"/>
              </w:rPr>
            </w:pPr>
            <w:r w:rsidRPr="00F77B3F">
              <w:rPr>
                <w:rFonts w:ascii="Times New Roman" w:eastAsia="Times New Roman" w:hAnsi="Times New Roman" w:cs="Times New Roman"/>
                <w:b/>
                <w:bCs/>
                <w:color w:val="000000"/>
                <w:sz w:val="24"/>
                <w:szCs w:val="24"/>
                <w:lang w:eastAsia="en-GB"/>
              </w:rPr>
              <w:t>KS</w:t>
            </w:r>
            <w:r>
              <w:rPr>
                <w:rFonts w:ascii="Times New Roman" w:eastAsia="Times New Roman" w:hAnsi="Times New Roman" w:cs="Times New Roman"/>
                <w:color w:val="000000"/>
                <w:sz w:val="24"/>
                <w:szCs w:val="24"/>
                <w:lang w:eastAsia="en-GB"/>
              </w:rPr>
              <w:t xml:space="preserve"> - </w:t>
            </w:r>
            <w:r w:rsidR="00A428AA" w:rsidRPr="00A428AA">
              <w:rPr>
                <w:rFonts w:ascii="Times New Roman" w:eastAsia="Times New Roman" w:hAnsi="Times New Roman" w:cs="Times New Roman"/>
                <w:color w:val="000000"/>
                <w:sz w:val="24"/>
                <w:szCs w:val="24"/>
                <w:lang w:eastAsia="en-GB"/>
              </w:rPr>
              <w:t>Building replacement options have been discussed with various contractors however upon full due diligence the actions that need to take place before the build are significant</w:t>
            </w:r>
            <w:r>
              <w:rPr>
                <w:rFonts w:ascii="Times New Roman" w:eastAsia="Times New Roman" w:hAnsi="Times New Roman" w:cs="Times New Roman"/>
                <w:color w:val="000000"/>
                <w:sz w:val="24"/>
                <w:szCs w:val="24"/>
                <w:lang w:eastAsia="en-GB"/>
              </w:rPr>
              <w:t>.</w:t>
            </w:r>
          </w:p>
          <w:p w14:paraId="49FC060B" w14:textId="77777777" w:rsidR="00D96273" w:rsidRDefault="00D96273" w:rsidP="00A428AA">
            <w:pPr>
              <w:shd w:val="clear" w:color="auto" w:fill="FFFFFF"/>
              <w:rPr>
                <w:rFonts w:ascii="Times New Roman" w:eastAsia="Times New Roman" w:hAnsi="Times New Roman" w:cs="Times New Roman"/>
                <w:color w:val="000000"/>
                <w:sz w:val="24"/>
                <w:szCs w:val="24"/>
                <w:lang w:eastAsia="en-GB"/>
              </w:rPr>
            </w:pPr>
          </w:p>
          <w:p w14:paraId="69D065AE" w14:textId="10CB5217" w:rsidR="00A428AA" w:rsidRPr="00A428AA" w:rsidRDefault="00D96273" w:rsidP="00A428AA">
            <w:pPr>
              <w:shd w:val="clear" w:color="auto" w:fill="FFFFFF"/>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000000"/>
                <w:sz w:val="24"/>
                <w:szCs w:val="24"/>
                <w:lang w:eastAsia="en-GB"/>
              </w:rPr>
              <w:t>I have p</w:t>
            </w:r>
            <w:r w:rsidR="000447CF">
              <w:rPr>
                <w:rFonts w:ascii="Times New Roman" w:eastAsia="Times New Roman" w:hAnsi="Times New Roman" w:cs="Times New Roman"/>
                <w:color w:val="000000"/>
                <w:sz w:val="24"/>
                <w:szCs w:val="24"/>
                <w:lang w:eastAsia="en-GB"/>
              </w:rPr>
              <w:t>repared</w:t>
            </w:r>
            <w:r>
              <w:rPr>
                <w:rFonts w:ascii="Times New Roman" w:eastAsia="Times New Roman" w:hAnsi="Times New Roman" w:cs="Times New Roman"/>
                <w:color w:val="000000"/>
                <w:sz w:val="24"/>
                <w:szCs w:val="24"/>
                <w:lang w:eastAsia="en-GB"/>
              </w:rPr>
              <w:t xml:space="preserve"> a timeline showing the process we need to go throug</w:t>
            </w:r>
            <w:r w:rsidR="000447CF">
              <w:rPr>
                <w:rFonts w:ascii="Times New Roman" w:eastAsia="Times New Roman" w:hAnsi="Times New Roman" w:cs="Times New Roman"/>
                <w:color w:val="000000"/>
                <w:sz w:val="24"/>
                <w:szCs w:val="24"/>
                <w:lang w:eastAsia="en-GB"/>
              </w:rPr>
              <w:t>h.</w:t>
            </w:r>
            <w:r w:rsidR="00F77B3F">
              <w:rPr>
                <w:rFonts w:ascii="Times New Roman" w:eastAsia="Times New Roman" w:hAnsi="Times New Roman" w:cs="Times New Roman"/>
                <w:color w:val="000000"/>
                <w:sz w:val="24"/>
                <w:szCs w:val="24"/>
                <w:lang w:eastAsia="en-GB"/>
              </w:rPr>
              <w:br/>
            </w:r>
          </w:p>
          <w:p w14:paraId="7AD9B6EC" w14:textId="4871BF5D"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b/>
                <w:bCs/>
                <w:color w:val="000000"/>
                <w:sz w:val="24"/>
                <w:szCs w:val="24"/>
                <w:lang w:eastAsia="en-GB"/>
              </w:rPr>
              <w:t>Lease</w:t>
            </w:r>
            <w:r w:rsidR="00F77B3F" w:rsidRPr="0017423C">
              <w:rPr>
                <w:rFonts w:ascii="Times New Roman" w:eastAsia="Times New Roman" w:hAnsi="Times New Roman" w:cs="Times New Roman"/>
                <w:b/>
                <w:bCs/>
                <w:color w:val="000000"/>
                <w:sz w:val="24"/>
                <w:szCs w:val="24"/>
                <w:lang w:eastAsia="en-GB"/>
              </w:rPr>
              <w:t xml:space="preserve"> with NPS</w:t>
            </w:r>
            <w:r w:rsidRPr="00A428AA">
              <w:rPr>
                <w:rFonts w:ascii="Times New Roman" w:eastAsia="Times New Roman" w:hAnsi="Times New Roman" w:cs="Times New Roman"/>
                <w:color w:val="000000"/>
                <w:sz w:val="24"/>
                <w:szCs w:val="24"/>
                <w:lang w:eastAsia="en-GB"/>
              </w:rPr>
              <w:t xml:space="preserve"> - this needs to be renewed before we </w:t>
            </w:r>
            <w:proofErr w:type="gramStart"/>
            <w:r w:rsidRPr="00A428AA">
              <w:rPr>
                <w:rFonts w:ascii="Times New Roman" w:eastAsia="Times New Roman" w:hAnsi="Times New Roman" w:cs="Times New Roman"/>
                <w:color w:val="000000"/>
                <w:sz w:val="24"/>
                <w:szCs w:val="24"/>
                <w:lang w:eastAsia="en-GB"/>
              </w:rPr>
              <w:t>are able to</w:t>
            </w:r>
            <w:proofErr w:type="gramEnd"/>
            <w:r w:rsidRPr="00A428AA">
              <w:rPr>
                <w:rFonts w:ascii="Times New Roman" w:eastAsia="Times New Roman" w:hAnsi="Times New Roman" w:cs="Times New Roman"/>
                <w:color w:val="000000"/>
                <w:sz w:val="24"/>
                <w:szCs w:val="24"/>
                <w:lang w:eastAsia="en-GB"/>
              </w:rPr>
              <w:t xml:space="preserve"> take further steps for funding and planning. I have been speaking to Kevin Brown at NPS, acting on behalf of Norfolk County Council. He has suggested a reversionary </w:t>
            </w:r>
            <w:proofErr w:type="gramStart"/>
            <w:r w:rsidRPr="00A428AA">
              <w:rPr>
                <w:rFonts w:ascii="Times New Roman" w:eastAsia="Times New Roman" w:hAnsi="Times New Roman" w:cs="Times New Roman"/>
                <w:color w:val="000000"/>
                <w:sz w:val="24"/>
                <w:szCs w:val="24"/>
                <w:lang w:eastAsia="en-GB"/>
              </w:rPr>
              <w:t>lease, and</w:t>
            </w:r>
            <w:proofErr w:type="gramEnd"/>
            <w:r w:rsidRPr="00A428AA">
              <w:rPr>
                <w:rFonts w:ascii="Times New Roman" w:eastAsia="Times New Roman" w:hAnsi="Times New Roman" w:cs="Times New Roman"/>
                <w:color w:val="000000"/>
                <w:sz w:val="24"/>
                <w:szCs w:val="24"/>
                <w:lang w:eastAsia="en-GB"/>
              </w:rPr>
              <w:t xml:space="preserve"> provided Heads of Terms for this. </w:t>
            </w:r>
            <w:r w:rsidR="0017423C">
              <w:rPr>
                <w:rFonts w:ascii="Times New Roman" w:eastAsia="Times New Roman" w:hAnsi="Times New Roman" w:cs="Times New Roman"/>
                <w:color w:val="000000"/>
                <w:sz w:val="24"/>
                <w:szCs w:val="24"/>
                <w:lang w:eastAsia="en-GB"/>
              </w:rPr>
              <w:br/>
            </w:r>
          </w:p>
          <w:p w14:paraId="0D4B7F76" w14:textId="4EC72AC0"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b/>
                <w:bCs/>
                <w:color w:val="000000"/>
                <w:sz w:val="24"/>
                <w:szCs w:val="24"/>
                <w:lang w:eastAsia="en-GB"/>
              </w:rPr>
              <w:t>Planning</w:t>
            </w:r>
            <w:r w:rsidRPr="00A428AA">
              <w:rPr>
                <w:rFonts w:ascii="Times New Roman" w:eastAsia="Times New Roman" w:hAnsi="Times New Roman" w:cs="Times New Roman"/>
                <w:color w:val="000000"/>
                <w:sz w:val="24"/>
                <w:szCs w:val="24"/>
                <w:lang w:eastAsia="en-GB"/>
              </w:rPr>
              <w:t xml:space="preserve"> - I am in discussion with Anthony at Broadland District Council about </w:t>
            </w:r>
            <w:proofErr w:type="gramStart"/>
            <w:r w:rsidRPr="00A428AA">
              <w:rPr>
                <w:rFonts w:ascii="Times New Roman" w:eastAsia="Times New Roman" w:hAnsi="Times New Roman" w:cs="Times New Roman"/>
                <w:color w:val="000000"/>
                <w:sz w:val="24"/>
                <w:szCs w:val="24"/>
                <w:lang w:eastAsia="en-GB"/>
              </w:rPr>
              <w:t>whether or not</w:t>
            </w:r>
            <w:proofErr w:type="gramEnd"/>
            <w:r w:rsidRPr="00A428AA">
              <w:rPr>
                <w:rFonts w:ascii="Times New Roman" w:eastAsia="Times New Roman" w:hAnsi="Times New Roman" w:cs="Times New Roman"/>
                <w:color w:val="000000"/>
                <w:sz w:val="24"/>
                <w:szCs w:val="24"/>
                <w:lang w:eastAsia="en-GB"/>
              </w:rPr>
              <w:t xml:space="preserve"> we need to apply for planning permission. From my research, I believe we will do, and will therefore need to apply for Outline Planning before we can take further steps for funding.</w:t>
            </w:r>
            <w:r w:rsidR="0017423C">
              <w:rPr>
                <w:rFonts w:ascii="Times New Roman" w:eastAsia="Times New Roman" w:hAnsi="Times New Roman" w:cs="Times New Roman"/>
                <w:color w:val="000000"/>
                <w:sz w:val="24"/>
                <w:szCs w:val="24"/>
                <w:lang w:eastAsia="en-GB"/>
              </w:rPr>
              <w:br/>
            </w:r>
          </w:p>
          <w:p w14:paraId="246591EF" w14:textId="49BFEB08"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b/>
                <w:bCs/>
                <w:color w:val="000000"/>
                <w:sz w:val="24"/>
                <w:szCs w:val="24"/>
                <w:lang w:eastAsia="en-GB"/>
              </w:rPr>
              <w:t>Funding</w:t>
            </w:r>
            <w:r w:rsidRPr="00A428AA">
              <w:rPr>
                <w:rFonts w:ascii="Times New Roman" w:eastAsia="Times New Roman" w:hAnsi="Times New Roman" w:cs="Times New Roman"/>
                <w:color w:val="000000"/>
                <w:sz w:val="24"/>
                <w:szCs w:val="24"/>
                <w:lang w:eastAsia="en-GB"/>
              </w:rPr>
              <w:t xml:space="preserve"> - Fiona has completed a separate document with details of the </w:t>
            </w:r>
            <w:r w:rsidRPr="00A428AA">
              <w:rPr>
                <w:rFonts w:ascii="Times New Roman" w:eastAsia="Times New Roman" w:hAnsi="Times New Roman" w:cs="Times New Roman"/>
                <w:b/>
                <w:bCs/>
                <w:color w:val="000000"/>
                <w:sz w:val="24"/>
                <w:szCs w:val="24"/>
                <w:lang w:eastAsia="en-GB"/>
              </w:rPr>
              <w:t>loan</w:t>
            </w:r>
            <w:r w:rsidRPr="00A428AA">
              <w:rPr>
                <w:rFonts w:ascii="Times New Roman" w:eastAsia="Times New Roman" w:hAnsi="Times New Roman" w:cs="Times New Roman"/>
                <w:color w:val="000000"/>
                <w:sz w:val="24"/>
                <w:szCs w:val="24"/>
                <w:lang w:eastAsia="en-GB"/>
              </w:rPr>
              <w:t xml:space="preserve"> system, but this includes a consultation period of at least 1 month, and potentially a </w:t>
            </w:r>
            <w:proofErr w:type="gramStart"/>
            <w:r w:rsidRPr="00A428AA">
              <w:rPr>
                <w:rFonts w:ascii="Times New Roman" w:eastAsia="Times New Roman" w:hAnsi="Times New Roman" w:cs="Times New Roman"/>
                <w:color w:val="000000"/>
                <w:sz w:val="24"/>
                <w:szCs w:val="24"/>
                <w:lang w:eastAsia="en-GB"/>
              </w:rPr>
              <w:t>3 month</w:t>
            </w:r>
            <w:proofErr w:type="gramEnd"/>
            <w:r w:rsidRPr="00A428AA">
              <w:rPr>
                <w:rFonts w:ascii="Times New Roman" w:eastAsia="Times New Roman" w:hAnsi="Times New Roman" w:cs="Times New Roman"/>
                <w:color w:val="000000"/>
                <w:sz w:val="24"/>
                <w:szCs w:val="24"/>
                <w:lang w:eastAsia="en-GB"/>
              </w:rPr>
              <w:t xml:space="preserve"> application period. There are also multiple</w:t>
            </w:r>
            <w:r w:rsidRPr="00A428AA">
              <w:rPr>
                <w:rFonts w:ascii="Times New Roman" w:eastAsia="Times New Roman" w:hAnsi="Times New Roman" w:cs="Times New Roman"/>
                <w:b/>
                <w:bCs/>
                <w:color w:val="000000"/>
                <w:sz w:val="24"/>
                <w:szCs w:val="24"/>
                <w:lang w:eastAsia="en-GB"/>
              </w:rPr>
              <w:t xml:space="preserve"> grants</w:t>
            </w:r>
            <w:r w:rsidRPr="00A428AA">
              <w:rPr>
                <w:rFonts w:ascii="Times New Roman" w:eastAsia="Times New Roman" w:hAnsi="Times New Roman" w:cs="Times New Roman"/>
                <w:color w:val="000000"/>
                <w:sz w:val="24"/>
                <w:szCs w:val="24"/>
                <w:lang w:eastAsia="en-GB"/>
              </w:rPr>
              <w:t xml:space="preserve"> we are eligible for that could help reduce the cost. Before we can apply for both loan &amp; grants, we must have the lease and planning in place.</w:t>
            </w:r>
            <w:r w:rsidR="0017423C">
              <w:rPr>
                <w:rFonts w:ascii="Times New Roman" w:eastAsia="Times New Roman" w:hAnsi="Times New Roman" w:cs="Times New Roman"/>
                <w:color w:val="000000"/>
                <w:sz w:val="24"/>
                <w:szCs w:val="24"/>
                <w:lang w:eastAsia="en-GB"/>
              </w:rPr>
              <w:br/>
            </w:r>
          </w:p>
          <w:p w14:paraId="679C3CE9" w14:textId="705A45A7"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b/>
                <w:bCs/>
                <w:color w:val="000000"/>
                <w:sz w:val="24"/>
                <w:szCs w:val="24"/>
                <w:lang w:eastAsia="en-GB"/>
              </w:rPr>
              <w:t>Tender</w:t>
            </w:r>
            <w:r w:rsidRPr="00A428AA">
              <w:rPr>
                <w:rFonts w:ascii="Times New Roman" w:eastAsia="Times New Roman" w:hAnsi="Times New Roman" w:cs="Times New Roman"/>
                <w:color w:val="000000"/>
                <w:sz w:val="24"/>
                <w:szCs w:val="24"/>
                <w:lang w:eastAsia="en-GB"/>
              </w:rPr>
              <w:t xml:space="preserve"> - we will have to put the contract out to tender and then consider the contractors/designs etc that come back from that</w:t>
            </w:r>
            <w:r w:rsidR="0017423C">
              <w:rPr>
                <w:rFonts w:ascii="Times New Roman" w:eastAsia="Times New Roman" w:hAnsi="Times New Roman" w:cs="Times New Roman"/>
                <w:color w:val="000000"/>
                <w:sz w:val="24"/>
                <w:szCs w:val="24"/>
                <w:lang w:eastAsia="en-GB"/>
              </w:rPr>
              <w:t>.</w:t>
            </w:r>
            <w:r w:rsidR="0017423C">
              <w:rPr>
                <w:rFonts w:ascii="Times New Roman" w:eastAsia="Times New Roman" w:hAnsi="Times New Roman" w:cs="Times New Roman"/>
                <w:color w:val="000000"/>
                <w:sz w:val="24"/>
                <w:szCs w:val="24"/>
                <w:lang w:eastAsia="en-GB"/>
              </w:rPr>
              <w:br/>
            </w:r>
          </w:p>
          <w:p w14:paraId="6FD9B499" w14:textId="7FECDB73"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b/>
                <w:bCs/>
                <w:color w:val="000000"/>
                <w:sz w:val="24"/>
                <w:szCs w:val="24"/>
                <w:lang w:eastAsia="en-GB"/>
              </w:rPr>
              <w:t>Planning pt 2</w:t>
            </w:r>
            <w:r w:rsidRPr="00A428AA">
              <w:rPr>
                <w:rFonts w:ascii="Times New Roman" w:eastAsia="Times New Roman" w:hAnsi="Times New Roman" w:cs="Times New Roman"/>
                <w:color w:val="000000"/>
                <w:sz w:val="24"/>
                <w:szCs w:val="24"/>
                <w:lang w:eastAsia="en-GB"/>
              </w:rPr>
              <w:t xml:space="preserve"> - We will </w:t>
            </w:r>
            <w:r w:rsidR="0017423C">
              <w:rPr>
                <w:rFonts w:ascii="Times New Roman" w:eastAsia="Times New Roman" w:hAnsi="Times New Roman" w:cs="Times New Roman"/>
                <w:color w:val="000000"/>
                <w:sz w:val="24"/>
                <w:szCs w:val="24"/>
                <w:lang w:eastAsia="en-GB"/>
              </w:rPr>
              <w:t xml:space="preserve">then </w:t>
            </w:r>
            <w:r w:rsidRPr="00A428AA">
              <w:rPr>
                <w:rFonts w:ascii="Times New Roman" w:eastAsia="Times New Roman" w:hAnsi="Times New Roman" w:cs="Times New Roman"/>
                <w:color w:val="000000"/>
                <w:sz w:val="24"/>
                <w:szCs w:val="24"/>
                <w:lang w:eastAsia="en-GB"/>
              </w:rPr>
              <w:t>need to complete full planning permission</w:t>
            </w:r>
            <w:r w:rsidR="003B52D2">
              <w:rPr>
                <w:rFonts w:ascii="Times New Roman" w:eastAsia="Times New Roman" w:hAnsi="Times New Roman" w:cs="Times New Roman"/>
                <w:color w:val="000000"/>
                <w:sz w:val="24"/>
                <w:szCs w:val="24"/>
                <w:lang w:eastAsia="en-GB"/>
              </w:rPr>
              <w:t>.</w:t>
            </w:r>
          </w:p>
          <w:p w14:paraId="0DF23863" w14:textId="77777777" w:rsidR="00A428AA" w:rsidRPr="00A428AA" w:rsidRDefault="00A428AA" w:rsidP="00A428AA">
            <w:pPr>
              <w:shd w:val="clear" w:color="auto" w:fill="FFFFFF"/>
              <w:rPr>
                <w:rFonts w:ascii="Arial" w:eastAsia="Times New Roman" w:hAnsi="Arial" w:cs="Arial"/>
                <w:color w:val="222222"/>
                <w:sz w:val="24"/>
                <w:szCs w:val="24"/>
                <w:lang w:eastAsia="en-GB"/>
              </w:rPr>
            </w:pPr>
          </w:p>
          <w:p w14:paraId="2069E989" w14:textId="3E6E2FA9"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color w:val="000000"/>
                <w:sz w:val="24"/>
                <w:szCs w:val="24"/>
                <w:lang w:eastAsia="en-GB"/>
              </w:rPr>
              <w:t xml:space="preserve">There will need to be discussions with the </w:t>
            </w:r>
            <w:r w:rsidRPr="00A428AA">
              <w:rPr>
                <w:rFonts w:ascii="Times New Roman" w:eastAsia="Times New Roman" w:hAnsi="Times New Roman" w:cs="Times New Roman"/>
                <w:b/>
                <w:bCs/>
                <w:color w:val="000000"/>
                <w:sz w:val="24"/>
                <w:szCs w:val="24"/>
                <w:lang w:eastAsia="en-GB"/>
              </w:rPr>
              <w:t>Primary Academy</w:t>
            </w:r>
            <w:r w:rsidRPr="00A428AA">
              <w:rPr>
                <w:rFonts w:ascii="Times New Roman" w:eastAsia="Times New Roman" w:hAnsi="Times New Roman" w:cs="Times New Roman"/>
                <w:color w:val="000000"/>
                <w:sz w:val="24"/>
                <w:szCs w:val="24"/>
                <w:lang w:eastAsia="en-GB"/>
              </w:rPr>
              <w:t>, as we rely on them for access to be able to complete the build</w:t>
            </w:r>
            <w:r w:rsidR="00FC0A10">
              <w:rPr>
                <w:rFonts w:ascii="Times New Roman" w:eastAsia="Times New Roman" w:hAnsi="Times New Roman" w:cs="Times New Roman"/>
                <w:color w:val="000000"/>
                <w:sz w:val="24"/>
                <w:szCs w:val="24"/>
                <w:lang w:eastAsia="en-GB"/>
              </w:rPr>
              <w:t>,</w:t>
            </w:r>
            <w:r w:rsidRPr="00A428AA">
              <w:rPr>
                <w:rFonts w:ascii="Times New Roman" w:eastAsia="Times New Roman" w:hAnsi="Times New Roman" w:cs="Times New Roman"/>
                <w:color w:val="000000"/>
                <w:sz w:val="24"/>
                <w:szCs w:val="24"/>
                <w:lang w:eastAsia="en-GB"/>
              </w:rPr>
              <w:t xml:space="preserve"> as the land is encompassed with their land.</w:t>
            </w:r>
          </w:p>
          <w:p w14:paraId="1A30EFC2" w14:textId="77777777" w:rsidR="00A428AA" w:rsidRPr="00A428AA" w:rsidRDefault="00A428AA" w:rsidP="00A428AA">
            <w:pPr>
              <w:shd w:val="clear" w:color="auto" w:fill="FFFFFF"/>
              <w:rPr>
                <w:rFonts w:ascii="Arial" w:eastAsia="Times New Roman" w:hAnsi="Arial" w:cs="Arial"/>
                <w:color w:val="222222"/>
                <w:sz w:val="24"/>
                <w:szCs w:val="24"/>
                <w:lang w:eastAsia="en-GB"/>
              </w:rPr>
            </w:pPr>
          </w:p>
          <w:p w14:paraId="626AA7C9" w14:textId="09814D03"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color w:val="000000"/>
                <w:sz w:val="24"/>
                <w:szCs w:val="24"/>
                <w:lang w:eastAsia="en-GB"/>
              </w:rPr>
              <w:t>In the meantime</w:t>
            </w:r>
            <w:r w:rsidR="00803AE8">
              <w:rPr>
                <w:rFonts w:ascii="Times New Roman" w:eastAsia="Times New Roman" w:hAnsi="Times New Roman" w:cs="Times New Roman"/>
                <w:color w:val="000000"/>
                <w:sz w:val="24"/>
                <w:szCs w:val="24"/>
                <w:lang w:eastAsia="en-GB"/>
              </w:rPr>
              <w:t>,</w:t>
            </w:r>
            <w:r w:rsidRPr="00A428AA">
              <w:rPr>
                <w:rFonts w:ascii="Times New Roman" w:eastAsia="Times New Roman" w:hAnsi="Times New Roman" w:cs="Times New Roman"/>
                <w:color w:val="000000"/>
                <w:sz w:val="24"/>
                <w:szCs w:val="24"/>
                <w:lang w:eastAsia="en-GB"/>
              </w:rPr>
              <w:t xml:space="preserve"> between now and the build, I have requested a list from Hannah, the manager of the pre-school, about what realistically could be done to </w:t>
            </w:r>
            <w:r w:rsidRPr="00A428AA">
              <w:rPr>
                <w:rFonts w:ascii="Times New Roman" w:eastAsia="Times New Roman" w:hAnsi="Times New Roman" w:cs="Times New Roman"/>
                <w:b/>
                <w:bCs/>
                <w:color w:val="000000"/>
                <w:sz w:val="24"/>
                <w:szCs w:val="24"/>
                <w:lang w:eastAsia="en-GB"/>
              </w:rPr>
              <w:t>improve</w:t>
            </w:r>
            <w:r w:rsidRPr="00A428AA">
              <w:rPr>
                <w:rFonts w:ascii="Times New Roman" w:eastAsia="Times New Roman" w:hAnsi="Times New Roman" w:cs="Times New Roman"/>
                <w:color w:val="000000"/>
                <w:sz w:val="24"/>
                <w:szCs w:val="24"/>
                <w:lang w:eastAsia="en-GB"/>
              </w:rPr>
              <w:t xml:space="preserve"> the building in the short term. Though we would not want to spend lots of money on it whilst looking to renew, there may be some minor things that would </w:t>
            </w:r>
            <w:proofErr w:type="gramStart"/>
            <w:r w:rsidRPr="00A428AA">
              <w:rPr>
                <w:rFonts w:ascii="Times New Roman" w:eastAsia="Times New Roman" w:hAnsi="Times New Roman" w:cs="Times New Roman"/>
                <w:color w:val="000000"/>
                <w:sz w:val="24"/>
                <w:szCs w:val="24"/>
                <w:lang w:eastAsia="en-GB"/>
              </w:rPr>
              <w:t>improve significantly</w:t>
            </w:r>
            <w:proofErr w:type="gramEnd"/>
            <w:r w:rsidRPr="00A428AA">
              <w:rPr>
                <w:rFonts w:ascii="Times New Roman" w:eastAsia="Times New Roman" w:hAnsi="Times New Roman" w:cs="Times New Roman"/>
                <w:color w:val="000000"/>
                <w:sz w:val="24"/>
                <w:szCs w:val="24"/>
                <w:lang w:eastAsia="en-GB"/>
              </w:rPr>
              <w:t xml:space="preserve"> the user experience, for example a more appealing ceiling board replacement rather than batons holding it up, a coat of paint, a fresh cupboard around the sink in the wet area. I have found a few grants in my grant research that we could apply for, that are for upkeep/improvement/repair of community facilities, which may even cover some or </w:t>
            </w:r>
            <w:proofErr w:type="gramStart"/>
            <w:r w:rsidRPr="00A428AA">
              <w:rPr>
                <w:rFonts w:ascii="Times New Roman" w:eastAsia="Times New Roman" w:hAnsi="Times New Roman" w:cs="Times New Roman"/>
                <w:color w:val="000000"/>
                <w:sz w:val="24"/>
                <w:szCs w:val="24"/>
                <w:lang w:eastAsia="en-GB"/>
              </w:rPr>
              <w:t>all of</w:t>
            </w:r>
            <w:proofErr w:type="gramEnd"/>
            <w:r w:rsidRPr="00A428AA">
              <w:rPr>
                <w:rFonts w:ascii="Times New Roman" w:eastAsia="Times New Roman" w:hAnsi="Times New Roman" w:cs="Times New Roman"/>
                <w:color w:val="000000"/>
                <w:sz w:val="24"/>
                <w:szCs w:val="24"/>
                <w:lang w:eastAsia="en-GB"/>
              </w:rPr>
              <w:t xml:space="preserve"> the costs.</w:t>
            </w:r>
          </w:p>
          <w:p w14:paraId="30B3C0B5" w14:textId="77777777"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p>
          <w:p w14:paraId="7AF4AECD" w14:textId="41CA04FF" w:rsidR="00A428AA" w:rsidRPr="00A428AA" w:rsidRDefault="00A428AA" w:rsidP="00A428AA">
            <w:pPr>
              <w:shd w:val="clear" w:color="auto" w:fill="FFFFFF"/>
              <w:rPr>
                <w:rFonts w:ascii="Times New Roman" w:eastAsia="Times New Roman" w:hAnsi="Times New Roman" w:cs="Times New Roman"/>
                <w:color w:val="222222"/>
                <w:sz w:val="24"/>
                <w:szCs w:val="24"/>
                <w:lang w:eastAsia="en-GB"/>
              </w:rPr>
            </w:pPr>
            <w:r w:rsidRPr="00A428AA">
              <w:rPr>
                <w:rFonts w:ascii="Times New Roman" w:eastAsia="Times New Roman" w:hAnsi="Times New Roman" w:cs="Times New Roman"/>
                <w:color w:val="000000"/>
                <w:sz w:val="24"/>
                <w:szCs w:val="24"/>
                <w:lang w:eastAsia="en-GB"/>
              </w:rPr>
              <w:t xml:space="preserve">Further work to do with the Fletcher Rooms is a new </w:t>
            </w:r>
            <w:r w:rsidRPr="00A428AA">
              <w:rPr>
                <w:rFonts w:ascii="Times New Roman" w:eastAsia="Times New Roman" w:hAnsi="Times New Roman" w:cs="Times New Roman"/>
                <w:b/>
                <w:bCs/>
                <w:color w:val="000000"/>
                <w:sz w:val="24"/>
                <w:szCs w:val="24"/>
                <w:lang w:eastAsia="en-GB"/>
              </w:rPr>
              <w:t>licen</w:t>
            </w:r>
            <w:r w:rsidR="00FC124B" w:rsidRPr="00FC124B">
              <w:rPr>
                <w:rFonts w:ascii="Times New Roman" w:eastAsia="Times New Roman" w:hAnsi="Times New Roman" w:cs="Times New Roman"/>
                <w:b/>
                <w:bCs/>
                <w:color w:val="000000"/>
                <w:sz w:val="24"/>
                <w:szCs w:val="24"/>
                <w:lang w:eastAsia="en-GB"/>
              </w:rPr>
              <w:t>c</w:t>
            </w:r>
            <w:r w:rsidRPr="00A428AA">
              <w:rPr>
                <w:rFonts w:ascii="Times New Roman" w:eastAsia="Times New Roman" w:hAnsi="Times New Roman" w:cs="Times New Roman"/>
                <w:b/>
                <w:bCs/>
                <w:color w:val="000000"/>
                <w:sz w:val="24"/>
                <w:szCs w:val="24"/>
                <w:lang w:eastAsia="en-GB"/>
              </w:rPr>
              <w:t>e</w:t>
            </w:r>
            <w:r w:rsidRPr="00A428AA">
              <w:rPr>
                <w:rFonts w:ascii="Times New Roman" w:eastAsia="Times New Roman" w:hAnsi="Times New Roman" w:cs="Times New Roman"/>
                <w:color w:val="000000"/>
                <w:sz w:val="24"/>
                <w:szCs w:val="24"/>
                <w:lang w:eastAsia="en-GB"/>
              </w:rPr>
              <w:t xml:space="preserve"> with the pre-school, to ensure more robust terms that are in place with the current </w:t>
            </w:r>
            <w:proofErr w:type="gramStart"/>
            <w:r w:rsidRPr="00A428AA">
              <w:rPr>
                <w:rFonts w:ascii="Times New Roman" w:eastAsia="Times New Roman" w:hAnsi="Times New Roman" w:cs="Times New Roman"/>
                <w:color w:val="000000"/>
                <w:sz w:val="24"/>
                <w:szCs w:val="24"/>
                <w:lang w:eastAsia="en-GB"/>
              </w:rPr>
              <w:t>hirers</w:t>
            </w:r>
            <w:proofErr w:type="gramEnd"/>
            <w:r w:rsidRPr="00A428AA">
              <w:rPr>
                <w:rFonts w:ascii="Times New Roman" w:eastAsia="Times New Roman" w:hAnsi="Times New Roman" w:cs="Times New Roman"/>
                <w:color w:val="000000"/>
                <w:sz w:val="24"/>
                <w:szCs w:val="24"/>
                <w:lang w:eastAsia="en-GB"/>
              </w:rPr>
              <w:t xml:space="preserve"> agreement.</w:t>
            </w:r>
          </w:p>
          <w:p w14:paraId="355B2953" w14:textId="77777777" w:rsidR="00A428AA" w:rsidRDefault="00A428AA" w:rsidP="00AA5349">
            <w:pPr>
              <w:rPr>
                <w:rFonts w:ascii="Times New Roman" w:hAnsi="Times New Roman" w:cs="Times New Roman"/>
                <w:b/>
                <w:bCs/>
                <w:color w:val="FF0000"/>
                <w:sz w:val="24"/>
                <w:szCs w:val="24"/>
              </w:rPr>
            </w:pPr>
          </w:p>
          <w:p w14:paraId="7281EAFB" w14:textId="50CEF11A" w:rsidR="005C0058" w:rsidRPr="00FC124B" w:rsidRDefault="00803AE8" w:rsidP="00AA5349">
            <w:pPr>
              <w:rPr>
                <w:rFonts w:ascii="Times New Roman" w:hAnsi="Times New Roman" w:cs="Times New Roman"/>
                <w:sz w:val="24"/>
                <w:szCs w:val="24"/>
              </w:rPr>
            </w:pPr>
            <w:r>
              <w:rPr>
                <w:rFonts w:ascii="Times New Roman" w:hAnsi="Times New Roman" w:cs="Times New Roman"/>
                <w:sz w:val="24"/>
                <w:szCs w:val="24"/>
              </w:rPr>
              <w:t xml:space="preserve">I will report on </w:t>
            </w:r>
            <w:r w:rsidRPr="00803AE8">
              <w:rPr>
                <w:rFonts w:ascii="Times New Roman" w:hAnsi="Times New Roman" w:cs="Times New Roman"/>
                <w:b/>
                <w:bCs/>
                <w:sz w:val="24"/>
                <w:szCs w:val="24"/>
              </w:rPr>
              <w:t xml:space="preserve">prices for replacement buildings at </w:t>
            </w:r>
            <w:r>
              <w:rPr>
                <w:rFonts w:ascii="Times New Roman" w:hAnsi="Times New Roman" w:cs="Times New Roman"/>
                <w:sz w:val="24"/>
                <w:szCs w:val="24"/>
              </w:rPr>
              <w:t>the meeting.</w:t>
            </w:r>
            <w:r w:rsidR="005D3FD6" w:rsidRPr="00FC124B">
              <w:rPr>
                <w:rFonts w:ascii="Times New Roman" w:hAnsi="Times New Roman" w:cs="Times New Roman"/>
                <w:sz w:val="24"/>
                <w:szCs w:val="24"/>
              </w:rPr>
              <w:br/>
            </w:r>
          </w:p>
        </w:tc>
      </w:tr>
      <w:tr w:rsidR="00AA5349" w:rsidRPr="00DF0A9F" w14:paraId="1BBC122B" w14:textId="77777777" w:rsidTr="00B83EC9">
        <w:tc>
          <w:tcPr>
            <w:tcW w:w="851" w:type="dxa"/>
          </w:tcPr>
          <w:p w14:paraId="0AA6DDAB" w14:textId="3A6807A4" w:rsidR="00AA5349" w:rsidRPr="00EC431A" w:rsidRDefault="00EC431A" w:rsidP="00AA5349">
            <w:pPr>
              <w:rPr>
                <w:rFonts w:ascii="Times New Roman" w:hAnsi="Times New Roman" w:cs="Times New Roman"/>
                <w:sz w:val="24"/>
                <w:szCs w:val="24"/>
              </w:rPr>
            </w:pPr>
            <w:r>
              <w:rPr>
                <w:rFonts w:ascii="Times New Roman" w:hAnsi="Times New Roman" w:cs="Times New Roman"/>
                <w:sz w:val="24"/>
                <w:szCs w:val="24"/>
              </w:rPr>
              <w:lastRenderedPageBreak/>
              <w:t>6.</w:t>
            </w:r>
            <w:r w:rsidR="00A11DD8">
              <w:rPr>
                <w:rFonts w:ascii="Times New Roman" w:hAnsi="Times New Roman" w:cs="Times New Roman"/>
                <w:sz w:val="24"/>
                <w:szCs w:val="24"/>
              </w:rPr>
              <w:t>3</w:t>
            </w:r>
          </w:p>
        </w:tc>
        <w:tc>
          <w:tcPr>
            <w:tcW w:w="8175" w:type="dxa"/>
          </w:tcPr>
          <w:p w14:paraId="64E4D05B" w14:textId="7BFB4313" w:rsidR="00EC431A" w:rsidRPr="00573C96" w:rsidRDefault="00EC431A" w:rsidP="00EC431A">
            <w:pPr>
              <w:rPr>
                <w:rFonts w:ascii="Times New Roman" w:hAnsi="Times New Roman" w:cs="Times New Roman"/>
                <w:sz w:val="24"/>
                <w:szCs w:val="24"/>
              </w:rPr>
            </w:pPr>
            <w:r w:rsidRPr="00C47645">
              <w:rPr>
                <w:rFonts w:ascii="Times New Roman" w:hAnsi="Times New Roman" w:cs="Times New Roman"/>
                <w:b/>
                <w:bCs/>
                <w:sz w:val="24"/>
                <w:szCs w:val="24"/>
              </w:rPr>
              <w:t>FR</w:t>
            </w:r>
            <w:r>
              <w:rPr>
                <w:rFonts w:ascii="Times New Roman" w:hAnsi="Times New Roman" w:cs="Times New Roman"/>
                <w:sz w:val="24"/>
                <w:szCs w:val="24"/>
              </w:rPr>
              <w:t xml:space="preserve"> - </w:t>
            </w:r>
            <w:r w:rsidRPr="00573C96">
              <w:rPr>
                <w:rFonts w:ascii="Times New Roman" w:hAnsi="Times New Roman" w:cs="Times New Roman"/>
                <w:sz w:val="24"/>
                <w:szCs w:val="24"/>
              </w:rPr>
              <w:t xml:space="preserve">I have drafted a report for a </w:t>
            </w:r>
            <w:r w:rsidRPr="00C72A00">
              <w:rPr>
                <w:rFonts w:ascii="Times New Roman" w:hAnsi="Times New Roman" w:cs="Times New Roman"/>
                <w:sz w:val="24"/>
                <w:szCs w:val="24"/>
              </w:rPr>
              <w:t>Public Work</w:t>
            </w:r>
            <w:r w:rsidR="00824C16">
              <w:rPr>
                <w:rFonts w:ascii="Times New Roman" w:hAnsi="Times New Roman" w:cs="Times New Roman"/>
                <w:sz w:val="24"/>
                <w:szCs w:val="24"/>
              </w:rPr>
              <w:t>s</w:t>
            </w:r>
            <w:r w:rsidRPr="00C72A00">
              <w:rPr>
                <w:rFonts w:ascii="Times New Roman" w:hAnsi="Times New Roman" w:cs="Times New Roman"/>
                <w:sz w:val="24"/>
                <w:szCs w:val="24"/>
              </w:rPr>
              <w:t xml:space="preserve"> Loan Board </w:t>
            </w:r>
            <w:r w:rsidR="00D96273">
              <w:rPr>
                <w:rFonts w:ascii="Times New Roman" w:hAnsi="Times New Roman" w:cs="Times New Roman"/>
                <w:sz w:val="24"/>
                <w:szCs w:val="24"/>
              </w:rPr>
              <w:t xml:space="preserve">(PWLB) </w:t>
            </w:r>
            <w:r w:rsidRPr="00D96273">
              <w:rPr>
                <w:rFonts w:ascii="Times New Roman" w:hAnsi="Times New Roman" w:cs="Times New Roman"/>
                <w:b/>
                <w:bCs/>
                <w:sz w:val="24"/>
                <w:szCs w:val="24"/>
              </w:rPr>
              <w:t>Loan</w:t>
            </w:r>
            <w:r w:rsidRPr="00C72A00">
              <w:rPr>
                <w:rFonts w:ascii="Times New Roman" w:hAnsi="Times New Roman" w:cs="Times New Roman"/>
                <w:sz w:val="24"/>
                <w:szCs w:val="24"/>
              </w:rPr>
              <w:t xml:space="preserve"> </w:t>
            </w:r>
            <w:r w:rsidRPr="00573C96">
              <w:rPr>
                <w:rFonts w:ascii="Times New Roman" w:hAnsi="Times New Roman" w:cs="Times New Roman"/>
                <w:sz w:val="24"/>
                <w:szCs w:val="24"/>
              </w:rPr>
              <w:t>for the Fletcher Rooms for when we are ready to consider this option.</w:t>
            </w:r>
            <w:r w:rsidR="00196717">
              <w:rPr>
                <w:rFonts w:ascii="Times New Roman" w:hAnsi="Times New Roman" w:cs="Times New Roman"/>
                <w:sz w:val="24"/>
                <w:szCs w:val="24"/>
              </w:rPr>
              <w:t xml:space="preserve"> Loan applications are currently taking a</w:t>
            </w:r>
            <w:r w:rsidR="00C72A00">
              <w:rPr>
                <w:rFonts w:ascii="Times New Roman" w:hAnsi="Times New Roman" w:cs="Times New Roman"/>
                <w:sz w:val="24"/>
                <w:szCs w:val="24"/>
              </w:rPr>
              <w:t xml:space="preserve"> couple of months to be approved.</w:t>
            </w:r>
          </w:p>
          <w:p w14:paraId="3E92AB22" w14:textId="456D9F28" w:rsidR="00AA5349" w:rsidRPr="00EC431A" w:rsidRDefault="00AA5349" w:rsidP="00A85911">
            <w:pPr>
              <w:rPr>
                <w:rFonts w:ascii="Times New Roman" w:hAnsi="Times New Roman" w:cs="Times New Roman"/>
                <w:sz w:val="24"/>
                <w:szCs w:val="24"/>
              </w:rPr>
            </w:pPr>
          </w:p>
        </w:tc>
      </w:tr>
      <w:tr w:rsidR="0090100B" w:rsidRPr="00DF0A9F" w14:paraId="12C3F3C4" w14:textId="77777777" w:rsidTr="00B83EC9">
        <w:tc>
          <w:tcPr>
            <w:tcW w:w="851" w:type="dxa"/>
          </w:tcPr>
          <w:p w14:paraId="159C096A" w14:textId="695C6C7E" w:rsidR="0090100B" w:rsidRPr="004639EB" w:rsidRDefault="004639EB" w:rsidP="00AA5349">
            <w:pPr>
              <w:rPr>
                <w:rFonts w:ascii="Times New Roman" w:hAnsi="Times New Roman" w:cs="Times New Roman"/>
                <w:sz w:val="24"/>
                <w:szCs w:val="24"/>
              </w:rPr>
            </w:pPr>
            <w:r>
              <w:rPr>
                <w:rFonts w:ascii="Times New Roman" w:hAnsi="Times New Roman" w:cs="Times New Roman"/>
                <w:sz w:val="24"/>
                <w:szCs w:val="24"/>
              </w:rPr>
              <w:t>6.4</w:t>
            </w:r>
          </w:p>
        </w:tc>
        <w:tc>
          <w:tcPr>
            <w:tcW w:w="8175" w:type="dxa"/>
          </w:tcPr>
          <w:p w14:paraId="51E90144" w14:textId="77777777" w:rsidR="0090100B" w:rsidRDefault="004639EB" w:rsidP="00F72E30">
            <w:pPr>
              <w:rPr>
                <w:rFonts w:ascii="Times New Roman" w:hAnsi="Times New Roman" w:cs="Times New Roman"/>
                <w:sz w:val="24"/>
                <w:szCs w:val="24"/>
              </w:rPr>
            </w:pPr>
            <w:r w:rsidRPr="00924369">
              <w:rPr>
                <w:rFonts w:ascii="Times New Roman" w:hAnsi="Times New Roman" w:cs="Times New Roman"/>
                <w:b/>
                <w:bCs/>
                <w:sz w:val="24"/>
                <w:szCs w:val="24"/>
              </w:rPr>
              <w:t>PJ</w:t>
            </w:r>
            <w:r>
              <w:rPr>
                <w:rFonts w:ascii="Times New Roman" w:hAnsi="Times New Roman" w:cs="Times New Roman"/>
                <w:sz w:val="24"/>
                <w:szCs w:val="24"/>
              </w:rPr>
              <w:t xml:space="preserve"> – at this stage I would like to ask you </w:t>
            </w:r>
            <w:r w:rsidRPr="00924369">
              <w:rPr>
                <w:rFonts w:ascii="Times New Roman" w:hAnsi="Times New Roman" w:cs="Times New Roman"/>
                <w:b/>
                <w:bCs/>
                <w:sz w:val="24"/>
                <w:szCs w:val="24"/>
              </w:rPr>
              <w:t>to approve</w:t>
            </w:r>
            <w:r>
              <w:rPr>
                <w:rFonts w:ascii="Times New Roman" w:hAnsi="Times New Roman" w:cs="Times New Roman"/>
                <w:sz w:val="24"/>
                <w:szCs w:val="24"/>
              </w:rPr>
              <w:t>:</w:t>
            </w:r>
          </w:p>
          <w:p w14:paraId="5F22CF8F" w14:textId="77777777" w:rsidR="004639EB" w:rsidRDefault="00336E3A" w:rsidP="00336E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ving forward with the extension of the lease with NCC</w:t>
            </w:r>
          </w:p>
          <w:p w14:paraId="14D7DF93" w14:textId="77777777" w:rsidR="00336E3A" w:rsidRDefault="00335FB5" w:rsidP="00336E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rting the process for outline planning permission</w:t>
            </w:r>
          </w:p>
          <w:p w14:paraId="08011477" w14:textId="77777777" w:rsidR="00335FB5" w:rsidRDefault="00335FB5" w:rsidP="00336E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rting the grant application process</w:t>
            </w:r>
          </w:p>
          <w:p w14:paraId="1E21D3B8" w14:textId="1C92195E" w:rsidR="00335FB5" w:rsidRPr="00336E3A" w:rsidRDefault="00335FB5" w:rsidP="00336E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greeing to minor repairs to keep the building safe and attractive for users</w:t>
            </w:r>
          </w:p>
        </w:tc>
      </w:tr>
      <w:tr w:rsidR="00AA5349" w:rsidRPr="00DF0A9F" w14:paraId="157A5384" w14:textId="77777777" w:rsidTr="00B83EC9">
        <w:tc>
          <w:tcPr>
            <w:tcW w:w="851" w:type="dxa"/>
          </w:tcPr>
          <w:p w14:paraId="5A222133" w14:textId="7A378E95" w:rsidR="00AA5349" w:rsidRPr="00C34BD7" w:rsidRDefault="00AA5349" w:rsidP="00AA5349">
            <w:pPr>
              <w:rPr>
                <w:rFonts w:ascii="Times New Roman" w:hAnsi="Times New Roman" w:cs="Times New Roman"/>
                <w:sz w:val="24"/>
                <w:szCs w:val="24"/>
              </w:rPr>
            </w:pPr>
            <w:r w:rsidRPr="00C34BD7">
              <w:rPr>
                <w:rFonts w:ascii="Times New Roman" w:hAnsi="Times New Roman" w:cs="Times New Roman"/>
                <w:sz w:val="24"/>
                <w:szCs w:val="24"/>
              </w:rPr>
              <w:t>7</w:t>
            </w:r>
          </w:p>
        </w:tc>
        <w:tc>
          <w:tcPr>
            <w:tcW w:w="8175" w:type="dxa"/>
          </w:tcPr>
          <w:p w14:paraId="185EC37B" w14:textId="5734F07C" w:rsidR="00AA5349" w:rsidRPr="00C34BD7" w:rsidRDefault="009A2074" w:rsidP="00AA5349">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C34BD7">
              <w:rPr>
                <w:rFonts w:ascii="Times New Roman" w:hAnsi="Times New Roman" w:cs="Times New Roman"/>
                <w:b/>
                <w:bCs/>
                <w:sz w:val="24"/>
                <w:szCs w:val="24"/>
              </w:rPr>
              <w:t>Biodiversity Plan</w:t>
            </w:r>
            <w:r w:rsidR="00AA5349" w:rsidRPr="00C34BD7">
              <w:rPr>
                <w:rFonts w:ascii="Times New Roman" w:hAnsi="Times New Roman" w:cs="Times New Roman"/>
                <w:b/>
                <w:bCs/>
                <w:sz w:val="24"/>
                <w:szCs w:val="24"/>
              </w:rPr>
              <w:t>: (Agenda item 9)</w:t>
            </w:r>
          </w:p>
          <w:p w14:paraId="6A608FD2" w14:textId="025E45A5" w:rsidR="00AA5349" w:rsidRPr="00C34BD7" w:rsidRDefault="00AA5349" w:rsidP="00AA5349">
            <w:pPr>
              <w:rPr>
                <w:rFonts w:ascii="Times New Roman" w:hAnsi="Times New Roman" w:cs="Times New Roman"/>
                <w:color w:val="1F3864" w:themeColor="accent1" w:themeShade="80"/>
                <w:sz w:val="24"/>
                <w:szCs w:val="24"/>
              </w:rPr>
            </w:pPr>
          </w:p>
        </w:tc>
      </w:tr>
      <w:tr w:rsidR="008C1EE5" w:rsidRPr="00DF0A9F" w14:paraId="11A9B9AE" w14:textId="77777777" w:rsidTr="00B83EC9">
        <w:tc>
          <w:tcPr>
            <w:tcW w:w="851" w:type="dxa"/>
          </w:tcPr>
          <w:p w14:paraId="48E084A8" w14:textId="1D4CE481" w:rsidR="008C1EE5" w:rsidRPr="001F1E46" w:rsidRDefault="001F1E46" w:rsidP="00AA5349">
            <w:pPr>
              <w:rPr>
                <w:rFonts w:ascii="Times New Roman" w:hAnsi="Times New Roman" w:cs="Times New Roman"/>
                <w:sz w:val="24"/>
                <w:szCs w:val="24"/>
              </w:rPr>
            </w:pPr>
            <w:r>
              <w:rPr>
                <w:rFonts w:ascii="Times New Roman" w:hAnsi="Times New Roman" w:cs="Times New Roman"/>
                <w:sz w:val="24"/>
                <w:szCs w:val="24"/>
              </w:rPr>
              <w:t>7.1</w:t>
            </w:r>
          </w:p>
        </w:tc>
        <w:tc>
          <w:tcPr>
            <w:tcW w:w="8175" w:type="dxa"/>
          </w:tcPr>
          <w:p w14:paraId="494A21A1" w14:textId="751B74A9" w:rsidR="009A2074" w:rsidRDefault="009A2074" w:rsidP="009A2074">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 xml:space="preserve">Richard, </w:t>
            </w:r>
            <w:proofErr w:type="gramStart"/>
            <w:r w:rsidRPr="00573C96">
              <w:rPr>
                <w:rFonts w:ascii="Times New Roman" w:hAnsi="Times New Roman" w:cs="Times New Roman"/>
                <w:sz w:val="24"/>
                <w:szCs w:val="24"/>
                <w:shd w:val="clear" w:color="auto" w:fill="FFFFFF"/>
              </w:rPr>
              <w:t>Jess</w:t>
            </w:r>
            <w:proofErr w:type="gramEnd"/>
            <w:r w:rsidRPr="00573C96">
              <w:rPr>
                <w:rFonts w:ascii="Times New Roman" w:hAnsi="Times New Roman" w:cs="Times New Roman"/>
                <w:sz w:val="24"/>
                <w:szCs w:val="24"/>
                <w:shd w:val="clear" w:color="auto" w:fill="FFFFFF"/>
              </w:rPr>
              <w:t xml:space="preserve"> and I met to discuss the</w:t>
            </w:r>
            <w:r w:rsidR="00E12EF7">
              <w:rPr>
                <w:rFonts w:ascii="Times New Roman" w:hAnsi="Times New Roman" w:cs="Times New Roman"/>
                <w:sz w:val="24"/>
                <w:szCs w:val="24"/>
                <w:shd w:val="clear" w:color="auto" w:fill="FFFFFF"/>
              </w:rPr>
              <w:t xml:space="preserve"> draft</w:t>
            </w:r>
            <w:r w:rsidRPr="00573C96">
              <w:rPr>
                <w:rFonts w:ascii="Times New Roman" w:hAnsi="Times New Roman" w:cs="Times New Roman"/>
                <w:sz w:val="24"/>
                <w:szCs w:val="24"/>
                <w:shd w:val="clear" w:color="auto" w:fill="FFFFFF"/>
              </w:rPr>
              <w:t xml:space="preserve"> </w:t>
            </w:r>
            <w:r w:rsidRPr="00E42530">
              <w:rPr>
                <w:rFonts w:ascii="Times New Roman" w:hAnsi="Times New Roman" w:cs="Times New Roman"/>
                <w:b/>
                <w:bCs/>
                <w:sz w:val="24"/>
                <w:szCs w:val="24"/>
                <w:shd w:val="clear" w:color="auto" w:fill="FFFFFF"/>
              </w:rPr>
              <w:t>Biodiversity Action Plan</w:t>
            </w:r>
            <w:r w:rsidR="003B52D2">
              <w:rPr>
                <w:rFonts w:ascii="Times New Roman" w:hAnsi="Times New Roman" w:cs="Times New Roman"/>
                <w:sz w:val="24"/>
                <w:szCs w:val="24"/>
                <w:shd w:val="clear" w:color="auto" w:fill="FFFFFF"/>
              </w:rPr>
              <w:t>.</w:t>
            </w:r>
            <w:r w:rsidRPr="00573C96">
              <w:rPr>
                <w:rFonts w:ascii="Times New Roman" w:hAnsi="Times New Roman" w:cs="Times New Roman"/>
                <w:sz w:val="24"/>
                <w:szCs w:val="24"/>
                <w:shd w:val="clear" w:color="auto" w:fill="FFFFFF"/>
              </w:rPr>
              <w:t xml:space="preserve"> There are </w:t>
            </w:r>
            <w:proofErr w:type="gramStart"/>
            <w:r w:rsidRPr="00573C96">
              <w:rPr>
                <w:rFonts w:ascii="Times New Roman" w:hAnsi="Times New Roman" w:cs="Times New Roman"/>
                <w:sz w:val="24"/>
                <w:szCs w:val="24"/>
                <w:shd w:val="clear" w:color="auto" w:fill="FFFFFF"/>
              </w:rPr>
              <w:t>a number of</w:t>
            </w:r>
            <w:proofErr w:type="gramEnd"/>
            <w:r w:rsidRPr="00573C96">
              <w:rPr>
                <w:rFonts w:ascii="Times New Roman" w:hAnsi="Times New Roman" w:cs="Times New Roman"/>
                <w:sz w:val="24"/>
                <w:szCs w:val="24"/>
                <w:shd w:val="clear" w:color="auto" w:fill="FFFFFF"/>
              </w:rPr>
              <w:t xml:space="preserve"> actions which need putting in place as soon as possible.</w:t>
            </w:r>
          </w:p>
          <w:p w14:paraId="419C4EDF" w14:textId="77777777" w:rsidR="009A2074" w:rsidRDefault="009A2074" w:rsidP="009A2074">
            <w:pPr>
              <w:rPr>
                <w:rFonts w:ascii="Times New Roman" w:hAnsi="Times New Roman" w:cs="Times New Roman"/>
                <w:sz w:val="24"/>
                <w:szCs w:val="24"/>
                <w:shd w:val="clear" w:color="auto" w:fill="FFFFFF"/>
              </w:rPr>
            </w:pPr>
          </w:p>
          <w:p w14:paraId="684DF480" w14:textId="39575E92" w:rsidR="008C1EE5" w:rsidRPr="00304899" w:rsidRDefault="00EA5F68" w:rsidP="00AA5349">
            <w:pPr>
              <w:rPr>
                <w:rFonts w:ascii="Times New Roman" w:hAnsi="Times New Roman" w:cs="Times New Roman"/>
                <w:sz w:val="24"/>
                <w:szCs w:val="24"/>
                <w:u w:val="single"/>
                <w:shd w:val="clear" w:color="auto" w:fill="FFFFFF"/>
              </w:rPr>
            </w:pPr>
            <w:r w:rsidRPr="00573C96">
              <w:rPr>
                <w:rFonts w:ascii="Times New Roman" w:hAnsi="Times New Roman" w:cs="Times New Roman"/>
                <w:sz w:val="24"/>
                <w:szCs w:val="24"/>
                <w:shd w:val="clear" w:color="auto" w:fill="FFFFFF"/>
              </w:rPr>
              <w:t xml:space="preserve">I have asked the Men’s Shed to produce some </w:t>
            </w:r>
            <w:r w:rsidRPr="00EA5F68">
              <w:rPr>
                <w:rFonts w:ascii="Times New Roman" w:hAnsi="Times New Roman" w:cs="Times New Roman"/>
                <w:b/>
                <w:bCs/>
                <w:sz w:val="24"/>
                <w:szCs w:val="24"/>
                <w:shd w:val="clear" w:color="auto" w:fill="FFFFFF"/>
              </w:rPr>
              <w:t>bird boxes, bug hotels &amp; bat boxes</w:t>
            </w:r>
            <w:r w:rsidRPr="00573C96">
              <w:rPr>
                <w:rFonts w:ascii="Times New Roman" w:hAnsi="Times New Roman" w:cs="Times New Roman"/>
                <w:sz w:val="24"/>
                <w:szCs w:val="24"/>
                <w:shd w:val="clear" w:color="auto" w:fill="FFFFFF"/>
              </w:rPr>
              <w:t xml:space="preserve"> to go in our open spaces to enhance biodiversity and habitat.  The Men’s Shed are happy to do this, we can provide them with a small donation.</w:t>
            </w:r>
            <w:r w:rsidR="003B52D2">
              <w:rPr>
                <w:rFonts w:ascii="Times New Roman" w:hAnsi="Times New Roman" w:cs="Times New Roman"/>
                <w:sz w:val="24"/>
                <w:szCs w:val="24"/>
                <w:shd w:val="clear" w:color="auto" w:fill="FFFFFF"/>
              </w:rPr>
              <w:br/>
            </w:r>
          </w:p>
        </w:tc>
      </w:tr>
      <w:tr w:rsidR="002E1750" w:rsidRPr="00DF0A9F" w14:paraId="01E80D08" w14:textId="77777777" w:rsidTr="00B83EC9">
        <w:tc>
          <w:tcPr>
            <w:tcW w:w="851" w:type="dxa"/>
          </w:tcPr>
          <w:p w14:paraId="0D9803F7" w14:textId="441136A6" w:rsidR="002E1750" w:rsidRPr="001F1E46" w:rsidRDefault="001F1E46" w:rsidP="00AA5349">
            <w:pPr>
              <w:rPr>
                <w:rFonts w:ascii="Times New Roman" w:hAnsi="Times New Roman" w:cs="Times New Roman"/>
                <w:sz w:val="24"/>
                <w:szCs w:val="24"/>
              </w:rPr>
            </w:pPr>
            <w:r>
              <w:rPr>
                <w:rFonts w:ascii="Times New Roman" w:hAnsi="Times New Roman" w:cs="Times New Roman"/>
                <w:sz w:val="24"/>
                <w:szCs w:val="24"/>
              </w:rPr>
              <w:t>7.2</w:t>
            </w:r>
          </w:p>
        </w:tc>
        <w:tc>
          <w:tcPr>
            <w:tcW w:w="8175" w:type="dxa"/>
          </w:tcPr>
          <w:p w14:paraId="1BDCD51A" w14:textId="3EAD6982" w:rsidR="002E1750" w:rsidRPr="001F1E46" w:rsidRDefault="00661069" w:rsidP="003303A1">
            <w:pPr>
              <w:rPr>
                <w:rFonts w:ascii="Times New Roman" w:hAnsi="Times New Roman" w:cs="Times New Roman"/>
                <w:sz w:val="24"/>
                <w:szCs w:val="24"/>
              </w:rPr>
            </w:pPr>
            <w:r>
              <w:rPr>
                <w:rFonts w:ascii="Times New Roman" w:hAnsi="Times New Roman" w:cs="Times New Roman"/>
                <w:sz w:val="24"/>
                <w:szCs w:val="24"/>
              </w:rPr>
              <w:t xml:space="preserve">DEFRA runs a </w:t>
            </w:r>
            <w:r w:rsidRPr="00E42530">
              <w:rPr>
                <w:rFonts w:ascii="Times New Roman" w:hAnsi="Times New Roman" w:cs="Times New Roman"/>
                <w:b/>
                <w:bCs/>
                <w:sz w:val="24"/>
                <w:szCs w:val="24"/>
              </w:rPr>
              <w:t>Bees’ Needs Week</w:t>
            </w:r>
            <w:r>
              <w:rPr>
                <w:rFonts w:ascii="Times New Roman" w:hAnsi="Times New Roman" w:cs="Times New Roman"/>
                <w:sz w:val="24"/>
                <w:szCs w:val="24"/>
              </w:rPr>
              <w:t xml:space="preserve">. </w:t>
            </w:r>
            <w:r w:rsidR="001F1E46">
              <w:rPr>
                <w:rFonts w:ascii="Times New Roman" w:hAnsi="Times New Roman" w:cs="Times New Roman"/>
                <w:sz w:val="24"/>
                <w:szCs w:val="24"/>
              </w:rPr>
              <w:t xml:space="preserve">Sarah has suggested that we apply for </w:t>
            </w:r>
            <w:r w:rsidR="00E42530">
              <w:rPr>
                <w:rFonts w:ascii="Times New Roman" w:hAnsi="Times New Roman" w:cs="Times New Roman"/>
                <w:sz w:val="24"/>
                <w:szCs w:val="24"/>
              </w:rPr>
              <w:t>a Bees’ Needs Champion Award.</w:t>
            </w:r>
            <w:r w:rsidR="005E329D">
              <w:rPr>
                <w:rFonts w:ascii="Times New Roman" w:hAnsi="Times New Roman" w:cs="Times New Roman"/>
                <w:sz w:val="24"/>
                <w:szCs w:val="24"/>
              </w:rPr>
              <w:br/>
            </w:r>
          </w:p>
        </w:tc>
      </w:tr>
      <w:tr w:rsidR="00AA5349" w:rsidRPr="00DF0A9F" w14:paraId="41A15767" w14:textId="77777777" w:rsidTr="00B83EC9">
        <w:tc>
          <w:tcPr>
            <w:tcW w:w="851" w:type="dxa"/>
          </w:tcPr>
          <w:p w14:paraId="7C0B4684" w14:textId="68D66BAE" w:rsidR="00AA5349" w:rsidRPr="00971274" w:rsidRDefault="00971274" w:rsidP="00AA5349">
            <w:pPr>
              <w:rPr>
                <w:rFonts w:ascii="Times New Roman" w:hAnsi="Times New Roman" w:cs="Times New Roman"/>
                <w:sz w:val="24"/>
                <w:szCs w:val="24"/>
              </w:rPr>
            </w:pPr>
            <w:r w:rsidRPr="00971274">
              <w:rPr>
                <w:rFonts w:ascii="Times New Roman" w:hAnsi="Times New Roman" w:cs="Times New Roman"/>
                <w:sz w:val="24"/>
                <w:szCs w:val="24"/>
              </w:rPr>
              <w:t>8</w:t>
            </w:r>
          </w:p>
        </w:tc>
        <w:tc>
          <w:tcPr>
            <w:tcW w:w="8175" w:type="dxa"/>
          </w:tcPr>
          <w:p w14:paraId="579D1E54" w14:textId="3773DE70" w:rsidR="00AA5349" w:rsidRPr="00971274" w:rsidRDefault="00AA5349" w:rsidP="00AA5349">
            <w:pPr>
              <w:rPr>
                <w:rFonts w:ascii="Times New Roman" w:hAnsi="Times New Roman" w:cs="Times New Roman"/>
                <w:b/>
                <w:bCs/>
                <w:sz w:val="24"/>
                <w:szCs w:val="24"/>
              </w:rPr>
            </w:pPr>
            <w:r w:rsidRPr="00971274">
              <w:rPr>
                <w:rFonts w:ascii="Times New Roman" w:hAnsi="Times New Roman" w:cs="Times New Roman"/>
                <w:b/>
                <w:bCs/>
                <w:sz w:val="24"/>
                <w:szCs w:val="24"/>
              </w:rPr>
              <w:t>Highways (Agenda item 1</w:t>
            </w:r>
            <w:r w:rsidR="00971274">
              <w:rPr>
                <w:rFonts w:ascii="Times New Roman" w:hAnsi="Times New Roman" w:cs="Times New Roman"/>
                <w:b/>
                <w:bCs/>
                <w:sz w:val="24"/>
                <w:szCs w:val="24"/>
              </w:rPr>
              <w:t>0</w:t>
            </w:r>
            <w:r w:rsidRPr="00971274">
              <w:rPr>
                <w:rFonts w:ascii="Times New Roman" w:hAnsi="Times New Roman" w:cs="Times New Roman"/>
                <w:b/>
                <w:bCs/>
                <w:sz w:val="24"/>
                <w:szCs w:val="24"/>
              </w:rPr>
              <w:t>)</w:t>
            </w:r>
            <w:r w:rsidRPr="00971274">
              <w:rPr>
                <w:rFonts w:ascii="Times New Roman" w:hAnsi="Times New Roman" w:cs="Times New Roman"/>
                <w:b/>
                <w:bCs/>
                <w:sz w:val="24"/>
                <w:szCs w:val="24"/>
              </w:rPr>
              <w:br/>
            </w:r>
          </w:p>
        </w:tc>
      </w:tr>
      <w:tr w:rsidR="001B3D6F" w:rsidRPr="00DF0A9F" w14:paraId="78EBFB55" w14:textId="77777777" w:rsidTr="00B83EC9">
        <w:tc>
          <w:tcPr>
            <w:tcW w:w="851" w:type="dxa"/>
          </w:tcPr>
          <w:p w14:paraId="0272936E" w14:textId="481E2EA6" w:rsidR="001B3D6F" w:rsidRPr="00971274" w:rsidRDefault="00971274" w:rsidP="00AA5349">
            <w:pPr>
              <w:rPr>
                <w:rFonts w:ascii="Times New Roman" w:hAnsi="Times New Roman" w:cs="Times New Roman"/>
                <w:sz w:val="24"/>
                <w:szCs w:val="24"/>
              </w:rPr>
            </w:pPr>
            <w:r>
              <w:rPr>
                <w:rFonts w:ascii="Times New Roman" w:hAnsi="Times New Roman" w:cs="Times New Roman"/>
                <w:sz w:val="24"/>
                <w:szCs w:val="24"/>
              </w:rPr>
              <w:t>8.1</w:t>
            </w:r>
          </w:p>
        </w:tc>
        <w:tc>
          <w:tcPr>
            <w:tcW w:w="8175" w:type="dxa"/>
          </w:tcPr>
          <w:p w14:paraId="13470FC0" w14:textId="5526E0B9" w:rsidR="001B3D6F" w:rsidRDefault="00E17721" w:rsidP="00AA5349">
            <w:pPr>
              <w:rPr>
                <w:rFonts w:ascii="Times New Roman" w:hAnsi="Times New Roman" w:cs="Times New Roman"/>
                <w:sz w:val="24"/>
                <w:szCs w:val="24"/>
              </w:rPr>
            </w:pPr>
            <w:r w:rsidRPr="00E17721">
              <w:rPr>
                <w:rFonts w:ascii="Times New Roman" w:hAnsi="Times New Roman" w:cs="Times New Roman"/>
                <w:b/>
                <w:bCs/>
                <w:sz w:val="24"/>
                <w:szCs w:val="24"/>
              </w:rPr>
              <w:t>PJ</w:t>
            </w:r>
            <w:r>
              <w:rPr>
                <w:rFonts w:ascii="Times New Roman" w:hAnsi="Times New Roman" w:cs="Times New Roman"/>
                <w:sz w:val="24"/>
                <w:szCs w:val="24"/>
              </w:rPr>
              <w:t xml:space="preserve"> - </w:t>
            </w:r>
            <w:r w:rsidR="00971274">
              <w:rPr>
                <w:rFonts w:ascii="Times New Roman" w:hAnsi="Times New Roman" w:cs="Times New Roman"/>
                <w:sz w:val="24"/>
                <w:szCs w:val="24"/>
              </w:rPr>
              <w:t xml:space="preserve">There have been a couple of complaints about the poor visibility when exiting Middlesex Terrace onto </w:t>
            </w:r>
            <w:r w:rsidR="00971274" w:rsidRPr="00E17721">
              <w:rPr>
                <w:rFonts w:ascii="Times New Roman" w:hAnsi="Times New Roman" w:cs="Times New Roman"/>
                <w:b/>
                <w:bCs/>
                <w:sz w:val="24"/>
                <w:szCs w:val="24"/>
              </w:rPr>
              <w:t>Reedham Road</w:t>
            </w:r>
            <w:r w:rsidR="00971274">
              <w:rPr>
                <w:rFonts w:ascii="Times New Roman" w:hAnsi="Times New Roman" w:cs="Times New Roman"/>
                <w:sz w:val="24"/>
                <w:szCs w:val="24"/>
              </w:rPr>
              <w:t xml:space="preserve">. </w:t>
            </w:r>
            <w:r w:rsidR="00917C7A">
              <w:rPr>
                <w:rFonts w:ascii="Times New Roman" w:hAnsi="Times New Roman" w:cs="Times New Roman"/>
                <w:sz w:val="24"/>
                <w:szCs w:val="24"/>
              </w:rPr>
              <w:t xml:space="preserve">NCC added the double yellow lines along </w:t>
            </w:r>
            <w:proofErr w:type="gramStart"/>
            <w:r w:rsidR="00917C7A">
              <w:rPr>
                <w:rFonts w:ascii="Times New Roman" w:hAnsi="Times New Roman" w:cs="Times New Roman"/>
                <w:sz w:val="24"/>
                <w:szCs w:val="24"/>
              </w:rPr>
              <w:t>Reedham Road, but</w:t>
            </w:r>
            <w:proofErr w:type="gramEnd"/>
            <w:r w:rsidR="00917C7A">
              <w:rPr>
                <w:rFonts w:ascii="Times New Roman" w:hAnsi="Times New Roman" w:cs="Times New Roman"/>
                <w:sz w:val="24"/>
                <w:szCs w:val="24"/>
              </w:rPr>
              <w:t xml:space="preserve"> left a white H-bar by the old Inspector’s House so as to allow some parking for a resident in Reedham Road who has no off-road parking and who said she needed parking as she had a </w:t>
            </w:r>
            <w:r w:rsidR="00B704F3">
              <w:rPr>
                <w:rFonts w:ascii="Times New Roman" w:hAnsi="Times New Roman" w:cs="Times New Roman"/>
                <w:sz w:val="24"/>
                <w:szCs w:val="24"/>
              </w:rPr>
              <w:t xml:space="preserve">disabled daughter. </w:t>
            </w:r>
          </w:p>
          <w:p w14:paraId="6D5BAED3" w14:textId="77777777" w:rsidR="00B704F3" w:rsidRDefault="00B704F3" w:rsidP="00AA5349">
            <w:pPr>
              <w:rPr>
                <w:rFonts w:ascii="Times New Roman" w:hAnsi="Times New Roman" w:cs="Times New Roman"/>
                <w:sz w:val="24"/>
                <w:szCs w:val="24"/>
              </w:rPr>
            </w:pPr>
          </w:p>
          <w:p w14:paraId="008E94B8" w14:textId="2747D767" w:rsidR="00B704F3" w:rsidRPr="00971274" w:rsidRDefault="00B704F3" w:rsidP="00AA5349">
            <w:pPr>
              <w:rPr>
                <w:rFonts w:ascii="Times New Roman" w:hAnsi="Times New Roman" w:cs="Times New Roman"/>
                <w:sz w:val="24"/>
                <w:szCs w:val="24"/>
              </w:rPr>
            </w:pPr>
            <w:r>
              <w:rPr>
                <w:rFonts w:ascii="Times New Roman" w:hAnsi="Times New Roman" w:cs="Times New Roman"/>
                <w:sz w:val="24"/>
                <w:szCs w:val="24"/>
              </w:rPr>
              <w:t>Lana Hempsall has said this can only be re-visited at the request of APC, since we commissioned the parking restrictions.</w:t>
            </w:r>
            <w:r>
              <w:rPr>
                <w:rFonts w:ascii="Times New Roman" w:hAnsi="Times New Roman" w:cs="Times New Roman"/>
                <w:sz w:val="24"/>
                <w:szCs w:val="24"/>
              </w:rPr>
              <w:br/>
            </w:r>
          </w:p>
        </w:tc>
      </w:tr>
      <w:tr w:rsidR="00477ABE" w:rsidRPr="00DF0A9F" w14:paraId="76F389A5" w14:textId="77777777" w:rsidTr="00B83EC9">
        <w:tc>
          <w:tcPr>
            <w:tcW w:w="851" w:type="dxa"/>
          </w:tcPr>
          <w:p w14:paraId="1E80B6C3" w14:textId="492E7A94" w:rsidR="00477ABE" w:rsidRPr="009021A0" w:rsidRDefault="009021A0" w:rsidP="00AA5349">
            <w:pPr>
              <w:rPr>
                <w:rFonts w:ascii="Times New Roman" w:hAnsi="Times New Roman" w:cs="Times New Roman"/>
                <w:sz w:val="24"/>
                <w:szCs w:val="24"/>
              </w:rPr>
            </w:pPr>
            <w:r>
              <w:rPr>
                <w:rFonts w:ascii="Times New Roman" w:hAnsi="Times New Roman" w:cs="Times New Roman"/>
                <w:sz w:val="24"/>
                <w:szCs w:val="24"/>
              </w:rPr>
              <w:t>8</w:t>
            </w:r>
            <w:r w:rsidR="00477ABE" w:rsidRPr="009021A0">
              <w:rPr>
                <w:rFonts w:ascii="Times New Roman" w:hAnsi="Times New Roman" w:cs="Times New Roman"/>
                <w:sz w:val="24"/>
                <w:szCs w:val="24"/>
              </w:rPr>
              <w:t>.2</w:t>
            </w:r>
          </w:p>
        </w:tc>
        <w:tc>
          <w:tcPr>
            <w:tcW w:w="8175" w:type="dxa"/>
          </w:tcPr>
          <w:p w14:paraId="50E12BCC" w14:textId="35416D05" w:rsidR="00373405" w:rsidRPr="00573C96" w:rsidRDefault="00373405" w:rsidP="00373405">
            <w:pPr>
              <w:rPr>
                <w:rFonts w:ascii="Times New Roman" w:hAnsi="Times New Roman" w:cs="Times New Roman"/>
                <w:sz w:val="24"/>
                <w:szCs w:val="24"/>
                <w:shd w:val="clear" w:color="auto" w:fill="FFFFFF"/>
              </w:rPr>
            </w:pPr>
            <w:r w:rsidRPr="00373405">
              <w:rPr>
                <w:rFonts w:ascii="Times New Roman" w:hAnsi="Times New Roman" w:cs="Times New Roman"/>
                <w:b/>
                <w:bCs/>
                <w:sz w:val="24"/>
                <w:szCs w:val="24"/>
                <w:shd w:val="clear" w:color="auto" w:fill="FFFFFF"/>
              </w:rPr>
              <w:t>FR</w:t>
            </w:r>
            <w:r>
              <w:rPr>
                <w:rFonts w:ascii="Times New Roman" w:hAnsi="Times New Roman" w:cs="Times New Roman"/>
                <w:sz w:val="24"/>
                <w:szCs w:val="24"/>
                <w:shd w:val="clear" w:color="auto" w:fill="FFFFFF"/>
              </w:rPr>
              <w:t xml:space="preserve"> - </w:t>
            </w:r>
            <w:r w:rsidRPr="00573C96">
              <w:rPr>
                <w:rFonts w:ascii="Times New Roman" w:hAnsi="Times New Roman" w:cs="Times New Roman"/>
                <w:sz w:val="24"/>
                <w:szCs w:val="24"/>
                <w:shd w:val="clear" w:color="auto" w:fill="FFFFFF"/>
              </w:rPr>
              <w:t xml:space="preserve">I met with Paul Sellick from </w:t>
            </w:r>
            <w:r>
              <w:rPr>
                <w:rFonts w:ascii="Times New Roman" w:hAnsi="Times New Roman" w:cs="Times New Roman"/>
                <w:sz w:val="24"/>
                <w:szCs w:val="24"/>
                <w:shd w:val="clear" w:color="auto" w:fill="FFFFFF"/>
              </w:rPr>
              <w:t xml:space="preserve">NCC </w:t>
            </w:r>
            <w:r w:rsidRPr="00573C96">
              <w:rPr>
                <w:rFonts w:ascii="Times New Roman" w:hAnsi="Times New Roman" w:cs="Times New Roman"/>
                <w:sz w:val="24"/>
                <w:szCs w:val="24"/>
                <w:shd w:val="clear" w:color="auto" w:fill="FFFFFF"/>
              </w:rPr>
              <w:t xml:space="preserve">Highways to discuss </w:t>
            </w:r>
            <w:proofErr w:type="gramStart"/>
            <w:r w:rsidRPr="00573C96">
              <w:rPr>
                <w:rFonts w:ascii="Times New Roman" w:hAnsi="Times New Roman" w:cs="Times New Roman"/>
                <w:sz w:val="24"/>
                <w:szCs w:val="24"/>
                <w:shd w:val="clear" w:color="auto" w:fill="FFFFFF"/>
              </w:rPr>
              <w:t>a number of</w:t>
            </w:r>
            <w:proofErr w:type="gramEnd"/>
            <w:r w:rsidRPr="00573C96">
              <w:rPr>
                <w:rFonts w:ascii="Times New Roman" w:hAnsi="Times New Roman" w:cs="Times New Roman"/>
                <w:sz w:val="24"/>
                <w:szCs w:val="24"/>
                <w:shd w:val="clear" w:color="auto" w:fill="FFFFFF"/>
              </w:rPr>
              <w:t xml:space="preserve"> items.  We discussed the surface water which is coming off the A1064 and flooding </w:t>
            </w:r>
            <w:r w:rsidRPr="0010482F">
              <w:rPr>
                <w:rFonts w:ascii="Times New Roman" w:hAnsi="Times New Roman" w:cs="Times New Roman"/>
                <w:b/>
                <w:bCs/>
                <w:sz w:val="24"/>
                <w:szCs w:val="24"/>
                <w:shd w:val="clear" w:color="auto" w:fill="FFFFFF"/>
              </w:rPr>
              <w:t>Boat Dyke Lane</w:t>
            </w:r>
            <w:r w:rsidRPr="00573C96">
              <w:rPr>
                <w:rFonts w:ascii="Times New Roman" w:hAnsi="Times New Roman" w:cs="Times New Roman"/>
                <w:sz w:val="24"/>
                <w:szCs w:val="24"/>
                <w:shd w:val="clear" w:color="auto" w:fill="FFFFFF"/>
              </w:rPr>
              <w:t xml:space="preserve">, he will get his team out </w:t>
            </w:r>
            <w:r>
              <w:rPr>
                <w:rFonts w:ascii="Times New Roman" w:hAnsi="Times New Roman" w:cs="Times New Roman"/>
                <w:sz w:val="24"/>
                <w:szCs w:val="24"/>
                <w:shd w:val="clear" w:color="auto" w:fill="FFFFFF"/>
              </w:rPr>
              <w:t>i</w:t>
            </w:r>
            <w:r w:rsidRPr="00573C96">
              <w:rPr>
                <w:rFonts w:ascii="Times New Roman" w:hAnsi="Times New Roman" w:cs="Times New Roman"/>
                <w:sz w:val="24"/>
                <w:szCs w:val="24"/>
                <w:shd w:val="clear" w:color="auto" w:fill="FFFFFF"/>
              </w:rPr>
              <w:t>n a downpour to see were the water is breaching. We also discussed extending the lagoon area on Boat Dyke Lane, he is going to see what services are underground and have a discussion with the Highways Team and come back to me.</w:t>
            </w:r>
          </w:p>
          <w:p w14:paraId="695A00D5" w14:textId="77777777" w:rsidR="00373405" w:rsidRPr="00573C96" w:rsidRDefault="00373405" w:rsidP="00373405">
            <w:pPr>
              <w:rPr>
                <w:rFonts w:ascii="Times New Roman" w:hAnsi="Times New Roman" w:cs="Times New Roman"/>
                <w:sz w:val="24"/>
                <w:szCs w:val="24"/>
                <w:shd w:val="clear" w:color="auto" w:fill="FFFFFF"/>
              </w:rPr>
            </w:pPr>
          </w:p>
          <w:p w14:paraId="3CDECF69" w14:textId="0DB4473A" w:rsidR="00373405" w:rsidRPr="00573C96" w:rsidRDefault="00373405" w:rsidP="00373405">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We also looked at the corner from the A1064 and Old Road, after our discussion you will see that the H-bars are now in</w:t>
            </w:r>
            <w:r w:rsidR="0010482F">
              <w:rPr>
                <w:rFonts w:ascii="Times New Roman" w:hAnsi="Times New Roman" w:cs="Times New Roman"/>
                <w:sz w:val="24"/>
                <w:szCs w:val="24"/>
                <w:shd w:val="clear" w:color="auto" w:fill="FFFFFF"/>
              </w:rPr>
              <w:t xml:space="preserve"> on both sides of the road in front of the </w:t>
            </w:r>
            <w:r w:rsidR="0010482F" w:rsidRPr="0010482F">
              <w:rPr>
                <w:rFonts w:ascii="Times New Roman" w:hAnsi="Times New Roman" w:cs="Times New Roman"/>
                <w:b/>
                <w:bCs/>
                <w:sz w:val="24"/>
                <w:szCs w:val="24"/>
                <w:shd w:val="clear" w:color="auto" w:fill="FFFFFF"/>
              </w:rPr>
              <w:t>path through to Springfield</w:t>
            </w:r>
            <w:r w:rsidRPr="00573C96">
              <w:rPr>
                <w:rFonts w:ascii="Times New Roman" w:hAnsi="Times New Roman" w:cs="Times New Roman"/>
                <w:sz w:val="24"/>
                <w:szCs w:val="24"/>
                <w:shd w:val="clear" w:color="auto" w:fill="FFFFFF"/>
              </w:rPr>
              <w:t>.  He will also chase up the 30mph roundel.  He discussed putting in another “slow” sign to the lefthand side of the road.</w:t>
            </w:r>
          </w:p>
          <w:p w14:paraId="4AC7B56D" w14:textId="77777777" w:rsidR="00373405" w:rsidRPr="00573C96" w:rsidRDefault="00373405" w:rsidP="00373405">
            <w:pPr>
              <w:rPr>
                <w:rFonts w:ascii="Times New Roman" w:hAnsi="Times New Roman" w:cs="Times New Roman"/>
                <w:sz w:val="24"/>
                <w:szCs w:val="24"/>
                <w:shd w:val="clear" w:color="auto" w:fill="FFFFFF"/>
              </w:rPr>
            </w:pPr>
          </w:p>
          <w:p w14:paraId="6A87FEF8" w14:textId="77777777" w:rsidR="00373405" w:rsidRPr="00573C96" w:rsidRDefault="00373405" w:rsidP="00373405">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 xml:space="preserve">I noted about the problems we have been having with the flooding at the end of </w:t>
            </w:r>
            <w:r w:rsidRPr="0010482F">
              <w:rPr>
                <w:rFonts w:ascii="Times New Roman" w:hAnsi="Times New Roman" w:cs="Times New Roman"/>
                <w:b/>
                <w:bCs/>
                <w:sz w:val="24"/>
                <w:szCs w:val="24"/>
                <w:shd w:val="clear" w:color="auto" w:fill="FFFFFF"/>
              </w:rPr>
              <w:t>Pyebush Lane</w:t>
            </w:r>
            <w:r w:rsidRPr="00573C96">
              <w:rPr>
                <w:rFonts w:ascii="Times New Roman" w:hAnsi="Times New Roman" w:cs="Times New Roman"/>
                <w:sz w:val="24"/>
                <w:szCs w:val="24"/>
                <w:shd w:val="clear" w:color="auto" w:fill="FFFFFF"/>
              </w:rPr>
              <w:t xml:space="preserve"> and the top of the playing field.  He will </w:t>
            </w:r>
            <w:proofErr w:type="gramStart"/>
            <w:r w:rsidRPr="00573C96">
              <w:rPr>
                <w:rFonts w:ascii="Times New Roman" w:hAnsi="Times New Roman" w:cs="Times New Roman"/>
                <w:sz w:val="24"/>
                <w:szCs w:val="24"/>
                <w:shd w:val="clear" w:color="auto" w:fill="FFFFFF"/>
              </w:rPr>
              <w:t>look into</w:t>
            </w:r>
            <w:proofErr w:type="gramEnd"/>
            <w:r w:rsidRPr="00573C96">
              <w:rPr>
                <w:rFonts w:ascii="Times New Roman" w:hAnsi="Times New Roman" w:cs="Times New Roman"/>
                <w:sz w:val="24"/>
                <w:szCs w:val="24"/>
                <w:shd w:val="clear" w:color="auto" w:fill="FFFFFF"/>
              </w:rPr>
              <w:t xml:space="preserve"> whether an </w:t>
            </w:r>
            <w:r w:rsidRPr="00573C96">
              <w:rPr>
                <w:rFonts w:ascii="Times New Roman" w:hAnsi="Times New Roman" w:cs="Times New Roman"/>
                <w:sz w:val="24"/>
                <w:szCs w:val="24"/>
                <w:shd w:val="clear" w:color="auto" w:fill="FFFFFF"/>
              </w:rPr>
              <w:lastRenderedPageBreak/>
              <w:t>additional water tank can be installed under the grassed area to the right as you approach the cemetery.  He will also chase up for the existing tank to be emptied.</w:t>
            </w:r>
          </w:p>
          <w:p w14:paraId="7E4D7144" w14:textId="77777777" w:rsidR="00373405" w:rsidRPr="00573C96" w:rsidRDefault="00373405" w:rsidP="00373405">
            <w:pPr>
              <w:rPr>
                <w:rFonts w:ascii="Times New Roman" w:hAnsi="Times New Roman" w:cs="Times New Roman"/>
                <w:sz w:val="24"/>
                <w:szCs w:val="24"/>
                <w:shd w:val="clear" w:color="auto" w:fill="FFFFFF"/>
              </w:rPr>
            </w:pPr>
          </w:p>
          <w:p w14:paraId="7BFF4399" w14:textId="77777777" w:rsidR="00373405" w:rsidRPr="00573C96" w:rsidRDefault="00373405" w:rsidP="00373405">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 xml:space="preserve">We discussed the distance the </w:t>
            </w:r>
            <w:r w:rsidRPr="0010482F">
              <w:rPr>
                <w:rFonts w:ascii="Times New Roman" w:hAnsi="Times New Roman" w:cs="Times New Roman"/>
                <w:b/>
                <w:bCs/>
                <w:sz w:val="24"/>
                <w:szCs w:val="24"/>
                <w:shd w:val="clear" w:color="auto" w:fill="FFFFFF"/>
              </w:rPr>
              <w:t>bollards on New Road</w:t>
            </w:r>
            <w:r w:rsidRPr="00573C96">
              <w:rPr>
                <w:rFonts w:ascii="Times New Roman" w:hAnsi="Times New Roman" w:cs="Times New Roman"/>
                <w:sz w:val="24"/>
                <w:szCs w:val="24"/>
                <w:shd w:val="clear" w:color="auto" w:fill="FFFFFF"/>
              </w:rPr>
              <w:t xml:space="preserve"> and how far they need to be from the highway, he has sent me through some further information on this.</w:t>
            </w:r>
          </w:p>
          <w:p w14:paraId="0AD13534" w14:textId="77777777" w:rsidR="00373405" w:rsidRPr="00573C96" w:rsidRDefault="00373405" w:rsidP="00373405">
            <w:pPr>
              <w:rPr>
                <w:rFonts w:ascii="Times New Roman" w:hAnsi="Times New Roman" w:cs="Times New Roman"/>
                <w:sz w:val="24"/>
                <w:szCs w:val="24"/>
                <w:shd w:val="clear" w:color="auto" w:fill="FFFFFF"/>
              </w:rPr>
            </w:pPr>
          </w:p>
          <w:p w14:paraId="16F2BFAB" w14:textId="1BE2CC59" w:rsidR="00373405" w:rsidRPr="00573C96" w:rsidRDefault="00373405" w:rsidP="00373405">
            <w:pPr>
              <w:rPr>
                <w:rFonts w:ascii="Times New Roman" w:hAnsi="Times New Roman" w:cs="Times New Roman"/>
                <w:sz w:val="24"/>
                <w:szCs w:val="24"/>
                <w:shd w:val="clear" w:color="auto" w:fill="FFFFFF"/>
              </w:rPr>
            </w:pPr>
            <w:r w:rsidRPr="00573C96">
              <w:rPr>
                <w:rFonts w:ascii="Times New Roman" w:hAnsi="Times New Roman" w:cs="Times New Roman"/>
                <w:sz w:val="24"/>
                <w:szCs w:val="24"/>
                <w:shd w:val="clear" w:color="auto" w:fill="FFFFFF"/>
              </w:rPr>
              <w:t xml:space="preserve">All in all, it was a very positive and proactive meeting.  </w:t>
            </w:r>
          </w:p>
          <w:p w14:paraId="4AF0121C" w14:textId="5A52060C" w:rsidR="00477ABE" w:rsidRPr="00F579B4" w:rsidRDefault="00477ABE" w:rsidP="00AA5349">
            <w:pPr>
              <w:rPr>
                <w:rFonts w:ascii="Times New Roman" w:hAnsi="Times New Roman" w:cs="Times New Roman"/>
                <w:color w:val="000000"/>
                <w:sz w:val="24"/>
                <w:szCs w:val="24"/>
                <w:shd w:val="clear" w:color="auto" w:fill="FFFFFF"/>
              </w:rPr>
            </w:pPr>
          </w:p>
        </w:tc>
      </w:tr>
      <w:tr w:rsidR="008358F3" w:rsidRPr="00DF0A9F" w14:paraId="79A340C0" w14:textId="77777777" w:rsidTr="00B83EC9">
        <w:tc>
          <w:tcPr>
            <w:tcW w:w="851" w:type="dxa"/>
          </w:tcPr>
          <w:p w14:paraId="5851C72A" w14:textId="0A5EC1FB" w:rsidR="008358F3" w:rsidRDefault="008358F3" w:rsidP="00AA5349">
            <w:pPr>
              <w:rPr>
                <w:rFonts w:ascii="Times New Roman" w:hAnsi="Times New Roman" w:cs="Times New Roman"/>
                <w:sz w:val="24"/>
                <w:szCs w:val="24"/>
              </w:rPr>
            </w:pPr>
            <w:r>
              <w:rPr>
                <w:rFonts w:ascii="Times New Roman" w:hAnsi="Times New Roman" w:cs="Times New Roman"/>
                <w:sz w:val="24"/>
                <w:szCs w:val="24"/>
              </w:rPr>
              <w:lastRenderedPageBreak/>
              <w:t>8.3</w:t>
            </w:r>
          </w:p>
        </w:tc>
        <w:tc>
          <w:tcPr>
            <w:tcW w:w="8175" w:type="dxa"/>
          </w:tcPr>
          <w:p w14:paraId="54527019" w14:textId="5CA2DE7F" w:rsidR="008358F3" w:rsidRPr="008358F3" w:rsidRDefault="008358F3" w:rsidP="00373405">
            <w:pP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PJ – </w:t>
            </w:r>
            <w:r>
              <w:rPr>
                <w:rFonts w:ascii="Times New Roman" w:hAnsi="Times New Roman" w:cs="Times New Roman"/>
                <w:sz w:val="24"/>
                <w:szCs w:val="24"/>
                <w:shd w:val="clear" w:color="auto" w:fill="FFFFFF"/>
              </w:rPr>
              <w:t xml:space="preserve">NCC </w:t>
            </w:r>
            <w:r w:rsidR="005A7DE9">
              <w:rPr>
                <w:rFonts w:ascii="Times New Roman" w:hAnsi="Times New Roman" w:cs="Times New Roman"/>
                <w:sz w:val="24"/>
                <w:szCs w:val="24"/>
                <w:shd w:val="clear" w:color="auto" w:fill="FFFFFF"/>
              </w:rPr>
              <w:t xml:space="preserve">are consulting on two changes to the </w:t>
            </w:r>
            <w:r w:rsidR="005A7DE9" w:rsidRPr="00FA17CD">
              <w:rPr>
                <w:rFonts w:ascii="Times New Roman" w:hAnsi="Times New Roman" w:cs="Times New Roman"/>
                <w:b/>
                <w:bCs/>
                <w:sz w:val="24"/>
                <w:szCs w:val="24"/>
                <w:shd w:val="clear" w:color="auto" w:fill="FFFFFF"/>
              </w:rPr>
              <w:t>parking restrictions</w:t>
            </w:r>
            <w:r w:rsidR="005A7DE9">
              <w:rPr>
                <w:rFonts w:ascii="Times New Roman" w:hAnsi="Times New Roman" w:cs="Times New Roman"/>
                <w:sz w:val="24"/>
                <w:szCs w:val="24"/>
                <w:shd w:val="clear" w:color="auto" w:fill="FFFFFF"/>
              </w:rPr>
              <w:t>; one is to correct the name of Old Foundry Court, which they have as Old Forge Court on their maps</w:t>
            </w:r>
            <w:r w:rsidR="00CB4DD8">
              <w:rPr>
                <w:rFonts w:ascii="Times New Roman" w:hAnsi="Times New Roman" w:cs="Times New Roman"/>
                <w:sz w:val="24"/>
                <w:szCs w:val="24"/>
                <w:shd w:val="clear" w:color="auto" w:fill="FFFFFF"/>
              </w:rPr>
              <w:t xml:space="preserve">, </w:t>
            </w:r>
            <w:r w:rsidR="008402B4">
              <w:rPr>
                <w:rFonts w:ascii="Times New Roman" w:hAnsi="Times New Roman" w:cs="Times New Roman"/>
                <w:sz w:val="24"/>
                <w:szCs w:val="24"/>
                <w:shd w:val="clear" w:color="auto" w:fill="FFFFFF"/>
              </w:rPr>
              <w:t xml:space="preserve">and to amend the </w:t>
            </w:r>
            <w:r w:rsidR="00FA17CD">
              <w:rPr>
                <w:rFonts w:ascii="Times New Roman" w:hAnsi="Times New Roman" w:cs="Times New Roman"/>
                <w:sz w:val="24"/>
                <w:szCs w:val="24"/>
                <w:shd w:val="clear" w:color="auto" w:fill="FFFFFF"/>
              </w:rPr>
              <w:t>measurement of the double yellow lines on the east side of The Street, opposite Crossways Terrace – both are just technical adjustments to errors made by NCC, but will not affect the situation on the roads.</w:t>
            </w:r>
            <w:r w:rsidR="00CB4DD8">
              <w:rPr>
                <w:rFonts w:ascii="Times New Roman" w:hAnsi="Times New Roman" w:cs="Times New Roman"/>
                <w:sz w:val="24"/>
                <w:szCs w:val="24"/>
                <w:shd w:val="clear" w:color="auto" w:fill="FFFFFF"/>
              </w:rPr>
              <w:br/>
            </w:r>
          </w:p>
        </w:tc>
      </w:tr>
      <w:tr w:rsidR="00477ABE" w:rsidRPr="00DF0A9F" w14:paraId="0E10EECF" w14:textId="77777777" w:rsidTr="00B83EC9">
        <w:tc>
          <w:tcPr>
            <w:tcW w:w="851" w:type="dxa"/>
          </w:tcPr>
          <w:p w14:paraId="57531DA2" w14:textId="5E3C3902" w:rsidR="00477ABE" w:rsidRPr="00F425A5" w:rsidRDefault="00F425A5" w:rsidP="00AA5349">
            <w:pPr>
              <w:rPr>
                <w:rFonts w:ascii="Times New Roman" w:hAnsi="Times New Roman" w:cs="Times New Roman"/>
                <w:sz w:val="24"/>
                <w:szCs w:val="24"/>
              </w:rPr>
            </w:pPr>
            <w:r>
              <w:rPr>
                <w:rFonts w:ascii="Times New Roman" w:hAnsi="Times New Roman" w:cs="Times New Roman"/>
                <w:sz w:val="24"/>
                <w:szCs w:val="24"/>
              </w:rPr>
              <w:t>8</w:t>
            </w:r>
            <w:r w:rsidR="00477ABE" w:rsidRPr="00F425A5">
              <w:rPr>
                <w:rFonts w:ascii="Times New Roman" w:hAnsi="Times New Roman" w:cs="Times New Roman"/>
                <w:sz w:val="24"/>
                <w:szCs w:val="24"/>
              </w:rPr>
              <w:t>.</w:t>
            </w:r>
            <w:r w:rsidR="008358F3">
              <w:rPr>
                <w:rFonts w:ascii="Times New Roman" w:hAnsi="Times New Roman" w:cs="Times New Roman"/>
                <w:sz w:val="24"/>
                <w:szCs w:val="24"/>
              </w:rPr>
              <w:t>4</w:t>
            </w:r>
          </w:p>
        </w:tc>
        <w:tc>
          <w:tcPr>
            <w:tcW w:w="8175" w:type="dxa"/>
          </w:tcPr>
          <w:p w14:paraId="79DA5175" w14:textId="4B4DBC04" w:rsidR="00F425A5" w:rsidRPr="00573C96" w:rsidRDefault="00F425A5" w:rsidP="00F425A5">
            <w:pPr>
              <w:rPr>
                <w:rFonts w:ascii="Times New Roman" w:hAnsi="Times New Roman" w:cs="Times New Roman"/>
                <w:sz w:val="24"/>
                <w:szCs w:val="24"/>
                <w:shd w:val="clear" w:color="auto" w:fill="FFFFFF"/>
              </w:rPr>
            </w:pPr>
            <w:r w:rsidRPr="00F425A5">
              <w:rPr>
                <w:rFonts w:ascii="Times New Roman" w:hAnsi="Times New Roman" w:cs="Times New Roman"/>
                <w:b/>
                <w:bCs/>
                <w:sz w:val="24"/>
                <w:szCs w:val="24"/>
                <w:shd w:val="clear" w:color="auto" w:fill="FFFFFF"/>
              </w:rPr>
              <w:t>FR</w:t>
            </w:r>
            <w:r w:rsidRPr="00F425A5">
              <w:rPr>
                <w:rFonts w:ascii="Times New Roman" w:hAnsi="Times New Roman" w:cs="Times New Roman"/>
                <w:sz w:val="24"/>
                <w:szCs w:val="24"/>
                <w:shd w:val="clear" w:color="auto" w:fill="FFFFFF"/>
              </w:rPr>
              <w:t xml:space="preserve"> - </w:t>
            </w:r>
            <w:r w:rsidRPr="00573C96">
              <w:rPr>
                <w:rFonts w:ascii="Times New Roman" w:hAnsi="Times New Roman" w:cs="Times New Roman"/>
                <w:sz w:val="24"/>
                <w:szCs w:val="24"/>
                <w:shd w:val="clear" w:color="auto" w:fill="FFFFFF"/>
              </w:rPr>
              <w:t xml:space="preserve">There have been a number of </w:t>
            </w:r>
            <w:proofErr w:type="gramStart"/>
            <w:r w:rsidRPr="00F425A5">
              <w:rPr>
                <w:rFonts w:ascii="Times New Roman" w:hAnsi="Times New Roman" w:cs="Times New Roman"/>
                <w:b/>
                <w:bCs/>
                <w:sz w:val="24"/>
                <w:szCs w:val="24"/>
                <w:shd w:val="clear" w:color="auto" w:fill="FFFFFF"/>
              </w:rPr>
              <w:t>street lights</w:t>
            </w:r>
            <w:proofErr w:type="gramEnd"/>
            <w:r w:rsidRPr="00573C96">
              <w:rPr>
                <w:rFonts w:ascii="Times New Roman" w:hAnsi="Times New Roman" w:cs="Times New Roman"/>
                <w:sz w:val="24"/>
                <w:szCs w:val="24"/>
                <w:shd w:val="clear" w:color="auto" w:fill="FFFFFF"/>
              </w:rPr>
              <w:t xml:space="preserve"> go out, these have been reported and are all due for a LED replacement.  </w:t>
            </w:r>
          </w:p>
          <w:p w14:paraId="2AA4C471" w14:textId="17BEEAE8" w:rsidR="00477ABE" w:rsidRPr="00F425A5" w:rsidRDefault="00477ABE" w:rsidP="00AA5349">
            <w:pPr>
              <w:rPr>
                <w:rFonts w:ascii="Times New Roman" w:hAnsi="Times New Roman" w:cs="Times New Roman"/>
                <w:color w:val="000000"/>
                <w:sz w:val="24"/>
                <w:szCs w:val="24"/>
                <w:shd w:val="clear" w:color="auto" w:fill="FFFFFF"/>
              </w:rPr>
            </w:pPr>
          </w:p>
        </w:tc>
      </w:tr>
      <w:tr w:rsidR="000E7A1C" w:rsidRPr="00DF0A9F" w14:paraId="4205F682" w14:textId="77777777" w:rsidTr="00B83EC9">
        <w:tc>
          <w:tcPr>
            <w:tcW w:w="851" w:type="dxa"/>
          </w:tcPr>
          <w:p w14:paraId="64F7898D" w14:textId="5EA007B0" w:rsidR="000E7A1C" w:rsidRDefault="000E7A1C" w:rsidP="00AA5349">
            <w:pPr>
              <w:rPr>
                <w:rFonts w:ascii="Times New Roman" w:hAnsi="Times New Roman" w:cs="Times New Roman"/>
                <w:sz w:val="24"/>
                <w:szCs w:val="24"/>
              </w:rPr>
            </w:pPr>
            <w:r>
              <w:rPr>
                <w:rFonts w:ascii="Times New Roman" w:hAnsi="Times New Roman" w:cs="Times New Roman"/>
                <w:sz w:val="24"/>
                <w:szCs w:val="24"/>
              </w:rPr>
              <w:t>8.</w:t>
            </w:r>
            <w:r w:rsidR="008358F3">
              <w:rPr>
                <w:rFonts w:ascii="Times New Roman" w:hAnsi="Times New Roman" w:cs="Times New Roman"/>
                <w:sz w:val="24"/>
                <w:szCs w:val="24"/>
              </w:rPr>
              <w:t>5</w:t>
            </w:r>
          </w:p>
        </w:tc>
        <w:tc>
          <w:tcPr>
            <w:tcW w:w="8175" w:type="dxa"/>
          </w:tcPr>
          <w:p w14:paraId="65A94E4C" w14:textId="7297D06F" w:rsidR="000E7A1C" w:rsidRPr="000E7A1C" w:rsidRDefault="000E7A1C" w:rsidP="00F425A5">
            <w:pPr>
              <w:rPr>
                <w:rFonts w:ascii="Times New Roman" w:hAnsi="Times New Roman" w:cs="Times New Roman"/>
                <w:sz w:val="24"/>
                <w:szCs w:val="24"/>
                <w:shd w:val="clear" w:color="auto" w:fill="FFFFFF"/>
              </w:rPr>
            </w:pPr>
            <w:r w:rsidRPr="000E7A1C">
              <w:rPr>
                <w:rFonts w:ascii="Times New Roman" w:hAnsi="Times New Roman" w:cs="Times New Roman"/>
                <w:b/>
                <w:bCs/>
                <w:sz w:val="24"/>
                <w:szCs w:val="24"/>
                <w:shd w:val="clear" w:color="auto" w:fill="FFFFFF"/>
              </w:rPr>
              <w:t>PJ</w:t>
            </w:r>
            <w:r>
              <w:rPr>
                <w:rFonts w:ascii="Times New Roman" w:hAnsi="Times New Roman" w:cs="Times New Roman"/>
                <w:sz w:val="24"/>
                <w:szCs w:val="24"/>
                <w:shd w:val="clear" w:color="auto" w:fill="FFFFFF"/>
              </w:rPr>
              <w:t xml:space="preserve"> - </w:t>
            </w:r>
            <w:r w:rsidRPr="000E7A1C">
              <w:rPr>
                <w:rFonts w:ascii="Times New Roman" w:hAnsi="Times New Roman" w:cs="Times New Roman"/>
                <w:sz w:val="24"/>
                <w:szCs w:val="24"/>
                <w:shd w:val="clear" w:color="auto" w:fill="FFFFFF"/>
              </w:rPr>
              <w:t xml:space="preserve">The </w:t>
            </w:r>
            <w:r w:rsidRPr="000E7A1C">
              <w:rPr>
                <w:rFonts w:ascii="Times New Roman" w:hAnsi="Times New Roman" w:cs="Times New Roman"/>
                <w:b/>
                <w:bCs/>
                <w:sz w:val="24"/>
                <w:szCs w:val="24"/>
                <w:shd w:val="clear" w:color="auto" w:fill="FFFFFF"/>
              </w:rPr>
              <w:t>bollards</w:t>
            </w:r>
            <w:r w:rsidRPr="000E7A1C">
              <w:rPr>
                <w:rFonts w:ascii="Times New Roman" w:hAnsi="Times New Roman" w:cs="Times New Roman"/>
                <w:sz w:val="24"/>
                <w:szCs w:val="24"/>
                <w:shd w:val="clear" w:color="auto" w:fill="FFFFFF"/>
              </w:rPr>
              <w:t xml:space="preserve"> have arrived for New Road and will be fitted as soon as our contractors are free.</w:t>
            </w:r>
          </w:p>
          <w:p w14:paraId="0764D32C" w14:textId="2CB9C30E" w:rsidR="000E7A1C" w:rsidRPr="00F425A5" w:rsidRDefault="000E7A1C" w:rsidP="00F425A5">
            <w:pPr>
              <w:rPr>
                <w:rFonts w:ascii="Times New Roman" w:hAnsi="Times New Roman" w:cs="Times New Roman"/>
                <w:b/>
                <w:bCs/>
                <w:sz w:val="24"/>
                <w:szCs w:val="24"/>
                <w:shd w:val="clear" w:color="auto" w:fill="FFFFFF"/>
              </w:rPr>
            </w:pPr>
          </w:p>
        </w:tc>
      </w:tr>
      <w:tr w:rsidR="00AA5349" w:rsidRPr="00DF0A9F" w14:paraId="7FBD06DE" w14:textId="77777777" w:rsidTr="00B83EC9">
        <w:tc>
          <w:tcPr>
            <w:tcW w:w="851" w:type="dxa"/>
          </w:tcPr>
          <w:p w14:paraId="350645F1" w14:textId="24E23DA1" w:rsidR="00AA5349" w:rsidRPr="00956571" w:rsidRDefault="00956571" w:rsidP="00AA5349">
            <w:pPr>
              <w:rPr>
                <w:rFonts w:ascii="Times New Roman" w:hAnsi="Times New Roman" w:cs="Times New Roman"/>
                <w:sz w:val="24"/>
                <w:szCs w:val="24"/>
              </w:rPr>
            </w:pPr>
            <w:r>
              <w:rPr>
                <w:rFonts w:ascii="Times New Roman" w:hAnsi="Times New Roman" w:cs="Times New Roman"/>
                <w:sz w:val="24"/>
                <w:szCs w:val="24"/>
              </w:rPr>
              <w:t>9</w:t>
            </w:r>
          </w:p>
        </w:tc>
        <w:tc>
          <w:tcPr>
            <w:tcW w:w="8175" w:type="dxa"/>
          </w:tcPr>
          <w:p w14:paraId="4CB61128" w14:textId="3CDE63A0" w:rsidR="00AA5349" w:rsidRPr="00956571" w:rsidRDefault="007E1439" w:rsidP="00AA5349">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956571">
              <w:rPr>
                <w:rFonts w:ascii="Times New Roman" w:hAnsi="Times New Roman" w:cs="Times New Roman"/>
                <w:b/>
                <w:bCs/>
                <w:sz w:val="24"/>
                <w:szCs w:val="24"/>
              </w:rPr>
              <w:t xml:space="preserve">Finance Policies: (Agenda item </w:t>
            </w:r>
            <w:r w:rsidR="0035240D">
              <w:rPr>
                <w:rFonts w:ascii="Times New Roman" w:hAnsi="Times New Roman" w:cs="Times New Roman"/>
                <w:b/>
                <w:bCs/>
                <w:sz w:val="24"/>
                <w:szCs w:val="24"/>
              </w:rPr>
              <w:t>11)</w:t>
            </w:r>
            <w:r w:rsidR="006668C3">
              <w:rPr>
                <w:rFonts w:ascii="Times New Roman" w:hAnsi="Times New Roman" w:cs="Times New Roman"/>
                <w:b/>
                <w:bCs/>
                <w:sz w:val="24"/>
                <w:szCs w:val="24"/>
              </w:rPr>
              <w:br/>
            </w:r>
          </w:p>
        </w:tc>
      </w:tr>
      <w:tr w:rsidR="00AA5349" w:rsidRPr="00DF0A9F" w14:paraId="74583939" w14:textId="77777777" w:rsidTr="00B83EC9">
        <w:tc>
          <w:tcPr>
            <w:tcW w:w="851" w:type="dxa"/>
          </w:tcPr>
          <w:p w14:paraId="3418B878" w14:textId="645F34AF" w:rsidR="00AA5349" w:rsidRPr="00DF0A9F" w:rsidRDefault="00AA5349" w:rsidP="00AA5349">
            <w:pPr>
              <w:rPr>
                <w:rFonts w:ascii="Times New Roman" w:hAnsi="Times New Roman" w:cs="Times New Roman"/>
                <w:i/>
                <w:iCs/>
                <w:sz w:val="24"/>
                <w:szCs w:val="24"/>
              </w:rPr>
            </w:pPr>
          </w:p>
        </w:tc>
        <w:tc>
          <w:tcPr>
            <w:tcW w:w="8175" w:type="dxa"/>
          </w:tcPr>
          <w:p w14:paraId="32D28D57" w14:textId="047EDC35" w:rsidR="00AA5349" w:rsidRDefault="00D614CA" w:rsidP="00AA5349">
            <w:pPr>
              <w:rPr>
                <w:rFonts w:ascii="Times New Roman" w:hAnsi="Times New Roman" w:cs="Times New Roman"/>
                <w:sz w:val="24"/>
                <w:szCs w:val="24"/>
              </w:rPr>
            </w:pPr>
            <w:r>
              <w:rPr>
                <w:rFonts w:ascii="Times New Roman" w:hAnsi="Times New Roman" w:cs="Times New Roman"/>
                <w:sz w:val="24"/>
                <w:szCs w:val="24"/>
              </w:rPr>
              <w:t>The following are for review and approval:</w:t>
            </w:r>
            <w:r w:rsidR="0035240D">
              <w:rPr>
                <w:rFonts w:ascii="Times New Roman" w:hAnsi="Times New Roman" w:cs="Times New Roman"/>
                <w:sz w:val="24"/>
                <w:szCs w:val="24"/>
              </w:rPr>
              <w:br/>
            </w:r>
            <w:r w:rsidR="0035240D" w:rsidRPr="006668C3">
              <w:rPr>
                <w:rFonts w:ascii="Times New Roman" w:hAnsi="Times New Roman" w:cs="Times New Roman"/>
                <w:b/>
                <w:bCs/>
                <w:sz w:val="24"/>
                <w:szCs w:val="24"/>
              </w:rPr>
              <w:t>Finance Regulations</w:t>
            </w:r>
            <w:r w:rsidR="0035240D">
              <w:rPr>
                <w:rFonts w:ascii="Times New Roman" w:hAnsi="Times New Roman" w:cs="Times New Roman"/>
                <w:sz w:val="24"/>
                <w:szCs w:val="24"/>
              </w:rPr>
              <w:t xml:space="preserve"> – with some amendments</w:t>
            </w:r>
            <w:r w:rsidR="00305A83">
              <w:rPr>
                <w:rFonts w:ascii="Times New Roman" w:hAnsi="Times New Roman" w:cs="Times New Roman"/>
                <w:sz w:val="24"/>
                <w:szCs w:val="24"/>
              </w:rPr>
              <w:t xml:space="preserve"> on pages 14-17</w:t>
            </w:r>
            <w:r w:rsidR="0035240D">
              <w:rPr>
                <w:rFonts w:ascii="Times New Roman" w:hAnsi="Times New Roman" w:cs="Times New Roman"/>
                <w:sz w:val="24"/>
                <w:szCs w:val="24"/>
              </w:rPr>
              <w:t xml:space="preserve"> to reflect current practice and the requirements for </w:t>
            </w:r>
            <w:r w:rsidR="00043CE6">
              <w:rPr>
                <w:rFonts w:ascii="Times New Roman" w:hAnsi="Times New Roman" w:cs="Times New Roman"/>
                <w:sz w:val="24"/>
                <w:szCs w:val="24"/>
              </w:rPr>
              <w:t>getting quotes for work over £25,000.</w:t>
            </w:r>
          </w:p>
          <w:p w14:paraId="6A24958F" w14:textId="77777777" w:rsidR="00043CE6" w:rsidRDefault="00043CE6" w:rsidP="00AA5349">
            <w:pPr>
              <w:rPr>
                <w:rFonts w:ascii="Times New Roman" w:hAnsi="Times New Roman" w:cs="Times New Roman"/>
                <w:sz w:val="24"/>
                <w:szCs w:val="24"/>
              </w:rPr>
            </w:pPr>
            <w:r w:rsidRPr="006668C3">
              <w:rPr>
                <w:rFonts w:ascii="Times New Roman" w:hAnsi="Times New Roman" w:cs="Times New Roman"/>
                <w:b/>
                <w:bCs/>
                <w:sz w:val="24"/>
                <w:szCs w:val="24"/>
              </w:rPr>
              <w:t>Review of Internal Controls</w:t>
            </w:r>
            <w:r>
              <w:rPr>
                <w:rFonts w:ascii="Times New Roman" w:hAnsi="Times New Roman" w:cs="Times New Roman"/>
                <w:sz w:val="24"/>
                <w:szCs w:val="24"/>
              </w:rPr>
              <w:t xml:space="preserve"> </w:t>
            </w:r>
            <w:r w:rsidR="00167C13">
              <w:rPr>
                <w:rFonts w:ascii="Times New Roman" w:hAnsi="Times New Roman" w:cs="Times New Roman"/>
                <w:sz w:val="24"/>
                <w:szCs w:val="24"/>
              </w:rPr>
              <w:t>–</w:t>
            </w:r>
            <w:r>
              <w:rPr>
                <w:rFonts w:ascii="Times New Roman" w:hAnsi="Times New Roman" w:cs="Times New Roman"/>
                <w:sz w:val="24"/>
                <w:szCs w:val="24"/>
              </w:rPr>
              <w:t xml:space="preserve"> </w:t>
            </w:r>
            <w:r w:rsidR="00167C13">
              <w:rPr>
                <w:rFonts w:ascii="Times New Roman" w:hAnsi="Times New Roman" w:cs="Times New Roman"/>
                <w:sz w:val="24"/>
                <w:szCs w:val="24"/>
              </w:rPr>
              <w:t xml:space="preserve">with some amendments to reflect current </w:t>
            </w:r>
            <w:proofErr w:type="gramStart"/>
            <w:r w:rsidR="00167C13">
              <w:rPr>
                <w:rFonts w:ascii="Times New Roman" w:hAnsi="Times New Roman" w:cs="Times New Roman"/>
                <w:sz w:val="24"/>
                <w:szCs w:val="24"/>
              </w:rPr>
              <w:t>practi</w:t>
            </w:r>
            <w:r w:rsidR="00B008AF">
              <w:rPr>
                <w:rFonts w:ascii="Times New Roman" w:hAnsi="Times New Roman" w:cs="Times New Roman"/>
                <w:sz w:val="24"/>
                <w:szCs w:val="24"/>
              </w:rPr>
              <w:t>ce</w:t>
            </w:r>
            <w:proofErr w:type="gramEnd"/>
          </w:p>
          <w:p w14:paraId="1A6E3DAC" w14:textId="77777777" w:rsidR="00B008AF" w:rsidRDefault="00B008AF" w:rsidP="00AA5349">
            <w:pPr>
              <w:rPr>
                <w:rFonts w:ascii="Times New Roman" w:hAnsi="Times New Roman" w:cs="Times New Roman"/>
                <w:sz w:val="24"/>
                <w:szCs w:val="24"/>
              </w:rPr>
            </w:pPr>
            <w:r w:rsidRPr="006668C3">
              <w:rPr>
                <w:rFonts w:ascii="Times New Roman" w:hAnsi="Times New Roman" w:cs="Times New Roman"/>
                <w:b/>
                <w:bCs/>
                <w:sz w:val="24"/>
                <w:szCs w:val="24"/>
              </w:rPr>
              <w:t>Review of Audit</w:t>
            </w:r>
            <w:r>
              <w:rPr>
                <w:rFonts w:ascii="Times New Roman" w:hAnsi="Times New Roman" w:cs="Times New Roman"/>
                <w:sz w:val="24"/>
                <w:szCs w:val="24"/>
              </w:rPr>
              <w:t xml:space="preserve"> – no amendments</w:t>
            </w:r>
          </w:p>
          <w:p w14:paraId="5C9E077A" w14:textId="77777777" w:rsidR="00B008AF" w:rsidRDefault="00B008AF" w:rsidP="00AA5349">
            <w:pPr>
              <w:rPr>
                <w:rFonts w:ascii="Times New Roman" w:hAnsi="Times New Roman" w:cs="Times New Roman"/>
                <w:sz w:val="24"/>
                <w:szCs w:val="24"/>
              </w:rPr>
            </w:pPr>
            <w:r w:rsidRPr="006668C3">
              <w:rPr>
                <w:rFonts w:ascii="Times New Roman" w:hAnsi="Times New Roman" w:cs="Times New Roman"/>
                <w:b/>
                <w:bCs/>
                <w:sz w:val="24"/>
                <w:szCs w:val="24"/>
              </w:rPr>
              <w:t>Role of Responsible Financial Officer</w:t>
            </w:r>
            <w:r>
              <w:rPr>
                <w:rFonts w:ascii="Times New Roman" w:hAnsi="Times New Roman" w:cs="Times New Roman"/>
                <w:sz w:val="24"/>
                <w:szCs w:val="24"/>
              </w:rPr>
              <w:t xml:space="preserve"> </w:t>
            </w:r>
            <w:r w:rsidR="007E1439">
              <w:rPr>
                <w:rFonts w:ascii="Times New Roman" w:hAnsi="Times New Roman" w:cs="Times New Roman"/>
                <w:sz w:val="24"/>
                <w:szCs w:val="24"/>
              </w:rPr>
              <w:t>–</w:t>
            </w:r>
            <w:r>
              <w:rPr>
                <w:rFonts w:ascii="Times New Roman" w:hAnsi="Times New Roman" w:cs="Times New Roman"/>
                <w:sz w:val="24"/>
                <w:szCs w:val="24"/>
              </w:rPr>
              <w:t xml:space="preserve"> </w:t>
            </w:r>
            <w:r w:rsidR="007E1439">
              <w:rPr>
                <w:rFonts w:ascii="Times New Roman" w:hAnsi="Times New Roman" w:cs="Times New Roman"/>
                <w:sz w:val="24"/>
                <w:szCs w:val="24"/>
              </w:rPr>
              <w:t>no amendments</w:t>
            </w:r>
          </w:p>
          <w:p w14:paraId="3098B079" w14:textId="77777777" w:rsidR="007E1439" w:rsidRDefault="007E1439" w:rsidP="00AA5349">
            <w:pPr>
              <w:rPr>
                <w:rFonts w:ascii="Times New Roman" w:hAnsi="Times New Roman" w:cs="Times New Roman"/>
                <w:sz w:val="24"/>
                <w:szCs w:val="24"/>
              </w:rPr>
            </w:pPr>
          </w:p>
          <w:p w14:paraId="336993CF" w14:textId="507665FF" w:rsidR="007E1439" w:rsidRPr="0035240D" w:rsidRDefault="007E1439" w:rsidP="00AA5349">
            <w:pPr>
              <w:rPr>
                <w:rFonts w:ascii="Times New Roman" w:hAnsi="Times New Roman" w:cs="Times New Roman"/>
                <w:sz w:val="24"/>
                <w:szCs w:val="24"/>
              </w:rPr>
            </w:pPr>
            <w:r>
              <w:rPr>
                <w:rFonts w:ascii="Times New Roman" w:hAnsi="Times New Roman" w:cs="Times New Roman"/>
                <w:sz w:val="24"/>
                <w:szCs w:val="24"/>
              </w:rPr>
              <w:t>We need to review and adopt these policies ready for the internal audit and the Annual Return in May.</w:t>
            </w:r>
          </w:p>
        </w:tc>
      </w:tr>
      <w:tr w:rsidR="00F47A06" w:rsidRPr="00DF0A9F" w14:paraId="1896FF48" w14:textId="77777777" w:rsidTr="00B83EC9">
        <w:tc>
          <w:tcPr>
            <w:tcW w:w="851" w:type="dxa"/>
          </w:tcPr>
          <w:p w14:paraId="4645288E" w14:textId="62EDB0C3" w:rsidR="00F47A06" w:rsidRPr="00DF0A9F" w:rsidRDefault="00F47A06" w:rsidP="00AA5349">
            <w:pPr>
              <w:rPr>
                <w:rFonts w:ascii="Times New Roman" w:hAnsi="Times New Roman" w:cs="Times New Roman"/>
                <w:i/>
                <w:iCs/>
                <w:sz w:val="24"/>
                <w:szCs w:val="24"/>
              </w:rPr>
            </w:pPr>
          </w:p>
        </w:tc>
        <w:tc>
          <w:tcPr>
            <w:tcW w:w="8175" w:type="dxa"/>
          </w:tcPr>
          <w:p w14:paraId="66319E69" w14:textId="3EABE144" w:rsidR="00B0038F" w:rsidRPr="00DF0A9F" w:rsidRDefault="00B0038F" w:rsidP="00472321">
            <w:pPr>
              <w:rPr>
                <w:rFonts w:ascii="Times New Roman" w:hAnsi="Times New Roman" w:cs="Times New Roman"/>
                <w:i/>
                <w:iCs/>
                <w:sz w:val="24"/>
                <w:szCs w:val="24"/>
              </w:rPr>
            </w:pPr>
          </w:p>
        </w:tc>
      </w:tr>
      <w:tr w:rsidR="00AA5349" w:rsidRPr="00DF0A9F" w14:paraId="4BFF3555" w14:textId="77777777" w:rsidTr="00B83EC9">
        <w:tc>
          <w:tcPr>
            <w:tcW w:w="851" w:type="dxa"/>
          </w:tcPr>
          <w:p w14:paraId="698F6A04" w14:textId="77777777" w:rsidR="00AA5349" w:rsidRPr="00DF0A9F" w:rsidRDefault="00AA5349" w:rsidP="00AA5349">
            <w:pPr>
              <w:rPr>
                <w:rFonts w:ascii="Times New Roman" w:hAnsi="Times New Roman" w:cs="Times New Roman"/>
                <w:i/>
                <w:iCs/>
                <w:sz w:val="24"/>
                <w:szCs w:val="24"/>
              </w:rPr>
            </w:pPr>
          </w:p>
        </w:tc>
        <w:tc>
          <w:tcPr>
            <w:tcW w:w="8175" w:type="dxa"/>
          </w:tcPr>
          <w:p w14:paraId="02F2EC1F" w14:textId="77777777" w:rsidR="00AA5349" w:rsidRPr="00DF0A9F" w:rsidRDefault="00AA5349" w:rsidP="00AA5349">
            <w:pPr>
              <w:rPr>
                <w:rFonts w:ascii="Times New Roman" w:hAnsi="Times New Roman" w:cs="Times New Roman"/>
                <w:i/>
                <w:iCs/>
                <w:sz w:val="24"/>
                <w:szCs w:val="24"/>
              </w:rPr>
            </w:pPr>
          </w:p>
          <w:p w14:paraId="3F44166E" w14:textId="77777777" w:rsidR="00AA5349" w:rsidRPr="00B33BB6" w:rsidRDefault="00AA5349" w:rsidP="00AA5349">
            <w:pPr>
              <w:rPr>
                <w:rFonts w:ascii="Times New Roman" w:hAnsi="Times New Roman" w:cs="Times New Roman"/>
                <w:sz w:val="24"/>
                <w:szCs w:val="24"/>
              </w:rPr>
            </w:pPr>
          </w:p>
          <w:p w14:paraId="3DE3173C" w14:textId="76B13CAA" w:rsidR="00AA5349" w:rsidRPr="00DF0A9F" w:rsidRDefault="00AA5349" w:rsidP="00AA5349">
            <w:pPr>
              <w:rPr>
                <w:rFonts w:ascii="Times New Roman" w:hAnsi="Times New Roman" w:cs="Times New Roman"/>
                <w:i/>
                <w:iCs/>
                <w:sz w:val="24"/>
                <w:szCs w:val="24"/>
              </w:rPr>
            </w:pPr>
            <w:r w:rsidRPr="00B33BB6">
              <w:rPr>
                <w:rFonts w:ascii="Times New Roman" w:hAnsi="Times New Roman" w:cs="Times New Roman"/>
                <w:sz w:val="24"/>
                <w:szCs w:val="24"/>
              </w:rPr>
              <w:t xml:space="preserve">Pauline, </w:t>
            </w:r>
            <w:proofErr w:type="gramStart"/>
            <w:r w:rsidRPr="00B33BB6">
              <w:rPr>
                <w:rFonts w:ascii="Times New Roman" w:hAnsi="Times New Roman" w:cs="Times New Roman"/>
                <w:sz w:val="24"/>
                <w:szCs w:val="24"/>
              </w:rPr>
              <w:t>Fiona</w:t>
            </w:r>
            <w:proofErr w:type="gramEnd"/>
            <w:r w:rsidRPr="00B33BB6">
              <w:rPr>
                <w:rFonts w:ascii="Times New Roman" w:hAnsi="Times New Roman" w:cs="Times New Roman"/>
                <w:sz w:val="24"/>
                <w:szCs w:val="24"/>
              </w:rPr>
              <w:t xml:space="preserve"> and Kristina – 2</w:t>
            </w:r>
            <w:r w:rsidR="00B33BB6">
              <w:rPr>
                <w:rFonts w:ascii="Times New Roman" w:hAnsi="Times New Roman" w:cs="Times New Roman"/>
                <w:sz w:val="24"/>
                <w:szCs w:val="24"/>
              </w:rPr>
              <w:t>4th</w:t>
            </w:r>
            <w:r w:rsidRPr="00B33BB6">
              <w:rPr>
                <w:rFonts w:ascii="Times New Roman" w:hAnsi="Times New Roman" w:cs="Times New Roman"/>
                <w:sz w:val="24"/>
                <w:szCs w:val="24"/>
              </w:rPr>
              <w:t xml:space="preserve"> </w:t>
            </w:r>
            <w:r w:rsidR="00B33BB6" w:rsidRPr="00B33BB6">
              <w:rPr>
                <w:rFonts w:ascii="Times New Roman" w:hAnsi="Times New Roman" w:cs="Times New Roman"/>
                <w:sz w:val="24"/>
                <w:szCs w:val="24"/>
              </w:rPr>
              <w:t>January</w:t>
            </w:r>
            <w:r w:rsidRPr="00B33BB6">
              <w:rPr>
                <w:rFonts w:ascii="Times New Roman" w:hAnsi="Times New Roman" w:cs="Times New Roman"/>
                <w:sz w:val="24"/>
                <w:szCs w:val="24"/>
              </w:rPr>
              <w:t xml:space="preserve"> 202</w:t>
            </w:r>
            <w:r w:rsidR="00B33BB6" w:rsidRPr="00B33BB6">
              <w:rPr>
                <w:rFonts w:ascii="Times New Roman" w:hAnsi="Times New Roman" w:cs="Times New Roman"/>
                <w:sz w:val="24"/>
                <w:szCs w:val="24"/>
              </w:rPr>
              <w:t>4</w:t>
            </w:r>
          </w:p>
        </w:tc>
      </w:tr>
    </w:tbl>
    <w:p w14:paraId="176CEBC2" w14:textId="77777777" w:rsidR="00E14DEA" w:rsidRPr="00DF0A9F" w:rsidRDefault="00E14DEA">
      <w:pPr>
        <w:rPr>
          <w:rFonts w:ascii="Times New Roman" w:hAnsi="Times New Roman" w:cs="Times New Roman"/>
          <w:b/>
          <w:bCs/>
          <w:i/>
          <w:iCs/>
          <w:sz w:val="24"/>
          <w:szCs w:val="24"/>
        </w:rPr>
      </w:pPr>
    </w:p>
    <w:sectPr w:rsidR="00E14DEA" w:rsidRPr="00DF0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2BF9" w14:textId="77777777" w:rsidR="00807108" w:rsidRDefault="00807108" w:rsidP="00D94BF3">
      <w:pPr>
        <w:spacing w:after="0" w:line="240" w:lineRule="auto"/>
      </w:pPr>
      <w:r>
        <w:separator/>
      </w:r>
    </w:p>
  </w:endnote>
  <w:endnote w:type="continuationSeparator" w:id="0">
    <w:p w14:paraId="60A4FA22" w14:textId="77777777" w:rsidR="00807108" w:rsidRDefault="00807108" w:rsidP="00D9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87484"/>
      <w:docPartObj>
        <w:docPartGallery w:val="Page Numbers (Bottom of Page)"/>
        <w:docPartUnique/>
      </w:docPartObj>
    </w:sdtPr>
    <w:sdtEndPr>
      <w:rPr>
        <w:noProof/>
      </w:rPr>
    </w:sdtEndPr>
    <w:sdtContent>
      <w:p w14:paraId="431E1149" w14:textId="2B1F97DE" w:rsidR="00D94BF3" w:rsidRDefault="007749D9">
        <w:pPr>
          <w:pStyle w:val="Footer"/>
          <w:jc w:val="right"/>
        </w:pPr>
        <w:r>
          <w:t>29</w:t>
        </w:r>
        <w:r w:rsidR="00D94BF3">
          <w:t>.</w:t>
        </w:r>
        <w:r>
          <w:t>01</w:t>
        </w:r>
        <w:r w:rsidR="00D94BF3">
          <w:t>.202</w:t>
        </w:r>
        <w:r>
          <w:t>4</w:t>
        </w:r>
        <w:r w:rsidR="00D94BF3">
          <w:t xml:space="preserve"> </w:t>
        </w:r>
        <w:r w:rsidR="00D94BF3">
          <w:fldChar w:fldCharType="begin"/>
        </w:r>
        <w:r w:rsidR="00D94BF3">
          <w:instrText xml:space="preserve"> PAGE   \* MERGEFORMAT </w:instrText>
        </w:r>
        <w:r w:rsidR="00D94BF3">
          <w:fldChar w:fldCharType="separate"/>
        </w:r>
        <w:r w:rsidR="00D94BF3">
          <w:rPr>
            <w:noProof/>
          </w:rPr>
          <w:t>2</w:t>
        </w:r>
        <w:r w:rsidR="00D94BF3">
          <w:rPr>
            <w:noProof/>
          </w:rPr>
          <w:fldChar w:fldCharType="end"/>
        </w:r>
      </w:p>
    </w:sdtContent>
  </w:sdt>
  <w:p w14:paraId="5B871AD9" w14:textId="77777777" w:rsidR="00D94BF3" w:rsidRDefault="00D9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E610" w14:textId="77777777" w:rsidR="00807108" w:rsidRDefault="00807108" w:rsidP="00D94BF3">
      <w:pPr>
        <w:spacing w:after="0" w:line="240" w:lineRule="auto"/>
      </w:pPr>
      <w:r>
        <w:separator/>
      </w:r>
    </w:p>
  </w:footnote>
  <w:footnote w:type="continuationSeparator" w:id="0">
    <w:p w14:paraId="6293DF32" w14:textId="77777777" w:rsidR="00807108" w:rsidRDefault="00807108" w:rsidP="00D9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3D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0386784"/>
    <w:multiLevelType w:val="hybridMultilevel"/>
    <w:tmpl w:val="5FDA8552"/>
    <w:lvl w:ilvl="0" w:tplc="6A4C8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917E53"/>
    <w:multiLevelType w:val="hybridMultilevel"/>
    <w:tmpl w:val="12BA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E0761"/>
    <w:multiLevelType w:val="multilevel"/>
    <w:tmpl w:val="767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EA1B5B"/>
    <w:multiLevelType w:val="multilevel"/>
    <w:tmpl w:val="59D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4139A"/>
    <w:multiLevelType w:val="hybridMultilevel"/>
    <w:tmpl w:val="CED8E27C"/>
    <w:lvl w:ilvl="0" w:tplc="BCB84EA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862055">
    <w:abstractNumId w:val="5"/>
  </w:num>
  <w:num w:numId="2" w16cid:durableId="917442424">
    <w:abstractNumId w:val="6"/>
  </w:num>
  <w:num w:numId="3" w16cid:durableId="947742106">
    <w:abstractNumId w:val="1"/>
  </w:num>
  <w:num w:numId="4" w16cid:durableId="1843280972">
    <w:abstractNumId w:val="8"/>
  </w:num>
  <w:num w:numId="5" w16cid:durableId="1516731298">
    <w:abstractNumId w:val="4"/>
  </w:num>
  <w:num w:numId="6" w16cid:durableId="1056315229">
    <w:abstractNumId w:val="0"/>
  </w:num>
  <w:num w:numId="7" w16cid:durableId="1164861524">
    <w:abstractNumId w:val="7"/>
  </w:num>
  <w:num w:numId="8" w16cid:durableId="111290348">
    <w:abstractNumId w:val="3"/>
  </w:num>
  <w:num w:numId="9" w16cid:durableId="10704973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964"/>
    <w:rsid w:val="00002CBD"/>
    <w:rsid w:val="00003789"/>
    <w:rsid w:val="00003F4C"/>
    <w:rsid w:val="0000435A"/>
    <w:rsid w:val="00004366"/>
    <w:rsid w:val="00005211"/>
    <w:rsid w:val="0000598B"/>
    <w:rsid w:val="00005AAC"/>
    <w:rsid w:val="00005C4D"/>
    <w:rsid w:val="00005EEE"/>
    <w:rsid w:val="00006315"/>
    <w:rsid w:val="000065BD"/>
    <w:rsid w:val="00006822"/>
    <w:rsid w:val="000102EC"/>
    <w:rsid w:val="00010B94"/>
    <w:rsid w:val="0001130B"/>
    <w:rsid w:val="000115D7"/>
    <w:rsid w:val="000116CF"/>
    <w:rsid w:val="00011770"/>
    <w:rsid w:val="00011792"/>
    <w:rsid w:val="00011DDC"/>
    <w:rsid w:val="00011EA4"/>
    <w:rsid w:val="00011EB4"/>
    <w:rsid w:val="00013716"/>
    <w:rsid w:val="00013998"/>
    <w:rsid w:val="0001435A"/>
    <w:rsid w:val="00014497"/>
    <w:rsid w:val="000144F4"/>
    <w:rsid w:val="0001484E"/>
    <w:rsid w:val="000150E0"/>
    <w:rsid w:val="0001535E"/>
    <w:rsid w:val="00015AD0"/>
    <w:rsid w:val="00015F82"/>
    <w:rsid w:val="00016577"/>
    <w:rsid w:val="00016CE3"/>
    <w:rsid w:val="0001793B"/>
    <w:rsid w:val="00017D92"/>
    <w:rsid w:val="00017EF0"/>
    <w:rsid w:val="000206E8"/>
    <w:rsid w:val="00020745"/>
    <w:rsid w:val="00021346"/>
    <w:rsid w:val="000214A0"/>
    <w:rsid w:val="000218D3"/>
    <w:rsid w:val="00022AEF"/>
    <w:rsid w:val="00022F28"/>
    <w:rsid w:val="000234CC"/>
    <w:rsid w:val="0002357D"/>
    <w:rsid w:val="00023BCA"/>
    <w:rsid w:val="00023C4B"/>
    <w:rsid w:val="00023D44"/>
    <w:rsid w:val="00023D8C"/>
    <w:rsid w:val="0002448E"/>
    <w:rsid w:val="0002456F"/>
    <w:rsid w:val="00024A8E"/>
    <w:rsid w:val="00024EF0"/>
    <w:rsid w:val="00025AD7"/>
    <w:rsid w:val="0002622E"/>
    <w:rsid w:val="00026418"/>
    <w:rsid w:val="00026467"/>
    <w:rsid w:val="00026485"/>
    <w:rsid w:val="0002674A"/>
    <w:rsid w:val="000268C9"/>
    <w:rsid w:val="00026975"/>
    <w:rsid w:val="00026CCE"/>
    <w:rsid w:val="00027CD9"/>
    <w:rsid w:val="000304D8"/>
    <w:rsid w:val="000306AE"/>
    <w:rsid w:val="0003117F"/>
    <w:rsid w:val="00031364"/>
    <w:rsid w:val="00031925"/>
    <w:rsid w:val="00031B79"/>
    <w:rsid w:val="00032176"/>
    <w:rsid w:val="00032410"/>
    <w:rsid w:val="000325F8"/>
    <w:rsid w:val="00032742"/>
    <w:rsid w:val="00032D66"/>
    <w:rsid w:val="00032D7C"/>
    <w:rsid w:val="00032FD7"/>
    <w:rsid w:val="00033D92"/>
    <w:rsid w:val="00033F0C"/>
    <w:rsid w:val="000340D1"/>
    <w:rsid w:val="000343DD"/>
    <w:rsid w:val="00034CC8"/>
    <w:rsid w:val="00034DF7"/>
    <w:rsid w:val="0003509D"/>
    <w:rsid w:val="00035BB0"/>
    <w:rsid w:val="00036060"/>
    <w:rsid w:val="000368FC"/>
    <w:rsid w:val="00036A80"/>
    <w:rsid w:val="00036ABD"/>
    <w:rsid w:val="00036C13"/>
    <w:rsid w:val="00036C43"/>
    <w:rsid w:val="00036E65"/>
    <w:rsid w:val="000370E9"/>
    <w:rsid w:val="000374C6"/>
    <w:rsid w:val="00037662"/>
    <w:rsid w:val="00037717"/>
    <w:rsid w:val="000377DD"/>
    <w:rsid w:val="000377EE"/>
    <w:rsid w:val="00041257"/>
    <w:rsid w:val="000414F6"/>
    <w:rsid w:val="00041A4B"/>
    <w:rsid w:val="00041FA1"/>
    <w:rsid w:val="00043474"/>
    <w:rsid w:val="0004365E"/>
    <w:rsid w:val="00043CE6"/>
    <w:rsid w:val="00043E25"/>
    <w:rsid w:val="000441FA"/>
    <w:rsid w:val="000447CF"/>
    <w:rsid w:val="00044947"/>
    <w:rsid w:val="00044A75"/>
    <w:rsid w:val="000451E8"/>
    <w:rsid w:val="00045490"/>
    <w:rsid w:val="00045BF0"/>
    <w:rsid w:val="00046C4E"/>
    <w:rsid w:val="00046F09"/>
    <w:rsid w:val="000474F0"/>
    <w:rsid w:val="000500A6"/>
    <w:rsid w:val="00050868"/>
    <w:rsid w:val="000509A3"/>
    <w:rsid w:val="00051346"/>
    <w:rsid w:val="00051364"/>
    <w:rsid w:val="00051C17"/>
    <w:rsid w:val="000525C1"/>
    <w:rsid w:val="000528B6"/>
    <w:rsid w:val="000529C0"/>
    <w:rsid w:val="000537F5"/>
    <w:rsid w:val="000539F7"/>
    <w:rsid w:val="00053E34"/>
    <w:rsid w:val="0005460B"/>
    <w:rsid w:val="000546B0"/>
    <w:rsid w:val="000558B9"/>
    <w:rsid w:val="00055B73"/>
    <w:rsid w:val="00055B85"/>
    <w:rsid w:val="00055D0F"/>
    <w:rsid w:val="0005638B"/>
    <w:rsid w:val="000565CF"/>
    <w:rsid w:val="00056825"/>
    <w:rsid w:val="00056AB1"/>
    <w:rsid w:val="00056FAD"/>
    <w:rsid w:val="00057763"/>
    <w:rsid w:val="000601D9"/>
    <w:rsid w:val="0006033B"/>
    <w:rsid w:val="00060394"/>
    <w:rsid w:val="000606B8"/>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6748"/>
    <w:rsid w:val="00066CA3"/>
    <w:rsid w:val="00066F2F"/>
    <w:rsid w:val="000670E9"/>
    <w:rsid w:val="0006718D"/>
    <w:rsid w:val="00067442"/>
    <w:rsid w:val="00067AB8"/>
    <w:rsid w:val="00067DD0"/>
    <w:rsid w:val="000702B4"/>
    <w:rsid w:val="000705CB"/>
    <w:rsid w:val="000706A4"/>
    <w:rsid w:val="000712A8"/>
    <w:rsid w:val="0007134C"/>
    <w:rsid w:val="0007192A"/>
    <w:rsid w:val="00071DEB"/>
    <w:rsid w:val="0007238F"/>
    <w:rsid w:val="00072698"/>
    <w:rsid w:val="000728F4"/>
    <w:rsid w:val="00073BB9"/>
    <w:rsid w:val="00073C06"/>
    <w:rsid w:val="00074129"/>
    <w:rsid w:val="00074A71"/>
    <w:rsid w:val="0007531A"/>
    <w:rsid w:val="000757BB"/>
    <w:rsid w:val="00075CC2"/>
    <w:rsid w:val="00075D61"/>
    <w:rsid w:val="00075F6D"/>
    <w:rsid w:val="000768F4"/>
    <w:rsid w:val="00076CD9"/>
    <w:rsid w:val="00081382"/>
    <w:rsid w:val="00081D22"/>
    <w:rsid w:val="00081DD4"/>
    <w:rsid w:val="000825CC"/>
    <w:rsid w:val="00082874"/>
    <w:rsid w:val="00082EFE"/>
    <w:rsid w:val="00083C63"/>
    <w:rsid w:val="00083D58"/>
    <w:rsid w:val="0008411F"/>
    <w:rsid w:val="000844E8"/>
    <w:rsid w:val="00084E5D"/>
    <w:rsid w:val="00086676"/>
    <w:rsid w:val="0008693E"/>
    <w:rsid w:val="0008694B"/>
    <w:rsid w:val="00086D3B"/>
    <w:rsid w:val="00087944"/>
    <w:rsid w:val="00087BAB"/>
    <w:rsid w:val="00087ECF"/>
    <w:rsid w:val="00087FD6"/>
    <w:rsid w:val="00090C4A"/>
    <w:rsid w:val="00090D23"/>
    <w:rsid w:val="000913BC"/>
    <w:rsid w:val="00091494"/>
    <w:rsid w:val="00091B00"/>
    <w:rsid w:val="0009238F"/>
    <w:rsid w:val="000927FF"/>
    <w:rsid w:val="000928F6"/>
    <w:rsid w:val="00092B60"/>
    <w:rsid w:val="000930F9"/>
    <w:rsid w:val="00093663"/>
    <w:rsid w:val="00093731"/>
    <w:rsid w:val="00093E43"/>
    <w:rsid w:val="0009467E"/>
    <w:rsid w:val="00095977"/>
    <w:rsid w:val="00096500"/>
    <w:rsid w:val="0009716D"/>
    <w:rsid w:val="0009733D"/>
    <w:rsid w:val="000973D9"/>
    <w:rsid w:val="000A018C"/>
    <w:rsid w:val="000A0278"/>
    <w:rsid w:val="000A03FD"/>
    <w:rsid w:val="000A1B4D"/>
    <w:rsid w:val="000A29FC"/>
    <w:rsid w:val="000A2C56"/>
    <w:rsid w:val="000A53B3"/>
    <w:rsid w:val="000A56F3"/>
    <w:rsid w:val="000A5788"/>
    <w:rsid w:val="000A5BBB"/>
    <w:rsid w:val="000A64C3"/>
    <w:rsid w:val="000A6CD1"/>
    <w:rsid w:val="000A7950"/>
    <w:rsid w:val="000B0939"/>
    <w:rsid w:val="000B0B89"/>
    <w:rsid w:val="000B0CAF"/>
    <w:rsid w:val="000B0F08"/>
    <w:rsid w:val="000B10B4"/>
    <w:rsid w:val="000B119F"/>
    <w:rsid w:val="000B123E"/>
    <w:rsid w:val="000B1F54"/>
    <w:rsid w:val="000B27ED"/>
    <w:rsid w:val="000B2ADB"/>
    <w:rsid w:val="000B3015"/>
    <w:rsid w:val="000B4021"/>
    <w:rsid w:val="000B5275"/>
    <w:rsid w:val="000B5327"/>
    <w:rsid w:val="000B544D"/>
    <w:rsid w:val="000B5C32"/>
    <w:rsid w:val="000B5D54"/>
    <w:rsid w:val="000B6762"/>
    <w:rsid w:val="000B75B7"/>
    <w:rsid w:val="000B7626"/>
    <w:rsid w:val="000B7688"/>
    <w:rsid w:val="000B7F18"/>
    <w:rsid w:val="000C00AB"/>
    <w:rsid w:val="000C0C26"/>
    <w:rsid w:val="000C19A8"/>
    <w:rsid w:val="000C1EA4"/>
    <w:rsid w:val="000C2059"/>
    <w:rsid w:val="000C21FF"/>
    <w:rsid w:val="000C2AA7"/>
    <w:rsid w:val="000C3042"/>
    <w:rsid w:val="000C3A8A"/>
    <w:rsid w:val="000C4038"/>
    <w:rsid w:val="000C4CA0"/>
    <w:rsid w:val="000C5197"/>
    <w:rsid w:val="000C61B5"/>
    <w:rsid w:val="000C6E7F"/>
    <w:rsid w:val="000C70C3"/>
    <w:rsid w:val="000C723A"/>
    <w:rsid w:val="000C7F1D"/>
    <w:rsid w:val="000D05E9"/>
    <w:rsid w:val="000D08DB"/>
    <w:rsid w:val="000D0D3E"/>
    <w:rsid w:val="000D0FE0"/>
    <w:rsid w:val="000D234F"/>
    <w:rsid w:val="000D3103"/>
    <w:rsid w:val="000D3296"/>
    <w:rsid w:val="000D331C"/>
    <w:rsid w:val="000D3780"/>
    <w:rsid w:val="000D3E5C"/>
    <w:rsid w:val="000D3EE2"/>
    <w:rsid w:val="000D4252"/>
    <w:rsid w:val="000D4254"/>
    <w:rsid w:val="000D42D8"/>
    <w:rsid w:val="000D48AC"/>
    <w:rsid w:val="000D49B6"/>
    <w:rsid w:val="000D4B0E"/>
    <w:rsid w:val="000D4C6E"/>
    <w:rsid w:val="000D53DF"/>
    <w:rsid w:val="000D5547"/>
    <w:rsid w:val="000D59CC"/>
    <w:rsid w:val="000D5CAE"/>
    <w:rsid w:val="000D60B9"/>
    <w:rsid w:val="000D634B"/>
    <w:rsid w:val="000D6445"/>
    <w:rsid w:val="000D6FF8"/>
    <w:rsid w:val="000D70B2"/>
    <w:rsid w:val="000D7301"/>
    <w:rsid w:val="000D75D1"/>
    <w:rsid w:val="000D78EE"/>
    <w:rsid w:val="000E0269"/>
    <w:rsid w:val="000E0470"/>
    <w:rsid w:val="000E0673"/>
    <w:rsid w:val="000E0B32"/>
    <w:rsid w:val="000E1411"/>
    <w:rsid w:val="000E1532"/>
    <w:rsid w:val="000E1B75"/>
    <w:rsid w:val="000E283C"/>
    <w:rsid w:val="000E2850"/>
    <w:rsid w:val="000E2983"/>
    <w:rsid w:val="000E2AB6"/>
    <w:rsid w:val="000E2ABF"/>
    <w:rsid w:val="000E3E97"/>
    <w:rsid w:val="000E4619"/>
    <w:rsid w:val="000E4667"/>
    <w:rsid w:val="000E466F"/>
    <w:rsid w:val="000E4C33"/>
    <w:rsid w:val="000E4D28"/>
    <w:rsid w:val="000E4F7C"/>
    <w:rsid w:val="000E594B"/>
    <w:rsid w:val="000E5BCC"/>
    <w:rsid w:val="000E6361"/>
    <w:rsid w:val="000E688B"/>
    <w:rsid w:val="000E696E"/>
    <w:rsid w:val="000E6BCE"/>
    <w:rsid w:val="000E7032"/>
    <w:rsid w:val="000E7054"/>
    <w:rsid w:val="000E738E"/>
    <w:rsid w:val="000E73FF"/>
    <w:rsid w:val="000E7927"/>
    <w:rsid w:val="000E7A1C"/>
    <w:rsid w:val="000F0060"/>
    <w:rsid w:val="000F05E3"/>
    <w:rsid w:val="000F06AB"/>
    <w:rsid w:val="000F076B"/>
    <w:rsid w:val="000F086A"/>
    <w:rsid w:val="000F09D1"/>
    <w:rsid w:val="000F158D"/>
    <w:rsid w:val="000F189C"/>
    <w:rsid w:val="000F1BCA"/>
    <w:rsid w:val="000F1D2B"/>
    <w:rsid w:val="000F2BDC"/>
    <w:rsid w:val="000F2C97"/>
    <w:rsid w:val="000F328D"/>
    <w:rsid w:val="000F3369"/>
    <w:rsid w:val="000F3725"/>
    <w:rsid w:val="000F3758"/>
    <w:rsid w:val="000F3DB6"/>
    <w:rsid w:val="000F3F34"/>
    <w:rsid w:val="000F3FB1"/>
    <w:rsid w:val="000F41D7"/>
    <w:rsid w:val="000F4436"/>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482F"/>
    <w:rsid w:val="00104F48"/>
    <w:rsid w:val="001056C8"/>
    <w:rsid w:val="001059CE"/>
    <w:rsid w:val="00105CC1"/>
    <w:rsid w:val="00105E51"/>
    <w:rsid w:val="001063C0"/>
    <w:rsid w:val="001068BC"/>
    <w:rsid w:val="00106D9E"/>
    <w:rsid w:val="0010718E"/>
    <w:rsid w:val="001073CC"/>
    <w:rsid w:val="00107728"/>
    <w:rsid w:val="001077B1"/>
    <w:rsid w:val="00107954"/>
    <w:rsid w:val="00107FDA"/>
    <w:rsid w:val="0011046A"/>
    <w:rsid w:val="00110CA4"/>
    <w:rsid w:val="00111022"/>
    <w:rsid w:val="00111213"/>
    <w:rsid w:val="00111662"/>
    <w:rsid w:val="00111A21"/>
    <w:rsid w:val="00111A5A"/>
    <w:rsid w:val="00111D43"/>
    <w:rsid w:val="00111D6F"/>
    <w:rsid w:val="001129AA"/>
    <w:rsid w:val="00112AE8"/>
    <w:rsid w:val="001141E5"/>
    <w:rsid w:val="00114208"/>
    <w:rsid w:val="001144AD"/>
    <w:rsid w:val="00114840"/>
    <w:rsid w:val="00114D47"/>
    <w:rsid w:val="001155DE"/>
    <w:rsid w:val="00115807"/>
    <w:rsid w:val="001158D0"/>
    <w:rsid w:val="001160B2"/>
    <w:rsid w:val="00116187"/>
    <w:rsid w:val="001162EA"/>
    <w:rsid w:val="0011651D"/>
    <w:rsid w:val="00116A39"/>
    <w:rsid w:val="00116B52"/>
    <w:rsid w:val="00117045"/>
    <w:rsid w:val="00117224"/>
    <w:rsid w:val="001175F0"/>
    <w:rsid w:val="001176AF"/>
    <w:rsid w:val="00117D76"/>
    <w:rsid w:val="00120CB3"/>
    <w:rsid w:val="00121112"/>
    <w:rsid w:val="00121175"/>
    <w:rsid w:val="001214F9"/>
    <w:rsid w:val="0012200C"/>
    <w:rsid w:val="001224D0"/>
    <w:rsid w:val="00122AFE"/>
    <w:rsid w:val="00122C48"/>
    <w:rsid w:val="00123210"/>
    <w:rsid w:val="00123B2D"/>
    <w:rsid w:val="001242AF"/>
    <w:rsid w:val="001246E6"/>
    <w:rsid w:val="00124D95"/>
    <w:rsid w:val="00125002"/>
    <w:rsid w:val="001252B4"/>
    <w:rsid w:val="001252C5"/>
    <w:rsid w:val="00125329"/>
    <w:rsid w:val="001256C4"/>
    <w:rsid w:val="00125D18"/>
    <w:rsid w:val="0012605B"/>
    <w:rsid w:val="0012683E"/>
    <w:rsid w:val="00126862"/>
    <w:rsid w:val="0012738E"/>
    <w:rsid w:val="001273D1"/>
    <w:rsid w:val="00127C45"/>
    <w:rsid w:val="00130A0A"/>
    <w:rsid w:val="00130BC8"/>
    <w:rsid w:val="0013153B"/>
    <w:rsid w:val="00131C1E"/>
    <w:rsid w:val="00131C89"/>
    <w:rsid w:val="00131F62"/>
    <w:rsid w:val="00131F66"/>
    <w:rsid w:val="00132185"/>
    <w:rsid w:val="0013249A"/>
    <w:rsid w:val="001324D2"/>
    <w:rsid w:val="0013282C"/>
    <w:rsid w:val="00133429"/>
    <w:rsid w:val="00133885"/>
    <w:rsid w:val="001338CD"/>
    <w:rsid w:val="0013395E"/>
    <w:rsid w:val="00133F50"/>
    <w:rsid w:val="001342CD"/>
    <w:rsid w:val="00134689"/>
    <w:rsid w:val="0013549F"/>
    <w:rsid w:val="001359B1"/>
    <w:rsid w:val="00135A15"/>
    <w:rsid w:val="00136B57"/>
    <w:rsid w:val="00136C53"/>
    <w:rsid w:val="00137414"/>
    <w:rsid w:val="0013742F"/>
    <w:rsid w:val="00137497"/>
    <w:rsid w:val="00137B24"/>
    <w:rsid w:val="00137CD8"/>
    <w:rsid w:val="00140271"/>
    <w:rsid w:val="0014072D"/>
    <w:rsid w:val="00140BE9"/>
    <w:rsid w:val="00140BED"/>
    <w:rsid w:val="0014130C"/>
    <w:rsid w:val="00142385"/>
    <w:rsid w:val="00142896"/>
    <w:rsid w:val="001429F1"/>
    <w:rsid w:val="00142AC6"/>
    <w:rsid w:val="00142E05"/>
    <w:rsid w:val="001433C6"/>
    <w:rsid w:val="00143488"/>
    <w:rsid w:val="00143611"/>
    <w:rsid w:val="001447E3"/>
    <w:rsid w:val="001461BF"/>
    <w:rsid w:val="00146500"/>
    <w:rsid w:val="00146893"/>
    <w:rsid w:val="00147068"/>
    <w:rsid w:val="0014793E"/>
    <w:rsid w:val="00147CF9"/>
    <w:rsid w:val="00147DE0"/>
    <w:rsid w:val="00150391"/>
    <w:rsid w:val="00150425"/>
    <w:rsid w:val="00151078"/>
    <w:rsid w:val="0015120B"/>
    <w:rsid w:val="00151F64"/>
    <w:rsid w:val="0015205C"/>
    <w:rsid w:val="001525DB"/>
    <w:rsid w:val="0015266E"/>
    <w:rsid w:val="0015267D"/>
    <w:rsid w:val="00152958"/>
    <w:rsid w:val="00152AD4"/>
    <w:rsid w:val="00153457"/>
    <w:rsid w:val="001539AE"/>
    <w:rsid w:val="0015450C"/>
    <w:rsid w:val="001547FC"/>
    <w:rsid w:val="00155378"/>
    <w:rsid w:val="0015575E"/>
    <w:rsid w:val="001558D7"/>
    <w:rsid w:val="00155E83"/>
    <w:rsid w:val="00156053"/>
    <w:rsid w:val="0015667B"/>
    <w:rsid w:val="001567DC"/>
    <w:rsid w:val="00156989"/>
    <w:rsid w:val="00157753"/>
    <w:rsid w:val="00157815"/>
    <w:rsid w:val="00157A11"/>
    <w:rsid w:val="00157E77"/>
    <w:rsid w:val="001600D0"/>
    <w:rsid w:val="0016042F"/>
    <w:rsid w:val="001607C2"/>
    <w:rsid w:val="00160D9A"/>
    <w:rsid w:val="00160EC2"/>
    <w:rsid w:val="00160ED7"/>
    <w:rsid w:val="00161D8E"/>
    <w:rsid w:val="00161F6C"/>
    <w:rsid w:val="00162070"/>
    <w:rsid w:val="001622D6"/>
    <w:rsid w:val="001627BD"/>
    <w:rsid w:val="00162A05"/>
    <w:rsid w:val="00162A7A"/>
    <w:rsid w:val="00162DEA"/>
    <w:rsid w:val="0016321C"/>
    <w:rsid w:val="0016347F"/>
    <w:rsid w:val="00164023"/>
    <w:rsid w:val="00164084"/>
    <w:rsid w:val="001641A0"/>
    <w:rsid w:val="001643B4"/>
    <w:rsid w:val="00164570"/>
    <w:rsid w:val="001646F8"/>
    <w:rsid w:val="00164C77"/>
    <w:rsid w:val="00165030"/>
    <w:rsid w:val="00165CAC"/>
    <w:rsid w:val="00165D2C"/>
    <w:rsid w:val="001666E8"/>
    <w:rsid w:val="00166807"/>
    <w:rsid w:val="00166A1D"/>
    <w:rsid w:val="00167C13"/>
    <w:rsid w:val="00167CBA"/>
    <w:rsid w:val="001703B4"/>
    <w:rsid w:val="0017081B"/>
    <w:rsid w:val="00170F25"/>
    <w:rsid w:val="0017146F"/>
    <w:rsid w:val="0017160B"/>
    <w:rsid w:val="0017215E"/>
    <w:rsid w:val="00172456"/>
    <w:rsid w:val="001725C7"/>
    <w:rsid w:val="001736B2"/>
    <w:rsid w:val="0017379B"/>
    <w:rsid w:val="00173A09"/>
    <w:rsid w:val="0017423C"/>
    <w:rsid w:val="00174B28"/>
    <w:rsid w:val="00174BB9"/>
    <w:rsid w:val="00175207"/>
    <w:rsid w:val="00175358"/>
    <w:rsid w:val="00176561"/>
    <w:rsid w:val="001765AF"/>
    <w:rsid w:val="00176D68"/>
    <w:rsid w:val="00177817"/>
    <w:rsid w:val="001801A5"/>
    <w:rsid w:val="00180339"/>
    <w:rsid w:val="001805D7"/>
    <w:rsid w:val="00180779"/>
    <w:rsid w:val="00181767"/>
    <w:rsid w:val="00181A82"/>
    <w:rsid w:val="00181E10"/>
    <w:rsid w:val="0018242E"/>
    <w:rsid w:val="00182725"/>
    <w:rsid w:val="0018357F"/>
    <w:rsid w:val="00183DEC"/>
    <w:rsid w:val="00184187"/>
    <w:rsid w:val="001843E4"/>
    <w:rsid w:val="0018481A"/>
    <w:rsid w:val="00184A04"/>
    <w:rsid w:val="00186058"/>
    <w:rsid w:val="00186655"/>
    <w:rsid w:val="001869C8"/>
    <w:rsid w:val="00186DBE"/>
    <w:rsid w:val="0018764A"/>
    <w:rsid w:val="00187836"/>
    <w:rsid w:val="00187873"/>
    <w:rsid w:val="00187A1C"/>
    <w:rsid w:val="00187C1D"/>
    <w:rsid w:val="00190D19"/>
    <w:rsid w:val="001912D4"/>
    <w:rsid w:val="00191CC6"/>
    <w:rsid w:val="00194A19"/>
    <w:rsid w:val="00195970"/>
    <w:rsid w:val="001959AA"/>
    <w:rsid w:val="00195AF1"/>
    <w:rsid w:val="0019644F"/>
    <w:rsid w:val="00196615"/>
    <w:rsid w:val="001966CF"/>
    <w:rsid w:val="00196717"/>
    <w:rsid w:val="00196803"/>
    <w:rsid w:val="00196CF8"/>
    <w:rsid w:val="00196DDA"/>
    <w:rsid w:val="0019734A"/>
    <w:rsid w:val="001973E5"/>
    <w:rsid w:val="001A1052"/>
    <w:rsid w:val="001A13D4"/>
    <w:rsid w:val="001A16F8"/>
    <w:rsid w:val="001A1CBA"/>
    <w:rsid w:val="001A2018"/>
    <w:rsid w:val="001A254B"/>
    <w:rsid w:val="001A293E"/>
    <w:rsid w:val="001A323E"/>
    <w:rsid w:val="001A364F"/>
    <w:rsid w:val="001A3F0F"/>
    <w:rsid w:val="001A4157"/>
    <w:rsid w:val="001A45D5"/>
    <w:rsid w:val="001A4614"/>
    <w:rsid w:val="001A4EB9"/>
    <w:rsid w:val="001A529C"/>
    <w:rsid w:val="001A5318"/>
    <w:rsid w:val="001A56F1"/>
    <w:rsid w:val="001A5A62"/>
    <w:rsid w:val="001A6E8F"/>
    <w:rsid w:val="001A6FE9"/>
    <w:rsid w:val="001A7394"/>
    <w:rsid w:val="001A789F"/>
    <w:rsid w:val="001A7A13"/>
    <w:rsid w:val="001B05F3"/>
    <w:rsid w:val="001B08DC"/>
    <w:rsid w:val="001B10F3"/>
    <w:rsid w:val="001B2096"/>
    <w:rsid w:val="001B26C8"/>
    <w:rsid w:val="001B2A15"/>
    <w:rsid w:val="001B2D98"/>
    <w:rsid w:val="001B30CA"/>
    <w:rsid w:val="001B33C5"/>
    <w:rsid w:val="001B3D6F"/>
    <w:rsid w:val="001B48B3"/>
    <w:rsid w:val="001B48EE"/>
    <w:rsid w:val="001B4AAE"/>
    <w:rsid w:val="001B65C6"/>
    <w:rsid w:val="001B6C9D"/>
    <w:rsid w:val="001B6CAD"/>
    <w:rsid w:val="001B6CFA"/>
    <w:rsid w:val="001B6E61"/>
    <w:rsid w:val="001B7518"/>
    <w:rsid w:val="001B7AD6"/>
    <w:rsid w:val="001B7CFC"/>
    <w:rsid w:val="001B7D1F"/>
    <w:rsid w:val="001C0034"/>
    <w:rsid w:val="001C0560"/>
    <w:rsid w:val="001C08D1"/>
    <w:rsid w:val="001C1180"/>
    <w:rsid w:val="001C139F"/>
    <w:rsid w:val="001C2E21"/>
    <w:rsid w:val="001C363A"/>
    <w:rsid w:val="001C3B2D"/>
    <w:rsid w:val="001C3DC4"/>
    <w:rsid w:val="001C425A"/>
    <w:rsid w:val="001C431A"/>
    <w:rsid w:val="001C482A"/>
    <w:rsid w:val="001C4C63"/>
    <w:rsid w:val="001C50B8"/>
    <w:rsid w:val="001C53F2"/>
    <w:rsid w:val="001C5654"/>
    <w:rsid w:val="001C56F0"/>
    <w:rsid w:val="001C5F5D"/>
    <w:rsid w:val="001C6066"/>
    <w:rsid w:val="001C6084"/>
    <w:rsid w:val="001C6DE9"/>
    <w:rsid w:val="001C76BB"/>
    <w:rsid w:val="001C7A99"/>
    <w:rsid w:val="001C7B0C"/>
    <w:rsid w:val="001D00B5"/>
    <w:rsid w:val="001D056F"/>
    <w:rsid w:val="001D07F7"/>
    <w:rsid w:val="001D1AC0"/>
    <w:rsid w:val="001D2809"/>
    <w:rsid w:val="001D2F25"/>
    <w:rsid w:val="001D37A1"/>
    <w:rsid w:val="001D4114"/>
    <w:rsid w:val="001D4946"/>
    <w:rsid w:val="001D49FF"/>
    <w:rsid w:val="001D51ED"/>
    <w:rsid w:val="001D523E"/>
    <w:rsid w:val="001D5D43"/>
    <w:rsid w:val="001D65E2"/>
    <w:rsid w:val="001D766C"/>
    <w:rsid w:val="001D7ABE"/>
    <w:rsid w:val="001E044E"/>
    <w:rsid w:val="001E094E"/>
    <w:rsid w:val="001E0F34"/>
    <w:rsid w:val="001E1023"/>
    <w:rsid w:val="001E1745"/>
    <w:rsid w:val="001E17E5"/>
    <w:rsid w:val="001E2F43"/>
    <w:rsid w:val="001E3203"/>
    <w:rsid w:val="001E39E7"/>
    <w:rsid w:val="001E41A6"/>
    <w:rsid w:val="001E4872"/>
    <w:rsid w:val="001E5248"/>
    <w:rsid w:val="001E5673"/>
    <w:rsid w:val="001E5F14"/>
    <w:rsid w:val="001E65B6"/>
    <w:rsid w:val="001E6A05"/>
    <w:rsid w:val="001E6CEF"/>
    <w:rsid w:val="001E75CA"/>
    <w:rsid w:val="001F0887"/>
    <w:rsid w:val="001F1035"/>
    <w:rsid w:val="001F111F"/>
    <w:rsid w:val="001F1457"/>
    <w:rsid w:val="001F1E46"/>
    <w:rsid w:val="001F2707"/>
    <w:rsid w:val="001F33FE"/>
    <w:rsid w:val="001F3F16"/>
    <w:rsid w:val="001F3F78"/>
    <w:rsid w:val="001F41F1"/>
    <w:rsid w:val="001F47CB"/>
    <w:rsid w:val="001F4978"/>
    <w:rsid w:val="001F52C2"/>
    <w:rsid w:val="001F5784"/>
    <w:rsid w:val="001F5A87"/>
    <w:rsid w:val="001F5B15"/>
    <w:rsid w:val="001F5C81"/>
    <w:rsid w:val="001F5E1C"/>
    <w:rsid w:val="001F5EF1"/>
    <w:rsid w:val="001F6063"/>
    <w:rsid w:val="001F7B28"/>
    <w:rsid w:val="001F7BE8"/>
    <w:rsid w:val="001F7C28"/>
    <w:rsid w:val="001F7DD6"/>
    <w:rsid w:val="001F7F4A"/>
    <w:rsid w:val="002005FA"/>
    <w:rsid w:val="00200AA3"/>
    <w:rsid w:val="00200E6D"/>
    <w:rsid w:val="00200F0C"/>
    <w:rsid w:val="0020111E"/>
    <w:rsid w:val="002013AC"/>
    <w:rsid w:val="002024A9"/>
    <w:rsid w:val="00202508"/>
    <w:rsid w:val="0020274E"/>
    <w:rsid w:val="0020353E"/>
    <w:rsid w:val="00203EB8"/>
    <w:rsid w:val="00204375"/>
    <w:rsid w:val="002044B3"/>
    <w:rsid w:val="00204668"/>
    <w:rsid w:val="00205592"/>
    <w:rsid w:val="002061D8"/>
    <w:rsid w:val="0020626D"/>
    <w:rsid w:val="0020627E"/>
    <w:rsid w:val="00207740"/>
    <w:rsid w:val="002107C9"/>
    <w:rsid w:val="0021114D"/>
    <w:rsid w:val="00211A9B"/>
    <w:rsid w:val="00211CD0"/>
    <w:rsid w:val="00211F51"/>
    <w:rsid w:val="00211FD3"/>
    <w:rsid w:val="00212927"/>
    <w:rsid w:val="00212DF7"/>
    <w:rsid w:val="0021350D"/>
    <w:rsid w:val="00213584"/>
    <w:rsid w:val="002139ED"/>
    <w:rsid w:val="00213E30"/>
    <w:rsid w:val="00214044"/>
    <w:rsid w:val="00214557"/>
    <w:rsid w:val="0021489F"/>
    <w:rsid w:val="00214D30"/>
    <w:rsid w:val="00215306"/>
    <w:rsid w:val="002153DD"/>
    <w:rsid w:val="002157DF"/>
    <w:rsid w:val="00215DB5"/>
    <w:rsid w:val="00215E04"/>
    <w:rsid w:val="00215E67"/>
    <w:rsid w:val="00216614"/>
    <w:rsid w:val="00216796"/>
    <w:rsid w:val="00216BAB"/>
    <w:rsid w:val="002171CF"/>
    <w:rsid w:val="00217981"/>
    <w:rsid w:val="00217E6A"/>
    <w:rsid w:val="00220324"/>
    <w:rsid w:val="00220679"/>
    <w:rsid w:val="0022073A"/>
    <w:rsid w:val="0022147B"/>
    <w:rsid w:val="00222E77"/>
    <w:rsid w:val="002230B7"/>
    <w:rsid w:val="00223350"/>
    <w:rsid w:val="00223493"/>
    <w:rsid w:val="002234EA"/>
    <w:rsid w:val="00223549"/>
    <w:rsid w:val="00223B80"/>
    <w:rsid w:val="002244F2"/>
    <w:rsid w:val="0022456F"/>
    <w:rsid w:val="00224CC0"/>
    <w:rsid w:val="00224DD9"/>
    <w:rsid w:val="00225271"/>
    <w:rsid w:val="002259AB"/>
    <w:rsid w:val="00225E53"/>
    <w:rsid w:val="0022607F"/>
    <w:rsid w:val="0022694B"/>
    <w:rsid w:val="00226C4F"/>
    <w:rsid w:val="00227158"/>
    <w:rsid w:val="00227187"/>
    <w:rsid w:val="0022737B"/>
    <w:rsid w:val="0022782D"/>
    <w:rsid w:val="00227982"/>
    <w:rsid w:val="00227B14"/>
    <w:rsid w:val="00230456"/>
    <w:rsid w:val="002305E6"/>
    <w:rsid w:val="00230633"/>
    <w:rsid w:val="00230D28"/>
    <w:rsid w:val="00230E43"/>
    <w:rsid w:val="00230E44"/>
    <w:rsid w:val="002313AF"/>
    <w:rsid w:val="00231539"/>
    <w:rsid w:val="002316D3"/>
    <w:rsid w:val="00232233"/>
    <w:rsid w:val="002323D7"/>
    <w:rsid w:val="00232A82"/>
    <w:rsid w:val="00233403"/>
    <w:rsid w:val="00233491"/>
    <w:rsid w:val="00233F2B"/>
    <w:rsid w:val="00234491"/>
    <w:rsid w:val="00234B4E"/>
    <w:rsid w:val="00234C0A"/>
    <w:rsid w:val="00234D84"/>
    <w:rsid w:val="00234F0A"/>
    <w:rsid w:val="00235077"/>
    <w:rsid w:val="002350A7"/>
    <w:rsid w:val="00235155"/>
    <w:rsid w:val="00235821"/>
    <w:rsid w:val="00236324"/>
    <w:rsid w:val="002367B3"/>
    <w:rsid w:val="00236919"/>
    <w:rsid w:val="00240E3F"/>
    <w:rsid w:val="002420F3"/>
    <w:rsid w:val="002424B9"/>
    <w:rsid w:val="00242743"/>
    <w:rsid w:val="00242945"/>
    <w:rsid w:val="00242D55"/>
    <w:rsid w:val="00243005"/>
    <w:rsid w:val="00243B2A"/>
    <w:rsid w:val="00243FA9"/>
    <w:rsid w:val="002440CA"/>
    <w:rsid w:val="00244142"/>
    <w:rsid w:val="00244AAB"/>
    <w:rsid w:val="00245B20"/>
    <w:rsid w:val="00246354"/>
    <w:rsid w:val="00247562"/>
    <w:rsid w:val="00247758"/>
    <w:rsid w:val="00250353"/>
    <w:rsid w:val="00250AC1"/>
    <w:rsid w:val="00250C4B"/>
    <w:rsid w:val="00250ED3"/>
    <w:rsid w:val="00250FEC"/>
    <w:rsid w:val="002510C7"/>
    <w:rsid w:val="002513FB"/>
    <w:rsid w:val="00251410"/>
    <w:rsid w:val="002519F4"/>
    <w:rsid w:val="0025240F"/>
    <w:rsid w:val="002524B0"/>
    <w:rsid w:val="002524C8"/>
    <w:rsid w:val="00252678"/>
    <w:rsid w:val="002526B3"/>
    <w:rsid w:val="00252912"/>
    <w:rsid w:val="002537E0"/>
    <w:rsid w:val="002539B8"/>
    <w:rsid w:val="00253C56"/>
    <w:rsid w:val="00253EAD"/>
    <w:rsid w:val="00254776"/>
    <w:rsid w:val="00254A3D"/>
    <w:rsid w:val="00254E04"/>
    <w:rsid w:val="002553D5"/>
    <w:rsid w:val="0025615E"/>
    <w:rsid w:val="00256758"/>
    <w:rsid w:val="002569C0"/>
    <w:rsid w:val="00256AD0"/>
    <w:rsid w:val="00256FF2"/>
    <w:rsid w:val="00257B1F"/>
    <w:rsid w:val="0026013C"/>
    <w:rsid w:val="002608B3"/>
    <w:rsid w:val="00260B42"/>
    <w:rsid w:val="002616FC"/>
    <w:rsid w:val="00261890"/>
    <w:rsid w:val="00261BBE"/>
    <w:rsid w:val="00261F16"/>
    <w:rsid w:val="00261F5A"/>
    <w:rsid w:val="00262A98"/>
    <w:rsid w:val="00263271"/>
    <w:rsid w:val="00263877"/>
    <w:rsid w:val="00263993"/>
    <w:rsid w:val="00264177"/>
    <w:rsid w:val="002643CB"/>
    <w:rsid w:val="0026517C"/>
    <w:rsid w:val="00265284"/>
    <w:rsid w:val="00265A92"/>
    <w:rsid w:val="00265B29"/>
    <w:rsid w:val="00265C25"/>
    <w:rsid w:val="00265C9C"/>
    <w:rsid w:val="00265E29"/>
    <w:rsid w:val="00265FB7"/>
    <w:rsid w:val="00266740"/>
    <w:rsid w:val="00266EF5"/>
    <w:rsid w:val="0026781F"/>
    <w:rsid w:val="0026794E"/>
    <w:rsid w:val="00271195"/>
    <w:rsid w:val="00271C9E"/>
    <w:rsid w:val="00271F8F"/>
    <w:rsid w:val="00272776"/>
    <w:rsid w:val="002727FE"/>
    <w:rsid w:val="0027280C"/>
    <w:rsid w:val="0027321C"/>
    <w:rsid w:val="00273478"/>
    <w:rsid w:val="002741C4"/>
    <w:rsid w:val="002747F0"/>
    <w:rsid w:val="00274EC0"/>
    <w:rsid w:val="00275F08"/>
    <w:rsid w:val="00276BFB"/>
    <w:rsid w:val="0027720A"/>
    <w:rsid w:val="00277A89"/>
    <w:rsid w:val="00277DC0"/>
    <w:rsid w:val="00277DD1"/>
    <w:rsid w:val="002807AB"/>
    <w:rsid w:val="00280861"/>
    <w:rsid w:val="00280DA2"/>
    <w:rsid w:val="00281255"/>
    <w:rsid w:val="0028129C"/>
    <w:rsid w:val="002820D1"/>
    <w:rsid w:val="0028266D"/>
    <w:rsid w:val="00282F48"/>
    <w:rsid w:val="002837AC"/>
    <w:rsid w:val="0028403A"/>
    <w:rsid w:val="00284139"/>
    <w:rsid w:val="002841D4"/>
    <w:rsid w:val="002842CE"/>
    <w:rsid w:val="002846C9"/>
    <w:rsid w:val="00284CB1"/>
    <w:rsid w:val="002854FC"/>
    <w:rsid w:val="00286321"/>
    <w:rsid w:val="00286529"/>
    <w:rsid w:val="00286621"/>
    <w:rsid w:val="0028699B"/>
    <w:rsid w:val="00286ADB"/>
    <w:rsid w:val="00286DBB"/>
    <w:rsid w:val="00287ADE"/>
    <w:rsid w:val="00291B25"/>
    <w:rsid w:val="00291CBD"/>
    <w:rsid w:val="00291E9A"/>
    <w:rsid w:val="00293031"/>
    <w:rsid w:val="0029311D"/>
    <w:rsid w:val="0029350C"/>
    <w:rsid w:val="0029359F"/>
    <w:rsid w:val="002937B7"/>
    <w:rsid w:val="00293990"/>
    <w:rsid w:val="00293F8A"/>
    <w:rsid w:val="0029407C"/>
    <w:rsid w:val="00294B04"/>
    <w:rsid w:val="0029502E"/>
    <w:rsid w:val="002957CA"/>
    <w:rsid w:val="00295A1B"/>
    <w:rsid w:val="002968F4"/>
    <w:rsid w:val="00296A49"/>
    <w:rsid w:val="00296DFE"/>
    <w:rsid w:val="002A092B"/>
    <w:rsid w:val="002A1718"/>
    <w:rsid w:val="002A17B1"/>
    <w:rsid w:val="002A185E"/>
    <w:rsid w:val="002A1D12"/>
    <w:rsid w:val="002A213D"/>
    <w:rsid w:val="002A2923"/>
    <w:rsid w:val="002A2C93"/>
    <w:rsid w:val="002A2E3B"/>
    <w:rsid w:val="002A3B2C"/>
    <w:rsid w:val="002A3F49"/>
    <w:rsid w:val="002A4A40"/>
    <w:rsid w:val="002A4ADF"/>
    <w:rsid w:val="002A531B"/>
    <w:rsid w:val="002A5895"/>
    <w:rsid w:val="002A5DDD"/>
    <w:rsid w:val="002A6100"/>
    <w:rsid w:val="002A65B0"/>
    <w:rsid w:val="002A6DE1"/>
    <w:rsid w:val="002A747C"/>
    <w:rsid w:val="002A787B"/>
    <w:rsid w:val="002B0D80"/>
    <w:rsid w:val="002B1AD1"/>
    <w:rsid w:val="002B2088"/>
    <w:rsid w:val="002B237B"/>
    <w:rsid w:val="002B25EE"/>
    <w:rsid w:val="002B29FE"/>
    <w:rsid w:val="002B37DC"/>
    <w:rsid w:val="002B37FF"/>
    <w:rsid w:val="002B3B4D"/>
    <w:rsid w:val="002B40E1"/>
    <w:rsid w:val="002B46C9"/>
    <w:rsid w:val="002B497E"/>
    <w:rsid w:val="002B5092"/>
    <w:rsid w:val="002B5B3C"/>
    <w:rsid w:val="002B690D"/>
    <w:rsid w:val="002B6993"/>
    <w:rsid w:val="002B7A28"/>
    <w:rsid w:val="002C03A4"/>
    <w:rsid w:val="002C061F"/>
    <w:rsid w:val="002C18A4"/>
    <w:rsid w:val="002C1DA6"/>
    <w:rsid w:val="002C2063"/>
    <w:rsid w:val="002C3269"/>
    <w:rsid w:val="002C34D1"/>
    <w:rsid w:val="002C3C71"/>
    <w:rsid w:val="002C3CE1"/>
    <w:rsid w:val="002C41B7"/>
    <w:rsid w:val="002C5872"/>
    <w:rsid w:val="002C5DD0"/>
    <w:rsid w:val="002C6629"/>
    <w:rsid w:val="002C66A4"/>
    <w:rsid w:val="002C76E3"/>
    <w:rsid w:val="002C7829"/>
    <w:rsid w:val="002C7A44"/>
    <w:rsid w:val="002D0733"/>
    <w:rsid w:val="002D1E7D"/>
    <w:rsid w:val="002D27C8"/>
    <w:rsid w:val="002D2BF1"/>
    <w:rsid w:val="002D3014"/>
    <w:rsid w:val="002D37BC"/>
    <w:rsid w:val="002D4B9D"/>
    <w:rsid w:val="002D5004"/>
    <w:rsid w:val="002D5594"/>
    <w:rsid w:val="002D568B"/>
    <w:rsid w:val="002D5A73"/>
    <w:rsid w:val="002D5A95"/>
    <w:rsid w:val="002D5B2E"/>
    <w:rsid w:val="002D5B46"/>
    <w:rsid w:val="002D5D83"/>
    <w:rsid w:val="002D5E7D"/>
    <w:rsid w:val="002D746A"/>
    <w:rsid w:val="002E0AF4"/>
    <w:rsid w:val="002E0B1E"/>
    <w:rsid w:val="002E0D63"/>
    <w:rsid w:val="002E0E7E"/>
    <w:rsid w:val="002E114B"/>
    <w:rsid w:val="002E1750"/>
    <w:rsid w:val="002E1F6B"/>
    <w:rsid w:val="002E1FB6"/>
    <w:rsid w:val="002E20F1"/>
    <w:rsid w:val="002E2611"/>
    <w:rsid w:val="002E287C"/>
    <w:rsid w:val="002E297B"/>
    <w:rsid w:val="002E2CCB"/>
    <w:rsid w:val="002E2F78"/>
    <w:rsid w:val="002E34B0"/>
    <w:rsid w:val="002E399F"/>
    <w:rsid w:val="002E3E88"/>
    <w:rsid w:val="002E4414"/>
    <w:rsid w:val="002E4660"/>
    <w:rsid w:val="002E4747"/>
    <w:rsid w:val="002E4755"/>
    <w:rsid w:val="002E4F13"/>
    <w:rsid w:val="002E5495"/>
    <w:rsid w:val="002E5CC4"/>
    <w:rsid w:val="002E5DF2"/>
    <w:rsid w:val="002E6A27"/>
    <w:rsid w:val="002E7AEB"/>
    <w:rsid w:val="002E7D35"/>
    <w:rsid w:val="002F0052"/>
    <w:rsid w:val="002F01BC"/>
    <w:rsid w:val="002F0840"/>
    <w:rsid w:val="002F0E67"/>
    <w:rsid w:val="002F0FEE"/>
    <w:rsid w:val="002F13AA"/>
    <w:rsid w:val="002F18C0"/>
    <w:rsid w:val="002F1DE4"/>
    <w:rsid w:val="002F240A"/>
    <w:rsid w:val="002F304B"/>
    <w:rsid w:val="002F32B8"/>
    <w:rsid w:val="002F38FC"/>
    <w:rsid w:val="002F3E50"/>
    <w:rsid w:val="002F4036"/>
    <w:rsid w:val="002F4559"/>
    <w:rsid w:val="002F5209"/>
    <w:rsid w:val="002F537E"/>
    <w:rsid w:val="002F547A"/>
    <w:rsid w:val="002F6782"/>
    <w:rsid w:val="002F67B7"/>
    <w:rsid w:val="002F6BEC"/>
    <w:rsid w:val="002F71B6"/>
    <w:rsid w:val="002F7859"/>
    <w:rsid w:val="002F7CF7"/>
    <w:rsid w:val="00300C0B"/>
    <w:rsid w:val="00300E62"/>
    <w:rsid w:val="0030105D"/>
    <w:rsid w:val="00301542"/>
    <w:rsid w:val="00302A32"/>
    <w:rsid w:val="00304730"/>
    <w:rsid w:val="00304899"/>
    <w:rsid w:val="00304C04"/>
    <w:rsid w:val="00304F87"/>
    <w:rsid w:val="00305469"/>
    <w:rsid w:val="003058AC"/>
    <w:rsid w:val="00305A83"/>
    <w:rsid w:val="00305CCB"/>
    <w:rsid w:val="00305F5D"/>
    <w:rsid w:val="0030642D"/>
    <w:rsid w:val="00307F45"/>
    <w:rsid w:val="00307F82"/>
    <w:rsid w:val="0031028C"/>
    <w:rsid w:val="00310400"/>
    <w:rsid w:val="00310791"/>
    <w:rsid w:val="00311CC6"/>
    <w:rsid w:val="003123BE"/>
    <w:rsid w:val="00312F62"/>
    <w:rsid w:val="00313033"/>
    <w:rsid w:val="003143CD"/>
    <w:rsid w:val="003149B9"/>
    <w:rsid w:val="00314BF3"/>
    <w:rsid w:val="003150DE"/>
    <w:rsid w:val="00315269"/>
    <w:rsid w:val="00316BE7"/>
    <w:rsid w:val="00317178"/>
    <w:rsid w:val="0031717C"/>
    <w:rsid w:val="003171E7"/>
    <w:rsid w:val="003172AF"/>
    <w:rsid w:val="003172FE"/>
    <w:rsid w:val="003178BE"/>
    <w:rsid w:val="00317A94"/>
    <w:rsid w:val="00317FA7"/>
    <w:rsid w:val="00320316"/>
    <w:rsid w:val="00320447"/>
    <w:rsid w:val="00320F4D"/>
    <w:rsid w:val="003214FB"/>
    <w:rsid w:val="0032152B"/>
    <w:rsid w:val="00321610"/>
    <w:rsid w:val="00321889"/>
    <w:rsid w:val="00321E4B"/>
    <w:rsid w:val="00322422"/>
    <w:rsid w:val="0032256B"/>
    <w:rsid w:val="003228C7"/>
    <w:rsid w:val="00322B18"/>
    <w:rsid w:val="00322D81"/>
    <w:rsid w:val="00323488"/>
    <w:rsid w:val="00323807"/>
    <w:rsid w:val="00323CB7"/>
    <w:rsid w:val="0032469B"/>
    <w:rsid w:val="00324905"/>
    <w:rsid w:val="00324D3C"/>
    <w:rsid w:val="00324FB3"/>
    <w:rsid w:val="003253BA"/>
    <w:rsid w:val="003253F4"/>
    <w:rsid w:val="00325EF2"/>
    <w:rsid w:val="003262AD"/>
    <w:rsid w:val="00326686"/>
    <w:rsid w:val="00326842"/>
    <w:rsid w:val="00326C2E"/>
    <w:rsid w:val="0032723C"/>
    <w:rsid w:val="003274FE"/>
    <w:rsid w:val="00327AC8"/>
    <w:rsid w:val="00327D10"/>
    <w:rsid w:val="0033029B"/>
    <w:rsid w:val="00330345"/>
    <w:rsid w:val="0033039A"/>
    <w:rsid w:val="003303A1"/>
    <w:rsid w:val="00330AE3"/>
    <w:rsid w:val="00330E68"/>
    <w:rsid w:val="0033140C"/>
    <w:rsid w:val="003314C4"/>
    <w:rsid w:val="00331576"/>
    <w:rsid w:val="00331BBE"/>
    <w:rsid w:val="00331BC0"/>
    <w:rsid w:val="00331CD7"/>
    <w:rsid w:val="00332AB6"/>
    <w:rsid w:val="003330B9"/>
    <w:rsid w:val="00333111"/>
    <w:rsid w:val="00333171"/>
    <w:rsid w:val="00333642"/>
    <w:rsid w:val="00333FA9"/>
    <w:rsid w:val="00334A3A"/>
    <w:rsid w:val="00334E82"/>
    <w:rsid w:val="00334EBD"/>
    <w:rsid w:val="00335046"/>
    <w:rsid w:val="003355DA"/>
    <w:rsid w:val="00335E27"/>
    <w:rsid w:val="00335FB5"/>
    <w:rsid w:val="00336DB2"/>
    <w:rsid w:val="00336E3A"/>
    <w:rsid w:val="00337E38"/>
    <w:rsid w:val="00340445"/>
    <w:rsid w:val="00340607"/>
    <w:rsid w:val="00340736"/>
    <w:rsid w:val="003408DB"/>
    <w:rsid w:val="00340BA6"/>
    <w:rsid w:val="00340BB0"/>
    <w:rsid w:val="00340CD8"/>
    <w:rsid w:val="00341172"/>
    <w:rsid w:val="00341179"/>
    <w:rsid w:val="00341326"/>
    <w:rsid w:val="00341779"/>
    <w:rsid w:val="003417C0"/>
    <w:rsid w:val="003418E4"/>
    <w:rsid w:val="00341A3D"/>
    <w:rsid w:val="00341C44"/>
    <w:rsid w:val="00341C46"/>
    <w:rsid w:val="003424E7"/>
    <w:rsid w:val="00342765"/>
    <w:rsid w:val="003434A2"/>
    <w:rsid w:val="00343F1F"/>
    <w:rsid w:val="00344051"/>
    <w:rsid w:val="00344759"/>
    <w:rsid w:val="003449B9"/>
    <w:rsid w:val="00344E0B"/>
    <w:rsid w:val="003456FB"/>
    <w:rsid w:val="00345C1B"/>
    <w:rsid w:val="003461C7"/>
    <w:rsid w:val="003461D1"/>
    <w:rsid w:val="00347785"/>
    <w:rsid w:val="003477E4"/>
    <w:rsid w:val="003479F9"/>
    <w:rsid w:val="00347E41"/>
    <w:rsid w:val="0035028A"/>
    <w:rsid w:val="00350783"/>
    <w:rsid w:val="00350A04"/>
    <w:rsid w:val="00350AD5"/>
    <w:rsid w:val="00350B81"/>
    <w:rsid w:val="00350C67"/>
    <w:rsid w:val="003511EB"/>
    <w:rsid w:val="00351265"/>
    <w:rsid w:val="00351438"/>
    <w:rsid w:val="0035163E"/>
    <w:rsid w:val="00351947"/>
    <w:rsid w:val="00351A45"/>
    <w:rsid w:val="00351F4D"/>
    <w:rsid w:val="0035240D"/>
    <w:rsid w:val="0035295D"/>
    <w:rsid w:val="00352962"/>
    <w:rsid w:val="00352AEF"/>
    <w:rsid w:val="003531BF"/>
    <w:rsid w:val="003532D9"/>
    <w:rsid w:val="00353ABB"/>
    <w:rsid w:val="00353B1B"/>
    <w:rsid w:val="00353ECF"/>
    <w:rsid w:val="0035455A"/>
    <w:rsid w:val="00354718"/>
    <w:rsid w:val="00354F8C"/>
    <w:rsid w:val="003559DA"/>
    <w:rsid w:val="00355C14"/>
    <w:rsid w:val="003569CC"/>
    <w:rsid w:val="00356FDD"/>
    <w:rsid w:val="00357316"/>
    <w:rsid w:val="00357CB3"/>
    <w:rsid w:val="00357CC3"/>
    <w:rsid w:val="00357D9E"/>
    <w:rsid w:val="0036027B"/>
    <w:rsid w:val="0036070A"/>
    <w:rsid w:val="00361587"/>
    <w:rsid w:val="00361811"/>
    <w:rsid w:val="00361A04"/>
    <w:rsid w:val="00361B66"/>
    <w:rsid w:val="00362BEB"/>
    <w:rsid w:val="0036340E"/>
    <w:rsid w:val="00363CFF"/>
    <w:rsid w:val="00363EBE"/>
    <w:rsid w:val="00363F91"/>
    <w:rsid w:val="00364302"/>
    <w:rsid w:val="00364812"/>
    <w:rsid w:val="0036487B"/>
    <w:rsid w:val="00364E74"/>
    <w:rsid w:val="003651B1"/>
    <w:rsid w:val="003658E9"/>
    <w:rsid w:val="003658F6"/>
    <w:rsid w:val="0036618B"/>
    <w:rsid w:val="00366874"/>
    <w:rsid w:val="00366B76"/>
    <w:rsid w:val="00366E7D"/>
    <w:rsid w:val="00366FEF"/>
    <w:rsid w:val="00367D13"/>
    <w:rsid w:val="00367D70"/>
    <w:rsid w:val="003703C3"/>
    <w:rsid w:val="003703D1"/>
    <w:rsid w:val="00370B03"/>
    <w:rsid w:val="00370E1C"/>
    <w:rsid w:val="003711B7"/>
    <w:rsid w:val="00371398"/>
    <w:rsid w:val="00371A6C"/>
    <w:rsid w:val="00371B16"/>
    <w:rsid w:val="00371B3A"/>
    <w:rsid w:val="00371C2E"/>
    <w:rsid w:val="00372380"/>
    <w:rsid w:val="00372539"/>
    <w:rsid w:val="00372750"/>
    <w:rsid w:val="00373405"/>
    <w:rsid w:val="003735B7"/>
    <w:rsid w:val="003736EB"/>
    <w:rsid w:val="00373B02"/>
    <w:rsid w:val="00373CA9"/>
    <w:rsid w:val="00373D23"/>
    <w:rsid w:val="00374651"/>
    <w:rsid w:val="00374AA0"/>
    <w:rsid w:val="003763CB"/>
    <w:rsid w:val="003765BB"/>
    <w:rsid w:val="00377C58"/>
    <w:rsid w:val="00380088"/>
    <w:rsid w:val="003808EE"/>
    <w:rsid w:val="00380A93"/>
    <w:rsid w:val="00381D8B"/>
    <w:rsid w:val="00381E7F"/>
    <w:rsid w:val="00382A63"/>
    <w:rsid w:val="00382F08"/>
    <w:rsid w:val="0038343E"/>
    <w:rsid w:val="00383494"/>
    <w:rsid w:val="003844B4"/>
    <w:rsid w:val="0038462B"/>
    <w:rsid w:val="0038497E"/>
    <w:rsid w:val="00384DD6"/>
    <w:rsid w:val="00384EA3"/>
    <w:rsid w:val="003850BA"/>
    <w:rsid w:val="003850D5"/>
    <w:rsid w:val="0038523B"/>
    <w:rsid w:val="0038601D"/>
    <w:rsid w:val="003860D9"/>
    <w:rsid w:val="00386132"/>
    <w:rsid w:val="0038650E"/>
    <w:rsid w:val="0038668D"/>
    <w:rsid w:val="003867AD"/>
    <w:rsid w:val="003868EC"/>
    <w:rsid w:val="0038696D"/>
    <w:rsid w:val="003871B4"/>
    <w:rsid w:val="00387347"/>
    <w:rsid w:val="00387AED"/>
    <w:rsid w:val="00392506"/>
    <w:rsid w:val="0039271F"/>
    <w:rsid w:val="0039361D"/>
    <w:rsid w:val="00393E21"/>
    <w:rsid w:val="0039481D"/>
    <w:rsid w:val="00394A8C"/>
    <w:rsid w:val="003951B5"/>
    <w:rsid w:val="0039578C"/>
    <w:rsid w:val="00395806"/>
    <w:rsid w:val="00395AC7"/>
    <w:rsid w:val="00395C0F"/>
    <w:rsid w:val="0039605C"/>
    <w:rsid w:val="00397371"/>
    <w:rsid w:val="003979E2"/>
    <w:rsid w:val="00397EA5"/>
    <w:rsid w:val="003A0107"/>
    <w:rsid w:val="003A0913"/>
    <w:rsid w:val="003A0B0D"/>
    <w:rsid w:val="003A16C3"/>
    <w:rsid w:val="003A2157"/>
    <w:rsid w:val="003A28D7"/>
    <w:rsid w:val="003A2AAB"/>
    <w:rsid w:val="003A2E78"/>
    <w:rsid w:val="003A2F5E"/>
    <w:rsid w:val="003A3015"/>
    <w:rsid w:val="003A318B"/>
    <w:rsid w:val="003A37FB"/>
    <w:rsid w:val="003A398B"/>
    <w:rsid w:val="003A3AFD"/>
    <w:rsid w:val="003A43C4"/>
    <w:rsid w:val="003A447C"/>
    <w:rsid w:val="003A4A0C"/>
    <w:rsid w:val="003A50E5"/>
    <w:rsid w:val="003A50EB"/>
    <w:rsid w:val="003A51CF"/>
    <w:rsid w:val="003A51D3"/>
    <w:rsid w:val="003A53DC"/>
    <w:rsid w:val="003A55A2"/>
    <w:rsid w:val="003A5BB4"/>
    <w:rsid w:val="003A5F31"/>
    <w:rsid w:val="003A619F"/>
    <w:rsid w:val="003A6368"/>
    <w:rsid w:val="003A687B"/>
    <w:rsid w:val="003A695A"/>
    <w:rsid w:val="003A69B7"/>
    <w:rsid w:val="003A6C52"/>
    <w:rsid w:val="003A6EE4"/>
    <w:rsid w:val="003A748F"/>
    <w:rsid w:val="003A7A49"/>
    <w:rsid w:val="003A7D9C"/>
    <w:rsid w:val="003B0493"/>
    <w:rsid w:val="003B0B96"/>
    <w:rsid w:val="003B0E32"/>
    <w:rsid w:val="003B1262"/>
    <w:rsid w:val="003B1326"/>
    <w:rsid w:val="003B18C1"/>
    <w:rsid w:val="003B24AE"/>
    <w:rsid w:val="003B24D8"/>
    <w:rsid w:val="003B2DF9"/>
    <w:rsid w:val="003B3FC1"/>
    <w:rsid w:val="003B4087"/>
    <w:rsid w:val="003B42B3"/>
    <w:rsid w:val="003B518A"/>
    <w:rsid w:val="003B52D2"/>
    <w:rsid w:val="003B5AE7"/>
    <w:rsid w:val="003B64F4"/>
    <w:rsid w:val="003B650D"/>
    <w:rsid w:val="003B6B7E"/>
    <w:rsid w:val="003B6FA5"/>
    <w:rsid w:val="003B73B8"/>
    <w:rsid w:val="003B7A42"/>
    <w:rsid w:val="003B7F66"/>
    <w:rsid w:val="003C059C"/>
    <w:rsid w:val="003C0B74"/>
    <w:rsid w:val="003C0ECE"/>
    <w:rsid w:val="003C1057"/>
    <w:rsid w:val="003C1526"/>
    <w:rsid w:val="003C16CA"/>
    <w:rsid w:val="003C2671"/>
    <w:rsid w:val="003C298B"/>
    <w:rsid w:val="003C2C7B"/>
    <w:rsid w:val="003C36CB"/>
    <w:rsid w:val="003C3ACA"/>
    <w:rsid w:val="003C3B93"/>
    <w:rsid w:val="003C3DF7"/>
    <w:rsid w:val="003C3EBF"/>
    <w:rsid w:val="003C588D"/>
    <w:rsid w:val="003C59D0"/>
    <w:rsid w:val="003C5C3B"/>
    <w:rsid w:val="003C714C"/>
    <w:rsid w:val="003C73DB"/>
    <w:rsid w:val="003C760F"/>
    <w:rsid w:val="003C7AA6"/>
    <w:rsid w:val="003C7CF7"/>
    <w:rsid w:val="003C7DE7"/>
    <w:rsid w:val="003D07F3"/>
    <w:rsid w:val="003D0AF2"/>
    <w:rsid w:val="003D0C2E"/>
    <w:rsid w:val="003D10FC"/>
    <w:rsid w:val="003D165E"/>
    <w:rsid w:val="003D1DEA"/>
    <w:rsid w:val="003D1E5F"/>
    <w:rsid w:val="003D3227"/>
    <w:rsid w:val="003D3681"/>
    <w:rsid w:val="003D3BD3"/>
    <w:rsid w:val="003D3BDC"/>
    <w:rsid w:val="003D3CAF"/>
    <w:rsid w:val="003D3D4D"/>
    <w:rsid w:val="003D4300"/>
    <w:rsid w:val="003D4615"/>
    <w:rsid w:val="003D488E"/>
    <w:rsid w:val="003D5AE9"/>
    <w:rsid w:val="003D5F70"/>
    <w:rsid w:val="003D600B"/>
    <w:rsid w:val="003D628F"/>
    <w:rsid w:val="003D6B72"/>
    <w:rsid w:val="003D6FCA"/>
    <w:rsid w:val="003D7401"/>
    <w:rsid w:val="003D7497"/>
    <w:rsid w:val="003D7566"/>
    <w:rsid w:val="003D75E2"/>
    <w:rsid w:val="003D7BD5"/>
    <w:rsid w:val="003D7CEF"/>
    <w:rsid w:val="003D7ED8"/>
    <w:rsid w:val="003E0CE9"/>
    <w:rsid w:val="003E0D24"/>
    <w:rsid w:val="003E17B0"/>
    <w:rsid w:val="003E19F0"/>
    <w:rsid w:val="003E1A8C"/>
    <w:rsid w:val="003E1C43"/>
    <w:rsid w:val="003E2638"/>
    <w:rsid w:val="003E3357"/>
    <w:rsid w:val="003E4221"/>
    <w:rsid w:val="003E4432"/>
    <w:rsid w:val="003E48A3"/>
    <w:rsid w:val="003E4D95"/>
    <w:rsid w:val="003E507B"/>
    <w:rsid w:val="003E52AB"/>
    <w:rsid w:val="003E59BD"/>
    <w:rsid w:val="003E6E11"/>
    <w:rsid w:val="003E7F24"/>
    <w:rsid w:val="003F07F1"/>
    <w:rsid w:val="003F0BB9"/>
    <w:rsid w:val="003F1424"/>
    <w:rsid w:val="003F14FF"/>
    <w:rsid w:val="003F1649"/>
    <w:rsid w:val="003F1AC5"/>
    <w:rsid w:val="003F2647"/>
    <w:rsid w:val="003F2781"/>
    <w:rsid w:val="003F2E78"/>
    <w:rsid w:val="003F2FA0"/>
    <w:rsid w:val="003F3928"/>
    <w:rsid w:val="003F39D6"/>
    <w:rsid w:val="003F3AC4"/>
    <w:rsid w:val="003F3D7A"/>
    <w:rsid w:val="003F44F0"/>
    <w:rsid w:val="003F4698"/>
    <w:rsid w:val="003F4801"/>
    <w:rsid w:val="003F48DC"/>
    <w:rsid w:val="003F4B41"/>
    <w:rsid w:val="003F4E00"/>
    <w:rsid w:val="003F50FC"/>
    <w:rsid w:val="003F5122"/>
    <w:rsid w:val="003F549E"/>
    <w:rsid w:val="003F584C"/>
    <w:rsid w:val="003F5F4C"/>
    <w:rsid w:val="003F6119"/>
    <w:rsid w:val="003F701F"/>
    <w:rsid w:val="003F7616"/>
    <w:rsid w:val="003F7FDB"/>
    <w:rsid w:val="004006C4"/>
    <w:rsid w:val="0040099B"/>
    <w:rsid w:val="004017F3"/>
    <w:rsid w:val="00401B23"/>
    <w:rsid w:val="0040208F"/>
    <w:rsid w:val="0040243D"/>
    <w:rsid w:val="00402650"/>
    <w:rsid w:val="0040296D"/>
    <w:rsid w:val="00402EA8"/>
    <w:rsid w:val="00403333"/>
    <w:rsid w:val="004035E2"/>
    <w:rsid w:val="0040384F"/>
    <w:rsid w:val="00403A6F"/>
    <w:rsid w:val="00403C42"/>
    <w:rsid w:val="00403D3E"/>
    <w:rsid w:val="0040472E"/>
    <w:rsid w:val="00404967"/>
    <w:rsid w:val="00404ED7"/>
    <w:rsid w:val="00405B3E"/>
    <w:rsid w:val="00405B95"/>
    <w:rsid w:val="00405E9F"/>
    <w:rsid w:val="00405FC0"/>
    <w:rsid w:val="00406B21"/>
    <w:rsid w:val="00406CAF"/>
    <w:rsid w:val="004073A8"/>
    <w:rsid w:val="004076AB"/>
    <w:rsid w:val="00407ACE"/>
    <w:rsid w:val="00407CB4"/>
    <w:rsid w:val="0041038E"/>
    <w:rsid w:val="004113CD"/>
    <w:rsid w:val="004115AB"/>
    <w:rsid w:val="004118B7"/>
    <w:rsid w:val="00411B36"/>
    <w:rsid w:val="00411DE4"/>
    <w:rsid w:val="00411E34"/>
    <w:rsid w:val="00411E48"/>
    <w:rsid w:val="00412271"/>
    <w:rsid w:val="004127D8"/>
    <w:rsid w:val="0041289C"/>
    <w:rsid w:val="004129B0"/>
    <w:rsid w:val="00412BE6"/>
    <w:rsid w:val="00412E19"/>
    <w:rsid w:val="00413A26"/>
    <w:rsid w:val="0041435C"/>
    <w:rsid w:val="00414628"/>
    <w:rsid w:val="004147A3"/>
    <w:rsid w:val="004150F4"/>
    <w:rsid w:val="00415C53"/>
    <w:rsid w:val="00416752"/>
    <w:rsid w:val="004175E3"/>
    <w:rsid w:val="00417F20"/>
    <w:rsid w:val="00420105"/>
    <w:rsid w:val="00420E8B"/>
    <w:rsid w:val="004210E4"/>
    <w:rsid w:val="004215F7"/>
    <w:rsid w:val="00422099"/>
    <w:rsid w:val="00422275"/>
    <w:rsid w:val="00422600"/>
    <w:rsid w:val="00422624"/>
    <w:rsid w:val="00422974"/>
    <w:rsid w:val="004231D8"/>
    <w:rsid w:val="00423758"/>
    <w:rsid w:val="00423A4D"/>
    <w:rsid w:val="00424584"/>
    <w:rsid w:val="0042489C"/>
    <w:rsid w:val="00425107"/>
    <w:rsid w:val="00425397"/>
    <w:rsid w:val="004261BD"/>
    <w:rsid w:val="00426453"/>
    <w:rsid w:val="0042667F"/>
    <w:rsid w:val="00426C67"/>
    <w:rsid w:val="0042729E"/>
    <w:rsid w:val="004273E6"/>
    <w:rsid w:val="00427419"/>
    <w:rsid w:val="00430E2C"/>
    <w:rsid w:val="004313AB"/>
    <w:rsid w:val="00431D76"/>
    <w:rsid w:val="004326AA"/>
    <w:rsid w:val="00433FC2"/>
    <w:rsid w:val="0043423D"/>
    <w:rsid w:val="004346ED"/>
    <w:rsid w:val="00434E1B"/>
    <w:rsid w:val="00434F31"/>
    <w:rsid w:val="0043511A"/>
    <w:rsid w:val="00435281"/>
    <w:rsid w:val="00435687"/>
    <w:rsid w:val="00435E75"/>
    <w:rsid w:val="004363E2"/>
    <w:rsid w:val="0043677F"/>
    <w:rsid w:val="00436794"/>
    <w:rsid w:val="00436BD2"/>
    <w:rsid w:val="00436F91"/>
    <w:rsid w:val="00437A0F"/>
    <w:rsid w:val="004403E1"/>
    <w:rsid w:val="00440AEE"/>
    <w:rsid w:val="004414A5"/>
    <w:rsid w:val="004417D0"/>
    <w:rsid w:val="00441C8B"/>
    <w:rsid w:val="00442140"/>
    <w:rsid w:val="004434D7"/>
    <w:rsid w:val="004436A3"/>
    <w:rsid w:val="00443A48"/>
    <w:rsid w:val="00443A8E"/>
    <w:rsid w:val="00444029"/>
    <w:rsid w:val="0044466F"/>
    <w:rsid w:val="0044471A"/>
    <w:rsid w:val="00444DEB"/>
    <w:rsid w:val="00445014"/>
    <w:rsid w:val="00445127"/>
    <w:rsid w:val="004459BA"/>
    <w:rsid w:val="00445CC4"/>
    <w:rsid w:val="00445DA9"/>
    <w:rsid w:val="00446241"/>
    <w:rsid w:val="004467A2"/>
    <w:rsid w:val="004467B1"/>
    <w:rsid w:val="00446BF2"/>
    <w:rsid w:val="00446C50"/>
    <w:rsid w:val="00446CD2"/>
    <w:rsid w:val="0044738F"/>
    <w:rsid w:val="00447688"/>
    <w:rsid w:val="00447712"/>
    <w:rsid w:val="004506F1"/>
    <w:rsid w:val="0045077F"/>
    <w:rsid w:val="00450F59"/>
    <w:rsid w:val="004510FE"/>
    <w:rsid w:val="00451746"/>
    <w:rsid w:val="00451B7E"/>
    <w:rsid w:val="0045233D"/>
    <w:rsid w:val="004528AD"/>
    <w:rsid w:val="00452C33"/>
    <w:rsid w:val="00452EA5"/>
    <w:rsid w:val="004541F9"/>
    <w:rsid w:val="004549D0"/>
    <w:rsid w:val="00454B1D"/>
    <w:rsid w:val="00454E6C"/>
    <w:rsid w:val="00454FC2"/>
    <w:rsid w:val="00455244"/>
    <w:rsid w:val="00455F2B"/>
    <w:rsid w:val="00455FEE"/>
    <w:rsid w:val="00456437"/>
    <w:rsid w:val="00457008"/>
    <w:rsid w:val="00457072"/>
    <w:rsid w:val="004578C4"/>
    <w:rsid w:val="00457B4F"/>
    <w:rsid w:val="00460588"/>
    <w:rsid w:val="0046082B"/>
    <w:rsid w:val="00460FFA"/>
    <w:rsid w:val="004618EF"/>
    <w:rsid w:val="00461A1B"/>
    <w:rsid w:val="00461B99"/>
    <w:rsid w:val="00462754"/>
    <w:rsid w:val="00462A8B"/>
    <w:rsid w:val="00463098"/>
    <w:rsid w:val="00463639"/>
    <w:rsid w:val="004639EB"/>
    <w:rsid w:val="004640CF"/>
    <w:rsid w:val="00465663"/>
    <w:rsid w:val="00465924"/>
    <w:rsid w:val="00465FF5"/>
    <w:rsid w:val="004667A1"/>
    <w:rsid w:val="00466947"/>
    <w:rsid w:val="00466C36"/>
    <w:rsid w:val="004671D9"/>
    <w:rsid w:val="0046776C"/>
    <w:rsid w:val="004679D2"/>
    <w:rsid w:val="00471AF0"/>
    <w:rsid w:val="00471BC3"/>
    <w:rsid w:val="00471F9A"/>
    <w:rsid w:val="00472008"/>
    <w:rsid w:val="00472321"/>
    <w:rsid w:val="00472B9F"/>
    <w:rsid w:val="00473466"/>
    <w:rsid w:val="00473641"/>
    <w:rsid w:val="00473C32"/>
    <w:rsid w:val="00473CCD"/>
    <w:rsid w:val="00473DC3"/>
    <w:rsid w:val="0047432B"/>
    <w:rsid w:val="00474362"/>
    <w:rsid w:val="00474A52"/>
    <w:rsid w:val="00475F25"/>
    <w:rsid w:val="00476147"/>
    <w:rsid w:val="00476479"/>
    <w:rsid w:val="00476C49"/>
    <w:rsid w:val="004772D6"/>
    <w:rsid w:val="004777FE"/>
    <w:rsid w:val="00477ABE"/>
    <w:rsid w:val="00477B6A"/>
    <w:rsid w:val="00477D1B"/>
    <w:rsid w:val="00480196"/>
    <w:rsid w:val="00480641"/>
    <w:rsid w:val="00480B32"/>
    <w:rsid w:val="00480D0D"/>
    <w:rsid w:val="0048132E"/>
    <w:rsid w:val="00481425"/>
    <w:rsid w:val="004814F7"/>
    <w:rsid w:val="00482248"/>
    <w:rsid w:val="0048260A"/>
    <w:rsid w:val="004830A2"/>
    <w:rsid w:val="00483716"/>
    <w:rsid w:val="004838D6"/>
    <w:rsid w:val="00484050"/>
    <w:rsid w:val="004844A0"/>
    <w:rsid w:val="00484B6A"/>
    <w:rsid w:val="00484C9D"/>
    <w:rsid w:val="00484E80"/>
    <w:rsid w:val="00485650"/>
    <w:rsid w:val="00485E39"/>
    <w:rsid w:val="004860EE"/>
    <w:rsid w:val="00486452"/>
    <w:rsid w:val="004870A1"/>
    <w:rsid w:val="004870B9"/>
    <w:rsid w:val="00487870"/>
    <w:rsid w:val="00487CDA"/>
    <w:rsid w:val="004904DC"/>
    <w:rsid w:val="0049094C"/>
    <w:rsid w:val="00491DE9"/>
    <w:rsid w:val="00491F9F"/>
    <w:rsid w:val="00492033"/>
    <w:rsid w:val="004931C6"/>
    <w:rsid w:val="004931E5"/>
    <w:rsid w:val="004934E0"/>
    <w:rsid w:val="0049355D"/>
    <w:rsid w:val="004936B0"/>
    <w:rsid w:val="00493E4D"/>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051"/>
    <w:rsid w:val="004A3179"/>
    <w:rsid w:val="004A327B"/>
    <w:rsid w:val="004A35DD"/>
    <w:rsid w:val="004A4074"/>
    <w:rsid w:val="004A5027"/>
    <w:rsid w:val="004A5188"/>
    <w:rsid w:val="004A5405"/>
    <w:rsid w:val="004A5452"/>
    <w:rsid w:val="004A5B0F"/>
    <w:rsid w:val="004A5C73"/>
    <w:rsid w:val="004A5DB5"/>
    <w:rsid w:val="004A6031"/>
    <w:rsid w:val="004A639E"/>
    <w:rsid w:val="004A6534"/>
    <w:rsid w:val="004A6908"/>
    <w:rsid w:val="004A714C"/>
    <w:rsid w:val="004A7700"/>
    <w:rsid w:val="004A7B31"/>
    <w:rsid w:val="004B070D"/>
    <w:rsid w:val="004B0BB8"/>
    <w:rsid w:val="004B0D4E"/>
    <w:rsid w:val="004B0E16"/>
    <w:rsid w:val="004B0E9C"/>
    <w:rsid w:val="004B14FD"/>
    <w:rsid w:val="004B22C1"/>
    <w:rsid w:val="004B2E3E"/>
    <w:rsid w:val="004B37A5"/>
    <w:rsid w:val="004B40CF"/>
    <w:rsid w:val="004B488D"/>
    <w:rsid w:val="004B4D4B"/>
    <w:rsid w:val="004B4DFB"/>
    <w:rsid w:val="004B5229"/>
    <w:rsid w:val="004B59AA"/>
    <w:rsid w:val="004B6425"/>
    <w:rsid w:val="004B697F"/>
    <w:rsid w:val="004B6E36"/>
    <w:rsid w:val="004B767E"/>
    <w:rsid w:val="004C0AA1"/>
    <w:rsid w:val="004C0E29"/>
    <w:rsid w:val="004C16B4"/>
    <w:rsid w:val="004C1701"/>
    <w:rsid w:val="004C1706"/>
    <w:rsid w:val="004C2013"/>
    <w:rsid w:val="004C22D0"/>
    <w:rsid w:val="004C27F3"/>
    <w:rsid w:val="004C2CBD"/>
    <w:rsid w:val="004C2D77"/>
    <w:rsid w:val="004C2E00"/>
    <w:rsid w:val="004C3029"/>
    <w:rsid w:val="004C327C"/>
    <w:rsid w:val="004C3AC7"/>
    <w:rsid w:val="004C4B7E"/>
    <w:rsid w:val="004C511A"/>
    <w:rsid w:val="004C52D9"/>
    <w:rsid w:val="004C58F6"/>
    <w:rsid w:val="004C5A60"/>
    <w:rsid w:val="004C5F45"/>
    <w:rsid w:val="004C61B9"/>
    <w:rsid w:val="004C637B"/>
    <w:rsid w:val="004C6855"/>
    <w:rsid w:val="004C6885"/>
    <w:rsid w:val="004C68CB"/>
    <w:rsid w:val="004C6CF9"/>
    <w:rsid w:val="004C71E4"/>
    <w:rsid w:val="004C73F6"/>
    <w:rsid w:val="004D040B"/>
    <w:rsid w:val="004D0B4F"/>
    <w:rsid w:val="004D0B89"/>
    <w:rsid w:val="004D0C0F"/>
    <w:rsid w:val="004D0C20"/>
    <w:rsid w:val="004D0DF2"/>
    <w:rsid w:val="004D18F7"/>
    <w:rsid w:val="004D1D2F"/>
    <w:rsid w:val="004D2145"/>
    <w:rsid w:val="004D241C"/>
    <w:rsid w:val="004D25DD"/>
    <w:rsid w:val="004D35D1"/>
    <w:rsid w:val="004D398E"/>
    <w:rsid w:val="004D3BD6"/>
    <w:rsid w:val="004D44C4"/>
    <w:rsid w:val="004D4C24"/>
    <w:rsid w:val="004D56C9"/>
    <w:rsid w:val="004D5860"/>
    <w:rsid w:val="004D586B"/>
    <w:rsid w:val="004D5A53"/>
    <w:rsid w:val="004D5CF9"/>
    <w:rsid w:val="004D5F0F"/>
    <w:rsid w:val="004D6007"/>
    <w:rsid w:val="004D649D"/>
    <w:rsid w:val="004D7A24"/>
    <w:rsid w:val="004E007E"/>
    <w:rsid w:val="004E01C5"/>
    <w:rsid w:val="004E0243"/>
    <w:rsid w:val="004E0A7F"/>
    <w:rsid w:val="004E1092"/>
    <w:rsid w:val="004E163B"/>
    <w:rsid w:val="004E2055"/>
    <w:rsid w:val="004E2321"/>
    <w:rsid w:val="004E23B5"/>
    <w:rsid w:val="004E32E8"/>
    <w:rsid w:val="004E3551"/>
    <w:rsid w:val="004E3CFC"/>
    <w:rsid w:val="004E3E0D"/>
    <w:rsid w:val="004E4168"/>
    <w:rsid w:val="004E41E3"/>
    <w:rsid w:val="004E4701"/>
    <w:rsid w:val="004E4F55"/>
    <w:rsid w:val="004E51E2"/>
    <w:rsid w:val="004E5245"/>
    <w:rsid w:val="004E52F2"/>
    <w:rsid w:val="004E5692"/>
    <w:rsid w:val="004E6485"/>
    <w:rsid w:val="004E67C0"/>
    <w:rsid w:val="004E67C4"/>
    <w:rsid w:val="004E67CD"/>
    <w:rsid w:val="004E6A38"/>
    <w:rsid w:val="004E6FAA"/>
    <w:rsid w:val="004E763D"/>
    <w:rsid w:val="004E76DA"/>
    <w:rsid w:val="004E7951"/>
    <w:rsid w:val="004E7ED0"/>
    <w:rsid w:val="004F02A5"/>
    <w:rsid w:val="004F043F"/>
    <w:rsid w:val="004F04F6"/>
    <w:rsid w:val="004F0508"/>
    <w:rsid w:val="004F05BA"/>
    <w:rsid w:val="004F0E83"/>
    <w:rsid w:val="004F0FAB"/>
    <w:rsid w:val="004F1DAA"/>
    <w:rsid w:val="004F2103"/>
    <w:rsid w:val="004F22FE"/>
    <w:rsid w:val="004F250F"/>
    <w:rsid w:val="004F4958"/>
    <w:rsid w:val="004F4CC9"/>
    <w:rsid w:val="004F5BC8"/>
    <w:rsid w:val="004F6B6C"/>
    <w:rsid w:val="004F6B75"/>
    <w:rsid w:val="004F7C2C"/>
    <w:rsid w:val="005004E7"/>
    <w:rsid w:val="00500733"/>
    <w:rsid w:val="005009A3"/>
    <w:rsid w:val="00500BA4"/>
    <w:rsid w:val="005014B0"/>
    <w:rsid w:val="0050399A"/>
    <w:rsid w:val="00503F99"/>
    <w:rsid w:val="005040A5"/>
    <w:rsid w:val="00504683"/>
    <w:rsid w:val="00504AE7"/>
    <w:rsid w:val="00504E0C"/>
    <w:rsid w:val="005052CD"/>
    <w:rsid w:val="0050549F"/>
    <w:rsid w:val="00506100"/>
    <w:rsid w:val="005065AE"/>
    <w:rsid w:val="00506A4F"/>
    <w:rsid w:val="0050759A"/>
    <w:rsid w:val="00507822"/>
    <w:rsid w:val="005078B4"/>
    <w:rsid w:val="00507C72"/>
    <w:rsid w:val="005105D8"/>
    <w:rsid w:val="00510716"/>
    <w:rsid w:val="00511036"/>
    <w:rsid w:val="0051103F"/>
    <w:rsid w:val="0051141A"/>
    <w:rsid w:val="00511815"/>
    <w:rsid w:val="00512A54"/>
    <w:rsid w:val="00512B1A"/>
    <w:rsid w:val="00512B7D"/>
    <w:rsid w:val="00512CD6"/>
    <w:rsid w:val="00513336"/>
    <w:rsid w:val="00513560"/>
    <w:rsid w:val="00513653"/>
    <w:rsid w:val="00513ADA"/>
    <w:rsid w:val="00513B29"/>
    <w:rsid w:val="00513CD3"/>
    <w:rsid w:val="0051412A"/>
    <w:rsid w:val="00514548"/>
    <w:rsid w:val="00514A5E"/>
    <w:rsid w:val="00514BC7"/>
    <w:rsid w:val="00514EDC"/>
    <w:rsid w:val="00515573"/>
    <w:rsid w:val="0051617A"/>
    <w:rsid w:val="0051632B"/>
    <w:rsid w:val="00516603"/>
    <w:rsid w:val="00516D17"/>
    <w:rsid w:val="00517C1B"/>
    <w:rsid w:val="00520728"/>
    <w:rsid w:val="00521059"/>
    <w:rsid w:val="0052127C"/>
    <w:rsid w:val="005212E6"/>
    <w:rsid w:val="00521671"/>
    <w:rsid w:val="0052168D"/>
    <w:rsid w:val="00523D07"/>
    <w:rsid w:val="00523D36"/>
    <w:rsid w:val="00523DA5"/>
    <w:rsid w:val="00524157"/>
    <w:rsid w:val="00524463"/>
    <w:rsid w:val="00524486"/>
    <w:rsid w:val="00524D94"/>
    <w:rsid w:val="0052502E"/>
    <w:rsid w:val="00525790"/>
    <w:rsid w:val="00525D3B"/>
    <w:rsid w:val="0052612D"/>
    <w:rsid w:val="00526C3D"/>
    <w:rsid w:val="0052758B"/>
    <w:rsid w:val="005276C6"/>
    <w:rsid w:val="0053022D"/>
    <w:rsid w:val="005305E7"/>
    <w:rsid w:val="00530729"/>
    <w:rsid w:val="00530843"/>
    <w:rsid w:val="0053091A"/>
    <w:rsid w:val="00530982"/>
    <w:rsid w:val="00530B1A"/>
    <w:rsid w:val="00530D52"/>
    <w:rsid w:val="005310C8"/>
    <w:rsid w:val="005313EA"/>
    <w:rsid w:val="00531B71"/>
    <w:rsid w:val="00533765"/>
    <w:rsid w:val="00533EBF"/>
    <w:rsid w:val="00533F4D"/>
    <w:rsid w:val="00534C4B"/>
    <w:rsid w:val="00535EF2"/>
    <w:rsid w:val="005360AE"/>
    <w:rsid w:val="005362FC"/>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4E54"/>
    <w:rsid w:val="005451FB"/>
    <w:rsid w:val="005453F3"/>
    <w:rsid w:val="00545436"/>
    <w:rsid w:val="005458D6"/>
    <w:rsid w:val="00546743"/>
    <w:rsid w:val="005469C4"/>
    <w:rsid w:val="00546EC6"/>
    <w:rsid w:val="0054706E"/>
    <w:rsid w:val="005471DB"/>
    <w:rsid w:val="005472E1"/>
    <w:rsid w:val="0054753F"/>
    <w:rsid w:val="00547D4B"/>
    <w:rsid w:val="00550463"/>
    <w:rsid w:val="005506EE"/>
    <w:rsid w:val="00550875"/>
    <w:rsid w:val="00550A72"/>
    <w:rsid w:val="00550A8C"/>
    <w:rsid w:val="00550B5C"/>
    <w:rsid w:val="00551864"/>
    <w:rsid w:val="00551A97"/>
    <w:rsid w:val="00552241"/>
    <w:rsid w:val="005524F9"/>
    <w:rsid w:val="00552801"/>
    <w:rsid w:val="005538CC"/>
    <w:rsid w:val="00554C90"/>
    <w:rsid w:val="00554F80"/>
    <w:rsid w:val="0055585D"/>
    <w:rsid w:val="00555A12"/>
    <w:rsid w:val="005560AA"/>
    <w:rsid w:val="0055723E"/>
    <w:rsid w:val="00557243"/>
    <w:rsid w:val="0055766B"/>
    <w:rsid w:val="00557950"/>
    <w:rsid w:val="00557BDD"/>
    <w:rsid w:val="00557DB5"/>
    <w:rsid w:val="00560A1B"/>
    <w:rsid w:val="00560D83"/>
    <w:rsid w:val="00560DF4"/>
    <w:rsid w:val="00560E1E"/>
    <w:rsid w:val="0056111A"/>
    <w:rsid w:val="00561BC4"/>
    <w:rsid w:val="00561F1A"/>
    <w:rsid w:val="005622F8"/>
    <w:rsid w:val="005625A5"/>
    <w:rsid w:val="005625FB"/>
    <w:rsid w:val="005627CA"/>
    <w:rsid w:val="0056296C"/>
    <w:rsid w:val="00562DDF"/>
    <w:rsid w:val="00563CF9"/>
    <w:rsid w:val="00564026"/>
    <w:rsid w:val="00564959"/>
    <w:rsid w:val="0056495A"/>
    <w:rsid w:val="00564A82"/>
    <w:rsid w:val="00564E32"/>
    <w:rsid w:val="00566AD2"/>
    <w:rsid w:val="005676CA"/>
    <w:rsid w:val="005678F6"/>
    <w:rsid w:val="0056796A"/>
    <w:rsid w:val="00567C34"/>
    <w:rsid w:val="00567EED"/>
    <w:rsid w:val="00570407"/>
    <w:rsid w:val="005704CD"/>
    <w:rsid w:val="00570FA9"/>
    <w:rsid w:val="00571204"/>
    <w:rsid w:val="00571C0E"/>
    <w:rsid w:val="00572978"/>
    <w:rsid w:val="00573875"/>
    <w:rsid w:val="00573B3E"/>
    <w:rsid w:val="00573C40"/>
    <w:rsid w:val="00573F52"/>
    <w:rsid w:val="00574069"/>
    <w:rsid w:val="00574504"/>
    <w:rsid w:val="00574B2D"/>
    <w:rsid w:val="00574CA2"/>
    <w:rsid w:val="00574E0F"/>
    <w:rsid w:val="00575A80"/>
    <w:rsid w:val="00575D59"/>
    <w:rsid w:val="00575FC2"/>
    <w:rsid w:val="005768CA"/>
    <w:rsid w:val="005774FB"/>
    <w:rsid w:val="00577672"/>
    <w:rsid w:val="00577944"/>
    <w:rsid w:val="005800F9"/>
    <w:rsid w:val="00580B81"/>
    <w:rsid w:val="005813D6"/>
    <w:rsid w:val="00581457"/>
    <w:rsid w:val="00581789"/>
    <w:rsid w:val="00581930"/>
    <w:rsid w:val="00581959"/>
    <w:rsid w:val="00582237"/>
    <w:rsid w:val="0058233B"/>
    <w:rsid w:val="005823DF"/>
    <w:rsid w:val="00582487"/>
    <w:rsid w:val="00582C94"/>
    <w:rsid w:val="005837DB"/>
    <w:rsid w:val="00584F71"/>
    <w:rsid w:val="005853A8"/>
    <w:rsid w:val="00585929"/>
    <w:rsid w:val="005863F0"/>
    <w:rsid w:val="0058667E"/>
    <w:rsid w:val="00586D2F"/>
    <w:rsid w:val="00586E06"/>
    <w:rsid w:val="00586E64"/>
    <w:rsid w:val="005909E0"/>
    <w:rsid w:val="00590C70"/>
    <w:rsid w:val="005914E1"/>
    <w:rsid w:val="005922F9"/>
    <w:rsid w:val="00592BC4"/>
    <w:rsid w:val="00592EE5"/>
    <w:rsid w:val="00592F50"/>
    <w:rsid w:val="00593652"/>
    <w:rsid w:val="00594105"/>
    <w:rsid w:val="005944BC"/>
    <w:rsid w:val="0059469E"/>
    <w:rsid w:val="0059494E"/>
    <w:rsid w:val="00594D67"/>
    <w:rsid w:val="00595349"/>
    <w:rsid w:val="00595BE5"/>
    <w:rsid w:val="00595FEE"/>
    <w:rsid w:val="00596719"/>
    <w:rsid w:val="00597B92"/>
    <w:rsid w:val="005A060D"/>
    <w:rsid w:val="005A0CE8"/>
    <w:rsid w:val="005A1597"/>
    <w:rsid w:val="005A15F3"/>
    <w:rsid w:val="005A1908"/>
    <w:rsid w:val="005A2795"/>
    <w:rsid w:val="005A415B"/>
    <w:rsid w:val="005A4480"/>
    <w:rsid w:val="005A463C"/>
    <w:rsid w:val="005A4833"/>
    <w:rsid w:val="005A4A0E"/>
    <w:rsid w:val="005A50AA"/>
    <w:rsid w:val="005A5107"/>
    <w:rsid w:val="005A51C8"/>
    <w:rsid w:val="005A561E"/>
    <w:rsid w:val="005A5CC3"/>
    <w:rsid w:val="005A61FD"/>
    <w:rsid w:val="005A62E3"/>
    <w:rsid w:val="005A7996"/>
    <w:rsid w:val="005A7B15"/>
    <w:rsid w:val="005A7DE9"/>
    <w:rsid w:val="005A7FF8"/>
    <w:rsid w:val="005B0033"/>
    <w:rsid w:val="005B03A0"/>
    <w:rsid w:val="005B0985"/>
    <w:rsid w:val="005B17EB"/>
    <w:rsid w:val="005B1FDF"/>
    <w:rsid w:val="005B2139"/>
    <w:rsid w:val="005B21E8"/>
    <w:rsid w:val="005B2681"/>
    <w:rsid w:val="005B2708"/>
    <w:rsid w:val="005B3683"/>
    <w:rsid w:val="005B4019"/>
    <w:rsid w:val="005B4173"/>
    <w:rsid w:val="005B41E4"/>
    <w:rsid w:val="005B46FC"/>
    <w:rsid w:val="005B51F2"/>
    <w:rsid w:val="005B591B"/>
    <w:rsid w:val="005B5A91"/>
    <w:rsid w:val="005B6009"/>
    <w:rsid w:val="005B6188"/>
    <w:rsid w:val="005B6789"/>
    <w:rsid w:val="005B6B0A"/>
    <w:rsid w:val="005B6C31"/>
    <w:rsid w:val="005B7129"/>
    <w:rsid w:val="005B7766"/>
    <w:rsid w:val="005B7E50"/>
    <w:rsid w:val="005C0058"/>
    <w:rsid w:val="005C0A63"/>
    <w:rsid w:val="005C0E7C"/>
    <w:rsid w:val="005C124B"/>
    <w:rsid w:val="005C1819"/>
    <w:rsid w:val="005C1B47"/>
    <w:rsid w:val="005C1E2D"/>
    <w:rsid w:val="005C1F78"/>
    <w:rsid w:val="005C2899"/>
    <w:rsid w:val="005C3384"/>
    <w:rsid w:val="005C368A"/>
    <w:rsid w:val="005C370F"/>
    <w:rsid w:val="005C420A"/>
    <w:rsid w:val="005C439F"/>
    <w:rsid w:val="005C4487"/>
    <w:rsid w:val="005C4F78"/>
    <w:rsid w:val="005C53E1"/>
    <w:rsid w:val="005C68A1"/>
    <w:rsid w:val="005C6E24"/>
    <w:rsid w:val="005C7125"/>
    <w:rsid w:val="005C75AF"/>
    <w:rsid w:val="005C75CA"/>
    <w:rsid w:val="005C77AD"/>
    <w:rsid w:val="005C7884"/>
    <w:rsid w:val="005C7CF0"/>
    <w:rsid w:val="005D0762"/>
    <w:rsid w:val="005D0B20"/>
    <w:rsid w:val="005D148A"/>
    <w:rsid w:val="005D26E4"/>
    <w:rsid w:val="005D2E61"/>
    <w:rsid w:val="005D3212"/>
    <w:rsid w:val="005D37D5"/>
    <w:rsid w:val="005D38C3"/>
    <w:rsid w:val="005D3A77"/>
    <w:rsid w:val="005D3AA3"/>
    <w:rsid w:val="005D3BB6"/>
    <w:rsid w:val="005D3FD6"/>
    <w:rsid w:val="005D4144"/>
    <w:rsid w:val="005D44DB"/>
    <w:rsid w:val="005D4A84"/>
    <w:rsid w:val="005D4E88"/>
    <w:rsid w:val="005D5267"/>
    <w:rsid w:val="005D5BE9"/>
    <w:rsid w:val="005D6000"/>
    <w:rsid w:val="005D6068"/>
    <w:rsid w:val="005D6541"/>
    <w:rsid w:val="005D6B3A"/>
    <w:rsid w:val="005D71A9"/>
    <w:rsid w:val="005D7279"/>
    <w:rsid w:val="005D73D1"/>
    <w:rsid w:val="005D7D41"/>
    <w:rsid w:val="005E025A"/>
    <w:rsid w:val="005E0CC9"/>
    <w:rsid w:val="005E0F88"/>
    <w:rsid w:val="005E11B8"/>
    <w:rsid w:val="005E1790"/>
    <w:rsid w:val="005E323B"/>
    <w:rsid w:val="005E329D"/>
    <w:rsid w:val="005E378F"/>
    <w:rsid w:val="005E3CD4"/>
    <w:rsid w:val="005E3EAE"/>
    <w:rsid w:val="005E3F28"/>
    <w:rsid w:val="005E4728"/>
    <w:rsid w:val="005E4FCD"/>
    <w:rsid w:val="005E5261"/>
    <w:rsid w:val="005E571D"/>
    <w:rsid w:val="005E5B7C"/>
    <w:rsid w:val="005E608B"/>
    <w:rsid w:val="005E6CBE"/>
    <w:rsid w:val="005E6EBC"/>
    <w:rsid w:val="005E707D"/>
    <w:rsid w:val="005E7092"/>
    <w:rsid w:val="005E737D"/>
    <w:rsid w:val="005F03C8"/>
    <w:rsid w:val="005F046F"/>
    <w:rsid w:val="005F0CCB"/>
    <w:rsid w:val="005F0F84"/>
    <w:rsid w:val="005F110E"/>
    <w:rsid w:val="005F28C9"/>
    <w:rsid w:val="005F2C2F"/>
    <w:rsid w:val="005F2CA7"/>
    <w:rsid w:val="005F2FA1"/>
    <w:rsid w:val="005F3A4C"/>
    <w:rsid w:val="005F3BC1"/>
    <w:rsid w:val="005F3D07"/>
    <w:rsid w:val="005F42DF"/>
    <w:rsid w:val="005F45BE"/>
    <w:rsid w:val="005F5328"/>
    <w:rsid w:val="005F53D5"/>
    <w:rsid w:val="005F57CA"/>
    <w:rsid w:val="005F6597"/>
    <w:rsid w:val="005F6934"/>
    <w:rsid w:val="005F696C"/>
    <w:rsid w:val="005F6C79"/>
    <w:rsid w:val="005F6D4A"/>
    <w:rsid w:val="005F6EF4"/>
    <w:rsid w:val="005F78D5"/>
    <w:rsid w:val="005F7C71"/>
    <w:rsid w:val="005F7EB2"/>
    <w:rsid w:val="00600C38"/>
    <w:rsid w:val="00600CE9"/>
    <w:rsid w:val="006011D7"/>
    <w:rsid w:val="006012C9"/>
    <w:rsid w:val="0060156C"/>
    <w:rsid w:val="006035E5"/>
    <w:rsid w:val="006045ED"/>
    <w:rsid w:val="006046FF"/>
    <w:rsid w:val="0060491A"/>
    <w:rsid w:val="00605EC5"/>
    <w:rsid w:val="0060620E"/>
    <w:rsid w:val="0060669F"/>
    <w:rsid w:val="00606A8E"/>
    <w:rsid w:val="00606FC7"/>
    <w:rsid w:val="006070C2"/>
    <w:rsid w:val="006079B4"/>
    <w:rsid w:val="00607B39"/>
    <w:rsid w:val="00610343"/>
    <w:rsid w:val="006104C5"/>
    <w:rsid w:val="00611D38"/>
    <w:rsid w:val="00612028"/>
    <w:rsid w:val="006121E7"/>
    <w:rsid w:val="0061240B"/>
    <w:rsid w:val="006130AA"/>
    <w:rsid w:val="0061317E"/>
    <w:rsid w:val="006132AF"/>
    <w:rsid w:val="006136E3"/>
    <w:rsid w:val="00614238"/>
    <w:rsid w:val="006145C0"/>
    <w:rsid w:val="00616220"/>
    <w:rsid w:val="006164A5"/>
    <w:rsid w:val="00616E5E"/>
    <w:rsid w:val="00616E8B"/>
    <w:rsid w:val="00617015"/>
    <w:rsid w:val="00617F21"/>
    <w:rsid w:val="006203C6"/>
    <w:rsid w:val="00620CBC"/>
    <w:rsid w:val="00621A52"/>
    <w:rsid w:val="00621B8A"/>
    <w:rsid w:val="00621DA5"/>
    <w:rsid w:val="00621EF3"/>
    <w:rsid w:val="00622756"/>
    <w:rsid w:val="00622A32"/>
    <w:rsid w:val="00622D50"/>
    <w:rsid w:val="00622E3F"/>
    <w:rsid w:val="006232EE"/>
    <w:rsid w:val="00623301"/>
    <w:rsid w:val="006237B5"/>
    <w:rsid w:val="00623A1E"/>
    <w:rsid w:val="00623FF9"/>
    <w:rsid w:val="00624571"/>
    <w:rsid w:val="00624607"/>
    <w:rsid w:val="006246D2"/>
    <w:rsid w:val="006248C3"/>
    <w:rsid w:val="00624C33"/>
    <w:rsid w:val="00625259"/>
    <w:rsid w:val="006252E5"/>
    <w:rsid w:val="00625408"/>
    <w:rsid w:val="00625A4E"/>
    <w:rsid w:val="00625B71"/>
    <w:rsid w:val="00625B95"/>
    <w:rsid w:val="00625BC2"/>
    <w:rsid w:val="0062605A"/>
    <w:rsid w:val="0062616B"/>
    <w:rsid w:val="00626505"/>
    <w:rsid w:val="006267BA"/>
    <w:rsid w:val="00627256"/>
    <w:rsid w:val="006273AC"/>
    <w:rsid w:val="0062759A"/>
    <w:rsid w:val="00627722"/>
    <w:rsid w:val="00627CD3"/>
    <w:rsid w:val="00630072"/>
    <w:rsid w:val="00630843"/>
    <w:rsid w:val="006311DB"/>
    <w:rsid w:val="006315E4"/>
    <w:rsid w:val="0063198F"/>
    <w:rsid w:val="0063243A"/>
    <w:rsid w:val="00632693"/>
    <w:rsid w:val="00632797"/>
    <w:rsid w:val="00632DBF"/>
    <w:rsid w:val="00634C9D"/>
    <w:rsid w:val="00634D3A"/>
    <w:rsid w:val="00634FA2"/>
    <w:rsid w:val="00634FAF"/>
    <w:rsid w:val="00635770"/>
    <w:rsid w:val="0063601F"/>
    <w:rsid w:val="006362E4"/>
    <w:rsid w:val="0063646F"/>
    <w:rsid w:val="00636EE4"/>
    <w:rsid w:val="00636F81"/>
    <w:rsid w:val="006372B5"/>
    <w:rsid w:val="006372DA"/>
    <w:rsid w:val="00637CFF"/>
    <w:rsid w:val="00640593"/>
    <w:rsid w:val="00640788"/>
    <w:rsid w:val="006407B1"/>
    <w:rsid w:val="00640B5D"/>
    <w:rsid w:val="00640B78"/>
    <w:rsid w:val="00640FB4"/>
    <w:rsid w:val="00641191"/>
    <w:rsid w:val="00641746"/>
    <w:rsid w:val="00641A54"/>
    <w:rsid w:val="00641A97"/>
    <w:rsid w:val="00641B79"/>
    <w:rsid w:val="00641C83"/>
    <w:rsid w:val="00641D72"/>
    <w:rsid w:val="00641EB6"/>
    <w:rsid w:val="00641FFB"/>
    <w:rsid w:val="0064229F"/>
    <w:rsid w:val="0064235D"/>
    <w:rsid w:val="00642483"/>
    <w:rsid w:val="00642742"/>
    <w:rsid w:val="00643231"/>
    <w:rsid w:val="006436B6"/>
    <w:rsid w:val="00643CB8"/>
    <w:rsid w:val="006446FF"/>
    <w:rsid w:val="0064492A"/>
    <w:rsid w:val="00644C22"/>
    <w:rsid w:val="00644F2B"/>
    <w:rsid w:val="00644F7F"/>
    <w:rsid w:val="00645F2B"/>
    <w:rsid w:val="00645F83"/>
    <w:rsid w:val="00645F99"/>
    <w:rsid w:val="0064635F"/>
    <w:rsid w:val="006464FF"/>
    <w:rsid w:val="00646936"/>
    <w:rsid w:val="006474F9"/>
    <w:rsid w:val="00647615"/>
    <w:rsid w:val="00647A55"/>
    <w:rsid w:val="006500A8"/>
    <w:rsid w:val="00650D1D"/>
    <w:rsid w:val="00650ECB"/>
    <w:rsid w:val="0065137F"/>
    <w:rsid w:val="006515F4"/>
    <w:rsid w:val="0065172D"/>
    <w:rsid w:val="00651FB2"/>
    <w:rsid w:val="00652373"/>
    <w:rsid w:val="0065279A"/>
    <w:rsid w:val="006527BC"/>
    <w:rsid w:val="0065286A"/>
    <w:rsid w:val="006531CE"/>
    <w:rsid w:val="0065332D"/>
    <w:rsid w:val="00653380"/>
    <w:rsid w:val="00653410"/>
    <w:rsid w:val="00654A58"/>
    <w:rsid w:val="00654AEA"/>
    <w:rsid w:val="00654F72"/>
    <w:rsid w:val="0065528F"/>
    <w:rsid w:val="0065553E"/>
    <w:rsid w:val="006557E4"/>
    <w:rsid w:val="00656320"/>
    <w:rsid w:val="006567E7"/>
    <w:rsid w:val="00656BE4"/>
    <w:rsid w:val="00656C01"/>
    <w:rsid w:val="00656EED"/>
    <w:rsid w:val="006570A7"/>
    <w:rsid w:val="006571C2"/>
    <w:rsid w:val="00657C88"/>
    <w:rsid w:val="0066018D"/>
    <w:rsid w:val="00661069"/>
    <w:rsid w:val="00661775"/>
    <w:rsid w:val="00661862"/>
    <w:rsid w:val="00661912"/>
    <w:rsid w:val="00661CB0"/>
    <w:rsid w:val="006627A7"/>
    <w:rsid w:val="00662DFE"/>
    <w:rsid w:val="006632A9"/>
    <w:rsid w:val="006635B3"/>
    <w:rsid w:val="00664B93"/>
    <w:rsid w:val="0066511B"/>
    <w:rsid w:val="006654CB"/>
    <w:rsid w:val="006658EB"/>
    <w:rsid w:val="00665939"/>
    <w:rsid w:val="00665B12"/>
    <w:rsid w:val="00665E8D"/>
    <w:rsid w:val="00665F65"/>
    <w:rsid w:val="00666411"/>
    <w:rsid w:val="006668C3"/>
    <w:rsid w:val="00666C87"/>
    <w:rsid w:val="0066715A"/>
    <w:rsid w:val="0066743C"/>
    <w:rsid w:val="006674C3"/>
    <w:rsid w:val="0067005A"/>
    <w:rsid w:val="00670168"/>
    <w:rsid w:val="0067024A"/>
    <w:rsid w:val="00670D18"/>
    <w:rsid w:val="006719CC"/>
    <w:rsid w:val="00671C77"/>
    <w:rsid w:val="006723FB"/>
    <w:rsid w:val="00672488"/>
    <w:rsid w:val="006724C9"/>
    <w:rsid w:val="0067381D"/>
    <w:rsid w:val="00673862"/>
    <w:rsid w:val="00674633"/>
    <w:rsid w:val="006749E6"/>
    <w:rsid w:val="00674DF0"/>
    <w:rsid w:val="006751F6"/>
    <w:rsid w:val="00675940"/>
    <w:rsid w:val="00675A10"/>
    <w:rsid w:val="00675BF9"/>
    <w:rsid w:val="00675CE8"/>
    <w:rsid w:val="006760B9"/>
    <w:rsid w:val="0067617D"/>
    <w:rsid w:val="00676ED8"/>
    <w:rsid w:val="006778FC"/>
    <w:rsid w:val="00680A66"/>
    <w:rsid w:val="00680A93"/>
    <w:rsid w:val="006820CD"/>
    <w:rsid w:val="00682423"/>
    <w:rsid w:val="006832B0"/>
    <w:rsid w:val="006840AB"/>
    <w:rsid w:val="006842AF"/>
    <w:rsid w:val="006843B8"/>
    <w:rsid w:val="0068468B"/>
    <w:rsid w:val="006848CD"/>
    <w:rsid w:val="00684EA1"/>
    <w:rsid w:val="00685879"/>
    <w:rsid w:val="00685FDC"/>
    <w:rsid w:val="00686310"/>
    <w:rsid w:val="006867D4"/>
    <w:rsid w:val="006868A2"/>
    <w:rsid w:val="00686A8A"/>
    <w:rsid w:val="00687378"/>
    <w:rsid w:val="00687B30"/>
    <w:rsid w:val="00687B49"/>
    <w:rsid w:val="00687D17"/>
    <w:rsid w:val="00687F02"/>
    <w:rsid w:val="006908C6"/>
    <w:rsid w:val="00691D92"/>
    <w:rsid w:val="00691FE3"/>
    <w:rsid w:val="006923D7"/>
    <w:rsid w:val="00692F1F"/>
    <w:rsid w:val="006931BE"/>
    <w:rsid w:val="006933FE"/>
    <w:rsid w:val="00693B64"/>
    <w:rsid w:val="00694425"/>
    <w:rsid w:val="00694436"/>
    <w:rsid w:val="006945F9"/>
    <w:rsid w:val="006948B8"/>
    <w:rsid w:val="00694E0C"/>
    <w:rsid w:val="006954A0"/>
    <w:rsid w:val="0069557C"/>
    <w:rsid w:val="00695B7B"/>
    <w:rsid w:val="00696525"/>
    <w:rsid w:val="00696878"/>
    <w:rsid w:val="00696BCF"/>
    <w:rsid w:val="00696C19"/>
    <w:rsid w:val="00696EEF"/>
    <w:rsid w:val="00697291"/>
    <w:rsid w:val="0069783B"/>
    <w:rsid w:val="006A00D4"/>
    <w:rsid w:val="006A09A4"/>
    <w:rsid w:val="006A0D70"/>
    <w:rsid w:val="006A0E73"/>
    <w:rsid w:val="006A10CE"/>
    <w:rsid w:val="006A10F5"/>
    <w:rsid w:val="006A16DE"/>
    <w:rsid w:val="006A19D3"/>
    <w:rsid w:val="006A1F2C"/>
    <w:rsid w:val="006A2086"/>
    <w:rsid w:val="006A2178"/>
    <w:rsid w:val="006A2865"/>
    <w:rsid w:val="006A2CA5"/>
    <w:rsid w:val="006A2CD3"/>
    <w:rsid w:val="006A3150"/>
    <w:rsid w:val="006A34EC"/>
    <w:rsid w:val="006A4107"/>
    <w:rsid w:val="006A4512"/>
    <w:rsid w:val="006A54A7"/>
    <w:rsid w:val="006A5561"/>
    <w:rsid w:val="006A55EA"/>
    <w:rsid w:val="006A5962"/>
    <w:rsid w:val="006A6415"/>
    <w:rsid w:val="006A64A4"/>
    <w:rsid w:val="006A6675"/>
    <w:rsid w:val="006A6983"/>
    <w:rsid w:val="006A6D18"/>
    <w:rsid w:val="006A6D36"/>
    <w:rsid w:val="006A78F1"/>
    <w:rsid w:val="006A791B"/>
    <w:rsid w:val="006A7945"/>
    <w:rsid w:val="006A7EB7"/>
    <w:rsid w:val="006B001F"/>
    <w:rsid w:val="006B0916"/>
    <w:rsid w:val="006B0E80"/>
    <w:rsid w:val="006B105B"/>
    <w:rsid w:val="006B1988"/>
    <w:rsid w:val="006B21D5"/>
    <w:rsid w:val="006B226C"/>
    <w:rsid w:val="006B2369"/>
    <w:rsid w:val="006B2503"/>
    <w:rsid w:val="006B255A"/>
    <w:rsid w:val="006B264E"/>
    <w:rsid w:val="006B2721"/>
    <w:rsid w:val="006B290F"/>
    <w:rsid w:val="006B3991"/>
    <w:rsid w:val="006B43D1"/>
    <w:rsid w:val="006B4A27"/>
    <w:rsid w:val="006B4C1F"/>
    <w:rsid w:val="006B5090"/>
    <w:rsid w:val="006B51D0"/>
    <w:rsid w:val="006B5922"/>
    <w:rsid w:val="006B6082"/>
    <w:rsid w:val="006B65E9"/>
    <w:rsid w:val="006B6877"/>
    <w:rsid w:val="006B6A0D"/>
    <w:rsid w:val="006B6FF7"/>
    <w:rsid w:val="006B7414"/>
    <w:rsid w:val="006B75D7"/>
    <w:rsid w:val="006B7E8F"/>
    <w:rsid w:val="006C0087"/>
    <w:rsid w:val="006C1473"/>
    <w:rsid w:val="006C182A"/>
    <w:rsid w:val="006C1929"/>
    <w:rsid w:val="006C27C7"/>
    <w:rsid w:val="006C2856"/>
    <w:rsid w:val="006C2B28"/>
    <w:rsid w:val="006C2C00"/>
    <w:rsid w:val="006C37D6"/>
    <w:rsid w:val="006C3907"/>
    <w:rsid w:val="006C475C"/>
    <w:rsid w:val="006C4FE5"/>
    <w:rsid w:val="006C5294"/>
    <w:rsid w:val="006C6030"/>
    <w:rsid w:val="006C700C"/>
    <w:rsid w:val="006C711A"/>
    <w:rsid w:val="006C7222"/>
    <w:rsid w:val="006C73A4"/>
    <w:rsid w:val="006C775D"/>
    <w:rsid w:val="006D015B"/>
    <w:rsid w:val="006D019D"/>
    <w:rsid w:val="006D0454"/>
    <w:rsid w:val="006D04F1"/>
    <w:rsid w:val="006D0879"/>
    <w:rsid w:val="006D0E1C"/>
    <w:rsid w:val="006D0FC3"/>
    <w:rsid w:val="006D10CF"/>
    <w:rsid w:val="006D2187"/>
    <w:rsid w:val="006D26C7"/>
    <w:rsid w:val="006D3190"/>
    <w:rsid w:val="006D32C3"/>
    <w:rsid w:val="006D343F"/>
    <w:rsid w:val="006D48AF"/>
    <w:rsid w:val="006D492A"/>
    <w:rsid w:val="006D4D29"/>
    <w:rsid w:val="006D5114"/>
    <w:rsid w:val="006D55D1"/>
    <w:rsid w:val="006D6136"/>
    <w:rsid w:val="006D64C0"/>
    <w:rsid w:val="006D6A24"/>
    <w:rsid w:val="006D6A59"/>
    <w:rsid w:val="006D6DB0"/>
    <w:rsid w:val="006D719D"/>
    <w:rsid w:val="006D7500"/>
    <w:rsid w:val="006E0D3A"/>
    <w:rsid w:val="006E124F"/>
    <w:rsid w:val="006E127D"/>
    <w:rsid w:val="006E21BF"/>
    <w:rsid w:val="006E21F1"/>
    <w:rsid w:val="006E23EC"/>
    <w:rsid w:val="006E27AD"/>
    <w:rsid w:val="006E2C78"/>
    <w:rsid w:val="006E30F1"/>
    <w:rsid w:val="006E31CD"/>
    <w:rsid w:val="006E3248"/>
    <w:rsid w:val="006E33D2"/>
    <w:rsid w:val="006E37C6"/>
    <w:rsid w:val="006E432B"/>
    <w:rsid w:val="006E4551"/>
    <w:rsid w:val="006E478F"/>
    <w:rsid w:val="006E47D4"/>
    <w:rsid w:val="006E4D45"/>
    <w:rsid w:val="006E550B"/>
    <w:rsid w:val="006E5C59"/>
    <w:rsid w:val="006E6073"/>
    <w:rsid w:val="006E6344"/>
    <w:rsid w:val="006E655B"/>
    <w:rsid w:val="006E668C"/>
    <w:rsid w:val="006E669A"/>
    <w:rsid w:val="006E6EBA"/>
    <w:rsid w:val="006E72AD"/>
    <w:rsid w:val="006E7889"/>
    <w:rsid w:val="006E7980"/>
    <w:rsid w:val="006E799F"/>
    <w:rsid w:val="006E7F5B"/>
    <w:rsid w:val="006F0578"/>
    <w:rsid w:val="006F0836"/>
    <w:rsid w:val="006F0F77"/>
    <w:rsid w:val="006F13A3"/>
    <w:rsid w:val="006F15A2"/>
    <w:rsid w:val="006F16FB"/>
    <w:rsid w:val="006F19CA"/>
    <w:rsid w:val="006F3075"/>
    <w:rsid w:val="006F395E"/>
    <w:rsid w:val="006F3EF8"/>
    <w:rsid w:val="006F4DC6"/>
    <w:rsid w:val="006F508F"/>
    <w:rsid w:val="006F5464"/>
    <w:rsid w:val="006F5EAE"/>
    <w:rsid w:val="006F6B63"/>
    <w:rsid w:val="006F6D9B"/>
    <w:rsid w:val="006F796E"/>
    <w:rsid w:val="006F7D01"/>
    <w:rsid w:val="006F7D27"/>
    <w:rsid w:val="007000FC"/>
    <w:rsid w:val="00700BBD"/>
    <w:rsid w:val="00700C5E"/>
    <w:rsid w:val="00700E69"/>
    <w:rsid w:val="00700FB5"/>
    <w:rsid w:val="00701301"/>
    <w:rsid w:val="007014CA"/>
    <w:rsid w:val="00701DE0"/>
    <w:rsid w:val="007021E3"/>
    <w:rsid w:val="00702543"/>
    <w:rsid w:val="00702D9A"/>
    <w:rsid w:val="00703148"/>
    <w:rsid w:val="00703C2D"/>
    <w:rsid w:val="00703D82"/>
    <w:rsid w:val="00704235"/>
    <w:rsid w:val="007045C8"/>
    <w:rsid w:val="0070466E"/>
    <w:rsid w:val="00704910"/>
    <w:rsid w:val="00705295"/>
    <w:rsid w:val="007053C1"/>
    <w:rsid w:val="0070571C"/>
    <w:rsid w:val="00705ACA"/>
    <w:rsid w:val="00706152"/>
    <w:rsid w:val="00706F46"/>
    <w:rsid w:val="00707002"/>
    <w:rsid w:val="007070AF"/>
    <w:rsid w:val="00707304"/>
    <w:rsid w:val="007078B8"/>
    <w:rsid w:val="00707CAE"/>
    <w:rsid w:val="00710215"/>
    <w:rsid w:val="007103A7"/>
    <w:rsid w:val="0071087C"/>
    <w:rsid w:val="00710B45"/>
    <w:rsid w:val="00710B6E"/>
    <w:rsid w:val="007119E7"/>
    <w:rsid w:val="00711C1A"/>
    <w:rsid w:val="007125F0"/>
    <w:rsid w:val="007127B5"/>
    <w:rsid w:val="00712BA5"/>
    <w:rsid w:val="00712DDB"/>
    <w:rsid w:val="0071370A"/>
    <w:rsid w:val="00713C80"/>
    <w:rsid w:val="00714AEB"/>
    <w:rsid w:val="00714EC1"/>
    <w:rsid w:val="0071560C"/>
    <w:rsid w:val="007156E7"/>
    <w:rsid w:val="0071576C"/>
    <w:rsid w:val="007165AA"/>
    <w:rsid w:val="007165FC"/>
    <w:rsid w:val="0071687B"/>
    <w:rsid w:val="00716DC4"/>
    <w:rsid w:val="00717B19"/>
    <w:rsid w:val="007201D8"/>
    <w:rsid w:val="00720577"/>
    <w:rsid w:val="00720BE9"/>
    <w:rsid w:val="007213A5"/>
    <w:rsid w:val="007215DE"/>
    <w:rsid w:val="00721853"/>
    <w:rsid w:val="00721AE9"/>
    <w:rsid w:val="00721AF7"/>
    <w:rsid w:val="00721D6C"/>
    <w:rsid w:val="00722274"/>
    <w:rsid w:val="007223B2"/>
    <w:rsid w:val="00723844"/>
    <w:rsid w:val="00723E62"/>
    <w:rsid w:val="00724280"/>
    <w:rsid w:val="007248F6"/>
    <w:rsid w:val="00724B03"/>
    <w:rsid w:val="007258D0"/>
    <w:rsid w:val="00725B81"/>
    <w:rsid w:val="00726228"/>
    <w:rsid w:val="00726369"/>
    <w:rsid w:val="00726E9C"/>
    <w:rsid w:val="00727CC9"/>
    <w:rsid w:val="00727FB6"/>
    <w:rsid w:val="00727FE6"/>
    <w:rsid w:val="00730423"/>
    <w:rsid w:val="007304C0"/>
    <w:rsid w:val="0073101B"/>
    <w:rsid w:val="00731F3A"/>
    <w:rsid w:val="00732AD1"/>
    <w:rsid w:val="0073320C"/>
    <w:rsid w:val="00733236"/>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1B44"/>
    <w:rsid w:val="007421E3"/>
    <w:rsid w:val="00743064"/>
    <w:rsid w:val="007436A3"/>
    <w:rsid w:val="00743B66"/>
    <w:rsid w:val="007441C9"/>
    <w:rsid w:val="00744744"/>
    <w:rsid w:val="00745AEA"/>
    <w:rsid w:val="0074660A"/>
    <w:rsid w:val="007466C4"/>
    <w:rsid w:val="00746EE7"/>
    <w:rsid w:val="00746F78"/>
    <w:rsid w:val="00746F9E"/>
    <w:rsid w:val="00747564"/>
    <w:rsid w:val="007476C4"/>
    <w:rsid w:val="00751767"/>
    <w:rsid w:val="00751C8B"/>
    <w:rsid w:val="007524E8"/>
    <w:rsid w:val="007528E4"/>
    <w:rsid w:val="00753511"/>
    <w:rsid w:val="007536A0"/>
    <w:rsid w:val="007538C7"/>
    <w:rsid w:val="00753E5C"/>
    <w:rsid w:val="00753F13"/>
    <w:rsid w:val="0075445C"/>
    <w:rsid w:val="00754A0A"/>
    <w:rsid w:val="00755028"/>
    <w:rsid w:val="007550C3"/>
    <w:rsid w:val="0075524A"/>
    <w:rsid w:val="00755F37"/>
    <w:rsid w:val="0075613B"/>
    <w:rsid w:val="0075683A"/>
    <w:rsid w:val="00756E26"/>
    <w:rsid w:val="00756EE6"/>
    <w:rsid w:val="0075777D"/>
    <w:rsid w:val="00757E46"/>
    <w:rsid w:val="00760262"/>
    <w:rsid w:val="007604B9"/>
    <w:rsid w:val="007605C6"/>
    <w:rsid w:val="007609C7"/>
    <w:rsid w:val="00760E57"/>
    <w:rsid w:val="00761348"/>
    <w:rsid w:val="00761BDE"/>
    <w:rsid w:val="00762BBD"/>
    <w:rsid w:val="007634F1"/>
    <w:rsid w:val="007636A9"/>
    <w:rsid w:val="007636C6"/>
    <w:rsid w:val="00763BC9"/>
    <w:rsid w:val="00764154"/>
    <w:rsid w:val="00764167"/>
    <w:rsid w:val="0076427B"/>
    <w:rsid w:val="00764D74"/>
    <w:rsid w:val="0076501A"/>
    <w:rsid w:val="007651DD"/>
    <w:rsid w:val="00765629"/>
    <w:rsid w:val="00765BD4"/>
    <w:rsid w:val="00765C58"/>
    <w:rsid w:val="0076615E"/>
    <w:rsid w:val="007674F4"/>
    <w:rsid w:val="007703DF"/>
    <w:rsid w:val="007716ED"/>
    <w:rsid w:val="00771C41"/>
    <w:rsid w:val="007723C7"/>
    <w:rsid w:val="00772B27"/>
    <w:rsid w:val="0077369D"/>
    <w:rsid w:val="00773BAF"/>
    <w:rsid w:val="00774349"/>
    <w:rsid w:val="007747CC"/>
    <w:rsid w:val="007748D7"/>
    <w:rsid w:val="007749D9"/>
    <w:rsid w:val="00774BA5"/>
    <w:rsid w:val="00774C86"/>
    <w:rsid w:val="00774D09"/>
    <w:rsid w:val="00774E28"/>
    <w:rsid w:val="00775030"/>
    <w:rsid w:val="0077509A"/>
    <w:rsid w:val="0077524B"/>
    <w:rsid w:val="00775439"/>
    <w:rsid w:val="00775BEE"/>
    <w:rsid w:val="007761C9"/>
    <w:rsid w:val="00776A26"/>
    <w:rsid w:val="00777753"/>
    <w:rsid w:val="00777C78"/>
    <w:rsid w:val="00777E0B"/>
    <w:rsid w:val="00780140"/>
    <w:rsid w:val="00780611"/>
    <w:rsid w:val="00781E73"/>
    <w:rsid w:val="00781F9A"/>
    <w:rsid w:val="0078212C"/>
    <w:rsid w:val="007829F6"/>
    <w:rsid w:val="00782AD7"/>
    <w:rsid w:val="00782C41"/>
    <w:rsid w:val="0078339C"/>
    <w:rsid w:val="00783B61"/>
    <w:rsid w:val="007851B4"/>
    <w:rsid w:val="007860C1"/>
    <w:rsid w:val="00786583"/>
    <w:rsid w:val="00786B65"/>
    <w:rsid w:val="007870B1"/>
    <w:rsid w:val="00787632"/>
    <w:rsid w:val="0078786D"/>
    <w:rsid w:val="007879DA"/>
    <w:rsid w:val="00787E77"/>
    <w:rsid w:val="007909AA"/>
    <w:rsid w:val="007912B0"/>
    <w:rsid w:val="007919F7"/>
    <w:rsid w:val="00791F5A"/>
    <w:rsid w:val="00792220"/>
    <w:rsid w:val="0079237C"/>
    <w:rsid w:val="00792842"/>
    <w:rsid w:val="00792978"/>
    <w:rsid w:val="00792C33"/>
    <w:rsid w:val="00793206"/>
    <w:rsid w:val="007932FC"/>
    <w:rsid w:val="007934E5"/>
    <w:rsid w:val="007935A6"/>
    <w:rsid w:val="00793D12"/>
    <w:rsid w:val="00793EAA"/>
    <w:rsid w:val="00793EEC"/>
    <w:rsid w:val="00793F16"/>
    <w:rsid w:val="00796169"/>
    <w:rsid w:val="0079672C"/>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DC1"/>
    <w:rsid w:val="007A4E39"/>
    <w:rsid w:val="007A4EA3"/>
    <w:rsid w:val="007A4F82"/>
    <w:rsid w:val="007A527B"/>
    <w:rsid w:val="007A59EE"/>
    <w:rsid w:val="007A5B0B"/>
    <w:rsid w:val="007A5D7D"/>
    <w:rsid w:val="007A60DB"/>
    <w:rsid w:val="007A661D"/>
    <w:rsid w:val="007A6AED"/>
    <w:rsid w:val="007A6C8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345"/>
    <w:rsid w:val="007B461C"/>
    <w:rsid w:val="007B4F36"/>
    <w:rsid w:val="007B51C5"/>
    <w:rsid w:val="007B54B2"/>
    <w:rsid w:val="007B5B13"/>
    <w:rsid w:val="007B60C1"/>
    <w:rsid w:val="007B6C43"/>
    <w:rsid w:val="007B6F7D"/>
    <w:rsid w:val="007B70F7"/>
    <w:rsid w:val="007B7205"/>
    <w:rsid w:val="007B7CD5"/>
    <w:rsid w:val="007C058F"/>
    <w:rsid w:val="007C0BDB"/>
    <w:rsid w:val="007C0E33"/>
    <w:rsid w:val="007C169A"/>
    <w:rsid w:val="007C191F"/>
    <w:rsid w:val="007C1E33"/>
    <w:rsid w:val="007C1FF0"/>
    <w:rsid w:val="007C2954"/>
    <w:rsid w:val="007C29D0"/>
    <w:rsid w:val="007C2D9E"/>
    <w:rsid w:val="007C2FCA"/>
    <w:rsid w:val="007C3192"/>
    <w:rsid w:val="007C3630"/>
    <w:rsid w:val="007C36A6"/>
    <w:rsid w:val="007C4083"/>
    <w:rsid w:val="007C4F2C"/>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C1A"/>
    <w:rsid w:val="007D3F27"/>
    <w:rsid w:val="007D4916"/>
    <w:rsid w:val="007D5094"/>
    <w:rsid w:val="007D531B"/>
    <w:rsid w:val="007D5A0A"/>
    <w:rsid w:val="007D74F1"/>
    <w:rsid w:val="007D75F4"/>
    <w:rsid w:val="007D7767"/>
    <w:rsid w:val="007D79CF"/>
    <w:rsid w:val="007E08CB"/>
    <w:rsid w:val="007E09E9"/>
    <w:rsid w:val="007E1439"/>
    <w:rsid w:val="007E146B"/>
    <w:rsid w:val="007E1C87"/>
    <w:rsid w:val="007E1F08"/>
    <w:rsid w:val="007E225A"/>
    <w:rsid w:val="007E24B7"/>
    <w:rsid w:val="007E2BAE"/>
    <w:rsid w:val="007E2EBF"/>
    <w:rsid w:val="007E2F47"/>
    <w:rsid w:val="007E39A0"/>
    <w:rsid w:val="007E4386"/>
    <w:rsid w:val="007E44AA"/>
    <w:rsid w:val="007E485C"/>
    <w:rsid w:val="007E4ABA"/>
    <w:rsid w:val="007E4E93"/>
    <w:rsid w:val="007E50D2"/>
    <w:rsid w:val="007E541E"/>
    <w:rsid w:val="007E5945"/>
    <w:rsid w:val="007E5A4C"/>
    <w:rsid w:val="007E5DBB"/>
    <w:rsid w:val="007E6772"/>
    <w:rsid w:val="007E6E9E"/>
    <w:rsid w:val="007E7010"/>
    <w:rsid w:val="007E7687"/>
    <w:rsid w:val="007E788A"/>
    <w:rsid w:val="007E7E85"/>
    <w:rsid w:val="007F0954"/>
    <w:rsid w:val="007F10D0"/>
    <w:rsid w:val="007F1AAB"/>
    <w:rsid w:val="007F209A"/>
    <w:rsid w:val="007F22AB"/>
    <w:rsid w:val="007F2E84"/>
    <w:rsid w:val="007F2F8B"/>
    <w:rsid w:val="007F35CB"/>
    <w:rsid w:val="007F3677"/>
    <w:rsid w:val="007F382F"/>
    <w:rsid w:val="007F3B35"/>
    <w:rsid w:val="007F3E36"/>
    <w:rsid w:val="007F50BD"/>
    <w:rsid w:val="007F5995"/>
    <w:rsid w:val="007F5AD0"/>
    <w:rsid w:val="007F5BD9"/>
    <w:rsid w:val="007F628F"/>
    <w:rsid w:val="007F6696"/>
    <w:rsid w:val="007F6A76"/>
    <w:rsid w:val="007F6B31"/>
    <w:rsid w:val="007F6CDB"/>
    <w:rsid w:val="007F7538"/>
    <w:rsid w:val="007F754A"/>
    <w:rsid w:val="007F7DDA"/>
    <w:rsid w:val="008003A0"/>
    <w:rsid w:val="00800934"/>
    <w:rsid w:val="00800B6B"/>
    <w:rsid w:val="008014C2"/>
    <w:rsid w:val="008017F4"/>
    <w:rsid w:val="008023D0"/>
    <w:rsid w:val="00802616"/>
    <w:rsid w:val="00802AB7"/>
    <w:rsid w:val="00802D0C"/>
    <w:rsid w:val="00803AE8"/>
    <w:rsid w:val="008044CE"/>
    <w:rsid w:val="008048CF"/>
    <w:rsid w:val="008054CD"/>
    <w:rsid w:val="008059F3"/>
    <w:rsid w:val="00805A58"/>
    <w:rsid w:val="00806215"/>
    <w:rsid w:val="00806265"/>
    <w:rsid w:val="00806ABE"/>
    <w:rsid w:val="00806B95"/>
    <w:rsid w:val="00806FBA"/>
    <w:rsid w:val="00807108"/>
    <w:rsid w:val="00807947"/>
    <w:rsid w:val="00807974"/>
    <w:rsid w:val="00807CBE"/>
    <w:rsid w:val="0081017C"/>
    <w:rsid w:val="00810807"/>
    <w:rsid w:val="00810BEA"/>
    <w:rsid w:val="00810BF7"/>
    <w:rsid w:val="00810F99"/>
    <w:rsid w:val="008113B4"/>
    <w:rsid w:val="0081173E"/>
    <w:rsid w:val="00811908"/>
    <w:rsid w:val="00811C70"/>
    <w:rsid w:val="00812106"/>
    <w:rsid w:val="00812163"/>
    <w:rsid w:val="00812384"/>
    <w:rsid w:val="00812507"/>
    <w:rsid w:val="00813A97"/>
    <w:rsid w:val="0081460D"/>
    <w:rsid w:val="00814C03"/>
    <w:rsid w:val="00814C11"/>
    <w:rsid w:val="008152AD"/>
    <w:rsid w:val="008153E8"/>
    <w:rsid w:val="00815515"/>
    <w:rsid w:val="00815E79"/>
    <w:rsid w:val="0081617D"/>
    <w:rsid w:val="00816241"/>
    <w:rsid w:val="00817580"/>
    <w:rsid w:val="00817E16"/>
    <w:rsid w:val="00820830"/>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4C16"/>
    <w:rsid w:val="008251DE"/>
    <w:rsid w:val="008252F7"/>
    <w:rsid w:val="0082548C"/>
    <w:rsid w:val="00825DDB"/>
    <w:rsid w:val="00825F31"/>
    <w:rsid w:val="00826167"/>
    <w:rsid w:val="00826222"/>
    <w:rsid w:val="00826984"/>
    <w:rsid w:val="00826EC1"/>
    <w:rsid w:val="0082700A"/>
    <w:rsid w:val="00827525"/>
    <w:rsid w:val="00827A82"/>
    <w:rsid w:val="00827B87"/>
    <w:rsid w:val="00830018"/>
    <w:rsid w:val="00830186"/>
    <w:rsid w:val="008303DE"/>
    <w:rsid w:val="008305C1"/>
    <w:rsid w:val="00830F50"/>
    <w:rsid w:val="0083173F"/>
    <w:rsid w:val="00831E50"/>
    <w:rsid w:val="00831F7C"/>
    <w:rsid w:val="008321E9"/>
    <w:rsid w:val="008323B3"/>
    <w:rsid w:val="008328B2"/>
    <w:rsid w:val="00832A41"/>
    <w:rsid w:val="00832F6F"/>
    <w:rsid w:val="008338AD"/>
    <w:rsid w:val="00833984"/>
    <w:rsid w:val="00833A6A"/>
    <w:rsid w:val="00833F9D"/>
    <w:rsid w:val="008349A6"/>
    <w:rsid w:val="00834BB5"/>
    <w:rsid w:val="008352A0"/>
    <w:rsid w:val="008358F3"/>
    <w:rsid w:val="00835C22"/>
    <w:rsid w:val="00835F0C"/>
    <w:rsid w:val="00836135"/>
    <w:rsid w:val="008362A1"/>
    <w:rsid w:val="0083632D"/>
    <w:rsid w:val="00836629"/>
    <w:rsid w:val="00836C97"/>
    <w:rsid w:val="00837351"/>
    <w:rsid w:val="00837877"/>
    <w:rsid w:val="00837BDC"/>
    <w:rsid w:val="00840269"/>
    <w:rsid w:val="008402B4"/>
    <w:rsid w:val="008403ED"/>
    <w:rsid w:val="00840690"/>
    <w:rsid w:val="008408BD"/>
    <w:rsid w:val="008409FE"/>
    <w:rsid w:val="00840B96"/>
    <w:rsid w:val="00840D8C"/>
    <w:rsid w:val="00841458"/>
    <w:rsid w:val="008415F6"/>
    <w:rsid w:val="00841FC6"/>
    <w:rsid w:val="00842C39"/>
    <w:rsid w:val="00842C8C"/>
    <w:rsid w:val="00842CCF"/>
    <w:rsid w:val="00843003"/>
    <w:rsid w:val="00843360"/>
    <w:rsid w:val="008439BB"/>
    <w:rsid w:val="00843B5A"/>
    <w:rsid w:val="00843E74"/>
    <w:rsid w:val="0084482D"/>
    <w:rsid w:val="00845BC6"/>
    <w:rsid w:val="008467F9"/>
    <w:rsid w:val="00846D19"/>
    <w:rsid w:val="0084720F"/>
    <w:rsid w:val="008478D6"/>
    <w:rsid w:val="00847920"/>
    <w:rsid w:val="00847DE7"/>
    <w:rsid w:val="00850269"/>
    <w:rsid w:val="008504C2"/>
    <w:rsid w:val="00850605"/>
    <w:rsid w:val="00850ABA"/>
    <w:rsid w:val="0085109A"/>
    <w:rsid w:val="00851132"/>
    <w:rsid w:val="00851963"/>
    <w:rsid w:val="00851D9A"/>
    <w:rsid w:val="00852662"/>
    <w:rsid w:val="00852851"/>
    <w:rsid w:val="00852BBC"/>
    <w:rsid w:val="00852EC3"/>
    <w:rsid w:val="008537A8"/>
    <w:rsid w:val="0085412D"/>
    <w:rsid w:val="008542A3"/>
    <w:rsid w:val="00854932"/>
    <w:rsid w:val="00854DA0"/>
    <w:rsid w:val="0085599A"/>
    <w:rsid w:val="00855BFD"/>
    <w:rsid w:val="00856189"/>
    <w:rsid w:val="00857424"/>
    <w:rsid w:val="00857B3F"/>
    <w:rsid w:val="00857C59"/>
    <w:rsid w:val="008603C3"/>
    <w:rsid w:val="008609FC"/>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2"/>
    <w:rsid w:val="00865E26"/>
    <w:rsid w:val="00865EAC"/>
    <w:rsid w:val="0086605D"/>
    <w:rsid w:val="00867019"/>
    <w:rsid w:val="008678AC"/>
    <w:rsid w:val="008704DB"/>
    <w:rsid w:val="00871811"/>
    <w:rsid w:val="00871F3F"/>
    <w:rsid w:val="008725CE"/>
    <w:rsid w:val="0087274F"/>
    <w:rsid w:val="00872A9D"/>
    <w:rsid w:val="00872B1A"/>
    <w:rsid w:val="00872CE4"/>
    <w:rsid w:val="008737E6"/>
    <w:rsid w:val="0087418A"/>
    <w:rsid w:val="008743BF"/>
    <w:rsid w:val="008743CF"/>
    <w:rsid w:val="00874698"/>
    <w:rsid w:val="008750AC"/>
    <w:rsid w:val="00875380"/>
    <w:rsid w:val="0087593A"/>
    <w:rsid w:val="00875D66"/>
    <w:rsid w:val="00875DE5"/>
    <w:rsid w:val="00876288"/>
    <w:rsid w:val="00876584"/>
    <w:rsid w:val="00876B56"/>
    <w:rsid w:val="00876E63"/>
    <w:rsid w:val="00876EB1"/>
    <w:rsid w:val="00877120"/>
    <w:rsid w:val="00877240"/>
    <w:rsid w:val="0087734D"/>
    <w:rsid w:val="00877DBE"/>
    <w:rsid w:val="00880CD3"/>
    <w:rsid w:val="00880F17"/>
    <w:rsid w:val="008818FF"/>
    <w:rsid w:val="008824AC"/>
    <w:rsid w:val="00882D27"/>
    <w:rsid w:val="008832A8"/>
    <w:rsid w:val="008839B3"/>
    <w:rsid w:val="0088437A"/>
    <w:rsid w:val="00884583"/>
    <w:rsid w:val="0088490D"/>
    <w:rsid w:val="00885092"/>
    <w:rsid w:val="00885138"/>
    <w:rsid w:val="008852B2"/>
    <w:rsid w:val="00885301"/>
    <w:rsid w:val="008855E9"/>
    <w:rsid w:val="00885B48"/>
    <w:rsid w:val="00885D96"/>
    <w:rsid w:val="00886BDD"/>
    <w:rsid w:val="00886D26"/>
    <w:rsid w:val="00887188"/>
    <w:rsid w:val="008877F1"/>
    <w:rsid w:val="00890078"/>
    <w:rsid w:val="008907A7"/>
    <w:rsid w:val="00890951"/>
    <w:rsid w:val="00890BF0"/>
    <w:rsid w:val="008910DA"/>
    <w:rsid w:val="0089186F"/>
    <w:rsid w:val="00891C58"/>
    <w:rsid w:val="0089236D"/>
    <w:rsid w:val="00892688"/>
    <w:rsid w:val="008926F4"/>
    <w:rsid w:val="00893402"/>
    <w:rsid w:val="0089362C"/>
    <w:rsid w:val="00893DD6"/>
    <w:rsid w:val="008942D5"/>
    <w:rsid w:val="00894912"/>
    <w:rsid w:val="00894C9D"/>
    <w:rsid w:val="0089528D"/>
    <w:rsid w:val="0089536D"/>
    <w:rsid w:val="008954FD"/>
    <w:rsid w:val="008958D9"/>
    <w:rsid w:val="00895B88"/>
    <w:rsid w:val="00895CF8"/>
    <w:rsid w:val="00895E99"/>
    <w:rsid w:val="00895F5A"/>
    <w:rsid w:val="0089601D"/>
    <w:rsid w:val="00897639"/>
    <w:rsid w:val="00897679"/>
    <w:rsid w:val="00897E58"/>
    <w:rsid w:val="00897EE6"/>
    <w:rsid w:val="008A0C6A"/>
    <w:rsid w:val="008A1165"/>
    <w:rsid w:val="008A1305"/>
    <w:rsid w:val="008A152D"/>
    <w:rsid w:val="008A15AE"/>
    <w:rsid w:val="008A1E59"/>
    <w:rsid w:val="008A2B5A"/>
    <w:rsid w:val="008A32E4"/>
    <w:rsid w:val="008A37A5"/>
    <w:rsid w:val="008A43C1"/>
    <w:rsid w:val="008A4F7D"/>
    <w:rsid w:val="008A52B7"/>
    <w:rsid w:val="008A567B"/>
    <w:rsid w:val="008A59C8"/>
    <w:rsid w:val="008A5C6F"/>
    <w:rsid w:val="008A5F56"/>
    <w:rsid w:val="008A603B"/>
    <w:rsid w:val="008A65A4"/>
    <w:rsid w:val="008A6D57"/>
    <w:rsid w:val="008A6F35"/>
    <w:rsid w:val="008A7529"/>
    <w:rsid w:val="008A7540"/>
    <w:rsid w:val="008A7C42"/>
    <w:rsid w:val="008B0218"/>
    <w:rsid w:val="008B03A7"/>
    <w:rsid w:val="008B0CD9"/>
    <w:rsid w:val="008B0DCF"/>
    <w:rsid w:val="008B134A"/>
    <w:rsid w:val="008B155E"/>
    <w:rsid w:val="008B20F6"/>
    <w:rsid w:val="008B2305"/>
    <w:rsid w:val="008B231C"/>
    <w:rsid w:val="008B37CF"/>
    <w:rsid w:val="008B3F8F"/>
    <w:rsid w:val="008B427D"/>
    <w:rsid w:val="008B4788"/>
    <w:rsid w:val="008B48D1"/>
    <w:rsid w:val="008B4A66"/>
    <w:rsid w:val="008B4CFF"/>
    <w:rsid w:val="008B5186"/>
    <w:rsid w:val="008B5A6C"/>
    <w:rsid w:val="008B63A8"/>
    <w:rsid w:val="008B67A9"/>
    <w:rsid w:val="008B6AD2"/>
    <w:rsid w:val="008B7080"/>
    <w:rsid w:val="008B7E2C"/>
    <w:rsid w:val="008C0038"/>
    <w:rsid w:val="008C0ADA"/>
    <w:rsid w:val="008C0FC9"/>
    <w:rsid w:val="008C10A9"/>
    <w:rsid w:val="008C1EE5"/>
    <w:rsid w:val="008C2401"/>
    <w:rsid w:val="008C2B85"/>
    <w:rsid w:val="008C2C00"/>
    <w:rsid w:val="008C39A8"/>
    <w:rsid w:val="008C3BA6"/>
    <w:rsid w:val="008C3BAB"/>
    <w:rsid w:val="008C3F28"/>
    <w:rsid w:val="008C40C0"/>
    <w:rsid w:val="008C450D"/>
    <w:rsid w:val="008C468E"/>
    <w:rsid w:val="008C5A07"/>
    <w:rsid w:val="008C635B"/>
    <w:rsid w:val="008C6589"/>
    <w:rsid w:val="008C65B4"/>
    <w:rsid w:val="008C6713"/>
    <w:rsid w:val="008C6D40"/>
    <w:rsid w:val="008C6DD2"/>
    <w:rsid w:val="008C733E"/>
    <w:rsid w:val="008C75D7"/>
    <w:rsid w:val="008D01B2"/>
    <w:rsid w:val="008D01DC"/>
    <w:rsid w:val="008D04CF"/>
    <w:rsid w:val="008D13C6"/>
    <w:rsid w:val="008D1AAD"/>
    <w:rsid w:val="008D24C3"/>
    <w:rsid w:val="008D2E55"/>
    <w:rsid w:val="008D314E"/>
    <w:rsid w:val="008D3483"/>
    <w:rsid w:val="008D3537"/>
    <w:rsid w:val="008D3C98"/>
    <w:rsid w:val="008D3D84"/>
    <w:rsid w:val="008D44BE"/>
    <w:rsid w:val="008D4535"/>
    <w:rsid w:val="008D453F"/>
    <w:rsid w:val="008D458B"/>
    <w:rsid w:val="008D4AC7"/>
    <w:rsid w:val="008D5953"/>
    <w:rsid w:val="008D5BE3"/>
    <w:rsid w:val="008D6091"/>
    <w:rsid w:val="008D6192"/>
    <w:rsid w:val="008D6386"/>
    <w:rsid w:val="008D6F55"/>
    <w:rsid w:val="008D749C"/>
    <w:rsid w:val="008D77EB"/>
    <w:rsid w:val="008D7FE2"/>
    <w:rsid w:val="008E026C"/>
    <w:rsid w:val="008E0499"/>
    <w:rsid w:val="008E0905"/>
    <w:rsid w:val="008E0CF1"/>
    <w:rsid w:val="008E1158"/>
    <w:rsid w:val="008E1233"/>
    <w:rsid w:val="008E1489"/>
    <w:rsid w:val="008E16CA"/>
    <w:rsid w:val="008E22E7"/>
    <w:rsid w:val="008E291B"/>
    <w:rsid w:val="008E29B3"/>
    <w:rsid w:val="008E2D80"/>
    <w:rsid w:val="008E2FA0"/>
    <w:rsid w:val="008E31D1"/>
    <w:rsid w:val="008E3544"/>
    <w:rsid w:val="008E4C4F"/>
    <w:rsid w:val="008E4C96"/>
    <w:rsid w:val="008E63AF"/>
    <w:rsid w:val="008E706E"/>
    <w:rsid w:val="008E7522"/>
    <w:rsid w:val="008E7B3A"/>
    <w:rsid w:val="008E7E17"/>
    <w:rsid w:val="008E7EE2"/>
    <w:rsid w:val="008F0FB0"/>
    <w:rsid w:val="008F15FA"/>
    <w:rsid w:val="008F182C"/>
    <w:rsid w:val="008F19BF"/>
    <w:rsid w:val="008F26B2"/>
    <w:rsid w:val="008F2DCC"/>
    <w:rsid w:val="008F313F"/>
    <w:rsid w:val="008F36CE"/>
    <w:rsid w:val="008F3C7F"/>
    <w:rsid w:val="008F4184"/>
    <w:rsid w:val="008F4C6C"/>
    <w:rsid w:val="008F4CE7"/>
    <w:rsid w:val="008F5598"/>
    <w:rsid w:val="008F5DB8"/>
    <w:rsid w:val="008F6D19"/>
    <w:rsid w:val="008F6F57"/>
    <w:rsid w:val="008F708E"/>
    <w:rsid w:val="008F7704"/>
    <w:rsid w:val="009002B1"/>
    <w:rsid w:val="0090070C"/>
    <w:rsid w:val="00900710"/>
    <w:rsid w:val="00900A08"/>
    <w:rsid w:val="00900AD2"/>
    <w:rsid w:val="00900CD8"/>
    <w:rsid w:val="00900DBC"/>
    <w:rsid w:val="0090100B"/>
    <w:rsid w:val="0090121F"/>
    <w:rsid w:val="00901222"/>
    <w:rsid w:val="00901307"/>
    <w:rsid w:val="0090177C"/>
    <w:rsid w:val="00901892"/>
    <w:rsid w:val="00901A47"/>
    <w:rsid w:val="00901BAE"/>
    <w:rsid w:val="00902179"/>
    <w:rsid w:val="009021A0"/>
    <w:rsid w:val="0090270F"/>
    <w:rsid w:val="0090291B"/>
    <w:rsid w:val="00903268"/>
    <w:rsid w:val="00903AE5"/>
    <w:rsid w:val="00904328"/>
    <w:rsid w:val="009046BC"/>
    <w:rsid w:val="00904B4E"/>
    <w:rsid w:val="00905386"/>
    <w:rsid w:val="00905BDE"/>
    <w:rsid w:val="00905F32"/>
    <w:rsid w:val="009063C6"/>
    <w:rsid w:val="00906ADE"/>
    <w:rsid w:val="0090700F"/>
    <w:rsid w:val="0090779D"/>
    <w:rsid w:val="00907D33"/>
    <w:rsid w:val="00907E39"/>
    <w:rsid w:val="009102D6"/>
    <w:rsid w:val="009106F6"/>
    <w:rsid w:val="00910B9D"/>
    <w:rsid w:val="00911C3F"/>
    <w:rsid w:val="00911D77"/>
    <w:rsid w:val="00911E90"/>
    <w:rsid w:val="009124BA"/>
    <w:rsid w:val="00912567"/>
    <w:rsid w:val="00912791"/>
    <w:rsid w:val="00912FC7"/>
    <w:rsid w:val="00913855"/>
    <w:rsid w:val="00913A4E"/>
    <w:rsid w:val="00913FE7"/>
    <w:rsid w:val="00914616"/>
    <w:rsid w:val="0091465E"/>
    <w:rsid w:val="009146B1"/>
    <w:rsid w:val="00914811"/>
    <w:rsid w:val="009149C3"/>
    <w:rsid w:val="00914D89"/>
    <w:rsid w:val="009155BD"/>
    <w:rsid w:val="00915B8E"/>
    <w:rsid w:val="00915D58"/>
    <w:rsid w:val="0091645F"/>
    <w:rsid w:val="00916D58"/>
    <w:rsid w:val="00916EF5"/>
    <w:rsid w:val="009179CF"/>
    <w:rsid w:val="00917BA3"/>
    <w:rsid w:val="00917C7A"/>
    <w:rsid w:val="00920195"/>
    <w:rsid w:val="009202C8"/>
    <w:rsid w:val="009206A9"/>
    <w:rsid w:val="0092115E"/>
    <w:rsid w:val="00921604"/>
    <w:rsid w:val="00921620"/>
    <w:rsid w:val="009219A1"/>
    <w:rsid w:val="009230EA"/>
    <w:rsid w:val="00923EDA"/>
    <w:rsid w:val="00924369"/>
    <w:rsid w:val="00924F13"/>
    <w:rsid w:val="009257C9"/>
    <w:rsid w:val="0092582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1F34"/>
    <w:rsid w:val="00932533"/>
    <w:rsid w:val="009328BD"/>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4FED"/>
    <w:rsid w:val="009451A1"/>
    <w:rsid w:val="009454A3"/>
    <w:rsid w:val="0094573D"/>
    <w:rsid w:val="00945752"/>
    <w:rsid w:val="00945DE5"/>
    <w:rsid w:val="00945E0D"/>
    <w:rsid w:val="00946071"/>
    <w:rsid w:val="00946140"/>
    <w:rsid w:val="0094626C"/>
    <w:rsid w:val="009463FA"/>
    <w:rsid w:val="009464B4"/>
    <w:rsid w:val="00946AB5"/>
    <w:rsid w:val="00946C51"/>
    <w:rsid w:val="0094750D"/>
    <w:rsid w:val="00947561"/>
    <w:rsid w:val="00950D7E"/>
    <w:rsid w:val="009513F3"/>
    <w:rsid w:val="0095195E"/>
    <w:rsid w:val="00952EE7"/>
    <w:rsid w:val="009545C4"/>
    <w:rsid w:val="00954B23"/>
    <w:rsid w:val="00954C40"/>
    <w:rsid w:val="00955651"/>
    <w:rsid w:val="0095570D"/>
    <w:rsid w:val="0095588B"/>
    <w:rsid w:val="00955A01"/>
    <w:rsid w:val="00955A6D"/>
    <w:rsid w:val="00955A97"/>
    <w:rsid w:val="00955F62"/>
    <w:rsid w:val="00956174"/>
    <w:rsid w:val="00956311"/>
    <w:rsid w:val="00956571"/>
    <w:rsid w:val="00956643"/>
    <w:rsid w:val="00956908"/>
    <w:rsid w:val="00956D27"/>
    <w:rsid w:val="00956F23"/>
    <w:rsid w:val="00957048"/>
    <w:rsid w:val="00957208"/>
    <w:rsid w:val="009572B9"/>
    <w:rsid w:val="009577E4"/>
    <w:rsid w:val="00960512"/>
    <w:rsid w:val="00960AC5"/>
    <w:rsid w:val="009621D2"/>
    <w:rsid w:val="00962794"/>
    <w:rsid w:val="00962D18"/>
    <w:rsid w:val="00962D57"/>
    <w:rsid w:val="009630DD"/>
    <w:rsid w:val="00963831"/>
    <w:rsid w:val="00964177"/>
    <w:rsid w:val="009648AA"/>
    <w:rsid w:val="00964961"/>
    <w:rsid w:val="00964A40"/>
    <w:rsid w:val="00965040"/>
    <w:rsid w:val="009654E8"/>
    <w:rsid w:val="00965629"/>
    <w:rsid w:val="00965723"/>
    <w:rsid w:val="0096589F"/>
    <w:rsid w:val="00965977"/>
    <w:rsid w:val="00965D03"/>
    <w:rsid w:val="0096704E"/>
    <w:rsid w:val="009670E3"/>
    <w:rsid w:val="0096710A"/>
    <w:rsid w:val="009672A0"/>
    <w:rsid w:val="009679D4"/>
    <w:rsid w:val="00967D8B"/>
    <w:rsid w:val="00967E1C"/>
    <w:rsid w:val="00971274"/>
    <w:rsid w:val="009716C4"/>
    <w:rsid w:val="00971A18"/>
    <w:rsid w:val="00971AB6"/>
    <w:rsid w:val="00972365"/>
    <w:rsid w:val="0097239E"/>
    <w:rsid w:val="00973118"/>
    <w:rsid w:val="00973261"/>
    <w:rsid w:val="00973365"/>
    <w:rsid w:val="00973E60"/>
    <w:rsid w:val="0097447A"/>
    <w:rsid w:val="00974797"/>
    <w:rsid w:val="009749AC"/>
    <w:rsid w:val="009749FB"/>
    <w:rsid w:val="009751DA"/>
    <w:rsid w:val="0097538E"/>
    <w:rsid w:val="009756E7"/>
    <w:rsid w:val="009756F5"/>
    <w:rsid w:val="009757BD"/>
    <w:rsid w:val="00975C7B"/>
    <w:rsid w:val="00975D35"/>
    <w:rsid w:val="00976286"/>
    <w:rsid w:val="00976888"/>
    <w:rsid w:val="00977866"/>
    <w:rsid w:val="00980402"/>
    <w:rsid w:val="009807CA"/>
    <w:rsid w:val="00980A77"/>
    <w:rsid w:val="00980F42"/>
    <w:rsid w:val="009817FD"/>
    <w:rsid w:val="00981CD0"/>
    <w:rsid w:val="00981E39"/>
    <w:rsid w:val="00982B51"/>
    <w:rsid w:val="00982DA3"/>
    <w:rsid w:val="00982EF5"/>
    <w:rsid w:val="00983547"/>
    <w:rsid w:val="0098359E"/>
    <w:rsid w:val="00983DE6"/>
    <w:rsid w:val="009842BC"/>
    <w:rsid w:val="009846EB"/>
    <w:rsid w:val="00984D09"/>
    <w:rsid w:val="00984E14"/>
    <w:rsid w:val="00984FF8"/>
    <w:rsid w:val="0098504D"/>
    <w:rsid w:val="0098579F"/>
    <w:rsid w:val="00985D6C"/>
    <w:rsid w:val="00986F57"/>
    <w:rsid w:val="009870F4"/>
    <w:rsid w:val="0098728A"/>
    <w:rsid w:val="00987986"/>
    <w:rsid w:val="00987A0C"/>
    <w:rsid w:val="00987C0E"/>
    <w:rsid w:val="00987C65"/>
    <w:rsid w:val="00987D28"/>
    <w:rsid w:val="00987E02"/>
    <w:rsid w:val="0099023D"/>
    <w:rsid w:val="009903F5"/>
    <w:rsid w:val="00990CF8"/>
    <w:rsid w:val="00991092"/>
    <w:rsid w:val="0099185D"/>
    <w:rsid w:val="00991A1C"/>
    <w:rsid w:val="00991DE4"/>
    <w:rsid w:val="00992C87"/>
    <w:rsid w:val="00992F58"/>
    <w:rsid w:val="009930D8"/>
    <w:rsid w:val="009934F5"/>
    <w:rsid w:val="00993946"/>
    <w:rsid w:val="00993998"/>
    <w:rsid w:val="009941E8"/>
    <w:rsid w:val="0099488D"/>
    <w:rsid w:val="00994E97"/>
    <w:rsid w:val="00994EA0"/>
    <w:rsid w:val="00994F05"/>
    <w:rsid w:val="00994F2C"/>
    <w:rsid w:val="00994F59"/>
    <w:rsid w:val="00995B81"/>
    <w:rsid w:val="00995C2B"/>
    <w:rsid w:val="00995F39"/>
    <w:rsid w:val="00996167"/>
    <w:rsid w:val="0099641C"/>
    <w:rsid w:val="009965F2"/>
    <w:rsid w:val="00996916"/>
    <w:rsid w:val="009969B7"/>
    <w:rsid w:val="00996D6F"/>
    <w:rsid w:val="00996D85"/>
    <w:rsid w:val="00996E2F"/>
    <w:rsid w:val="00997172"/>
    <w:rsid w:val="009974D9"/>
    <w:rsid w:val="0099783B"/>
    <w:rsid w:val="00997E56"/>
    <w:rsid w:val="00997E57"/>
    <w:rsid w:val="00997F0B"/>
    <w:rsid w:val="009A120C"/>
    <w:rsid w:val="009A120D"/>
    <w:rsid w:val="009A1DD9"/>
    <w:rsid w:val="009A1E42"/>
    <w:rsid w:val="009A2074"/>
    <w:rsid w:val="009A264B"/>
    <w:rsid w:val="009A3128"/>
    <w:rsid w:val="009A32B2"/>
    <w:rsid w:val="009A42FC"/>
    <w:rsid w:val="009A4482"/>
    <w:rsid w:val="009A49EF"/>
    <w:rsid w:val="009A50A6"/>
    <w:rsid w:val="009A521A"/>
    <w:rsid w:val="009A6273"/>
    <w:rsid w:val="009A7878"/>
    <w:rsid w:val="009A7D3E"/>
    <w:rsid w:val="009B01FA"/>
    <w:rsid w:val="009B0275"/>
    <w:rsid w:val="009B06AD"/>
    <w:rsid w:val="009B088B"/>
    <w:rsid w:val="009B0A8B"/>
    <w:rsid w:val="009B0D53"/>
    <w:rsid w:val="009B1226"/>
    <w:rsid w:val="009B1A65"/>
    <w:rsid w:val="009B1CF4"/>
    <w:rsid w:val="009B1D4A"/>
    <w:rsid w:val="009B1DED"/>
    <w:rsid w:val="009B2933"/>
    <w:rsid w:val="009B2946"/>
    <w:rsid w:val="009B2F4E"/>
    <w:rsid w:val="009B35AC"/>
    <w:rsid w:val="009B3C8A"/>
    <w:rsid w:val="009B415F"/>
    <w:rsid w:val="009B48F3"/>
    <w:rsid w:val="009B55D3"/>
    <w:rsid w:val="009B5974"/>
    <w:rsid w:val="009B61FC"/>
    <w:rsid w:val="009B6324"/>
    <w:rsid w:val="009B6730"/>
    <w:rsid w:val="009B676D"/>
    <w:rsid w:val="009B72AC"/>
    <w:rsid w:val="009B75E7"/>
    <w:rsid w:val="009B7AA4"/>
    <w:rsid w:val="009B7FA1"/>
    <w:rsid w:val="009C00B0"/>
    <w:rsid w:val="009C051F"/>
    <w:rsid w:val="009C0658"/>
    <w:rsid w:val="009C1B8C"/>
    <w:rsid w:val="009C203C"/>
    <w:rsid w:val="009C285B"/>
    <w:rsid w:val="009C2B55"/>
    <w:rsid w:val="009C2D4A"/>
    <w:rsid w:val="009C3083"/>
    <w:rsid w:val="009C3FE8"/>
    <w:rsid w:val="009C4070"/>
    <w:rsid w:val="009C4B81"/>
    <w:rsid w:val="009C4EAA"/>
    <w:rsid w:val="009C511C"/>
    <w:rsid w:val="009C53F0"/>
    <w:rsid w:val="009C57E2"/>
    <w:rsid w:val="009C594D"/>
    <w:rsid w:val="009C595C"/>
    <w:rsid w:val="009C5A47"/>
    <w:rsid w:val="009C5C09"/>
    <w:rsid w:val="009C6119"/>
    <w:rsid w:val="009C7072"/>
    <w:rsid w:val="009C7D21"/>
    <w:rsid w:val="009C7D2E"/>
    <w:rsid w:val="009D004A"/>
    <w:rsid w:val="009D046F"/>
    <w:rsid w:val="009D0915"/>
    <w:rsid w:val="009D0BCC"/>
    <w:rsid w:val="009D1365"/>
    <w:rsid w:val="009D14A5"/>
    <w:rsid w:val="009D1841"/>
    <w:rsid w:val="009D1BAD"/>
    <w:rsid w:val="009D1E89"/>
    <w:rsid w:val="009D2328"/>
    <w:rsid w:val="009D2476"/>
    <w:rsid w:val="009D2C72"/>
    <w:rsid w:val="009D3144"/>
    <w:rsid w:val="009D31D2"/>
    <w:rsid w:val="009D3243"/>
    <w:rsid w:val="009D3647"/>
    <w:rsid w:val="009D36A5"/>
    <w:rsid w:val="009D3B15"/>
    <w:rsid w:val="009D3EB6"/>
    <w:rsid w:val="009D3EF1"/>
    <w:rsid w:val="009D411D"/>
    <w:rsid w:val="009D460B"/>
    <w:rsid w:val="009D48A4"/>
    <w:rsid w:val="009D4C03"/>
    <w:rsid w:val="009D4D5E"/>
    <w:rsid w:val="009D4F5C"/>
    <w:rsid w:val="009D5613"/>
    <w:rsid w:val="009D58F2"/>
    <w:rsid w:val="009D5E2B"/>
    <w:rsid w:val="009D67C1"/>
    <w:rsid w:val="009D6E74"/>
    <w:rsid w:val="009D7625"/>
    <w:rsid w:val="009D7CC1"/>
    <w:rsid w:val="009E0653"/>
    <w:rsid w:val="009E0BB8"/>
    <w:rsid w:val="009E1115"/>
    <w:rsid w:val="009E2538"/>
    <w:rsid w:val="009E2840"/>
    <w:rsid w:val="009E31E5"/>
    <w:rsid w:val="009E3745"/>
    <w:rsid w:val="009E3A6E"/>
    <w:rsid w:val="009E3F9A"/>
    <w:rsid w:val="009E4208"/>
    <w:rsid w:val="009E4231"/>
    <w:rsid w:val="009E463E"/>
    <w:rsid w:val="009E475A"/>
    <w:rsid w:val="009E4C1E"/>
    <w:rsid w:val="009E4DD0"/>
    <w:rsid w:val="009E5CFD"/>
    <w:rsid w:val="009E6356"/>
    <w:rsid w:val="009E636C"/>
    <w:rsid w:val="009E64F9"/>
    <w:rsid w:val="009E6B9F"/>
    <w:rsid w:val="009E6CD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475"/>
    <w:rsid w:val="009F3C6E"/>
    <w:rsid w:val="009F45B8"/>
    <w:rsid w:val="009F46B5"/>
    <w:rsid w:val="009F4BFE"/>
    <w:rsid w:val="009F4F96"/>
    <w:rsid w:val="009F4FAD"/>
    <w:rsid w:val="009F5565"/>
    <w:rsid w:val="009F5A5B"/>
    <w:rsid w:val="009F67C9"/>
    <w:rsid w:val="009F67D5"/>
    <w:rsid w:val="009F7198"/>
    <w:rsid w:val="009F7DC2"/>
    <w:rsid w:val="00A00CCD"/>
    <w:rsid w:val="00A0193D"/>
    <w:rsid w:val="00A01C2A"/>
    <w:rsid w:val="00A01C9E"/>
    <w:rsid w:val="00A02AE9"/>
    <w:rsid w:val="00A0446B"/>
    <w:rsid w:val="00A04819"/>
    <w:rsid w:val="00A05185"/>
    <w:rsid w:val="00A05444"/>
    <w:rsid w:val="00A05452"/>
    <w:rsid w:val="00A054FA"/>
    <w:rsid w:val="00A05D73"/>
    <w:rsid w:val="00A05E15"/>
    <w:rsid w:val="00A060DA"/>
    <w:rsid w:val="00A066D1"/>
    <w:rsid w:val="00A06B2C"/>
    <w:rsid w:val="00A0739E"/>
    <w:rsid w:val="00A074FE"/>
    <w:rsid w:val="00A07B99"/>
    <w:rsid w:val="00A07EA6"/>
    <w:rsid w:val="00A10446"/>
    <w:rsid w:val="00A104FD"/>
    <w:rsid w:val="00A10D9A"/>
    <w:rsid w:val="00A10E65"/>
    <w:rsid w:val="00A11B02"/>
    <w:rsid w:val="00A11DD8"/>
    <w:rsid w:val="00A12139"/>
    <w:rsid w:val="00A12A1B"/>
    <w:rsid w:val="00A13E24"/>
    <w:rsid w:val="00A13EFD"/>
    <w:rsid w:val="00A14C58"/>
    <w:rsid w:val="00A14D0E"/>
    <w:rsid w:val="00A14E2A"/>
    <w:rsid w:val="00A16193"/>
    <w:rsid w:val="00A16887"/>
    <w:rsid w:val="00A168B2"/>
    <w:rsid w:val="00A16CDE"/>
    <w:rsid w:val="00A16F41"/>
    <w:rsid w:val="00A1779B"/>
    <w:rsid w:val="00A17BE5"/>
    <w:rsid w:val="00A2002D"/>
    <w:rsid w:val="00A20A5A"/>
    <w:rsid w:val="00A20FF8"/>
    <w:rsid w:val="00A215F4"/>
    <w:rsid w:val="00A2172C"/>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0FDC"/>
    <w:rsid w:val="00A31034"/>
    <w:rsid w:val="00A31583"/>
    <w:rsid w:val="00A32023"/>
    <w:rsid w:val="00A32D8D"/>
    <w:rsid w:val="00A32FAD"/>
    <w:rsid w:val="00A33671"/>
    <w:rsid w:val="00A339E3"/>
    <w:rsid w:val="00A33F41"/>
    <w:rsid w:val="00A3424D"/>
    <w:rsid w:val="00A3430E"/>
    <w:rsid w:val="00A34607"/>
    <w:rsid w:val="00A34D7B"/>
    <w:rsid w:val="00A359EA"/>
    <w:rsid w:val="00A35C4E"/>
    <w:rsid w:val="00A3606F"/>
    <w:rsid w:val="00A36BAF"/>
    <w:rsid w:val="00A37523"/>
    <w:rsid w:val="00A378D8"/>
    <w:rsid w:val="00A378FE"/>
    <w:rsid w:val="00A37ECE"/>
    <w:rsid w:val="00A4082B"/>
    <w:rsid w:val="00A409A4"/>
    <w:rsid w:val="00A40CF0"/>
    <w:rsid w:val="00A415DE"/>
    <w:rsid w:val="00A41716"/>
    <w:rsid w:val="00A418C3"/>
    <w:rsid w:val="00A41958"/>
    <w:rsid w:val="00A42036"/>
    <w:rsid w:val="00A425D3"/>
    <w:rsid w:val="00A42702"/>
    <w:rsid w:val="00A428AA"/>
    <w:rsid w:val="00A4290C"/>
    <w:rsid w:val="00A432E9"/>
    <w:rsid w:val="00A439D4"/>
    <w:rsid w:val="00A441C1"/>
    <w:rsid w:val="00A44213"/>
    <w:rsid w:val="00A442E7"/>
    <w:rsid w:val="00A447EE"/>
    <w:rsid w:val="00A44936"/>
    <w:rsid w:val="00A4494B"/>
    <w:rsid w:val="00A45E63"/>
    <w:rsid w:val="00A46131"/>
    <w:rsid w:val="00A46495"/>
    <w:rsid w:val="00A46691"/>
    <w:rsid w:val="00A466D5"/>
    <w:rsid w:val="00A473FF"/>
    <w:rsid w:val="00A5018F"/>
    <w:rsid w:val="00A506B3"/>
    <w:rsid w:val="00A506CF"/>
    <w:rsid w:val="00A5097D"/>
    <w:rsid w:val="00A514EE"/>
    <w:rsid w:val="00A516B4"/>
    <w:rsid w:val="00A5198A"/>
    <w:rsid w:val="00A526C0"/>
    <w:rsid w:val="00A52881"/>
    <w:rsid w:val="00A530E5"/>
    <w:rsid w:val="00A5351C"/>
    <w:rsid w:val="00A53812"/>
    <w:rsid w:val="00A539E3"/>
    <w:rsid w:val="00A5466B"/>
    <w:rsid w:val="00A5475D"/>
    <w:rsid w:val="00A54761"/>
    <w:rsid w:val="00A54977"/>
    <w:rsid w:val="00A54F10"/>
    <w:rsid w:val="00A5503C"/>
    <w:rsid w:val="00A5591E"/>
    <w:rsid w:val="00A55F39"/>
    <w:rsid w:val="00A561A4"/>
    <w:rsid w:val="00A563A9"/>
    <w:rsid w:val="00A565C4"/>
    <w:rsid w:val="00A5775A"/>
    <w:rsid w:val="00A57994"/>
    <w:rsid w:val="00A579EB"/>
    <w:rsid w:val="00A60170"/>
    <w:rsid w:val="00A6054C"/>
    <w:rsid w:val="00A60E88"/>
    <w:rsid w:val="00A62E72"/>
    <w:rsid w:val="00A630C4"/>
    <w:rsid w:val="00A64E9D"/>
    <w:rsid w:val="00A65311"/>
    <w:rsid w:val="00A65AAB"/>
    <w:rsid w:val="00A66298"/>
    <w:rsid w:val="00A66E48"/>
    <w:rsid w:val="00A67044"/>
    <w:rsid w:val="00A67BD0"/>
    <w:rsid w:val="00A7031E"/>
    <w:rsid w:val="00A70956"/>
    <w:rsid w:val="00A71B1E"/>
    <w:rsid w:val="00A72A0D"/>
    <w:rsid w:val="00A73412"/>
    <w:rsid w:val="00A7347C"/>
    <w:rsid w:val="00A746EC"/>
    <w:rsid w:val="00A74E9C"/>
    <w:rsid w:val="00A75B8C"/>
    <w:rsid w:val="00A75C61"/>
    <w:rsid w:val="00A76123"/>
    <w:rsid w:val="00A763AA"/>
    <w:rsid w:val="00A77569"/>
    <w:rsid w:val="00A77D60"/>
    <w:rsid w:val="00A77EF9"/>
    <w:rsid w:val="00A803CE"/>
    <w:rsid w:val="00A80559"/>
    <w:rsid w:val="00A80DD0"/>
    <w:rsid w:val="00A81E83"/>
    <w:rsid w:val="00A820D0"/>
    <w:rsid w:val="00A8274C"/>
    <w:rsid w:val="00A83104"/>
    <w:rsid w:val="00A84804"/>
    <w:rsid w:val="00A84DF0"/>
    <w:rsid w:val="00A84F88"/>
    <w:rsid w:val="00A8508D"/>
    <w:rsid w:val="00A85823"/>
    <w:rsid w:val="00A85828"/>
    <w:rsid w:val="00A85911"/>
    <w:rsid w:val="00A85F59"/>
    <w:rsid w:val="00A86005"/>
    <w:rsid w:val="00A86022"/>
    <w:rsid w:val="00A86890"/>
    <w:rsid w:val="00A86941"/>
    <w:rsid w:val="00A86975"/>
    <w:rsid w:val="00A86ACA"/>
    <w:rsid w:val="00A87ACD"/>
    <w:rsid w:val="00A87C62"/>
    <w:rsid w:val="00A87DF3"/>
    <w:rsid w:val="00A87E1C"/>
    <w:rsid w:val="00A90A33"/>
    <w:rsid w:val="00A90A7E"/>
    <w:rsid w:val="00A90D65"/>
    <w:rsid w:val="00A90F8F"/>
    <w:rsid w:val="00A9100D"/>
    <w:rsid w:val="00A913C2"/>
    <w:rsid w:val="00A913D8"/>
    <w:rsid w:val="00A91771"/>
    <w:rsid w:val="00A91C36"/>
    <w:rsid w:val="00A9240E"/>
    <w:rsid w:val="00A931DC"/>
    <w:rsid w:val="00A93689"/>
    <w:rsid w:val="00A9368B"/>
    <w:rsid w:val="00A93961"/>
    <w:rsid w:val="00A93964"/>
    <w:rsid w:val="00A94881"/>
    <w:rsid w:val="00A94CFF"/>
    <w:rsid w:val="00A94FB2"/>
    <w:rsid w:val="00A95624"/>
    <w:rsid w:val="00A95B4D"/>
    <w:rsid w:val="00A95BC8"/>
    <w:rsid w:val="00A96447"/>
    <w:rsid w:val="00A96670"/>
    <w:rsid w:val="00A96785"/>
    <w:rsid w:val="00A96976"/>
    <w:rsid w:val="00A96C5F"/>
    <w:rsid w:val="00A96C9A"/>
    <w:rsid w:val="00A973A3"/>
    <w:rsid w:val="00AA019D"/>
    <w:rsid w:val="00AA02BD"/>
    <w:rsid w:val="00AA046F"/>
    <w:rsid w:val="00AA09AA"/>
    <w:rsid w:val="00AA0CC3"/>
    <w:rsid w:val="00AA146E"/>
    <w:rsid w:val="00AA22FE"/>
    <w:rsid w:val="00AA2364"/>
    <w:rsid w:val="00AA26AA"/>
    <w:rsid w:val="00AA352E"/>
    <w:rsid w:val="00AA3E2E"/>
    <w:rsid w:val="00AA40B7"/>
    <w:rsid w:val="00AA4647"/>
    <w:rsid w:val="00AA4CF9"/>
    <w:rsid w:val="00AA5349"/>
    <w:rsid w:val="00AA551D"/>
    <w:rsid w:val="00AA6392"/>
    <w:rsid w:val="00AA689A"/>
    <w:rsid w:val="00AA6A23"/>
    <w:rsid w:val="00AA705E"/>
    <w:rsid w:val="00AA7210"/>
    <w:rsid w:val="00AA728D"/>
    <w:rsid w:val="00AA7356"/>
    <w:rsid w:val="00AA7515"/>
    <w:rsid w:val="00AA78DA"/>
    <w:rsid w:val="00AA797B"/>
    <w:rsid w:val="00AA7D02"/>
    <w:rsid w:val="00AB01D7"/>
    <w:rsid w:val="00AB04AC"/>
    <w:rsid w:val="00AB0571"/>
    <w:rsid w:val="00AB0D80"/>
    <w:rsid w:val="00AB111C"/>
    <w:rsid w:val="00AB1129"/>
    <w:rsid w:val="00AB1435"/>
    <w:rsid w:val="00AB19F5"/>
    <w:rsid w:val="00AB1C1F"/>
    <w:rsid w:val="00AB21E1"/>
    <w:rsid w:val="00AB2D55"/>
    <w:rsid w:val="00AB31E2"/>
    <w:rsid w:val="00AB344D"/>
    <w:rsid w:val="00AB3E31"/>
    <w:rsid w:val="00AB3EA7"/>
    <w:rsid w:val="00AB4495"/>
    <w:rsid w:val="00AB4601"/>
    <w:rsid w:val="00AB4A9B"/>
    <w:rsid w:val="00AB541E"/>
    <w:rsid w:val="00AB57B9"/>
    <w:rsid w:val="00AB58E5"/>
    <w:rsid w:val="00AB6EA6"/>
    <w:rsid w:val="00AB7157"/>
    <w:rsid w:val="00AB7844"/>
    <w:rsid w:val="00AC0410"/>
    <w:rsid w:val="00AC07E0"/>
    <w:rsid w:val="00AC0C03"/>
    <w:rsid w:val="00AC1374"/>
    <w:rsid w:val="00AC2012"/>
    <w:rsid w:val="00AC27FA"/>
    <w:rsid w:val="00AC2C8B"/>
    <w:rsid w:val="00AC2EBE"/>
    <w:rsid w:val="00AC330B"/>
    <w:rsid w:val="00AC51ED"/>
    <w:rsid w:val="00AC5795"/>
    <w:rsid w:val="00AC5992"/>
    <w:rsid w:val="00AC5AA1"/>
    <w:rsid w:val="00AC64B1"/>
    <w:rsid w:val="00AC65DF"/>
    <w:rsid w:val="00AC6B18"/>
    <w:rsid w:val="00AC6FC3"/>
    <w:rsid w:val="00AC73A4"/>
    <w:rsid w:val="00AC7511"/>
    <w:rsid w:val="00AC765A"/>
    <w:rsid w:val="00AC78CC"/>
    <w:rsid w:val="00AC7B11"/>
    <w:rsid w:val="00AC7CB1"/>
    <w:rsid w:val="00AD025E"/>
    <w:rsid w:val="00AD04F7"/>
    <w:rsid w:val="00AD0E0B"/>
    <w:rsid w:val="00AD1EAA"/>
    <w:rsid w:val="00AD20F7"/>
    <w:rsid w:val="00AD2337"/>
    <w:rsid w:val="00AD29D9"/>
    <w:rsid w:val="00AD2B27"/>
    <w:rsid w:val="00AD2B6D"/>
    <w:rsid w:val="00AD2DA0"/>
    <w:rsid w:val="00AD37EB"/>
    <w:rsid w:val="00AD3C9B"/>
    <w:rsid w:val="00AD3E93"/>
    <w:rsid w:val="00AD445F"/>
    <w:rsid w:val="00AD44FD"/>
    <w:rsid w:val="00AD461D"/>
    <w:rsid w:val="00AD489F"/>
    <w:rsid w:val="00AD4EF0"/>
    <w:rsid w:val="00AD5F32"/>
    <w:rsid w:val="00AD64B9"/>
    <w:rsid w:val="00AD6C51"/>
    <w:rsid w:val="00AD70D8"/>
    <w:rsid w:val="00AD78A2"/>
    <w:rsid w:val="00AD7F4B"/>
    <w:rsid w:val="00AE05E7"/>
    <w:rsid w:val="00AE0BF6"/>
    <w:rsid w:val="00AE0D1E"/>
    <w:rsid w:val="00AE1753"/>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0A0"/>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AF79AD"/>
    <w:rsid w:val="00AF7CA4"/>
    <w:rsid w:val="00B00360"/>
    <w:rsid w:val="00B0036F"/>
    <w:rsid w:val="00B0038F"/>
    <w:rsid w:val="00B00595"/>
    <w:rsid w:val="00B008AF"/>
    <w:rsid w:val="00B00A16"/>
    <w:rsid w:val="00B00B45"/>
    <w:rsid w:val="00B012B1"/>
    <w:rsid w:val="00B01483"/>
    <w:rsid w:val="00B015A8"/>
    <w:rsid w:val="00B01953"/>
    <w:rsid w:val="00B01F20"/>
    <w:rsid w:val="00B022DA"/>
    <w:rsid w:val="00B026F4"/>
    <w:rsid w:val="00B031BF"/>
    <w:rsid w:val="00B03344"/>
    <w:rsid w:val="00B0434D"/>
    <w:rsid w:val="00B046EE"/>
    <w:rsid w:val="00B04CD9"/>
    <w:rsid w:val="00B0509D"/>
    <w:rsid w:val="00B055F8"/>
    <w:rsid w:val="00B06F07"/>
    <w:rsid w:val="00B07039"/>
    <w:rsid w:val="00B071E9"/>
    <w:rsid w:val="00B072A8"/>
    <w:rsid w:val="00B07919"/>
    <w:rsid w:val="00B07E09"/>
    <w:rsid w:val="00B10298"/>
    <w:rsid w:val="00B1085D"/>
    <w:rsid w:val="00B10BBC"/>
    <w:rsid w:val="00B10BBF"/>
    <w:rsid w:val="00B13865"/>
    <w:rsid w:val="00B13D74"/>
    <w:rsid w:val="00B13DC3"/>
    <w:rsid w:val="00B14715"/>
    <w:rsid w:val="00B1476C"/>
    <w:rsid w:val="00B148F9"/>
    <w:rsid w:val="00B14EAC"/>
    <w:rsid w:val="00B152B1"/>
    <w:rsid w:val="00B15399"/>
    <w:rsid w:val="00B15941"/>
    <w:rsid w:val="00B15FA7"/>
    <w:rsid w:val="00B1605F"/>
    <w:rsid w:val="00B160A2"/>
    <w:rsid w:val="00B16249"/>
    <w:rsid w:val="00B1641E"/>
    <w:rsid w:val="00B16B34"/>
    <w:rsid w:val="00B16B9F"/>
    <w:rsid w:val="00B174B7"/>
    <w:rsid w:val="00B1796B"/>
    <w:rsid w:val="00B202B2"/>
    <w:rsid w:val="00B20797"/>
    <w:rsid w:val="00B214B7"/>
    <w:rsid w:val="00B221D7"/>
    <w:rsid w:val="00B221DF"/>
    <w:rsid w:val="00B223E4"/>
    <w:rsid w:val="00B22596"/>
    <w:rsid w:val="00B22CFA"/>
    <w:rsid w:val="00B23234"/>
    <w:rsid w:val="00B23559"/>
    <w:rsid w:val="00B2394E"/>
    <w:rsid w:val="00B239DE"/>
    <w:rsid w:val="00B23B3A"/>
    <w:rsid w:val="00B24037"/>
    <w:rsid w:val="00B2417A"/>
    <w:rsid w:val="00B24224"/>
    <w:rsid w:val="00B24834"/>
    <w:rsid w:val="00B24CA4"/>
    <w:rsid w:val="00B25221"/>
    <w:rsid w:val="00B25402"/>
    <w:rsid w:val="00B2559D"/>
    <w:rsid w:val="00B261DD"/>
    <w:rsid w:val="00B26216"/>
    <w:rsid w:val="00B26237"/>
    <w:rsid w:val="00B2627B"/>
    <w:rsid w:val="00B2639F"/>
    <w:rsid w:val="00B27350"/>
    <w:rsid w:val="00B27950"/>
    <w:rsid w:val="00B3020F"/>
    <w:rsid w:val="00B302D3"/>
    <w:rsid w:val="00B31185"/>
    <w:rsid w:val="00B31D91"/>
    <w:rsid w:val="00B32212"/>
    <w:rsid w:val="00B322C7"/>
    <w:rsid w:val="00B32A2F"/>
    <w:rsid w:val="00B32B82"/>
    <w:rsid w:val="00B3334D"/>
    <w:rsid w:val="00B336CC"/>
    <w:rsid w:val="00B33BB6"/>
    <w:rsid w:val="00B33F02"/>
    <w:rsid w:val="00B343F0"/>
    <w:rsid w:val="00B34A95"/>
    <w:rsid w:val="00B34E91"/>
    <w:rsid w:val="00B35669"/>
    <w:rsid w:val="00B357A4"/>
    <w:rsid w:val="00B359C0"/>
    <w:rsid w:val="00B35A43"/>
    <w:rsid w:val="00B35DC2"/>
    <w:rsid w:val="00B35E45"/>
    <w:rsid w:val="00B3642A"/>
    <w:rsid w:val="00B371CE"/>
    <w:rsid w:val="00B372B6"/>
    <w:rsid w:val="00B37F56"/>
    <w:rsid w:val="00B40059"/>
    <w:rsid w:val="00B40BB5"/>
    <w:rsid w:val="00B41CEC"/>
    <w:rsid w:val="00B41FCE"/>
    <w:rsid w:val="00B423A9"/>
    <w:rsid w:val="00B42519"/>
    <w:rsid w:val="00B42E62"/>
    <w:rsid w:val="00B43098"/>
    <w:rsid w:val="00B43796"/>
    <w:rsid w:val="00B43A6C"/>
    <w:rsid w:val="00B44531"/>
    <w:rsid w:val="00B44901"/>
    <w:rsid w:val="00B456AA"/>
    <w:rsid w:val="00B469DF"/>
    <w:rsid w:val="00B46A9B"/>
    <w:rsid w:val="00B46F2F"/>
    <w:rsid w:val="00B471D7"/>
    <w:rsid w:val="00B4741C"/>
    <w:rsid w:val="00B477E6"/>
    <w:rsid w:val="00B50244"/>
    <w:rsid w:val="00B504BF"/>
    <w:rsid w:val="00B5117C"/>
    <w:rsid w:val="00B512BA"/>
    <w:rsid w:val="00B51545"/>
    <w:rsid w:val="00B51829"/>
    <w:rsid w:val="00B519C4"/>
    <w:rsid w:val="00B51F56"/>
    <w:rsid w:val="00B51F66"/>
    <w:rsid w:val="00B51FB8"/>
    <w:rsid w:val="00B5210B"/>
    <w:rsid w:val="00B522DB"/>
    <w:rsid w:val="00B524F7"/>
    <w:rsid w:val="00B52BA4"/>
    <w:rsid w:val="00B52CD8"/>
    <w:rsid w:val="00B53449"/>
    <w:rsid w:val="00B54877"/>
    <w:rsid w:val="00B556F1"/>
    <w:rsid w:val="00B55A54"/>
    <w:rsid w:val="00B55C05"/>
    <w:rsid w:val="00B55CA5"/>
    <w:rsid w:val="00B56A0D"/>
    <w:rsid w:val="00B57511"/>
    <w:rsid w:val="00B57AEE"/>
    <w:rsid w:val="00B57FE7"/>
    <w:rsid w:val="00B60E98"/>
    <w:rsid w:val="00B61120"/>
    <w:rsid w:val="00B61980"/>
    <w:rsid w:val="00B61F4B"/>
    <w:rsid w:val="00B62451"/>
    <w:rsid w:val="00B62B58"/>
    <w:rsid w:val="00B6308D"/>
    <w:rsid w:val="00B63213"/>
    <w:rsid w:val="00B6346B"/>
    <w:rsid w:val="00B6361F"/>
    <w:rsid w:val="00B6407E"/>
    <w:rsid w:val="00B643CD"/>
    <w:rsid w:val="00B64740"/>
    <w:rsid w:val="00B64C31"/>
    <w:rsid w:val="00B64F89"/>
    <w:rsid w:val="00B64F9A"/>
    <w:rsid w:val="00B6513C"/>
    <w:rsid w:val="00B6558D"/>
    <w:rsid w:val="00B65FD0"/>
    <w:rsid w:val="00B662F8"/>
    <w:rsid w:val="00B66CA6"/>
    <w:rsid w:val="00B66EB6"/>
    <w:rsid w:val="00B66F83"/>
    <w:rsid w:val="00B66FC7"/>
    <w:rsid w:val="00B67052"/>
    <w:rsid w:val="00B67062"/>
    <w:rsid w:val="00B67AA7"/>
    <w:rsid w:val="00B67E8A"/>
    <w:rsid w:val="00B704EF"/>
    <w:rsid w:val="00B704F2"/>
    <w:rsid w:val="00B704F3"/>
    <w:rsid w:val="00B707FD"/>
    <w:rsid w:val="00B7138C"/>
    <w:rsid w:val="00B71403"/>
    <w:rsid w:val="00B715D6"/>
    <w:rsid w:val="00B71B60"/>
    <w:rsid w:val="00B72385"/>
    <w:rsid w:val="00B72793"/>
    <w:rsid w:val="00B7369D"/>
    <w:rsid w:val="00B73706"/>
    <w:rsid w:val="00B740BD"/>
    <w:rsid w:val="00B74332"/>
    <w:rsid w:val="00B74408"/>
    <w:rsid w:val="00B749E4"/>
    <w:rsid w:val="00B74BB6"/>
    <w:rsid w:val="00B74D36"/>
    <w:rsid w:val="00B75540"/>
    <w:rsid w:val="00B756EC"/>
    <w:rsid w:val="00B75F41"/>
    <w:rsid w:val="00B761DF"/>
    <w:rsid w:val="00B76F96"/>
    <w:rsid w:val="00B76FC1"/>
    <w:rsid w:val="00B77894"/>
    <w:rsid w:val="00B77B84"/>
    <w:rsid w:val="00B77D3B"/>
    <w:rsid w:val="00B810C7"/>
    <w:rsid w:val="00B814D9"/>
    <w:rsid w:val="00B81E28"/>
    <w:rsid w:val="00B820C6"/>
    <w:rsid w:val="00B820F9"/>
    <w:rsid w:val="00B82DEB"/>
    <w:rsid w:val="00B8358B"/>
    <w:rsid w:val="00B8399B"/>
    <w:rsid w:val="00B83E41"/>
    <w:rsid w:val="00B83EC9"/>
    <w:rsid w:val="00B842F2"/>
    <w:rsid w:val="00B8444F"/>
    <w:rsid w:val="00B846C9"/>
    <w:rsid w:val="00B84B47"/>
    <w:rsid w:val="00B8523F"/>
    <w:rsid w:val="00B85382"/>
    <w:rsid w:val="00B86136"/>
    <w:rsid w:val="00B8629B"/>
    <w:rsid w:val="00B862B3"/>
    <w:rsid w:val="00B8641B"/>
    <w:rsid w:val="00B86508"/>
    <w:rsid w:val="00B86EEC"/>
    <w:rsid w:val="00B87315"/>
    <w:rsid w:val="00B87B37"/>
    <w:rsid w:val="00B90475"/>
    <w:rsid w:val="00B91BC6"/>
    <w:rsid w:val="00B92103"/>
    <w:rsid w:val="00B92617"/>
    <w:rsid w:val="00B92CFF"/>
    <w:rsid w:val="00B92E59"/>
    <w:rsid w:val="00B9343D"/>
    <w:rsid w:val="00B93C59"/>
    <w:rsid w:val="00B93D7B"/>
    <w:rsid w:val="00B93DEC"/>
    <w:rsid w:val="00B94196"/>
    <w:rsid w:val="00B943C0"/>
    <w:rsid w:val="00B945CB"/>
    <w:rsid w:val="00B94CDC"/>
    <w:rsid w:val="00B952D3"/>
    <w:rsid w:val="00B95B64"/>
    <w:rsid w:val="00B96139"/>
    <w:rsid w:val="00B96571"/>
    <w:rsid w:val="00B9683D"/>
    <w:rsid w:val="00B96867"/>
    <w:rsid w:val="00B96D91"/>
    <w:rsid w:val="00B973B1"/>
    <w:rsid w:val="00B9757D"/>
    <w:rsid w:val="00B97C33"/>
    <w:rsid w:val="00BA0272"/>
    <w:rsid w:val="00BA04AD"/>
    <w:rsid w:val="00BA0715"/>
    <w:rsid w:val="00BA11C3"/>
    <w:rsid w:val="00BA23D4"/>
    <w:rsid w:val="00BA2416"/>
    <w:rsid w:val="00BA250F"/>
    <w:rsid w:val="00BA2700"/>
    <w:rsid w:val="00BA2708"/>
    <w:rsid w:val="00BA27A0"/>
    <w:rsid w:val="00BA27BE"/>
    <w:rsid w:val="00BA2B09"/>
    <w:rsid w:val="00BA32D5"/>
    <w:rsid w:val="00BA40E1"/>
    <w:rsid w:val="00BA42C5"/>
    <w:rsid w:val="00BA4A59"/>
    <w:rsid w:val="00BA4ABD"/>
    <w:rsid w:val="00BA4C46"/>
    <w:rsid w:val="00BA54EE"/>
    <w:rsid w:val="00BA583F"/>
    <w:rsid w:val="00BA5A72"/>
    <w:rsid w:val="00BA5F56"/>
    <w:rsid w:val="00BA6046"/>
    <w:rsid w:val="00BA63E4"/>
    <w:rsid w:val="00BA6644"/>
    <w:rsid w:val="00BA6AFE"/>
    <w:rsid w:val="00BA7330"/>
    <w:rsid w:val="00BB071A"/>
    <w:rsid w:val="00BB1213"/>
    <w:rsid w:val="00BB1257"/>
    <w:rsid w:val="00BB12F3"/>
    <w:rsid w:val="00BB143A"/>
    <w:rsid w:val="00BB1706"/>
    <w:rsid w:val="00BB18C1"/>
    <w:rsid w:val="00BB1C8C"/>
    <w:rsid w:val="00BB1DE9"/>
    <w:rsid w:val="00BB20FD"/>
    <w:rsid w:val="00BB22EF"/>
    <w:rsid w:val="00BB2844"/>
    <w:rsid w:val="00BB3297"/>
    <w:rsid w:val="00BB380C"/>
    <w:rsid w:val="00BB3C38"/>
    <w:rsid w:val="00BB3EDC"/>
    <w:rsid w:val="00BB3FD5"/>
    <w:rsid w:val="00BB430D"/>
    <w:rsid w:val="00BB4740"/>
    <w:rsid w:val="00BB4803"/>
    <w:rsid w:val="00BB4FC2"/>
    <w:rsid w:val="00BB519C"/>
    <w:rsid w:val="00BB5E4D"/>
    <w:rsid w:val="00BB6781"/>
    <w:rsid w:val="00BB73B9"/>
    <w:rsid w:val="00BC05C9"/>
    <w:rsid w:val="00BC07DD"/>
    <w:rsid w:val="00BC0F6D"/>
    <w:rsid w:val="00BC1AD9"/>
    <w:rsid w:val="00BC2BC8"/>
    <w:rsid w:val="00BC2E4D"/>
    <w:rsid w:val="00BC3490"/>
    <w:rsid w:val="00BC360F"/>
    <w:rsid w:val="00BC3CAB"/>
    <w:rsid w:val="00BC4096"/>
    <w:rsid w:val="00BC465C"/>
    <w:rsid w:val="00BC4CFC"/>
    <w:rsid w:val="00BC531E"/>
    <w:rsid w:val="00BC561D"/>
    <w:rsid w:val="00BC5EDF"/>
    <w:rsid w:val="00BC6146"/>
    <w:rsid w:val="00BC62BF"/>
    <w:rsid w:val="00BC78AE"/>
    <w:rsid w:val="00BC7FFC"/>
    <w:rsid w:val="00BD064C"/>
    <w:rsid w:val="00BD09CA"/>
    <w:rsid w:val="00BD0F33"/>
    <w:rsid w:val="00BD1021"/>
    <w:rsid w:val="00BD122C"/>
    <w:rsid w:val="00BD1390"/>
    <w:rsid w:val="00BD13E9"/>
    <w:rsid w:val="00BD1618"/>
    <w:rsid w:val="00BD191B"/>
    <w:rsid w:val="00BD1CC3"/>
    <w:rsid w:val="00BD2577"/>
    <w:rsid w:val="00BD2B82"/>
    <w:rsid w:val="00BD2FCE"/>
    <w:rsid w:val="00BD34C9"/>
    <w:rsid w:val="00BD4267"/>
    <w:rsid w:val="00BD428E"/>
    <w:rsid w:val="00BD46C3"/>
    <w:rsid w:val="00BD4A92"/>
    <w:rsid w:val="00BD5830"/>
    <w:rsid w:val="00BD5B26"/>
    <w:rsid w:val="00BD5CF5"/>
    <w:rsid w:val="00BD6947"/>
    <w:rsid w:val="00BD6F51"/>
    <w:rsid w:val="00BD76EA"/>
    <w:rsid w:val="00BE1817"/>
    <w:rsid w:val="00BE1EC5"/>
    <w:rsid w:val="00BE1F5B"/>
    <w:rsid w:val="00BE211E"/>
    <w:rsid w:val="00BE2149"/>
    <w:rsid w:val="00BE2336"/>
    <w:rsid w:val="00BE2C46"/>
    <w:rsid w:val="00BE36E5"/>
    <w:rsid w:val="00BE37A2"/>
    <w:rsid w:val="00BE3A48"/>
    <w:rsid w:val="00BE3BAD"/>
    <w:rsid w:val="00BE453D"/>
    <w:rsid w:val="00BE465A"/>
    <w:rsid w:val="00BE473D"/>
    <w:rsid w:val="00BE4AC1"/>
    <w:rsid w:val="00BE4DAD"/>
    <w:rsid w:val="00BE5B85"/>
    <w:rsid w:val="00BE65B3"/>
    <w:rsid w:val="00BE68FE"/>
    <w:rsid w:val="00BE6E64"/>
    <w:rsid w:val="00BE71F4"/>
    <w:rsid w:val="00BE73F3"/>
    <w:rsid w:val="00BE764B"/>
    <w:rsid w:val="00BE77CB"/>
    <w:rsid w:val="00BE7949"/>
    <w:rsid w:val="00BE7FF6"/>
    <w:rsid w:val="00BF06F7"/>
    <w:rsid w:val="00BF0E69"/>
    <w:rsid w:val="00BF0F3A"/>
    <w:rsid w:val="00BF1278"/>
    <w:rsid w:val="00BF1913"/>
    <w:rsid w:val="00BF1A21"/>
    <w:rsid w:val="00BF1AF8"/>
    <w:rsid w:val="00BF2874"/>
    <w:rsid w:val="00BF28E3"/>
    <w:rsid w:val="00BF3181"/>
    <w:rsid w:val="00BF35A7"/>
    <w:rsid w:val="00BF3DD8"/>
    <w:rsid w:val="00BF4CC6"/>
    <w:rsid w:val="00BF5386"/>
    <w:rsid w:val="00BF5646"/>
    <w:rsid w:val="00BF5A8E"/>
    <w:rsid w:val="00BF6004"/>
    <w:rsid w:val="00BF6226"/>
    <w:rsid w:val="00BF6675"/>
    <w:rsid w:val="00BF66F0"/>
    <w:rsid w:val="00BF759C"/>
    <w:rsid w:val="00C00207"/>
    <w:rsid w:val="00C005ED"/>
    <w:rsid w:val="00C01384"/>
    <w:rsid w:val="00C018E3"/>
    <w:rsid w:val="00C0235E"/>
    <w:rsid w:val="00C02E78"/>
    <w:rsid w:val="00C02FDC"/>
    <w:rsid w:val="00C03366"/>
    <w:rsid w:val="00C0352F"/>
    <w:rsid w:val="00C03547"/>
    <w:rsid w:val="00C035B4"/>
    <w:rsid w:val="00C038AE"/>
    <w:rsid w:val="00C03A5B"/>
    <w:rsid w:val="00C05687"/>
    <w:rsid w:val="00C06ADA"/>
    <w:rsid w:val="00C07141"/>
    <w:rsid w:val="00C07444"/>
    <w:rsid w:val="00C07543"/>
    <w:rsid w:val="00C07B18"/>
    <w:rsid w:val="00C07B74"/>
    <w:rsid w:val="00C07FD7"/>
    <w:rsid w:val="00C10573"/>
    <w:rsid w:val="00C107CC"/>
    <w:rsid w:val="00C10D21"/>
    <w:rsid w:val="00C11090"/>
    <w:rsid w:val="00C110CC"/>
    <w:rsid w:val="00C111F2"/>
    <w:rsid w:val="00C11907"/>
    <w:rsid w:val="00C12060"/>
    <w:rsid w:val="00C12FA9"/>
    <w:rsid w:val="00C12FFF"/>
    <w:rsid w:val="00C13227"/>
    <w:rsid w:val="00C13649"/>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44B"/>
    <w:rsid w:val="00C20928"/>
    <w:rsid w:val="00C20D74"/>
    <w:rsid w:val="00C214B1"/>
    <w:rsid w:val="00C21563"/>
    <w:rsid w:val="00C215F0"/>
    <w:rsid w:val="00C21E1B"/>
    <w:rsid w:val="00C22292"/>
    <w:rsid w:val="00C2254F"/>
    <w:rsid w:val="00C225E0"/>
    <w:rsid w:val="00C23250"/>
    <w:rsid w:val="00C23258"/>
    <w:rsid w:val="00C23A94"/>
    <w:rsid w:val="00C23BEE"/>
    <w:rsid w:val="00C23D3E"/>
    <w:rsid w:val="00C23F1B"/>
    <w:rsid w:val="00C23FEA"/>
    <w:rsid w:val="00C24A90"/>
    <w:rsid w:val="00C24CC0"/>
    <w:rsid w:val="00C24E57"/>
    <w:rsid w:val="00C24F9D"/>
    <w:rsid w:val="00C25AD0"/>
    <w:rsid w:val="00C25DED"/>
    <w:rsid w:val="00C25E8A"/>
    <w:rsid w:val="00C26333"/>
    <w:rsid w:val="00C26465"/>
    <w:rsid w:val="00C2651D"/>
    <w:rsid w:val="00C26BD3"/>
    <w:rsid w:val="00C27258"/>
    <w:rsid w:val="00C27666"/>
    <w:rsid w:val="00C27C0C"/>
    <w:rsid w:val="00C301E9"/>
    <w:rsid w:val="00C315E4"/>
    <w:rsid w:val="00C3173F"/>
    <w:rsid w:val="00C320F3"/>
    <w:rsid w:val="00C3264F"/>
    <w:rsid w:val="00C32E1A"/>
    <w:rsid w:val="00C33272"/>
    <w:rsid w:val="00C3332A"/>
    <w:rsid w:val="00C33811"/>
    <w:rsid w:val="00C33D72"/>
    <w:rsid w:val="00C33D85"/>
    <w:rsid w:val="00C3428E"/>
    <w:rsid w:val="00C3440E"/>
    <w:rsid w:val="00C34AC9"/>
    <w:rsid w:val="00C34BD7"/>
    <w:rsid w:val="00C35AF7"/>
    <w:rsid w:val="00C36E6F"/>
    <w:rsid w:val="00C377AB"/>
    <w:rsid w:val="00C37E4A"/>
    <w:rsid w:val="00C402C9"/>
    <w:rsid w:val="00C402D4"/>
    <w:rsid w:val="00C406FE"/>
    <w:rsid w:val="00C4162C"/>
    <w:rsid w:val="00C41F1D"/>
    <w:rsid w:val="00C428F6"/>
    <w:rsid w:val="00C42F13"/>
    <w:rsid w:val="00C430DB"/>
    <w:rsid w:val="00C43776"/>
    <w:rsid w:val="00C43833"/>
    <w:rsid w:val="00C43DB7"/>
    <w:rsid w:val="00C446CF"/>
    <w:rsid w:val="00C44735"/>
    <w:rsid w:val="00C4483E"/>
    <w:rsid w:val="00C46ABF"/>
    <w:rsid w:val="00C47108"/>
    <w:rsid w:val="00C47645"/>
    <w:rsid w:val="00C47BF3"/>
    <w:rsid w:val="00C47C50"/>
    <w:rsid w:val="00C47FB1"/>
    <w:rsid w:val="00C517A0"/>
    <w:rsid w:val="00C51F51"/>
    <w:rsid w:val="00C5206B"/>
    <w:rsid w:val="00C521F0"/>
    <w:rsid w:val="00C5253E"/>
    <w:rsid w:val="00C5262D"/>
    <w:rsid w:val="00C5305D"/>
    <w:rsid w:val="00C536FB"/>
    <w:rsid w:val="00C53A89"/>
    <w:rsid w:val="00C547AB"/>
    <w:rsid w:val="00C54E28"/>
    <w:rsid w:val="00C550E5"/>
    <w:rsid w:val="00C55B80"/>
    <w:rsid w:val="00C56081"/>
    <w:rsid w:val="00C56458"/>
    <w:rsid w:val="00C56AAB"/>
    <w:rsid w:val="00C56C3E"/>
    <w:rsid w:val="00C56CD8"/>
    <w:rsid w:val="00C56F20"/>
    <w:rsid w:val="00C574ED"/>
    <w:rsid w:val="00C57AAE"/>
    <w:rsid w:val="00C57CCC"/>
    <w:rsid w:val="00C57E30"/>
    <w:rsid w:val="00C606FB"/>
    <w:rsid w:val="00C60C05"/>
    <w:rsid w:val="00C60E52"/>
    <w:rsid w:val="00C611C3"/>
    <w:rsid w:val="00C61268"/>
    <w:rsid w:val="00C62995"/>
    <w:rsid w:val="00C62CA0"/>
    <w:rsid w:val="00C62F86"/>
    <w:rsid w:val="00C635FA"/>
    <w:rsid w:val="00C63F93"/>
    <w:rsid w:val="00C648EE"/>
    <w:rsid w:val="00C64A5C"/>
    <w:rsid w:val="00C6507C"/>
    <w:rsid w:val="00C65178"/>
    <w:rsid w:val="00C654FA"/>
    <w:rsid w:val="00C666C5"/>
    <w:rsid w:val="00C66A1B"/>
    <w:rsid w:val="00C66A3C"/>
    <w:rsid w:val="00C66B99"/>
    <w:rsid w:val="00C6714B"/>
    <w:rsid w:val="00C67B90"/>
    <w:rsid w:val="00C70287"/>
    <w:rsid w:val="00C706CB"/>
    <w:rsid w:val="00C7098C"/>
    <w:rsid w:val="00C70A63"/>
    <w:rsid w:val="00C70CBC"/>
    <w:rsid w:val="00C71147"/>
    <w:rsid w:val="00C7145C"/>
    <w:rsid w:val="00C7161D"/>
    <w:rsid w:val="00C71C7D"/>
    <w:rsid w:val="00C71CB5"/>
    <w:rsid w:val="00C71E01"/>
    <w:rsid w:val="00C7276B"/>
    <w:rsid w:val="00C72A00"/>
    <w:rsid w:val="00C72C46"/>
    <w:rsid w:val="00C72F6A"/>
    <w:rsid w:val="00C7324F"/>
    <w:rsid w:val="00C737C4"/>
    <w:rsid w:val="00C73911"/>
    <w:rsid w:val="00C73B07"/>
    <w:rsid w:val="00C73DA1"/>
    <w:rsid w:val="00C73F9B"/>
    <w:rsid w:val="00C74335"/>
    <w:rsid w:val="00C744B0"/>
    <w:rsid w:val="00C747DE"/>
    <w:rsid w:val="00C74FB5"/>
    <w:rsid w:val="00C75309"/>
    <w:rsid w:val="00C75477"/>
    <w:rsid w:val="00C755C7"/>
    <w:rsid w:val="00C769ED"/>
    <w:rsid w:val="00C76C64"/>
    <w:rsid w:val="00C77762"/>
    <w:rsid w:val="00C77A59"/>
    <w:rsid w:val="00C809AA"/>
    <w:rsid w:val="00C81473"/>
    <w:rsid w:val="00C81B3A"/>
    <w:rsid w:val="00C81BB5"/>
    <w:rsid w:val="00C81BEE"/>
    <w:rsid w:val="00C820F5"/>
    <w:rsid w:val="00C82306"/>
    <w:rsid w:val="00C826D9"/>
    <w:rsid w:val="00C82A9E"/>
    <w:rsid w:val="00C82B4A"/>
    <w:rsid w:val="00C82DA3"/>
    <w:rsid w:val="00C8411B"/>
    <w:rsid w:val="00C849A0"/>
    <w:rsid w:val="00C84AFF"/>
    <w:rsid w:val="00C85682"/>
    <w:rsid w:val="00C85946"/>
    <w:rsid w:val="00C85DB1"/>
    <w:rsid w:val="00C85EAD"/>
    <w:rsid w:val="00C860DF"/>
    <w:rsid w:val="00C8624A"/>
    <w:rsid w:val="00C8648A"/>
    <w:rsid w:val="00C86801"/>
    <w:rsid w:val="00C86923"/>
    <w:rsid w:val="00C86B8F"/>
    <w:rsid w:val="00C86CBB"/>
    <w:rsid w:val="00C86D5E"/>
    <w:rsid w:val="00C876F0"/>
    <w:rsid w:val="00C87981"/>
    <w:rsid w:val="00C87B78"/>
    <w:rsid w:val="00C87FC2"/>
    <w:rsid w:val="00C90520"/>
    <w:rsid w:val="00C905A6"/>
    <w:rsid w:val="00C905F6"/>
    <w:rsid w:val="00C90B44"/>
    <w:rsid w:val="00C90DD0"/>
    <w:rsid w:val="00C920A1"/>
    <w:rsid w:val="00C927EF"/>
    <w:rsid w:val="00C92A54"/>
    <w:rsid w:val="00C92E57"/>
    <w:rsid w:val="00C92E5E"/>
    <w:rsid w:val="00C92F73"/>
    <w:rsid w:val="00C931BF"/>
    <w:rsid w:val="00C93632"/>
    <w:rsid w:val="00C938B9"/>
    <w:rsid w:val="00C93B20"/>
    <w:rsid w:val="00C93C04"/>
    <w:rsid w:val="00C93CBF"/>
    <w:rsid w:val="00C93E7A"/>
    <w:rsid w:val="00C942F5"/>
    <w:rsid w:val="00C949ED"/>
    <w:rsid w:val="00C95273"/>
    <w:rsid w:val="00C954AA"/>
    <w:rsid w:val="00C95AAA"/>
    <w:rsid w:val="00C96013"/>
    <w:rsid w:val="00C96136"/>
    <w:rsid w:val="00C96621"/>
    <w:rsid w:val="00C96AF2"/>
    <w:rsid w:val="00C96FC0"/>
    <w:rsid w:val="00C9700C"/>
    <w:rsid w:val="00C97232"/>
    <w:rsid w:val="00C979CD"/>
    <w:rsid w:val="00C97AB9"/>
    <w:rsid w:val="00C97E80"/>
    <w:rsid w:val="00CA0131"/>
    <w:rsid w:val="00CA04C3"/>
    <w:rsid w:val="00CA0558"/>
    <w:rsid w:val="00CA06FA"/>
    <w:rsid w:val="00CA07FF"/>
    <w:rsid w:val="00CA0D32"/>
    <w:rsid w:val="00CA135B"/>
    <w:rsid w:val="00CA1857"/>
    <w:rsid w:val="00CA1B48"/>
    <w:rsid w:val="00CA2326"/>
    <w:rsid w:val="00CA3219"/>
    <w:rsid w:val="00CA39E8"/>
    <w:rsid w:val="00CA3E58"/>
    <w:rsid w:val="00CA4855"/>
    <w:rsid w:val="00CA4ABE"/>
    <w:rsid w:val="00CA4C8D"/>
    <w:rsid w:val="00CA51B5"/>
    <w:rsid w:val="00CA58A9"/>
    <w:rsid w:val="00CA5CBD"/>
    <w:rsid w:val="00CA6450"/>
    <w:rsid w:val="00CA69CD"/>
    <w:rsid w:val="00CA6C27"/>
    <w:rsid w:val="00CA6F69"/>
    <w:rsid w:val="00CA7324"/>
    <w:rsid w:val="00CA73A0"/>
    <w:rsid w:val="00CA74F4"/>
    <w:rsid w:val="00CA7F03"/>
    <w:rsid w:val="00CB0115"/>
    <w:rsid w:val="00CB069C"/>
    <w:rsid w:val="00CB07A4"/>
    <w:rsid w:val="00CB09ED"/>
    <w:rsid w:val="00CB0FB7"/>
    <w:rsid w:val="00CB1196"/>
    <w:rsid w:val="00CB1AF8"/>
    <w:rsid w:val="00CB238E"/>
    <w:rsid w:val="00CB2BB6"/>
    <w:rsid w:val="00CB3359"/>
    <w:rsid w:val="00CB3BA0"/>
    <w:rsid w:val="00CB4368"/>
    <w:rsid w:val="00CB44FF"/>
    <w:rsid w:val="00CB4523"/>
    <w:rsid w:val="00CB456F"/>
    <w:rsid w:val="00CB4588"/>
    <w:rsid w:val="00CB4CE1"/>
    <w:rsid w:val="00CB4DD8"/>
    <w:rsid w:val="00CB513A"/>
    <w:rsid w:val="00CB59C7"/>
    <w:rsid w:val="00CB5AEA"/>
    <w:rsid w:val="00CB5E41"/>
    <w:rsid w:val="00CB5EC2"/>
    <w:rsid w:val="00CB61C2"/>
    <w:rsid w:val="00CB61EF"/>
    <w:rsid w:val="00CB6377"/>
    <w:rsid w:val="00CB6606"/>
    <w:rsid w:val="00CB6834"/>
    <w:rsid w:val="00CB6945"/>
    <w:rsid w:val="00CB69B0"/>
    <w:rsid w:val="00CB6B59"/>
    <w:rsid w:val="00CB6B65"/>
    <w:rsid w:val="00CB71CB"/>
    <w:rsid w:val="00CB728C"/>
    <w:rsid w:val="00CB7965"/>
    <w:rsid w:val="00CB79CC"/>
    <w:rsid w:val="00CC0203"/>
    <w:rsid w:val="00CC0514"/>
    <w:rsid w:val="00CC0529"/>
    <w:rsid w:val="00CC097B"/>
    <w:rsid w:val="00CC13EF"/>
    <w:rsid w:val="00CC16ED"/>
    <w:rsid w:val="00CC18D6"/>
    <w:rsid w:val="00CC1CB5"/>
    <w:rsid w:val="00CC1D52"/>
    <w:rsid w:val="00CC1F6C"/>
    <w:rsid w:val="00CC25A3"/>
    <w:rsid w:val="00CC2DD1"/>
    <w:rsid w:val="00CC3399"/>
    <w:rsid w:val="00CC3554"/>
    <w:rsid w:val="00CC4EA7"/>
    <w:rsid w:val="00CC5D89"/>
    <w:rsid w:val="00CC603B"/>
    <w:rsid w:val="00CC6391"/>
    <w:rsid w:val="00CC6678"/>
    <w:rsid w:val="00CC6E82"/>
    <w:rsid w:val="00CC7159"/>
    <w:rsid w:val="00CC722B"/>
    <w:rsid w:val="00CC760A"/>
    <w:rsid w:val="00CC7A9A"/>
    <w:rsid w:val="00CD0162"/>
    <w:rsid w:val="00CD05AC"/>
    <w:rsid w:val="00CD125B"/>
    <w:rsid w:val="00CD130E"/>
    <w:rsid w:val="00CD138F"/>
    <w:rsid w:val="00CD13BC"/>
    <w:rsid w:val="00CD1557"/>
    <w:rsid w:val="00CD1F14"/>
    <w:rsid w:val="00CD27FE"/>
    <w:rsid w:val="00CD2A76"/>
    <w:rsid w:val="00CD30E3"/>
    <w:rsid w:val="00CD333E"/>
    <w:rsid w:val="00CD367A"/>
    <w:rsid w:val="00CD39F5"/>
    <w:rsid w:val="00CD3CA0"/>
    <w:rsid w:val="00CD4397"/>
    <w:rsid w:val="00CD4BA8"/>
    <w:rsid w:val="00CD4BF9"/>
    <w:rsid w:val="00CD4C68"/>
    <w:rsid w:val="00CD4CB8"/>
    <w:rsid w:val="00CD524C"/>
    <w:rsid w:val="00CD5513"/>
    <w:rsid w:val="00CD5B98"/>
    <w:rsid w:val="00CD62C3"/>
    <w:rsid w:val="00CD708E"/>
    <w:rsid w:val="00CD76F7"/>
    <w:rsid w:val="00CD7D5D"/>
    <w:rsid w:val="00CE0F02"/>
    <w:rsid w:val="00CE17FC"/>
    <w:rsid w:val="00CE19A2"/>
    <w:rsid w:val="00CE3190"/>
    <w:rsid w:val="00CE34EB"/>
    <w:rsid w:val="00CE37C0"/>
    <w:rsid w:val="00CE3AFB"/>
    <w:rsid w:val="00CE4568"/>
    <w:rsid w:val="00CE4A67"/>
    <w:rsid w:val="00CE4CC3"/>
    <w:rsid w:val="00CE4DF7"/>
    <w:rsid w:val="00CE4E2D"/>
    <w:rsid w:val="00CE60A7"/>
    <w:rsid w:val="00CE65AD"/>
    <w:rsid w:val="00CE68EB"/>
    <w:rsid w:val="00CE7A76"/>
    <w:rsid w:val="00CE7C84"/>
    <w:rsid w:val="00CE7ECB"/>
    <w:rsid w:val="00CF0261"/>
    <w:rsid w:val="00CF0642"/>
    <w:rsid w:val="00CF0F25"/>
    <w:rsid w:val="00CF1267"/>
    <w:rsid w:val="00CF1C3C"/>
    <w:rsid w:val="00CF2396"/>
    <w:rsid w:val="00CF25F8"/>
    <w:rsid w:val="00CF2E0B"/>
    <w:rsid w:val="00CF33AB"/>
    <w:rsid w:val="00CF3C7B"/>
    <w:rsid w:val="00CF40D4"/>
    <w:rsid w:val="00CF4EA5"/>
    <w:rsid w:val="00CF4FC2"/>
    <w:rsid w:val="00CF5027"/>
    <w:rsid w:val="00CF5CB5"/>
    <w:rsid w:val="00CF62E1"/>
    <w:rsid w:val="00CF6953"/>
    <w:rsid w:val="00CF6D62"/>
    <w:rsid w:val="00CF6EDB"/>
    <w:rsid w:val="00CF6FD1"/>
    <w:rsid w:val="00CF731A"/>
    <w:rsid w:val="00CF766F"/>
    <w:rsid w:val="00CF7F40"/>
    <w:rsid w:val="00D00148"/>
    <w:rsid w:val="00D00AFA"/>
    <w:rsid w:val="00D00D9D"/>
    <w:rsid w:val="00D00DEE"/>
    <w:rsid w:val="00D012D6"/>
    <w:rsid w:val="00D012E7"/>
    <w:rsid w:val="00D01733"/>
    <w:rsid w:val="00D01F64"/>
    <w:rsid w:val="00D022A2"/>
    <w:rsid w:val="00D02BF3"/>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07A7B"/>
    <w:rsid w:val="00D101D0"/>
    <w:rsid w:val="00D1065E"/>
    <w:rsid w:val="00D118C5"/>
    <w:rsid w:val="00D11B5B"/>
    <w:rsid w:val="00D120FE"/>
    <w:rsid w:val="00D1229B"/>
    <w:rsid w:val="00D127B8"/>
    <w:rsid w:val="00D12D6E"/>
    <w:rsid w:val="00D12D74"/>
    <w:rsid w:val="00D12EDB"/>
    <w:rsid w:val="00D14226"/>
    <w:rsid w:val="00D14244"/>
    <w:rsid w:val="00D14609"/>
    <w:rsid w:val="00D15280"/>
    <w:rsid w:val="00D163E9"/>
    <w:rsid w:val="00D16A7B"/>
    <w:rsid w:val="00D1769C"/>
    <w:rsid w:val="00D17C8D"/>
    <w:rsid w:val="00D17F4A"/>
    <w:rsid w:val="00D20B6E"/>
    <w:rsid w:val="00D20BFA"/>
    <w:rsid w:val="00D211A4"/>
    <w:rsid w:val="00D21679"/>
    <w:rsid w:val="00D21B48"/>
    <w:rsid w:val="00D21E69"/>
    <w:rsid w:val="00D226D7"/>
    <w:rsid w:val="00D22B06"/>
    <w:rsid w:val="00D22F9B"/>
    <w:rsid w:val="00D2371A"/>
    <w:rsid w:val="00D23CAF"/>
    <w:rsid w:val="00D241ED"/>
    <w:rsid w:val="00D24939"/>
    <w:rsid w:val="00D249EE"/>
    <w:rsid w:val="00D252D1"/>
    <w:rsid w:val="00D2565B"/>
    <w:rsid w:val="00D264D0"/>
    <w:rsid w:val="00D26A3B"/>
    <w:rsid w:val="00D26EF2"/>
    <w:rsid w:val="00D27DC9"/>
    <w:rsid w:val="00D30030"/>
    <w:rsid w:val="00D30EA0"/>
    <w:rsid w:val="00D314AF"/>
    <w:rsid w:val="00D32FBA"/>
    <w:rsid w:val="00D336A4"/>
    <w:rsid w:val="00D33966"/>
    <w:rsid w:val="00D339AD"/>
    <w:rsid w:val="00D3419D"/>
    <w:rsid w:val="00D345FF"/>
    <w:rsid w:val="00D34A94"/>
    <w:rsid w:val="00D34AF0"/>
    <w:rsid w:val="00D35A34"/>
    <w:rsid w:val="00D35EE3"/>
    <w:rsid w:val="00D36A32"/>
    <w:rsid w:val="00D37089"/>
    <w:rsid w:val="00D40683"/>
    <w:rsid w:val="00D40D24"/>
    <w:rsid w:val="00D40F8B"/>
    <w:rsid w:val="00D41223"/>
    <w:rsid w:val="00D41908"/>
    <w:rsid w:val="00D42669"/>
    <w:rsid w:val="00D428D1"/>
    <w:rsid w:val="00D43087"/>
    <w:rsid w:val="00D431D4"/>
    <w:rsid w:val="00D43470"/>
    <w:rsid w:val="00D4362E"/>
    <w:rsid w:val="00D438CA"/>
    <w:rsid w:val="00D43CE4"/>
    <w:rsid w:val="00D44155"/>
    <w:rsid w:val="00D4446F"/>
    <w:rsid w:val="00D44509"/>
    <w:rsid w:val="00D447E6"/>
    <w:rsid w:val="00D44858"/>
    <w:rsid w:val="00D44B23"/>
    <w:rsid w:val="00D45E61"/>
    <w:rsid w:val="00D4664B"/>
    <w:rsid w:val="00D4675C"/>
    <w:rsid w:val="00D4679A"/>
    <w:rsid w:val="00D46D13"/>
    <w:rsid w:val="00D46FDE"/>
    <w:rsid w:val="00D4765E"/>
    <w:rsid w:val="00D476B4"/>
    <w:rsid w:val="00D47D15"/>
    <w:rsid w:val="00D5018F"/>
    <w:rsid w:val="00D5019B"/>
    <w:rsid w:val="00D5027D"/>
    <w:rsid w:val="00D508DA"/>
    <w:rsid w:val="00D5096F"/>
    <w:rsid w:val="00D50F83"/>
    <w:rsid w:val="00D5193B"/>
    <w:rsid w:val="00D51CC4"/>
    <w:rsid w:val="00D52881"/>
    <w:rsid w:val="00D52CC9"/>
    <w:rsid w:val="00D546DC"/>
    <w:rsid w:val="00D54DA6"/>
    <w:rsid w:val="00D55311"/>
    <w:rsid w:val="00D5606E"/>
    <w:rsid w:val="00D56628"/>
    <w:rsid w:val="00D5669F"/>
    <w:rsid w:val="00D57385"/>
    <w:rsid w:val="00D575EA"/>
    <w:rsid w:val="00D578CB"/>
    <w:rsid w:val="00D57DAE"/>
    <w:rsid w:val="00D601FF"/>
    <w:rsid w:val="00D60E74"/>
    <w:rsid w:val="00D612FF"/>
    <w:rsid w:val="00D614BF"/>
    <w:rsid w:val="00D614CA"/>
    <w:rsid w:val="00D61874"/>
    <w:rsid w:val="00D61D5E"/>
    <w:rsid w:val="00D62CCC"/>
    <w:rsid w:val="00D62D80"/>
    <w:rsid w:val="00D631D8"/>
    <w:rsid w:val="00D632B6"/>
    <w:rsid w:val="00D63A31"/>
    <w:rsid w:val="00D63B0E"/>
    <w:rsid w:val="00D63CF7"/>
    <w:rsid w:val="00D65D4C"/>
    <w:rsid w:val="00D65D72"/>
    <w:rsid w:val="00D6683F"/>
    <w:rsid w:val="00D6699A"/>
    <w:rsid w:val="00D669F3"/>
    <w:rsid w:val="00D66A0C"/>
    <w:rsid w:val="00D66FAC"/>
    <w:rsid w:val="00D678AC"/>
    <w:rsid w:val="00D70256"/>
    <w:rsid w:val="00D7307D"/>
    <w:rsid w:val="00D7318B"/>
    <w:rsid w:val="00D73DAC"/>
    <w:rsid w:val="00D74233"/>
    <w:rsid w:val="00D7426C"/>
    <w:rsid w:val="00D747DD"/>
    <w:rsid w:val="00D758A2"/>
    <w:rsid w:val="00D75ABE"/>
    <w:rsid w:val="00D75D8D"/>
    <w:rsid w:val="00D7627C"/>
    <w:rsid w:val="00D76B92"/>
    <w:rsid w:val="00D76C23"/>
    <w:rsid w:val="00D76C28"/>
    <w:rsid w:val="00D80AF0"/>
    <w:rsid w:val="00D80CF1"/>
    <w:rsid w:val="00D80E47"/>
    <w:rsid w:val="00D8150F"/>
    <w:rsid w:val="00D8262B"/>
    <w:rsid w:val="00D83176"/>
    <w:rsid w:val="00D836F8"/>
    <w:rsid w:val="00D837F5"/>
    <w:rsid w:val="00D847C8"/>
    <w:rsid w:val="00D84C5F"/>
    <w:rsid w:val="00D8561D"/>
    <w:rsid w:val="00D85EC5"/>
    <w:rsid w:val="00D865A3"/>
    <w:rsid w:val="00D86E7F"/>
    <w:rsid w:val="00D873AB"/>
    <w:rsid w:val="00D87A10"/>
    <w:rsid w:val="00D87B83"/>
    <w:rsid w:val="00D92394"/>
    <w:rsid w:val="00D92798"/>
    <w:rsid w:val="00D934BC"/>
    <w:rsid w:val="00D93568"/>
    <w:rsid w:val="00D93877"/>
    <w:rsid w:val="00D93BE7"/>
    <w:rsid w:val="00D94227"/>
    <w:rsid w:val="00D94BF3"/>
    <w:rsid w:val="00D96273"/>
    <w:rsid w:val="00D96F0D"/>
    <w:rsid w:val="00D97E40"/>
    <w:rsid w:val="00D97FCE"/>
    <w:rsid w:val="00DA03BD"/>
    <w:rsid w:val="00DA044E"/>
    <w:rsid w:val="00DA0639"/>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43BD"/>
    <w:rsid w:val="00DA50E8"/>
    <w:rsid w:val="00DA5442"/>
    <w:rsid w:val="00DA5EE3"/>
    <w:rsid w:val="00DA65A4"/>
    <w:rsid w:val="00DA6852"/>
    <w:rsid w:val="00DA6B35"/>
    <w:rsid w:val="00DA7325"/>
    <w:rsid w:val="00DA73D9"/>
    <w:rsid w:val="00DA7588"/>
    <w:rsid w:val="00DA7C92"/>
    <w:rsid w:val="00DB0B4E"/>
    <w:rsid w:val="00DB103A"/>
    <w:rsid w:val="00DB10A3"/>
    <w:rsid w:val="00DB10D5"/>
    <w:rsid w:val="00DB1178"/>
    <w:rsid w:val="00DB146B"/>
    <w:rsid w:val="00DB14FE"/>
    <w:rsid w:val="00DB16AD"/>
    <w:rsid w:val="00DB1999"/>
    <w:rsid w:val="00DB1B1B"/>
    <w:rsid w:val="00DB1D4E"/>
    <w:rsid w:val="00DB1E23"/>
    <w:rsid w:val="00DB2027"/>
    <w:rsid w:val="00DB20A1"/>
    <w:rsid w:val="00DB2386"/>
    <w:rsid w:val="00DB2525"/>
    <w:rsid w:val="00DB2549"/>
    <w:rsid w:val="00DB2997"/>
    <w:rsid w:val="00DB2D5C"/>
    <w:rsid w:val="00DB4259"/>
    <w:rsid w:val="00DB427D"/>
    <w:rsid w:val="00DB44CD"/>
    <w:rsid w:val="00DB4523"/>
    <w:rsid w:val="00DB48C9"/>
    <w:rsid w:val="00DB4A6F"/>
    <w:rsid w:val="00DB4D6F"/>
    <w:rsid w:val="00DB4DEA"/>
    <w:rsid w:val="00DB4EA4"/>
    <w:rsid w:val="00DB5474"/>
    <w:rsid w:val="00DB5BB5"/>
    <w:rsid w:val="00DB6182"/>
    <w:rsid w:val="00DB6A44"/>
    <w:rsid w:val="00DB772A"/>
    <w:rsid w:val="00DB7918"/>
    <w:rsid w:val="00DB7B71"/>
    <w:rsid w:val="00DC07A1"/>
    <w:rsid w:val="00DC08EB"/>
    <w:rsid w:val="00DC0FB3"/>
    <w:rsid w:val="00DC105A"/>
    <w:rsid w:val="00DC10EF"/>
    <w:rsid w:val="00DC1A51"/>
    <w:rsid w:val="00DC1EB3"/>
    <w:rsid w:val="00DC2A52"/>
    <w:rsid w:val="00DC30A1"/>
    <w:rsid w:val="00DC381D"/>
    <w:rsid w:val="00DC3959"/>
    <w:rsid w:val="00DC3F64"/>
    <w:rsid w:val="00DC45DC"/>
    <w:rsid w:val="00DC4A4B"/>
    <w:rsid w:val="00DC4B12"/>
    <w:rsid w:val="00DC56D7"/>
    <w:rsid w:val="00DC56E9"/>
    <w:rsid w:val="00DC5CBC"/>
    <w:rsid w:val="00DC64C4"/>
    <w:rsid w:val="00DC65A2"/>
    <w:rsid w:val="00DC6ECC"/>
    <w:rsid w:val="00DC6FF1"/>
    <w:rsid w:val="00DC70FD"/>
    <w:rsid w:val="00DC74E4"/>
    <w:rsid w:val="00DC77F7"/>
    <w:rsid w:val="00DC7B81"/>
    <w:rsid w:val="00DD03BC"/>
    <w:rsid w:val="00DD0B28"/>
    <w:rsid w:val="00DD1CD1"/>
    <w:rsid w:val="00DD2366"/>
    <w:rsid w:val="00DD330A"/>
    <w:rsid w:val="00DD3AE3"/>
    <w:rsid w:val="00DD3CF8"/>
    <w:rsid w:val="00DD3E0C"/>
    <w:rsid w:val="00DD40DE"/>
    <w:rsid w:val="00DD4377"/>
    <w:rsid w:val="00DD4384"/>
    <w:rsid w:val="00DD473D"/>
    <w:rsid w:val="00DD4C18"/>
    <w:rsid w:val="00DD699F"/>
    <w:rsid w:val="00DD6D12"/>
    <w:rsid w:val="00DD6E9A"/>
    <w:rsid w:val="00DD7C3D"/>
    <w:rsid w:val="00DD7E6E"/>
    <w:rsid w:val="00DE0792"/>
    <w:rsid w:val="00DE0EF9"/>
    <w:rsid w:val="00DE14EE"/>
    <w:rsid w:val="00DE14EF"/>
    <w:rsid w:val="00DE15B9"/>
    <w:rsid w:val="00DE17BD"/>
    <w:rsid w:val="00DE1B75"/>
    <w:rsid w:val="00DE224D"/>
    <w:rsid w:val="00DE26D0"/>
    <w:rsid w:val="00DE343D"/>
    <w:rsid w:val="00DE3F58"/>
    <w:rsid w:val="00DE3F8C"/>
    <w:rsid w:val="00DE4CCD"/>
    <w:rsid w:val="00DE5E3D"/>
    <w:rsid w:val="00DE6306"/>
    <w:rsid w:val="00DE6484"/>
    <w:rsid w:val="00DE7A21"/>
    <w:rsid w:val="00DF074D"/>
    <w:rsid w:val="00DF0968"/>
    <w:rsid w:val="00DF0A9F"/>
    <w:rsid w:val="00DF12AC"/>
    <w:rsid w:val="00DF176B"/>
    <w:rsid w:val="00DF1F73"/>
    <w:rsid w:val="00DF29B6"/>
    <w:rsid w:val="00DF330D"/>
    <w:rsid w:val="00DF37D3"/>
    <w:rsid w:val="00DF395C"/>
    <w:rsid w:val="00DF3AB3"/>
    <w:rsid w:val="00DF4F0B"/>
    <w:rsid w:val="00DF5492"/>
    <w:rsid w:val="00DF5672"/>
    <w:rsid w:val="00DF5B5A"/>
    <w:rsid w:val="00DF6480"/>
    <w:rsid w:val="00DF6A76"/>
    <w:rsid w:val="00DF6DAB"/>
    <w:rsid w:val="00DF74B6"/>
    <w:rsid w:val="00DF7DB1"/>
    <w:rsid w:val="00E00039"/>
    <w:rsid w:val="00E0005E"/>
    <w:rsid w:val="00E0020A"/>
    <w:rsid w:val="00E0032F"/>
    <w:rsid w:val="00E014BC"/>
    <w:rsid w:val="00E01E0B"/>
    <w:rsid w:val="00E01FE0"/>
    <w:rsid w:val="00E020B6"/>
    <w:rsid w:val="00E026BA"/>
    <w:rsid w:val="00E0286E"/>
    <w:rsid w:val="00E0294A"/>
    <w:rsid w:val="00E03088"/>
    <w:rsid w:val="00E032DF"/>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5DD"/>
    <w:rsid w:val="00E07B3D"/>
    <w:rsid w:val="00E07BC9"/>
    <w:rsid w:val="00E102D4"/>
    <w:rsid w:val="00E105D1"/>
    <w:rsid w:val="00E10E3B"/>
    <w:rsid w:val="00E10F6F"/>
    <w:rsid w:val="00E123AE"/>
    <w:rsid w:val="00E124AE"/>
    <w:rsid w:val="00E12885"/>
    <w:rsid w:val="00E12A73"/>
    <w:rsid w:val="00E12EF7"/>
    <w:rsid w:val="00E12F6A"/>
    <w:rsid w:val="00E135BD"/>
    <w:rsid w:val="00E1375D"/>
    <w:rsid w:val="00E13A8A"/>
    <w:rsid w:val="00E13E88"/>
    <w:rsid w:val="00E14DEA"/>
    <w:rsid w:val="00E151F3"/>
    <w:rsid w:val="00E15313"/>
    <w:rsid w:val="00E154A2"/>
    <w:rsid w:val="00E15D5F"/>
    <w:rsid w:val="00E15DE9"/>
    <w:rsid w:val="00E15F55"/>
    <w:rsid w:val="00E15F74"/>
    <w:rsid w:val="00E16585"/>
    <w:rsid w:val="00E17721"/>
    <w:rsid w:val="00E1774E"/>
    <w:rsid w:val="00E179C9"/>
    <w:rsid w:val="00E17AEB"/>
    <w:rsid w:val="00E17AEC"/>
    <w:rsid w:val="00E203C6"/>
    <w:rsid w:val="00E2049F"/>
    <w:rsid w:val="00E2061C"/>
    <w:rsid w:val="00E20CAA"/>
    <w:rsid w:val="00E210B3"/>
    <w:rsid w:val="00E22AEC"/>
    <w:rsid w:val="00E22C1A"/>
    <w:rsid w:val="00E23AD6"/>
    <w:rsid w:val="00E23C50"/>
    <w:rsid w:val="00E23C94"/>
    <w:rsid w:val="00E2464D"/>
    <w:rsid w:val="00E24BF8"/>
    <w:rsid w:val="00E24F99"/>
    <w:rsid w:val="00E25605"/>
    <w:rsid w:val="00E26462"/>
    <w:rsid w:val="00E26544"/>
    <w:rsid w:val="00E26983"/>
    <w:rsid w:val="00E27482"/>
    <w:rsid w:val="00E274CD"/>
    <w:rsid w:val="00E276B4"/>
    <w:rsid w:val="00E27712"/>
    <w:rsid w:val="00E30257"/>
    <w:rsid w:val="00E3054E"/>
    <w:rsid w:val="00E305C7"/>
    <w:rsid w:val="00E305EF"/>
    <w:rsid w:val="00E30835"/>
    <w:rsid w:val="00E311D0"/>
    <w:rsid w:val="00E31BB4"/>
    <w:rsid w:val="00E31F3A"/>
    <w:rsid w:val="00E3212E"/>
    <w:rsid w:val="00E3237D"/>
    <w:rsid w:val="00E32CCB"/>
    <w:rsid w:val="00E32F31"/>
    <w:rsid w:val="00E32F88"/>
    <w:rsid w:val="00E33230"/>
    <w:rsid w:val="00E33899"/>
    <w:rsid w:val="00E33DCC"/>
    <w:rsid w:val="00E34058"/>
    <w:rsid w:val="00E34954"/>
    <w:rsid w:val="00E34985"/>
    <w:rsid w:val="00E35478"/>
    <w:rsid w:val="00E35559"/>
    <w:rsid w:val="00E36386"/>
    <w:rsid w:val="00E3694C"/>
    <w:rsid w:val="00E36FED"/>
    <w:rsid w:val="00E37670"/>
    <w:rsid w:val="00E40685"/>
    <w:rsid w:val="00E40876"/>
    <w:rsid w:val="00E40B05"/>
    <w:rsid w:val="00E411B5"/>
    <w:rsid w:val="00E416CC"/>
    <w:rsid w:val="00E42530"/>
    <w:rsid w:val="00E4306F"/>
    <w:rsid w:val="00E432D5"/>
    <w:rsid w:val="00E43378"/>
    <w:rsid w:val="00E43CEC"/>
    <w:rsid w:val="00E44128"/>
    <w:rsid w:val="00E443A7"/>
    <w:rsid w:val="00E4570B"/>
    <w:rsid w:val="00E46290"/>
    <w:rsid w:val="00E4668D"/>
    <w:rsid w:val="00E46A5A"/>
    <w:rsid w:val="00E46A79"/>
    <w:rsid w:val="00E47123"/>
    <w:rsid w:val="00E4721F"/>
    <w:rsid w:val="00E47EC1"/>
    <w:rsid w:val="00E47FF7"/>
    <w:rsid w:val="00E50CCA"/>
    <w:rsid w:val="00E50E39"/>
    <w:rsid w:val="00E513EB"/>
    <w:rsid w:val="00E51409"/>
    <w:rsid w:val="00E51573"/>
    <w:rsid w:val="00E51A32"/>
    <w:rsid w:val="00E52EC4"/>
    <w:rsid w:val="00E53592"/>
    <w:rsid w:val="00E53E9B"/>
    <w:rsid w:val="00E54801"/>
    <w:rsid w:val="00E54D57"/>
    <w:rsid w:val="00E54DB7"/>
    <w:rsid w:val="00E54E7E"/>
    <w:rsid w:val="00E55B46"/>
    <w:rsid w:val="00E5615D"/>
    <w:rsid w:val="00E564E2"/>
    <w:rsid w:val="00E56666"/>
    <w:rsid w:val="00E5686F"/>
    <w:rsid w:val="00E5690E"/>
    <w:rsid w:val="00E56AA3"/>
    <w:rsid w:val="00E56AC6"/>
    <w:rsid w:val="00E56C6D"/>
    <w:rsid w:val="00E56D5D"/>
    <w:rsid w:val="00E574B6"/>
    <w:rsid w:val="00E5754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5AC"/>
    <w:rsid w:val="00E63B11"/>
    <w:rsid w:val="00E642F1"/>
    <w:rsid w:val="00E649AF"/>
    <w:rsid w:val="00E6580D"/>
    <w:rsid w:val="00E65D1A"/>
    <w:rsid w:val="00E665ED"/>
    <w:rsid w:val="00E668CC"/>
    <w:rsid w:val="00E669F7"/>
    <w:rsid w:val="00E66D9D"/>
    <w:rsid w:val="00E670FC"/>
    <w:rsid w:val="00E67698"/>
    <w:rsid w:val="00E678D6"/>
    <w:rsid w:val="00E67965"/>
    <w:rsid w:val="00E67C7A"/>
    <w:rsid w:val="00E67F50"/>
    <w:rsid w:val="00E70509"/>
    <w:rsid w:val="00E705D9"/>
    <w:rsid w:val="00E70BC6"/>
    <w:rsid w:val="00E70F56"/>
    <w:rsid w:val="00E70FBE"/>
    <w:rsid w:val="00E71035"/>
    <w:rsid w:val="00E7181F"/>
    <w:rsid w:val="00E71EDD"/>
    <w:rsid w:val="00E71F23"/>
    <w:rsid w:val="00E72408"/>
    <w:rsid w:val="00E72CDB"/>
    <w:rsid w:val="00E74496"/>
    <w:rsid w:val="00E74637"/>
    <w:rsid w:val="00E7491A"/>
    <w:rsid w:val="00E74D0E"/>
    <w:rsid w:val="00E76210"/>
    <w:rsid w:val="00E764EB"/>
    <w:rsid w:val="00E76921"/>
    <w:rsid w:val="00E77499"/>
    <w:rsid w:val="00E77A19"/>
    <w:rsid w:val="00E8062B"/>
    <w:rsid w:val="00E81124"/>
    <w:rsid w:val="00E81349"/>
    <w:rsid w:val="00E81931"/>
    <w:rsid w:val="00E81BE8"/>
    <w:rsid w:val="00E8235C"/>
    <w:rsid w:val="00E849EB"/>
    <w:rsid w:val="00E84AE0"/>
    <w:rsid w:val="00E85629"/>
    <w:rsid w:val="00E860C5"/>
    <w:rsid w:val="00E861B9"/>
    <w:rsid w:val="00E86DE6"/>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6C8"/>
    <w:rsid w:val="00E94E9A"/>
    <w:rsid w:val="00E9517F"/>
    <w:rsid w:val="00E95E87"/>
    <w:rsid w:val="00E960FB"/>
    <w:rsid w:val="00E9686A"/>
    <w:rsid w:val="00E9695A"/>
    <w:rsid w:val="00E96FC8"/>
    <w:rsid w:val="00E975B4"/>
    <w:rsid w:val="00E976FB"/>
    <w:rsid w:val="00E97CEC"/>
    <w:rsid w:val="00EA0446"/>
    <w:rsid w:val="00EA09A9"/>
    <w:rsid w:val="00EA103A"/>
    <w:rsid w:val="00EA14F4"/>
    <w:rsid w:val="00EA18F7"/>
    <w:rsid w:val="00EA1B11"/>
    <w:rsid w:val="00EA1FAA"/>
    <w:rsid w:val="00EA2E0C"/>
    <w:rsid w:val="00EA2F67"/>
    <w:rsid w:val="00EA3448"/>
    <w:rsid w:val="00EA34A8"/>
    <w:rsid w:val="00EA3528"/>
    <w:rsid w:val="00EA43BE"/>
    <w:rsid w:val="00EA4493"/>
    <w:rsid w:val="00EA5525"/>
    <w:rsid w:val="00EA598B"/>
    <w:rsid w:val="00EA5F68"/>
    <w:rsid w:val="00EA665C"/>
    <w:rsid w:val="00EA6B38"/>
    <w:rsid w:val="00EA6C11"/>
    <w:rsid w:val="00EA6CF1"/>
    <w:rsid w:val="00EA6D02"/>
    <w:rsid w:val="00EA6F55"/>
    <w:rsid w:val="00EA71D2"/>
    <w:rsid w:val="00EA740F"/>
    <w:rsid w:val="00EB0476"/>
    <w:rsid w:val="00EB0688"/>
    <w:rsid w:val="00EB06CB"/>
    <w:rsid w:val="00EB0AA6"/>
    <w:rsid w:val="00EB0C21"/>
    <w:rsid w:val="00EB0EEA"/>
    <w:rsid w:val="00EB10EA"/>
    <w:rsid w:val="00EB1642"/>
    <w:rsid w:val="00EB256F"/>
    <w:rsid w:val="00EB258F"/>
    <w:rsid w:val="00EB2B44"/>
    <w:rsid w:val="00EB2C64"/>
    <w:rsid w:val="00EB2D06"/>
    <w:rsid w:val="00EB304A"/>
    <w:rsid w:val="00EB33CE"/>
    <w:rsid w:val="00EB3551"/>
    <w:rsid w:val="00EB38AF"/>
    <w:rsid w:val="00EB4049"/>
    <w:rsid w:val="00EB41DF"/>
    <w:rsid w:val="00EB4B58"/>
    <w:rsid w:val="00EB5974"/>
    <w:rsid w:val="00EB5D9E"/>
    <w:rsid w:val="00EB5F40"/>
    <w:rsid w:val="00EB6093"/>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3F1"/>
    <w:rsid w:val="00EC26AB"/>
    <w:rsid w:val="00EC26E5"/>
    <w:rsid w:val="00EC2762"/>
    <w:rsid w:val="00EC2841"/>
    <w:rsid w:val="00EC2DEF"/>
    <w:rsid w:val="00EC313F"/>
    <w:rsid w:val="00EC326E"/>
    <w:rsid w:val="00EC36D8"/>
    <w:rsid w:val="00EC3BF8"/>
    <w:rsid w:val="00EC431A"/>
    <w:rsid w:val="00EC4599"/>
    <w:rsid w:val="00EC474A"/>
    <w:rsid w:val="00EC4776"/>
    <w:rsid w:val="00EC585C"/>
    <w:rsid w:val="00EC6495"/>
    <w:rsid w:val="00EC6C0A"/>
    <w:rsid w:val="00EC78E0"/>
    <w:rsid w:val="00ED06F0"/>
    <w:rsid w:val="00ED0951"/>
    <w:rsid w:val="00ED0E69"/>
    <w:rsid w:val="00ED10EE"/>
    <w:rsid w:val="00ED1BCE"/>
    <w:rsid w:val="00ED2142"/>
    <w:rsid w:val="00ED21D4"/>
    <w:rsid w:val="00ED268C"/>
    <w:rsid w:val="00ED2997"/>
    <w:rsid w:val="00ED305D"/>
    <w:rsid w:val="00ED30B1"/>
    <w:rsid w:val="00ED31A5"/>
    <w:rsid w:val="00ED37B8"/>
    <w:rsid w:val="00ED3A51"/>
    <w:rsid w:val="00ED3BB1"/>
    <w:rsid w:val="00ED3E37"/>
    <w:rsid w:val="00ED4026"/>
    <w:rsid w:val="00ED43E3"/>
    <w:rsid w:val="00ED4A5D"/>
    <w:rsid w:val="00ED4BC7"/>
    <w:rsid w:val="00ED4FDD"/>
    <w:rsid w:val="00ED55A7"/>
    <w:rsid w:val="00ED55D0"/>
    <w:rsid w:val="00ED5721"/>
    <w:rsid w:val="00ED57A4"/>
    <w:rsid w:val="00ED5B8D"/>
    <w:rsid w:val="00ED5E55"/>
    <w:rsid w:val="00ED6598"/>
    <w:rsid w:val="00ED6A66"/>
    <w:rsid w:val="00ED6DE7"/>
    <w:rsid w:val="00ED7019"/>
    <w:rsid w:val="00ED77D5"/>
    <w:rsid w:val="00ED7852"/>
    <w:rsid w:val="00ED7AB2"/>
    <w:rsid w:val="00ED7E7A"/>
    <w:rsid w:val="00ED7F96"/>
    <w:rsid w:val="00EE03BF"/>
    <w:rsid w:val="00EE0BE5"/>
    <w:rsid w:val="00EE0F2F"/>
    <w:rsid w:val="00EE13D0"/>
    <w:rsid w:val="00EE15FF"/>
    <w:rsid w:val="00EE22EA"/>
    <w:rsid w:val="00EE24B6"/>
    <w:rsid w:val="00EE2D00"/>
    <w:rsid w:val="00EE2DA5"/>
    <w:rsid w:val="00EE2EB8"/>
    <w:rsid w:val="00EE2FFD"/>
    <w:rsid w:val="00EE338F"/>
    <w:rsid w:val="00EE39F9"/>
    <w:rsid w:val="00EE3B30"/>
    <w:rsid w:val="00EE3EB2"/>
    <w:rsid w:val="00EE4131"/>
    <w:rsid w:val="00EE4A49"/>
    <w:rsid w:val="00EE6580"/>
    <w:rsid w:val="00EE69D3"/>
    <w:rsid w:val="00EE6A42"/>
    <w:rsid w:val="00EE6C6C"/>
    <w:rsid w:val="00EF0048"/>
    <w:rsid w:val="00EF04A4"/>
    <w:rsid w:val="00EF26E7"/>
    <w:rsid w:val="00EF2B54"/>
    <w:rsid w:val="00EF2F0A"/>
    <w:rsid w:val="00EF318D"/>
    <w:rsid w:val="00EF3517"/>
    <w:rsid w:val="00EF4065"/>
    <w:rsid w:val="00EF49C4"/>
    <w:rsid w:val="00EF510D"/>
    <w:rsid w:val="00EF576A"/>
    <w:rsid w:val="00EF5857"/>
    <w:rsid w:val="00EF6014"/>
    <w:rsid w:val="00EF6561"/>
    <w:rsid w:val="00EF6F5F"/>
    <w:rsid w:val="00EF7AA9"/>
    <w:rsid w:val="00F000DA"/>
    <w:rsid w:val="00F00769"/>
    <w:rsid w:val="00F00CFC"/>
    <w:rsid w:val="00F00D80"/>
    <w:rsid w:val="00F01433"/>
    <w:rsid w:val="00F0192F"/>
    <w:rsid w:val="00F019FC"/>
    <w:rsid w:val="00F01F13"/>
    <w:rsid w:val="00F020D3"/>
    <w:rsid w:val="00F027D0"/>
    <w:rsid w:val="00F02FC6"/>
    <w:rsid w:val="00F03114"/>
    <w:rsid w:val="00F03586"/>
    <w:rsid w:val="00F035E7"/>
    <w:rsid w:val="00F0367E"/>
    <w:rsid w:val="00F036AE"/>
    <w:rsid w:val="00F04D63"/>
    <w:rsid w:val="00F0513A"/>
    <w:rsid w:val="00F05372"/>
    <w:rsid w:val="00F06204"/>
    <w:rsid w:val="00F066B6"/>
    <w:rsid w:val="00F06C8A"/>
    <w:rsid w:val="00F0723C"/>
    <w:rsid w:val="00F100E3"/>
    <w:rsid w:val="00F11012"/>
    <w:rsid w:val="00F112A2"/>
    <w:rsid w:val="00F116A6"/>
    <w:rsid w:val="00F12E5C"/>
    <w:rsid w:val="00F13A7E"/>
    <w:rsid w:val="00F13AD6"/>
    <w:rsid w:val="00F13F89"/>
    <w:rsid w:val="00F140A6"/>
    <w:rsid w:val="00F14457"/>
    <w:rsid w:val="00F14557"/>
    <w:rsid w:val="00F14A00"/>
    <w:rsid w:val="00F1531E"/>
    <w:rsid w:val="00F15506"/>
    <w:rsid w:val="00F155A7"/>
    <w:rsid w:val="00F155B4"/>
    <w:rsid w:val="00F15906"/>
    <w:rsid w:val="00F15CCE"/>
    <w:rsid w:val="00F162C5"/>
    <w:rsid w:val="00F1666B"/>
    <w:rsid w:val="00F16745"/>
    <w:rsid w:val="00F1675C"/>
    <w:rsid w:val="00F16A61"/>
    <w:rsid w:val="00F16BD5"/>
    <w:rsid w:val="00F16ED3"/>
    <w:rsid w:val="00F17354"/>
    <w:rsid w:val="00F173BD"/>
    <w:rsid w:val="00F176B4"/>
    <w:rsid w:val="00F17747"/>
    <w:rsid w:val="00F202EF"/>
    <w:rsid w:val="00F20768"/>
    <w:rsid w:val="00F20C77"/>
    <w:rsid w:val="00F20CE8"/>
    <w:rsid w:val="00F2123A"/>
    <w:rsid w:val="00F21480"/>
    <w:rsid w:val="00F21B6B"/>
    <w:rsid w:val="00F21BB8"/>
    <w:rsid w:val="00F21D05"/>
    <w:rsid w:val="00F21EAD"/>
    <w:rsid w:val="00F2317F"/>
    <w:rsid w:val="00F233E7"/>
    <w:rsid w:val="00F2355A"/>
    <w:rsid w:val="00F240D7"/>
    <w:rsid w:val="00F2419C"/>
    <w:rsid w:val="00F246A6"/>
    <w:rsid w:val="00F25309"/>
    <w:rsid w:val="00F254CC"/>
    <w:rsid w:val="00F25A7E"/>
    <w:rsid w:val="00F25CF2"/>
    <w:rsid w:val="00F26D8F"/>
    <w:rsid w:val="00F26DD8"/>
    <w:rsid w:val="00F27267"/>
    <w:rsid w:val="00F276AA"/>
    <w:rsid w:val="00F27852"/>
    <w:rsid w:val="00F27B82"/>
    <w:rsid w:val="00F30B1B"/>
    <w:rsid w:val="00F3151D"/>
    <w:rsid w:val="00F319D9"/>
    <w:rsid w:val="00F321F6"/>
    <w:rsid w:val="00F327EC"/>
    <w:rsid w:val="00F32944"/>
    <w:rsid w:val="00F32D17"/>
    <w:rsid w:val="00F330A8"/>
    <w:rsid w:val="00F33EA4"/>
    <w:rsid w:val="00F34879"/>
    <w:rsid w:val="00F34AC5"/>
    <w:rsid w:val="00F34EFD"/>
    <w:rsid w:val="00F35471"/>
    <w:rsid w:val="00F357D2"/>
    <w:rsid w:val="00F36363"/>
    <w:rsid w:val="00F363FE"/>
    <w:rsid w:val="00F3664C"/>
    <w:rsid w:val="00F36731"/>
    <w:rsid w:val="00F367E4"/>
    <w:rsid w:val="00F36A0C"/>
    <w:rsid w:val="00F376ED"/>
    <w:rsid w:val="00F37C06"/>
    <w:rsid w:val="00F37D09"/>
    <w:rsid w:val="00F401A8"/>
    <w:rsid w:val="00F402A9"/>
    <w:rsid w:val="00F402EB"/>
    <w:rsid w:val="00F40CAD"/>
    <w:rsid w:val="00F41879"/>
    <w:rsid w:val="00F41C93"/>
    <w:rsid w:val="00F42503"/>
    <w:rsid w:val="00F425A5"/>
    <w:rsid w:val="00F42C5E"/>
    <w:rsid w:val="00F43234"/>
    <w:rsid w:val="00F43741"/>
    <w:rsid w:val="00F437D1"/>
    <w:rsid w:val="00F43945"/>
    <w:rsid w:val="00F43CC0"/>
    <w:rsid w:val="00F4594B"/>
    <w:rsid w:val="00F45DAC"/>
    <w:rsid w:val="00F45F91"/>
    <w:rsid w:val="00F464BB"/>
    <w:rsid w:val="00F467AA"/>
    <w:rsid w:val="00F46FEF"/>
    <w:rsid w:val="00F471D8"/>
    <w:rsid w:val="00F47A06"/>
    <w:rsid w:val="00F47B06"/>
    <w:rsid w:val="00F47BD9"/>
    <w:rsid w:val="00F47C65"/>
    <w:rsid w:val="00F47D19"/>
    <w:rsid w:val="00F501B4"/>
    <w:rsid w:val="00F503A7"/>
    <w:rsid w:val="00F505C6"/>
    <w:rsid w:val="00F507BF"/>
    <w:rsid w:val="00F50CD1"/>
    <w:rsid w:val="00F50CD3"/>
    <w:rsid w:val="00F514CC"/>
    <w:rsid w:val="00F52254"/>
    <w:rsid w:val="00F534E6"/>
    <w:rsid w:val="00F5373F"/>
    <w:rsid w:val="00F53A19"/>
    <w:rsid w:val="00F544AB"/>
    <w:rsid w:val="00F544C5"/>
    <w:rsid w:val="00F5469A"/>
    <w:rsid w:val="00F547F6"/>
    <w:rsid w:val="00F54BEF"/>
    <w:rsid w:val="00F5560B"/>
    <w:rsid w:val="00F562E1"/>
    <w:rsid w:val="00F562E8"/>
    <w:rsid w:val="00F56ADB"/>
    <w:rsid w:val="00F56C1C"/>
    <w:rsid w:val="00F56CE2"/>
    <w:rsid w:val="00F56F4B"/>
    <w:rsid w:val="00F57473"/>
    <w:rsid w:val="00F574B1"/>
    <w:rsid w:val="00F5772E"/>
    <w:rsid w:val="00F579B4"/>
    <w:rsid w:val="00F60038"/>
    <w:rsid w:val="00F60056"/>
    <w:rsid w:val="00F6087C"/>
    <w:rsid w:val="00F608ED"/>
    <w:rsid w:val="00F60C22"/>
    <w:rsid w:val="00F61D2E"/>
    <w:rsid w:val="00F620D3"/>
    <w:rsid w:val="00F623DC"/>
    <w:rsid w:val="00F626C5"/>
    <w:rsid w:val="00F627DC"/>
    <w:rsid w:val="00F62C33"/>
    <w:rsid w:val="00F63450"/>
    <w:rsid w:val="00F637F7"/>
    <w:rsid w:val="00F63ED1"/>
    <w:rsid w:val="00F64792"/>
    <w:rsid w:val="00F64989"/>
    <w:rsid w:val="00F65191"/>
    <w:rsid w:val="00F6557F"/>
    <w:rsid w:val="00F66425"/>
    <w:rsid w:val="00F668BF"/>
    <w:rsid w:val="00F66B9B"/>
    <w:rsid w:val="00F67BC7"/>
    <w:rsid w:val="00F70182"/>
    <w:rsid w:val="00F709C6"/>
    <w:rsid w:val="00F70A44"/>
    <w:rsid w:val="00F70B7C"/>
    <w:rsid w:val="00F7115D"/>
    <w:rsid w:val="00F711F4"/>
    <w:rsid w:val="00F715C4"/>
    <w:rsid w:val="00F7209B"/>
    <w:rsid w:val="00F721E4"/>
    <w:rsid w:val="00F72543"/>
    <w:rsid w:val="00F727D3"/>
    <w:rsid w:val="00F72DF7"/>
    <w:rsid w:val="00F72E30"/>
    <w:rsid w:val="00F7369A"/>
    <w:rsid w:val="00F7377D"/>
    <w:rsid w:val="00F738D6"/>
    <w:rsid w:val="00F73955"/>
    <w:rsid w:val="00F73958"/>
    <w:rsid w:val="00F73B10"/>
    <w:rsid w:val="00F74B44"/>
    <w:rsid w:val="00F74E30"/>
    <w:rsid w:val="00F753BE"/>
    <w:rsid w:val="00F75B34"/>
    <w:rsid w:val="00F75BD7"/>
    <w:rsid w:val="00F75D58"/>
    <w:rsid w:val="00F76031"/>
    <w:rsid w:val="00F76BC1"/>
    <w:rsid w:val="00F76EC5"/>
    <w:rsid w:val="00F77604"/>
    <w:rsid w:val="00F77786"/>
    <w:rsid w:val="00F777E8"/>
    <w:rsid w:val="00F77B3F"/>
    <w:rsid w:val="00F801B3"/>
    <w:rsid w:val="00F80405"/>
    <w:rsid w:val="00F80882"/>
    <w:rsid w:val="00F8138E"/>
    <w:rsid w:val="00F81D86"/>
    <w:rsid w:val="00F8225B"/>
    <w:rsid w:val="00F82AFE"/>
    <w:rsid w:val="00F82F68"/>
    <w:rsid w:val="00F83D4C"/>
    <w:rsid w:val="00F84569"/>
    <w:rsid w:val="00F849BF"/>
    <w:rsid w:val="00F84A25"/>
    <w:rsid w:val="00F84CD9"/>
    <w:rsid w:val="00F84DB1"/>
    <w:rsid w:val="00F8512B"/>
    <w:rsid w:val="00F85E72"/>
    <w:rsid w:val="00F8600F"/>
    <w:rsid w:val="00F86106"/>
    <w:rsid w:val="00F8621E"/>
    <w:rsid w:val="00F86265"/>
    <w:rsid w:val="00F86909"/>
    <w:rsid w:val="00F86AF3"/>
    <w:rsid w:val="00F86BE4"/>
    <w:rsid w:val="00F87C85"/>
    <w:rsid w:val="00F90228"/>
    <w:rsid w:val="00F904A7"/>
    <w:rsid w:val="00F906D5"/>
    <w:rsid w:val="00F90A35"/>
    <w:rsid w:val="00F90BA6"/>
    <w:rsid w:val="00F910A4"/>
    <w:rsid w:val="00F915CF"/>
    <w:rsid w:val="00F9194E"/>
    <w:rsid w:val="00F91F89"/>
    <w:rsid w:val="00F92696"/>
    <w:rsid w:val="00F928D5"/>
    <w:rsid w:val="00F92BAA"/>
    <w:rsid w:val="00F93A30"/>
    <w:rsid w:val="00F93D1B"/>
    <w:rsid w:val="00F94FBA"/>
    <w:rsid w:val="00F95473"/>
    <w:rsid w:val="00F95731"/>
    <w:rsid w:val="00F9588A"/>
    <w:rsid w:val="00F95DFD"/>
    <w:rsid w:val="00F960C1"/>
    <w:rsid w:val="00F97389"/>
    <w:rsid w:val="00F979F0"/>
    <w:rsid w:val="00FA12AC"/>
    <w:rsid w:val="00FA16AB"/>
    <w:rsid w:val="00FA17CD"/>
    <w:rsid w:val="00FA2339"/>
    <w:rsid w:val="00FA278E"/>
    <w:rsid w:val="00FA28CF"/>
    <w:rsid w:val="00FA3571"/>
    <w:rsid w:val="00FA39B1"/>
    <w:rsid w:val="00FA3F41"/>
    <w:rsid w:val="00FA472A"/>
    <w:rsid w:val="00FA4980"/>
    <w:rsid w:val="00FA4C0E"/>
    <w:rsid w:val="00FA5105"/>
    <w:rsid w:val="00FA5617"/>
    <w:rsid w:val="00FA5A91"/>
    <w:rsid w:val="00FA6251"/>
    <w:rsid w:val="00FA6658"/>
    <w:rsid w:val="00FA6888"/>
    <w:rsid w:val="00FA6B70"/>
    <w:rsid w:val="00FA6BED"/>
    <w:rsid w:val="00FA76EB"/>
    <w:rsid w:val="00FA786A"/>
    <w:rsid w:val="00FA7FD9"/>
    <w:rsid w:val="00FB0045"/>
    <w:rsid w:val="00FB0B65"/>
    <w:rsid w:val="00FB0C35"/>
    <w:rsid w:val="00FB0E97"/>
    <w:rsid w:val="00FB10DF"/>
    <w:rsid w:val="00FB12CB"/>
    <w:rsid w:val="00FB1AE7"/>
    <w:rsid w:val="00FB1B97"/>
    <w:rsid w:val="00FB1D94"/>
    <w:rsid w:val="00FB20A8"/>
    <w:rsid w:val="00FB2290"/>
    <w:rsid w:val="00FB2371"/>
    <w:rsid w:val="00FB2C9D"/>
    <w:rsid w:val="00FB31B5"/>
    <w:rsid w:val="00FB3C19"/>
    <w:rsid w:val="00FB4045"/>
    <w:rsid w:val="00FB4D3B"/>
    <w:rsid w:val="00FB4DD5"/>
    <w:rsid w:val="00FC0790"/>
    <w:rsid w:val="00FC0A10"/>
    <w:rsid w:val="00FC124B"/>
    <w:rsid w:val="00FC196A"/>
    <w:rsid w:val="00FC2024"/>
    <w:rsid w:val="00FC27FC"/>
    <w:rsid w:val="00FC3202"/>
    <w:rsid w:val="00FC39C2"/>
    <w:rsid w:val="00FC3EC8"/>
    <w:rsid w:val="00FC3FF2"/>
    <w:rsid w:val="00FC4129"/>
    <w:rsid w:val="00FC4C21"/>
    <w:rsid w:val="00FC53FF"/>
    <w:rsid w:val="00FC5D38"/>
    <w:rsid w:val="00FC5EE4"/>
    <w:rsid w:val="00FC6676"/>
    <w:rsid w:val="00FC6906"/>
    <w:rsid w:val="00FC6935"/>
    <w:rsid w:val="00FC6E61"/>
    <w:rsid w:val="00FC727F"/>
    <w:rsid w:val="00FC79B4"/>
    <w:rsid w:val="00FD0189"/>
    <w:rsid w:val="00FD0353"/>
    <w:rsid w:val="00FD05C6"/>
    <w:rsid w:val="00FD0733"/>
    <w:rsid w:val="00FD0795"/>
    <w:rsid w:val="00FD1BFC"/>
    <w:rsid w:val="00FD1CD5"/>
    <w:rsid w:val="00FD23AE"/>
    <w:rsid w:val="00FD2ABD"/>
    <w:rsid w:val="00FD2D01"/>
    <w:rsid w:val="00FD2F12"/>
    <w:rsid w:val="00FD356E"/>
    <w:rsid w:val="00FD390F"/>
    <w:rsid w:val="00FD3A95"/>
    <w:rsid w:val="00FD431B"/>
    <w:rsid w:val="00FD493F"/>
    <w:rsid w:val="00FD5C15"/>
    <w:rsid w:val="00FD5C48"/>
    <w:rsid w:val="00FD6295"/>
    <w:rsid w:val="00FD6BD3"/>
    <w:rsid w:val="00FD7CDF"/>
    <w:rsid w:val="00FD7DED"/>
    <w:rsid w:val="00FE028C"/>
    <w:rsid w:val="00FE0596"/>
    <w:rsid w:val="00FE05D4"/>
    <w:rsid w:val="00FE128C"/>
    <w:rsid w:val="00FE1B58"/>
    <w:rsid w:val="00FE1DBD"/>
    <w:rsid w:val="00FE1F19"/>
    <w:rsid w:val="00FE1FA1"/>
    <w:rsid w:val="00FE251A"/>
    <w:rsid w:val="00FE2A80"/>
    <w:rsid w:val="00FE2F5B"/>
    <w:rsid w:val="00FE3EB5"/>
    <w:rsid w:val="00FE41C7"/>
    <w:rsid w:val="00FE41FC"/>
    <w:rsid w:val="00FE4489"/>
    <w:rsid w:val="00FE4E4B"/>
    <w:rsid w:val="00FE4EC7"/>
    <w:rsid w:val="00FE5424"/>
    <w:rsid w:val="00FE57B3"/>
    <w:rsid w:val="00FE6131"/>
    <w:rsid w:val="00FE6651"/>
    <w:rsid w:val="00FE669F"/>
    <w:rsid w:val="00FE66C4"/>
    <w:rsid w:val="00FE67C7"/>
    <w:rsid w:val="00FE6E1C"/>
    <w:rsid w:val="00FE74E6"/>
    <w:rsid w:val="00FE75B8"/>
    <w:rsid w:val="00FE7716"/>
    <w:rsid w:val="00FE7D0D"/>
    <w:rsid w:val="00FE7EC9"/>
    <w:rsid w:val="00FF0049"/>
    <w:rsid w:val="00FF0162"/>
    <w:rsid w:val="00FF029B"/>
    <w:rsid w:val="00FF02D2"/>
    <w:rsid w:val="00FF042B"/>
    <w:rsid w:val="00FF05C5"/>
    <w:rsid w:val="00FF0803"/>
    <w:rsid w:val="00FF1096"/>
    <w:rsid w:val="00FF1271"/>
    <w:rsid w:val="00FF127D"/>
    <w:rsid w:val="00FF17D6"/>
    <w:rsid w:val="00FF182C"/>
    <w:rsid w:val="00FF191E"/>
    <w:rsid w:val="00FF1B0D"/>
    <w:rsid w:val="00FF2953"/>
    <w:rsid w:val="00FF2C9E"/>
    <w:rsid w:val="00FF2F3E"/>
    <w:rsid w:val="00FF2FBA"/>
    <w:rsid w:val="00FF3579"/>
    <w:rsid w:val="00FF4165"/>
    <w:rsid w:val="00FF45B6"/>
    <w:rsid w:val="00FF51A2"/>
    <w:rsid w:val="00FF5800"/>
    <w:rsid w:val="00FF5B6B"/>
    <w:rsid w:val="00FF5B70"/>
    <w:rsid w:val="00FF5BAF"/>
    <w:rsid w:val="00FF639A"/>
    <w:rsid w:val="00FF6552"/>
    <w:rsid w:val="00FF6554"/>
    <w:rsid w:val="00FF65E6"/>
    <w:rsid w:val="00FF686D"/>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BF3"/>
  </w:style>
  <w:style w:type="paragraph" w:styleId="Footer">
    <w:name w:val="footer"/>
    <w:basedOn w:val="Normal"/>
    <w:link w:val="FooterChar"/>
    <w:uiPriority w:val="99"/>
    <w:unhideWhenUsed/>
    <w:rsid w:val="00D9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BF3"/>
  </w:style>
  <w:style w:type="paragraph" w:styleId="Revision">
    <w:name w:val="Revision"/>
    <w:hidden/>
    <w:uiPriority w:val="99"/>
    <w:semiHidden/>
    <w:rsid w:val="009D48A4"/>
    <w:pPr>
      <w:spacing w:after="0" w:line="240" w:lineRule="auto"/>
    </w:pPr>
  </w:style>
  <w:style w:type="paragraph" w:customStyle="1" w:styleId="Default">
    <w:name w:val="Default"/>
    <w:rsid w:val="005B600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066F2F"/>
  </w:style>
  <w:style w:type="paragraph" w:customStyle="1" w:styleId="m6722322786005276398xmsonormal">
    <w:name w:val="m_6722322786005276398xmsonormal"/>
    <w:basedOn w:val="Normal"/>
    <w:rsid w:val="008511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basedOn w:val="DefaultParagraphFont"/>
    <w:rsid w:val="002440CA"/>
  </w:style>
  <w:style w:type="character" w:customStyle="1" w:styleId="divider1">
    <w:name w:val="divider1"/>
    <w:basedOn w:val="DefaultParagraphFont"/>
    <w:rsid w:val="002440CA"/>
  </w:style>
  <w:style w:type="character" w:customStyle="1" w:styleId="description">
    <w:name w:val="description"/>
    <w:basedOn w:val="DefaultParagraphFont"/>
    <w:rsid w:val="002440CA"/>
  </w:style>
  <w:style w:type="character" w:customStyle="1" w:styleId="divider2">
    <w:name w:val="divider2"/>
    <w:basedOn w:val="DefaultParagraphFont"/>
    <w:rsid w:val="002440CA"/>
  </w:style>
  <w:style w:type="character" w:customStyle="1" w:styleId="address">
    <w:name w:val="address"/>
    <w:basedOn w:val="DefaultParagraphFont"/>
    <w:rsid w:val="0024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1801954">
      <w:bodyDiv w:val="1"/>
      <w:marLeft w:val="0"/>
      <w:marRight w:val="0"/>
      <w:marTop w:val="0"/>
      <w:marBottom w:val="0"/>
      <w:divBdr>
        <w:top w:val="none" w:sz="0" w:space="0" w:color="auto"/>
        <w:left w:val="none" w:sz="0" w:space="0" w:color="auto"/>
        <w:bottom w:val="none" w:sz="0" w:space="0" w:color="auto"/>
        <w:right w:val="none" w:sz="0" w:space="0" w:color="auto"/>
      </w:divBdr>
      <w:divsChild>
        <w:div w:id="1109199851">
          <w:marLeft w:val="0"/>
          <w:marRight w:val="0"/>
          <w:marTop w:val="0"/>
          <w:marBottom w:val="0"/>
          <w:divBdr>
            <w:top w:val="none" w:sz="0" w:space="0" w:color="auto"/>
            <w:left w:val="none" w:sz="0" w:space="0" w:color="auto"/>
            <w:bottom w:val="none" w:sz="0" w:space="0" w:color="auto"/>
            <w:right w:val="none" w:sz="0" w:space="0" w:color="auto"/>
          </w:divBdr>
        </w:div>
        <w:div w:id="1229223467">
          <w:marLeft w:val="0"/>
          <w:marRight w:val="0"/>
          <w:marTop w:val="0"/>
          <w:marBottom w:val="0"/>
          <w:divBdr>
            <w:top w:val="none" w:sz="0" w:space="0" w:color="auto"/>
            <w:left w:val="none" w:sz="0" w:space="0" w:color="auto"/>
            <w:bottom w:val="none" w:sz="0" w:space="0" w:color="auto"/>
            <w:right w:val="none" w:sz="0" w:space="0" w:color="auto"/>
          </w:divBdr>
          <w:divsChild>
            <w:div w:id="1478380611">
              <w:marLeft w:val="0"/>
              <w:marRight w:val="0"/>
              <w:marTop w:val="0"/>
              <w:marBottom w:val="0"/>
              <w:divBdr>
                <w:top w:val="none" w:sz="0" w:space="0" w:color="auto"/>
                <w:left w:val="none" w:sz="0" w:space="0" w:color="auto"/>
                <w:bottom w:val="none" w:sz="0" w:space="0" w:color="auto"/>
                <w:right w:val="none" w:sz="0" w:space="0" w:color="auto"/>
              </w:divBdr>
              <w:divsChild>
                <w:div w:id="1735466642">
                  <w:marLeft w:val="0"/>
                  <w:marRight w:val="0"/>
                  <w:marTop w:val="0"/>
                  <w:marBottom w:val="0"/>
                  <w:divBdr>
                    <w:top w:val="none" w:sz="0" w:space="0" w:color="auto"/>
                    <w:left w:val="none" w:sz="0" w:space="0" w:color="auto"/>
                    <w:bottom w:val="none" w:sz="0" w:space="0" w:color="auto"/>
                    <w:right w:val="none" w:sz="0" w:space="0" w:color="auto"/>
                  </w:divBdr>
                  <w:divsChild>
                    <w:div w:id="13320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194654997">
      <w:bodyDiv w:val="1"/>
      <w:marLeft w:val="0"/>
      <w:marRight w:val="0"/>
      <w:marTop w:val="0"/>
      <w:marBottom w:val="0"/>
      <w:divBdr>
        <w:top w:val="none" w:sz="0" w:space="0" w:color="auto"/>
        <w:left w:val="none" w:sz="0" w:space="0" w:color="auto"/>
        <w:bottom w:val="none" w:sz="0" w:space="0" w:color="auto"/>
        <w:right w:val="none" w:sz="0" w:space="0" w:color="auto"/>
      </w:divBdr>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76142139">
      <w:bodyDiv w:val="1"/>
      <w:marLeft w:val="0"/>
      <w:marRight w:val="0"/>
      <w:marTop w:val="0"/>
      <w:marBottom w:val="0"/>
      <w:divBdr>
        <w:top w:val="none" w:sz="0" w:space="0" w:color="auto"/>
        <w:left w:val="none" w:sz="0" w:space="0" w:color="auto"/>
        <w:bottom w:val="none" w:sz="0" w:space="0" w:color="auto"/>
        <w:right w:val="none" w:sz="0" w:space="0" w:color="auto"/>
      </w:divBdr>
      <w:divsChild>
        <w:div w:id="783692358">
          <w:marLeft w:val="0"/>
          <w:marRight w:val="0"/>
          <w:marTop w:val="0"/>
          <w:marBottom w:val="0"/>
          <w:divBdr>
            <w:top w:val="none" w:sz="0" w:space="0" w:color="auto"/>
            <w:left w:val="none" w:sz="0" w:space="0" w:color="auto"/>
            <w:bottom w:val="none" w:sz="0" w:space="0" w:color="auto"/>
            <w:right w:val="none" w:sz="0" w:space="0" w:color="auto"/>
          </w:divBdr>
        </w:div>
        <w:div w:id="1082683541">
          <w:marLeft w:val="0"/>
          <w:marRight w:val="0"/>
          <w:marTop w:val="0"/>
          <w:marBottom w:val="0"/>
          <w:divBdr>
            <w:top w:val="none" w:sz="0" w:space="0" w:color="auto"/>
            <w:left w:val="none" w:sz="0" w:space="0" w:color="auto"/>
            <w:bottom w:val="none" w:sz="0" w:space="0" w:color="auto"/>
            <w:right w:val="none" w:sz="0" w:space="0" w:color="auto"/>
          </w:divBdr>
        </w:div>
        <w:div w:id="548421864">
          <w:marLeft w:val="0"/>
          <w:marRight w:val="0"/>
          <w:marTop w:val="0"/>
          <w:marBottom w:val="0"/>
          <w:divBdr>
            <w:top w:val="none" w:sz="0" w:space="0" w:color="auto"/>
            <w:left w:val="none" w:sz="0" w:space="0" w:color="auto"/>
            <w:bottom w:val="none" w:sz="0" w:space="0" w:color="auto"/>
            <w:right w:val="none" w:sz="0" w:space="0" w:color="auto"/>
          </w:divBdr>
        </w:div>
      </w:divsChild>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497815982">
      <w:bodyDiv w:val="1"/>
      <w:marLeft w:val="0"/>
      <w:marRight w:val="0"/>
      <w:marTop w:val="0"/>
      <w:marBottom w:val="0"/>
      <w:divBdr>
        <w:top w:val="none" w:sz="0" w:space="0" w:color="auto"/>
        <w:left w:val="none" w:sz="0" w:space="0" w:color="auto"/>
        <w:bottom w:val="none" w:sz="0" w:space="0" w:color="auto"/>
        <w:right w:val="none" w:sz="0" w:space="0" w:color="auto"/>
      </w:divBdr>
      <w:divsChild>
        <w:div w:id="1737581744">
          <w:marLeft w:val="0"/>
          <w:marRight w:val="0"/>
          <w:marTop w:val="0"/>
          <w:marBottom w:val="0"/>
          <w:divBdr>
            <w:top w:val="none" w:sz="0" w:space="0" w:color="auto"/>
            <w:left w:val="none" w:sz="0" w:space="0" w:color="auto"/>
            <w:bottom w:val="none" w:sz="0" w:space="0" w:color="auto"/>
            <w:right w:val="none" w:sz="0" w:space="0" w:color="auto"/>
          </w:divBdr>
        </w:div>
        <w:div w:id="1354722509">
          <w:marLeft w:val="0"/>
          <w:marRight w:val="0"/>
          <w:marTop w:val="0"/>
          <w:marBottom w:val="0"/>
          <w:divBdr>
            <w:top w:val="none" w:sz="0" w:space="0" w:color="auto"/>
            <w:left w:val="none" w:sz="0" w:space="0" w:color="auto"/>
            <w:bottom w:val="none" w:sz="0" w:space="0" w:color="auto"/>
            <w:right w:val="none" w:sz="0" w:space="0" w:color="auto"/>
          </w:divBdr>
        </w:div>
      </w:divsChild>
    </w:div>
    <w:div w:id="532883208">
      <w:bodyDiv w:val="1"/>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
        <w:div w:id="2010213161">
          <w:marLeft w:val="0"/>
          <w:marRight w:val="0"/>
          <w:marTop w:val="0"/>
          <w:marBottom w:val="0"/>
          <w:divBdr>
            <w:top w:val="none" w:sz="0" w:space="0" w:color="auto"/>
            <w:left w:val="none" w:sz="0" w:space="0" w:color="auto"/>
            <w:bottom w:val="none" w:sz="0" w:space="0" w:color="auto"/>
            <w:right w:val="none" w:sz="0" w:space="0" w:color="auto"/>
          </w:divBdr>
        </w:div>
        <w:div w:id="631864790">
          <w:marLeft w:val="0"/>
          <w:marRight w:val="0"/>
          <w:marTop w:val="0"/>
          <w:marBottom w:val="0"/>
          <w:divBdr>
            <w:top w:val="none" w:sz="0" w:space="0" w:color="auto"/>
            <w:left w:val="none" w:sz="0" w:space="0" w:color="auto"/>
            <w:bottom w:val="none" w:sz="0" w:space="0" w:color="auto"/>
            <w:right w:val="none" w:sz="0" w:space="0" w:color="auto"/>
          </w:divBdr>
        </w:div>
      </w:divsChild>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626818469">
      <w:bodyDiv w:val="1"/>
      <w:marLeft w:val="0"/>
      <w:marRight w:val="0"/>
      <w:marTop w:val="0"/>
      <w:marBottom w:val="0"/>
      <w:divBdr>
        <w:top w:val="none" w:sz="0" w:space="0" w:color="auto"/>
        <w:left w:val="none" w:sz="0" w:space="0" w:color="auto"/>
        <w:bottom w:val="none" w:sz="0" w:space="0" w:color="auto"/>
        <w:right w:val="none" w:sz="0" w:space="0" w:color="auto"/>
      </w:divBdr>
      <w:divsChild>
        <w:div w:id="1359308429">
          <w:marLeft w:val="0"/>
          <w:marRight w:val="0"/>
          <w:marTop w:val="0"/>
          <w:marBottom w:val="0"/>
          <w:divBdr>
            <w:top w:val="none" w:sz="0" w:space="0" w:color="auto"/>
            <w:left w:val="none" w:sz="0" w:space="0" w:color="auto"/>
            <w:bottom w:val="none" w:sz="0" w:space="0" w:color="auto"/>
            <w:right w:val="none" w:sz="0" w:space="0" w:color="auto"/>
          </w:divBdr>
        </w:div>
        <w:div w:id="1518425173">
          <w:marLeft w:val="0"/>
          <w:marRight w:val="0"/>
          <w:marTop w:val="0"/>
          <w:marBottom w:val="0"/>
          <w:divBdr>
            <w:top w:val="none" w:sz="0" w:space="0" w:color="auto"/>
            <w:left w:val="none" w:sz="0" w:space="0" w:color="auto"/>
            <w:bottom w:val="none" w:sz="0" w:space="0" w:color="auto"/>
            <w:right w:val="none" w:sz="0" w:space="0" w:color="auto"/>
          </w:divBdr>
        </w:div>
        <w:div w:id="1596355379">
          <w:marLeft w:val="0"/>
          <w:marRight w:val="0"/>
          <w:marTop w:val="0"/>
          <w:marBottom w:val="0"/>
          <w:divBdr>
            <w:top w:val="none" w:sz="0" w:space="0" w:color="auto"/>
            <w:left w:val="none" w:sz="0" w:space="0" w:color="auto"/>
            <w:bottom w:val="none" w:sz="0" w:space="0" w:color="auto"/>
            <w:right w:val="none" w:sz="0" w:space="0" w:color="auto"/>
          </w:divBdr>
        </w:div>
      </w:divsChild>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838010460">
      <w:bodyDiv w:val="1"/>
      <w:marLeft w:val="0"/>
      <w:marRight w:val="0"/>
      <w:marTop w:val="0"/>
      <w:marBottom w:val="0"/>
      <w:divBdr>
        <w:top w:val="none" w:sz="0" w:space="0" w:color="auto"/>
        <w:left w:val="none" w:sz="0" w:space="0" w:color="auto"/>
        <w:bottom w:val="none" w:sz="0" w:space="0" w:color="auto"/>
        <w:right w:val="none" w:sz="0" w:space="0" w:color="auto"/>
      </w:divBdr>
    </w:div>
    <w:div w:id="842475806">
      <w:bodyDiv w:val="1"/>
      <w:marLeft w:val="0"/>
      <w:marRight w:val="0"/>
      <w:marTop w:val="0"/>
      <w:marBottom w:val="0"/>
      <w:divBdr>
        <w:top w:val="none" w:sz="0" w:space="0" w:color="auto"/>
        <w:left w:val="none" w:sz="0" w:space="0" w:color="auto"/>
        <w:bottom w:val="none" w:sz="0" w:space="0" w:color="auto"/>
        <w:right w:val="none" w:sz="0" w:space="0" w:color="auto"/>
      </w:divBdr>
      <w:divsChild>
        <w:div w:id="212946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644">
              <w:marLeft w:val="0"/>
              <w:marRight w:val="0"/>
              <w:marTop w:val="0"/>
              <w:marBottom w:val="0"/>
              <w:divBdr>
                <w:top w:val="none" w:sz="0" w:space="0" w:color="auto"/>
                <w:left w:val="none" w:sz="0" w:space="0" w:color="auto"/>
                <w:bottom w:val="none" w:sz="0" w:space="0" w:color="auto"/>
                <w:right w:val="none" w:sz="0" w:space="0" w:color="auto"/>
              </w:divBdr>
              <w:divsChild>
                <w:div w:id="717319571">
                  <w:marLeft w:val="0"/>
                  <w:marRight w:val="0"/>
                  <w:marTop w:val="0"/>
                  <w:marBottom w:val="0"/>
                  <w:divBdr>
                    <w:top w:val="none" w:sz="0" w:space="0" w:color="auto"/>
                    <w:left w:val="none" w:sz="0" w:space="0" w:color="auto"/>
                    <w:bottom w:val="none" w:sz="0" w:space="0" w:color="auto"/>
                    <w:right w:val="none" w:sz="0" w:space="0" w:color="auto"/>
                  </w:divBdr>
                </w:div>
                <w:div w:id="1501433985">
                  <w:marLeft w:val="0"/>
                  <w:marRight w:val="0"/>
                  <w:marTop w:val="0"/>
                  <w:marBottom w:val="0"/>
                  <w:divBdr>
                    <w:top w:val="none" w:sz="0" w:space="0" w:color="auto"/>
                    <w:left w:val="none" w:sz="0" w:space="0" w:color="auto"/>
                    <w:bottom w:val="none" w:sz="0" w:space="0" w:color="auto"/>
                    <w:right w:val="none" w:sz="0" w:space="0" w:color="auto"/>
                  </w:divBdr>
                </w:div>
                <w:div w:id="679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9920">
      <w:bodyDiv w:val="1"/>
      <w:marLeft w:val="0"/>
      <w:marRight w:val="0"/>
      <w:marTop w:val="0"/>
      <w:marBottom w:val="0"/>
      <w:divBdr>
        <w:top w:val="none" w:sz="0" w:space="0" w:color="auto"/>
        <w:left w:val="none" w:sz="0" w:space="0" w:color="auto"/>
        <w:bottom w:val="none" w:sz="0" w:space="0" w:color="auto"/>
        <w:right w:val="none" w:sz="0" w:space="0" w:color="auto"/>
      </w:divBdr>
      <w:divsChild>
        <w:div w:id="1050959032">
          <w:marLeft w:val="0"/>
          <w:marRight w:val="0"/>
          <w:marTop w:val="0"/>
          <w:marBottom w:val="0"/>
          <w:divBdr>
            <w:top w:val="none" w:sz="0" w:space="0" w:color="auto"/>
            <w:left w:val="none" w:sz="0" w:space="0" w:color="auto"/>
            <w:bottom w:val="none" w:sz="0" w:space="0" w:color="auto"/>
            <w:right w:val="none" w:sz="0" w:space="0" w:color="auto"/>
          </w:divBdr>
        </w:div>
        <w:div w:id="420369187">
          <w:marLeft w:val="0"/>
          <w:marRight w:val="0"/>
          <w:marTop w:val="0"/>
          <w:marBottom w:val="0"/>
          <w:divBdr>
            <w:top w:val="none" w:sz="0" w:space="0" w:color="auto"/>
            <w:left w:val="none" w:sz="0" w:space="0" w:color="auto"/>
            <w:bottom w:val="none" w:sz="0" w:space="0" w:color="auto"/>
            <w:right w:val="none" w:sz="0" w:space="0" w:color="auto"/>
          </w:divBdr>
        </w:div>
        <w:div w:id="255406655">
          <w:marLeft w:val="0"/>
          <w:marRight w:val="0"/>
          <w:marTop w:val="0"/>
          <w:marBottom w:val="0"/>
          <w:divBdr>
            <w:top w:val="none" w:sz="0" w:space="0" w:color="auto"/>
            <w:left w:val="none" w:sz="0" w:space="0" w:color="auto"/>
            <w:bottom w:val="none" w:sz="0" w:space="0" w:color="auto"/>
            <w:right w:val="none" w:sz="0" w:space="0" w:color="auto"/>
          </w:divBdr>
        </w:div>
        <w:div w:id="539705039">
          <w:marLeft w:val="0"/>
          <w:marRight w:val="0"/>
          <w:marTop w:val="0"/>
          <w:marBottom w:val="0"/>
          <w:divBdr>
            <w:top w:val="none" w:sz="0" w:space="0" w:color="auto"/>
            <w:left w:val="none" w:sz="0" w:space="0" w:color="auto"/>
            <w:bottom w:val="none" w:sz="0" w:space="0" w:color="auto"/>
            <w:right w:val="none" w:sz="0" w:space="0" w:color="auto"/>
          </w:divBdr>
        </w:div>
        <w:div w:id="895122118">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42374784">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37924222">
      <w:bodyDiv w:val="1"/>
      <w:marLeft w:val="0"/>
      <w:marRight w:val="0"/>
      <w:marTop w:val="0"/>
      <w:marBottom w:val="0"/>
      <w:divBdr>
        <w:top w:val="none" w:sz="0" w:space="0" w:color="auto"/>
        <w:left w:val="none" w:sz="0" w:space="0" w:color="auto"/>
        <w:bottom w:val="none" w:sz="0" w:space="0" w:color="auto"/>
        <w:right w:val="none" w:sz="0" w:space="0" w:color="auto"/>
      </w:divBdr>
      <w:divsChild>
        <w:div w:id="1342001625">
          <w:marLeft w:val="0"/>
          <w:marRight w:val="0"/>
          <w:marTop w:val="0"/>
          <w:marBottom w:val="0"/>
          <w:divBdr>
            <w:top w:val="none" w:sz="0" w:space="0" w:color="auto"/>
            <w:left w:val="none" w:sz="0" w:space="0" w:color="auto"/>
            <w:bottom w:val="none" w:sz="0" w:space="0" w:color="auto"/>
            <w:right w:val="none" w:sz="0" w:space="0" w:color="auto"/>
          </w:divBdr>
        </w:div>
        <w:div w:id="152840624">
          <w:marLeft w:val="0"/>
          <w:marRight w:val="0"/>
          <w:marTop w:val="0"/>
          <w:marBottom w:val="0"/>
          <w:divBdr>
            <w:top w:val="none" w:sz="0" w:space="0" w:color="auto"/>
            <w:left w:val="none" w:sz="0" w:space="0" w:color="auto"/>
            <w:bottom w:val="none" w:sz="0" w:space="0" w:color="auto"/>
            <w:right w:val="none" w:sz="0" w:space="0" w:color="auto"/>
          </w:divBdr>
        </w:div>
        <w:div w:id="1284536509">
          <w:marLeft w:val="0"/>
          <w:marRight w:val="0"/>
          <w:marTop w:val="0"/>
          <w:marBottom w:val="0"/>
          <w:divBdr>
            <w:top w:val="none" w:sz="0" w:space="0" w:color="auto"/>
            <w:left w:val="none" w:sz="0" w:space="0" w:color="auto"/>
            <w:bottom w:val="none" w:sz="0" w:space="0" w:color="auto"/>
            <w:right w:val="none" w:sz="0" w:space="0" w:color="auto"/>
          </w:divBdr>
        </w:div>
        <w:div w:id="302465236">
          <w:marLeft w:val="0"/>
          <w:marRight w:val="0"/>
          <w:marTop w:val="0"/>
          <w:marBottom w:val="0"/>
          <w:divBdr>
            <w:top w:val="none" w:sz="0" w:space="0" w:color="auto"/>
            <w:left w:val="none" w:sz="0" w:space="0" w:color="auto"/>
            <w:bottom w:val="none" w:sz="0" w:space="0" w:color="auto"/>
            <w:right w:val="none" w:sz="0" w:space="0" w:color="auto"/>
          </w:divBdr>
        </w:div>
        <w:div w:id="531453040">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739090939">
          <w:marLeft w:val="0"/>
          <w:marRight w:val="0"/>
          <w:marTop w:val="0"/>
          <w:marBottom w:val="0"/>
          <w:divBdr>
            <w:top w:val="none" w:sz="0" w:space="0" w:color="auto"/>
            <w:left w:val="none" w:sz="0" w:space="0" w:color="auto"/>
            <w:bottom w:val="none" w:sz="0" w:space="0" w:color="auto"/>
            <w:right w:val="none" w:sz="0" w:space="0" w:color="auto"/>
          </w:divBdr>
        </w:div>
        <w:div w:id="782505962">
          <w:marLeft w:val="0"/>
          <w:marRight w:val="0"/>
          <w:marTop w:val="0"/>
          <w:marBottom w:val="0"/>
          <w:divBdr>
            <w:top w:val="none" w:sz="0" w:space="0" w:color="auto"/>
            <w:left w:val="none" w:sz="0" w:space="0" w:color="auto"/>
            <w:bottom w:val="none" w:sz="0" w:space="0" w:color="auto"/>
            <w:right w:val="none" w:sz="0" w:space="0" w:color="auto"/>
          </w:divBdr>
        </w:div>
        <w:div w:id="48845114">
          <w:marLeft w:val="0"/>
          <w:marRight w:val="0"/>
          <w:marTop w:val="0"/>
          <w:marBottom w:val="0"/>
          <w:divBdr>
            <w:top w:val="none" w:sz="0" w:space="0" w:color="auto"/>
            <w:left w:val="none" w:sz="0" w:space="0" w:color="auto"/>
            <w:bottom w:val="none" w:sz="0" w:space="0" w:color="auto"/>
            <w:right w:val="none" w:sz="0" w:space="0" w:color="auto"/>
          </w:divBdr>
        </w:div>
        <w:div w:id="769202587">
          <w:marLeft w:val="0"/>
          <w:marRight w:val="0"/>
          <w:marTop w:val="0"/>
          <w:marBottom w:val="0"/>
          <w:divBdr>
            <w:top w:val="none" w:sz="0" w:space="0" w:color="auto"/>
            <w:left w:val="none" w:sz="0" w:space="0" w:color="auto"/>
            <w:bottom w:val="none" w:sz="0" w:space="0" w:color="auto"/>
            <w:right w:val="none" w:sz="0" w:space="0" w:color="auto"/>
          </w:divBdr>
        </w:div>
        <w:div w:id="1834563598">
          <w:marLeft w:val="0"/>
          <w:marRight w:val="0"/>
          <w:marTop w:val="0"/>
          <w:marBottom w:val="0"/>
          <w:divBdr>
            <w:top w:val="none" w:sz="0" w:space="0" w:color="auto"/>
            <w:left w:val="none" w:sz="0" w:space="0" w:color="auto"/>
            <w:bottom w:val="none" w:sz="0" w:space="0" w:color="auto"/>
            <w:right w:val="none" w:sz="0" w:space="0" w:color="auto"/>
          </w:divBdr>
        </w:div>
        <w:div w:id="2139689297">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sChild>
        <w:div w:id="275527345">
          <w:marLeft w:val="0"/>
          <w:marRight w:val="0"/>
          <w:marTop w:val="0"/>
          <w:marBottom w:val="0"/>
          <w:divBdr>
            <w:top w:val="none" w:sz="0" w:space="0" w:color="auto"/>
            <w:left w:val="none" w:sz="0" w:space="0" w:color="auto"/>
            <w:bottom w:val="none" w:sz="0" w:space="0" w:color="auto"/>
            <w:right w:val="none" w:sz="0" w:space="0" w:color="auto"/>
          </w:divBdr>
        </w:div>
        <w:div w:id="857692554">
          <w:marLeft w:val="0"/>
          <w:marRight w:val="0"/>
          <w:marTop w:val="0"/>
          <w:marBottom w:val="0"/>
          <w:divBdr>
            <w:top w:val="none" w:sz="0" w:space="0" w:color="auto"/>
            <w:left w:val="none" w:sz="0" w:space="0" w:color="auto"/>
            <w:bottom w:val="none" w:sz="0" w:space="0" w:color="auto"/>
            <w:right w:val="none" w:sz="0" w:space="0" w:color="auto"/>
          </w:divBdr>
        </w:div>
        <w:div w:id="673150272">
          <w:marLeft w:val="0"/>
          <w:marRight w:val="0"/>
          <w:marTop w:val="0"/>
          <w:marBottom w:val="0"/>
          <w:divBdr>
            <w:top w:val="none" w:sz="0" w:space="0" w:color="auto"/>
            <w:left w:val="none" w:sz="0" w:space="0" w:color="auto"/>
            <w:bottom w:val="none" w:sz="0" w:space="0" w:color="auto"/>
            <w:right w:val="none" w:sz="0" w:space="0" w:color="auto"/>
          </w:divBdr>
        </w:div>
      </w:divsChild>
    </w:div>
    <w:div w:id="1453750275">
      <w:bodyDiv w:val="1"/>
      <w:marLeft w:val="0"/>
      <w:marRight w:val="0"/>
      <w:marTop w:val="0"/>
      <w:marBottom w:val="0"/>
      <w:divBdr>
        <w:top w:val="none" w:sz="0" w:space="0" w:color="auto"/>
        <w:left w:val="none" w:sz="0" w:space="0" w:color="auto"/>
        <w:bottom w:val="none" w:sz="0" w:space="0" w:color="auto"/>
        <w:right w:val="none" w:sz="0" w:space="0" w:color="auto"/>
      </w:divBdr>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797944613">
      <w:bodyDiv w:val="1"/>
      <w:marLeft w:val="0"/>
      <w:marRight w:val="0"/>
      <w:marTop w:val="0"/>
      <w:marBottom w:val="0"/>
      <w:divBdr>
        <w:top w:val="none" w:sz="0" w:space="0" w:color="auto"/>
        <w:left w:val="none" w:sz="0" w:space="0" w:color="auto"/>
        <w:bottom w:val="none" w:sz="0" w:space="0" w:color="auto"/>
        <w:right w:val="none" w:sz="0" w:space="0" w:color="auto"/>
      </w:divBdr>
      <w:divsChild>
        <w:div w:id="446900216">
          <w:marLeft w:val="0"/>
          <w:marRight w:val="0"/>
          <w:marTop w:val="0"/>
          <w:marBottom w:val="0"/>
          <w:divBdr>
            <w:top w:val="none" w:sz="0" w:space="0" w:color="auto"/>
            <w:left w:val="none" w:sz="0" w:space="0" w:color="auto"/>
            <w:bottom w:val="none" w:sz="0" w:space="0" w:color="auto"/>
            <w:right w:val="none" w:sz="0" w:space="0" w:color="auto"/>
          </w:divBdr>
        </w:div>
        <w:div w:id="1847819556">
          <w:marLeft w:val="0"/>
          <w:marRight w:val="0"/>
          <w:marTop w:val="0"/>
          <w:marBottom w:val="0"/>
          <w:divBdr>
            <w:top w:val="none" w:sz="0" w:space="0" w:color="auto"/>
            <w:left w:val="none" w:sz="0" w:space="0" w:color="auto"/>
            <w:bottom w:val="none" w:sz="0" w:space="0" w:color="auto"/>
            <w:right w:val="none" w:sz="0" w:space="0" w:color="auto"/>
          </w:divBdr>
        </w:div>
        <w:div w:id="2074572493">
          <w:marLeft w:val="0"/>
          <w:marRight w:val="0"/>
          <w:marTop w:val="0"/>
          <w:marBottom w:val="0"/>
          <w:divBdr>
            <w:top w:val="none" w:sz="0" w:space="0" w:color="auto"/>
            <w:left w:val="none" w:sz="0" w:space="0" w:color="auto"/>
            <w:bottom w:val="none" w:sz="0" w:space="0" w:color="auto"/>
            <w:right w:val="none" w:sz="0" w:space="0" w:color="auto"/>
          </w:divBdr>
        </w:div>
        <w:div w:id="1300644021">
          <w:marLeft w:val="0"/>
          <w:marRight w:val="0"/>
          <w:marTop w:val="0"/>
          <w:marBottom w:val="0"/>
          <w:divBdr>
            <w:top w:val="none" w:sz="0" w:space="0" w:color="auto"/>
            <w:left w:val="none" w:sz="0" w:space="0" w:color="auto"/>
            <w:bottom w:val="none" w:sz="0" w:space="0" w:color="auto"/>
            <w:right w:val="none" w:sz="0" w:space="0" w:color="auto"/>
          </w:divBdr>
        </w:div>
        <w:div w:id="2124644200">
          <w:marLeft w:val="0"/>
          <w:marRight w:val="0"/>
          <w:marTop w:val="0"/>
          <w:marBottom w:val="0"/>
          <w:divBdr>
            <w:top w:val="none" w:sz="0" w:space="0" w:color="auto"/>
            <w:left w:val="none" w:sz="0" w:space="0" w:color="auto"/>
            <w:bottom w:val="none" w:sz="0" w:space="0" w:color="auto"/>
            <w:right w:val="none" w:sz="0" w:space="0" w:color="auto"/>
          </w:divBdr>
        </w:div>
        <w:div w:id="1937706338">
          <w:marLeft w:val="0"/>
          <w:marRight w:val="0"/>
          <w:marTop w:val="0"/>
          <w:marBottom w:val="0"/>
          <w:divBdr>
            <w:top w:val="none" w:sz="0" w:space="0" w:color="auto"/>
            <w:left w:val="none" w:sz="0" w:space="0" w:color="auto"/>
            <w:bottom w:val="none" w:sz="0" w:space="0" w:color="auto"/>
            <w:right w:val="none" w:sz="0" w:space="0" w:color="auto"/>
          </w:divBdr>
        </w:div>
      </w:divsChild>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25256085">
      <w:bodyDiv w:val="1"/>
      <w:marLeft w:val="0"/>
      <w:marRight w:val="0"/>
      <w:marTop w:val="0"/>
      <w:marBottom w:val="0"/>
      <w:divBdr>
        <w:top w:val="none" w:sz="0" w:space="0" w:color="auto"/>
        <w:left w:val="none" w:sz="0" w:space="0" w:color="auto"/>
        <w:bottom w:val="none" w:sz="0" w:space="0" w:color="auto"/>
        <w:right w:val="none" w:sz="0" w:space="0" w:color="auto"/>
      </w:divBdr>
      <w:divsChild>
        <w:div w:id="1769540875">
          <w:marLeft w:val="0"/>
          <w:marRight w:val="0"/>
          <w:marTop w:val="0"/>
          <w:marBottom w:val="0"/>
          <w:divBdr>
            <w:top w:val="none" w:sz="0" w:space="0" w:color="auto"/>
            <w:left w:val="none" w:sz="0" w:space="0" w:color="auto"/>
            <w:bottom w:val="none" w:sz="0" w:space="0" w:color="auto"/>
            <w:right w:val="none" w:sz="0" w:space="0" w:color="auto"/>
          </w:divBdr>
        </w:div>
        <w:div w:id="1472745434">
          <w:marLeft w:val="0"/>
          <w:marRight w:val="0"/>
          <w:marTop w:val="0"/>
          <w:marBottom w:val="0"/>
          <w:divBdr>
            <w:top w:val="none" w:sz="0" w:space="0" w:color="auto"/>
            <w:left w:val="none" w:sz="0" w:space="0" w:color="auto"/>
            <w:bottom w:val="none" w:sz="0" w:space="0" w:color="auto"/>
            <w:right w:val="none" w:sz="0" w:space="0" w:color="auto"/>
          </w:divBdr>
        </w:div>
        <w:div w:id="940536">
          <w:marLeft w:val="0"/>
          <w:marRight w:val="0"/>
          <w:marTop w:val="0"/>
          <w:marBottom w:val="0"/>
          <w:divBdr>
            <w:top w:val="none" w:sz="0" w:space="0" w:color="auto"/>
            <w:left w:val="none" w:sz="0" w:space="0" w:color="auto"/>
            <w:bottom w:val="none" w:sz="0" w:space="0" w:color="auto"/>
            <w:right w:val="none" w:sz="0" w:space="0" w:color="auto"/>
          </w:divBdr>
        </w:div>
        <w:div w:id="358749288">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1967588531">
      <w:bodyDiv w:val="1"/>
      <w:marLeft w:val="0"/>
      <w:marRight w:val="0"/>
      <w:marTop w:val="0"/>
      <w:marBottom w:val="0"/>
      <w:divBdr>
        <w:top w:val="none" w:sz="0" w:space="0" w:color="auto"/>
        <w:left w:val="none" w:sz="0" w:space="0" w:color="auto"/>
        <w:bottom w:val="none" w:sz="0" w:space="0" w:color="auto"/>
        <w:right w:val="none" w:sz="0" w:space="0" w:color="auto"/>
      </w:divBdr>
      <w:divsChild>
        <w:div w:id="20205953">
          <w:marLeft w:val="0"/>
          <w:marRight w:val="0"/>
          <w:marTop w:val="0"/>
          <w:marBottom w:val="0"/>
          <w:divBdr>
            <w:top w:val="none" w:sz="0" w:space="0" w:color="auto"/>
            <w:left w:val="none" w:sz="0" w:space="0" w:color="auto"/>
            <w:bottom w:val="none" w:sz="0" w:space="0" w:color="auto"/>
            <w:right w:val="none" w:sz="0" w:space="0" w:color="auto"/>
          </w:divBdr>
        </w:div>
        <w:div w:id="1360543203">
          <w:marLeft w:val="0"/>
          <w:marRight w:val="0"/>
          <w:marTop w:val="0"/>
          <w:marBottom w:val="0"/>
          <w:divBdr>
            <w:top w:val="none" w:sz="0" w:space="0" w:color="auto"/>
            <w:left w:val="none" w:sz="0" w:space="0" w:color="auto"/>
            <w:bottom w:val="none" w:sz="0" w:space="0" w:color="auto"/>
            <w:right w:val="none" w:sz="0" w:space="0" w:color="auto"/>
          </w:divBdr>
        </w:div>
        <w:div w:id="1512256041">
          <w:marLeft w:val="0"/>
          <w:marRight w:val="0"/>
          <w:marTop w:val="0"/>
          <w:marBottom w:val="0"/>
          <w:divBdr>
            <w:top w:val="none" w:sz="0" w:space="0" w:color="auto"/>
            <w:left w:val="none" w:sz="0" w:space="0" w:color="auto"/>
            <w:bottom w:val="none" w:sz="0" w:space="0" w:color="auto"/>
            <w:right w:val="none" w:sz="0" w:space="0" w:color="auto"/>
          </w:divBdr>
        </w:div>
      </w:divsChild>
    </w:div>
    <w:div w:id="1978801802">
      <w:bodyDiv w:val="1"/>
      <w:marLeft w:val="0"/>
      <w:marRight w:val="0"/>
      <w:marTop w:val="0"/>
      <w:marBottom w:val="0"/>
      <w:divBdr>
        <w:top w:val="none" w:sz="0" w:space="0" w:color="auto"/>
        <w:left w:val="none" w:sz="0" w:space="0" w:color="auto"/>
        <w:bottom w:val="none" w:sz="0" w:space="0" w:color="auto"/>
        <w:right w:val="none" w:sz="0" w:space="0" w:color="auto"/>
      </w:divBdr>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0</cp:revision>
  <cp:lastPrinted>2024-01-28T14:40:00Z</cp:lastPrinted>
  <dcterms:created xsi:type="dcterms:W3CDTF">2024-01-28T14:29:00Z</dcterms:created>
  <dcterms:modified xsi:type="dcterms:W3CDTF">2024-01-28T14:54:00Z</dcterms:modified>
</cp:coreProperties>
</file>